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_GoBack"/>
    <w:bookmarkEnd w:id="1"/>
    <w:p w:rsidR="0067281D" w:rsidRPr="00CD4920" w:rsidRDefault="001112F8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r w:rsidRPr="00B92E6D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60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607DB4" w:rsidRDefault="00E77E5F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0,7</w:t>
                            </w:r>
                            <w:r w:rsidR="00C45367" w:rsidRPr="00607D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45367" w:rsidRPr="00CC5CB1" w:rsidRDefault="00C45367" w:rsidP="00C016A3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5850" id="Pole tekstowe 2" o:spid="_x0000_s1026" alt="Wartość współczynnika aktywności zawodowej osób w wieku 15–89 lat (60,7%)" style="position:absolute;margin-left:0;margin-top:82.95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" fillcolor="#001d77" stroked="f">
                <v:stroke joinstyle="miter"/>
                <v:textbox>
                  <w:txbxContent>
                    <w:p w:rsidR="00C45367" w:rsidRPr="00607DB4" w:rsidRDefault="00E77E5F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0,7</w:t>
                      </w:r>
                      <w:r w:rsidR="00C45367" w:rsidRPr="00607D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C45367" w:rsidRPr="00CC5CB1" w:rsidRDefault="00C45367" w:rsidP="00C016A3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="0067281D" w:rsidRPr="00404DE0">
        <w:rPr>
          <w:shd w:val="clear" w:color="auto" w:fill="FFFFFF"/>
        </w:rPr>
        <w:t>w województwie wielkopolskim</w:t>
      </w:r>
      <w:r w:rsidR="00B24C05">
        <w:rPr>
          <w:shd w:val="clear" w:color="auto" w:fill="FFFFFF"/>
        </w:rPr>
        <w:t xml:space="preserve"> </w:t>
      </w:r>
      <w:r w:rsidR="0067281D" w:rsidRPr="00590DDD">
        <w:rPr>
          <w:color w:val="auto"/>
          <w:shd w:val="clear" w:color="auto" w:fill="FFFFFF"/>
        </w:rPr>
        <w:t xml:space="preserve">w </w:t>
      </w:r>
      <w:r w:rsidR="00FA265A">
        <w:rPr>
          <w:color w:val="auto"/>
          <w:shd w:val="clear" w:color="auto" w:fill="FFFFFF"/>
        </w:rPr>
        <w:t>3</w:t>
      </w:r>
      <w:r w:rsidR="0067281D" w:rsidRPr="00590DDD">
        <w:rPr>
          <w:color w:val="auto"/>
          <w:shd w:val="clear" w:color="auto" w:fill="FFFFFF"/>
        </w:rPr>
        <w:t xml:space="preserve"> kwartale </w:t>
      </w:r>
      <w:r w:rsidR="0067281D" w:rsidRPr="00404DE0">
        <w:rPr>
          <w:shd w:val="clear" w:color="auto" w:fill="FFFFFF"/>
        </w:rPr>
        <w:t>20</w:t>
      </w:r>
      <w:r w:rsidR="0067281D">
        <w:rPr>
          <w:shd w:val="clear" w:color="auto" w:fill="FFFFFF"/>
        </w:rPr>
        <w:t>2</w:t>
      </w:r>
      <w:r w:rsidR="00F94417">
        <w:rPr>
          <w:shd w:val="clear" w:color="auto" w:fill="FFFFFF"/>
        </w:rPr>
        <w:t>5</w:t>
      </w:r>
      <w:r w:rsidR="0067281D" w:rsidRPr="00404DE0">
        <w:rPr>
          <w:shd w:val="clear" w:color="auto" w:fill="FFFFFF"/>
        </w:rPr>
        <w:t xml:space="preserve"> r</w:t>
      </w:r>
      <w:r w:rsidR="0067281D">
        <w:rPr>
          <w:shd w:val="clear" w:color="auto" w:fill="FFFFFF"/>
        </w:rPr>
        <w:t>.</w:t>
      </w:r>
      <w:bookmarkEnd w:id="0"/>
      <w:r w:rsidR="0067281D">
        <w:rPr>
          <w:shd w:val="clear" w:color="auto" w:fill="FFFFFF"/>
        </w:rPr>
        <w:t xml:space="preserve"> – wyniki wstępne</w:t>
      </w:r>
    </w:p>
    <w:p w:rsidR="0067281D" w:rsidRPr="00330214" w:rsidRDefault="0067281D" w:rsidP="00753C98">
      <w:pPr>
        <w:pStyle w:val="LID"/>
        <w:spacing w:before="360" w:after="600"/>
      </w:pPr>
      <w:r w:rsidRPr="00E23C29">
        <w:t xml:space="preserve">Według </w:t>
      </w:r>
      <w:r w:rsidR="00A72543" w:rsidRPr="00E23C29">
        <w:t xml:space="preserve">wstępnych </w:t>
      </w:r>
      <w:r w:rsidRPr="00E23C29">
        <w:t>wyników Badania Akty</w:t>
      </w:r>
      <w:r w:rsidR="00F3296F" w:rsidRPr="00E23C29">
        <w:t xml:space="preserve">wności </w:t>
      </w:r>
      <w:r w:rsidR="00F3296F" w:rsidRPr="00373D05">
        <w:t xml:space="preserve">Ekonomicznej Ludności w </w:t>
      </w:r>
      <w:r w:rsidR="003D38E1">
        <w:t>3</w:t>
      </w:r>
      <w:r w:rsidRPr="00373D05">
        <w:t xml:space="preserve"> kwartale </w:t>
      </w:r>
      <w:r w:rsidR="00E23C29" w:rsidRPr="00373D05">
        <w:t>b</w:t>
      </w:r>
      <w:r w:rsidRPr="00373D05">
        <w:t>r</w:t>
      </w:r>
      <w:r w:rsidRPr="002345E1">
        <w:t>.</w:t>
      </w:r>
      <w:r w:rsidR="000C034A" w:rsidRPr="002345E1">
        <w:t>,</w:t>
      </w:r>
      <w:r w:rsidRPr="002345E1">
        <w:t xml:space="preserve"> wielkopolskie </w:t>
      </w:r>
      <w:r w:rsidR="005E0344" w:rsidRPr="002345E1">
        <w:t xml:space="preserve">zajmowało </w:t>
      </w:r>
      <w:r w:rsidR="002345E1" w:rsidRPr="002345E1">
        <w:t>2</w:t>
      </w:r>
      <w:r w:rsidR="005E0344" w:rsidRPr="002345E1">
        <w:t>. lokatę</w:t>
      </w:r>
      <w:r w:rsidR="00E92483" w:rsidRPr="002345E1">
        <w:t xml:space="preserve"> </w:t>
      </w:r>
      <w:r w:rsidR="00A437F3" w:rsidRPr="002345E1">
        <w:t>w</w:t>
      </w:r>
      <w:r w:rsidR="0099485F" w:rsidRPr="002345E1">
        <w:t>śród</w:t>
      </w:r>
      <w:r w:rsidR="00E92483" w:rsidRPr="002345E1">
        <w:t xml:space="preserve"> województw </w:t>
      </w:r>
      <w:r w:rsidR="005E0344" w:rsidRPr="002345E1">
        <w:t>pod wzgledem</w:t>
      </w:r>
      <w:r w:rsidRPr="002345E1">
        <w:t xml:space="preserve"> </w:t>
      </w:r>
      <w:r w:rsidR="00F5753D" w:rsidRPr="002345E1">
        <w:t>wielkości</w:t>
      </w:r>
      <w:r w:rsidR="00E92483" w:rsidRPr="002345E1">
        <w:t xml:space="preserve"> </w:t>
      </w:r>
      <w:r w:rsidRPr="002345E1">
        <w:t>wsp</w:t>
      </w:r>
      <w:r w:rsidR="00022106" w:rsidRPr="002345E1">
        <w:t>ółczynnika aktywności zawodowej</w:t>
      </w:r>
      <w:r w:rsidR="008A1826">
        <w:t>, a </w:t>
      </w:r>
      <w:r w:rsidR="008A1826" w:rsidRPr="008A1826">
        <w:t xml:space="preserve">także </w:t>
      </w:r>
      <w:r w:rsidR="0031797C" w:rsidRPr="008A1826">
        <w:t xml:space="preserve">biorąc pod uwagę wartości </w:t>
      </w:r>
      <w:r w:rsidR="00373D05" w:rsidRPr="008A1826">
        <w:t>wskaźnika zatrudnienia</w:t>
      </w:r>
      <w:r w:rsidR="00022106" w:rsidRPr="008A1826">
        <w:t xml:space="preserve">. Stopa </w:t>
      </w:r>
      <w:r w:rsidR="00022106" w:rsidRPr="00330214">
        <w:t xml:space="preserve">bezrobocia ukształtowała się na poziomie </w:t>
      </w:r>
      <w:r w:rsidR="00951390" w:rsidRPr="00330214">
        <w:t>niższym</w:t>
      </w:r>
      <w:r w:rsidR="00374784" w:rsidRPr="00330214">
        <w:t xml:space="preserve"> </w:t>
      </w:r>
      <w:r w:rsidR="00AB0518" w:rsidRPr="00330214">
        <w:t xml:space="preserve">do </w:t>
      </w:r>
      <w:r w:rsidR="00022106" w:rsidRPr="00330214">
        <w:t>notowanego w kraju.</w:t>
      </w:r>
    </w:p>
    <w:p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Default="000609F2" w:rsidP="00753C98">
      <w:pPr>
        <w:spacing w:line="288" w:lineRule="auto"/>
      </w:pPr>
      <w:r>
        <w:t xml:space="preserve">W </w:t>
      </w:r>
      <w:r w:rsidR="00F35371">
        <w:t>3</w:t>
      </w:r>
      <w:r w:rsidRPr="000609F2">
        <w:t xml:space="preserve"> kwartale </w:t>
      </w:r>
      <w:r w:rsidR="000528AF">
        <w:t>b</w:t>
      </w:r>
      <w:r w:rsidR="00CB5A81">
        <w:t>r</w:t>
      </w:r>
      <w:r w:rsidRPr="000609F2">
        <w:t>. zbiorowoś</w:t>
      </w:r>
      <w:r w:rsidR="00720E06">
        <w:t>ć aktywnych zawodowo obejmowała</w:t>
      </w:r>
      <w:r w:rsidR="00720E06" w:rsidRPr="00720E06">
        <w:t xml:space="preserve"> </w:t>
      </w:r>
      <w:r w:rsidR="00F20D8A">
        <w:t>1716</w:t>
      </w:r>
      <w:r w:rsidR="00720E06" w:rsidRPr="00720E06">
        <w:t xml:space="preserve"> </w:t>
      </w:r>
      <w:r w:rsidRPr="000609F2">
        <w:t xml:space="preserve">tys. osób, tj. </w:t>
      </w:r>
      <w:r w:rsidR="009C657F">
        <w:t xml:space="preserve">o </w:t>
      </w:r>
      <w:r w:rsidR="00F20D8A">
        <w:t>1,4</w:t>
      </w:r>
      <w:r w:rsidR="00340595">
        <w:t>%</w:t>
      </w:r>
      <w:r w:rsidR="000A4F0B">
        <w:t xml:space="preserve"> </w:t>
      </w:r>
      <w:r w:rsidR="00F20D8A">
        <w:t>więcej</w:t>
      </w:r>
      <w:r w:rsidR="000A4F0B">
        <w:t xml:space="preserve"> niż </w:t>
      </w:r>
      <w:r w:rsidR="003D5118">
        <w:t xml:space="preserve">w </w:t>
      </w:r>
      <w:r w:rsidR="00796217">
        <w:t>analogicznym</w:t>
      </w:r>
      <w:r w:rsidR="003D5118">
        <w:t xml:space="preserve"> kwartale </w:t>
      </w:r>
      <w:r w:rsidR="006E5A1D">
        <w:t>ub. roku</w:t>
      </w:r>
      <w:r w:rsidR="00BD16B1">
        <w:t>.</w:t>
      </w:r>
      <w:r w:rsidR="00C466A1">
        <w:t xml:space="preserve"> Populacja pracujących, licząca</w:t>
      </w:r>
      <w:r w:rsidR="00F20D8A">
        <w:t xml:space="preserve"> 1668</w:t>
      </w:r>
      <w:r w:rsidR="00C466A1" w:rsidRPr="00C466A1">
        <w:t xml:space="preserve"> </w:t>
      </w:r>
      <w:r w:rsidRPr="000609F2">
        <w:t xml:space="preserve">tys. </w:t>
      </w:r>
      <w:r w:rsidRPr="00D91407">
        <w:t xml:space="preserve">osób, </w:t>
      </w:r>
      <w:r w:rsidR="00F20D8A">
        <w:t>zwi</w:t>
      </w:r>
      <w:r w:rsidR="00626538">
        <w:t>ę</w:t>
      </w:r>
      <w:r w:rsidR="00F20D8A">
        <w:t>kszyła</w:t>
      </w:r>
      <w:r w:rsidR="00544E36" w:rsidRPr="00544E36">
        <w:t xml:space="preserve"> </w:t>
      </w:r>
      <w:r w:rsidR="00DC5FFC">
        <w:t xml:space="preserve">się w tym czasie o </w:t>
      </w:r>
      <w:r w:rsidR="00F20D8A">
        <w:t>1,0</w:t>
      </w:r>
      <w:r w:rsidR="00CB67D3">
        <w:t>%</w:t>
      </w:r>
      <w:r w:rsidR="006877E9">
        <w:t xml:space="preserve">, </w:t>
      </w:r>
      <w:r w:rsidR="00C86662">
        <w:t>a</w:t>
      </w:r>
      <w:r w:rsidR="006877E9" w:rsidRPr="006877E9">
        <w:t xml:space="preserve"> liczba</w:t>
      </w:r>
      <w:r w:rsidR="001A2190" w:rsidRPr="006877E9">
        <w:t xml:space="preserve"> bezrobotnych (</w:t>
      </w:r>
      <w:r w:rsidR="00626538">
        <w:t>48</w:t>
      </w:r>
      <w:r w:rsidR="00640FA3">
        <w:t xml:space="preserve"> </w:t>
      </w:r>
      <w:r w:rsidR="001A2190" w:rsidRPr="006877E9">
        <w:t xml:space="preserve">tys. osób) </w:t>
      </w:r>
      <w:r w:rsidR="00544E36">
        <w:t>zwiększyła</w:t>
      </w:r>
      <w:r w:rsidR="00A15019">
        <w:t xml:space="preserve"> </w:t>
      </w:r>
      <w:r w:rsidR="00AC2F05">
        <w:t xml:space="preserve">się </w:t>
      </w:r>
      <w:r w:rsidR="00CB67D3">
        <w:t>o</w:t>
      </w:r>
      <w:r w:rsidR="00E765BD">
        <w:t> </w:t>
      </w:r>
      <w:r w:rsidR="00626538">
        <w:t>20,0</w:t>
      </w:r>
      <w:r w:rsidR="00C86662">
        <w:t>%</w:t>
      </w:r>
      <w:r w:rsidRPr="006877E9">
        <w:t>. Biernych</w:t>
      </w:r>
      <w:r w:rsidRPr="000609F2">
        <w:t xml:space="preserve"> zawodowo było </w:t>
      </w:r>
      <w:r w:rsidR="00626538">
        <w:t>1111</w:t>
      </w:r>
      <w:r w:rsidR="00397814">
        <w:t xml:space="preserve"> </w:t>
      </w:r>
      <w:r w:rsidRPr="000609F2">
        <w:t xml:space="preserve">tys., tj. o </w:t>
      </w:r>
      <w:r w:rsidR="00626538">
        <w:t>1,4</w:t>
      </w:r>
      <w:r w:rsidRPr="000609F2">
        <w:t xml:space="preserve">% </w:t>
      </w:r>
      <w:r w:rsidR="00626538">
        <w:t>mniej</w:t>
      </w:r>
      <w:r w:rsidRPr="000609F2">
        <w:t xml:space="preserve"> niż </w:t>
      </w:r>
      <w:r w:rsidR="0032321F">
        <w:t>w</w:t>
      </w:r>
      <w:r w:rsidR="00796217">
        <w:t xml:space="preserve"> </w:t>
      </w:r>
      <w:r w:rsidR="00626538">
        <w:t>3</w:t>
      </w:r>
      <w:r w:rsidR="00796217">
        <w:t xml:space="preserve"> </w:t>
      </w:r>
      <w:r w:rsidR="007D4130">
        <w:t xml:space="preserve">kwartale </w:t>
      </w:r>
      <w:r w:rsidR="00544E36">
        <w:t>ub. roku</w:t>
      </w:r>
      <w:r w:rsidR="00AF34BD">
        <w:t>.</w:t>
      </w:r>
    </w:p>
    <w:p w:rsidR="00EA3CC1" w:rsidRPr="000C53C6" w:rsidRDefault="00EA3CC1" w:rsidP="000C53C6">
      <w:pPr>
        <w:pStyle w:val="LID"/>
        <w:spacing w:before="360" w:line="240" w:lineRule="auto"/>
      </w:pPr>
      <w:r w:rsidRPr="000C53C6">
        <w:t>Tabl. 1. 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420" w:firstRow="1" w:lastRow="0" w:firstColumn="0" w:lastColumn="0" w:noHBand="0" w:noVBand="1"/>
        <w:tblCaption w:val="accessible"/>
        <w:tblDescription w:val="Tablica prezentuje podstawowe dane z Badania Aktywności Ekonomicznej Ludności w drugim i trzecim kwartale 2025 r. oraz trzecim kwartale 2024 r. Dane do tablicy dostępne w pliku w formacie XLSX."/>
      </w:tblPr>
      <w:tblGrid>
        <w:gridCol w:w="2694"/>
        <w:gridCol w:w="1755"/>
        <w:gridCol w:w="1755"/>
        <w:gridCol w:w="1755"/>
      </w:tblGrid>
      <w:tr w:rsidR="00EF5AF9" w:rsidRPr="000C53C6" w:rsidTr="001B0A06">
        <w:trPr>
          <w:trHeight w:val="517"/>
        </w:trPr>
        <w:tc>
          <w:tcPr>
            <w:tcW w:w="2694" w:type="dxa"/>
            <w:vAlign w:val="center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vAlign w:val="center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Pr="009356CF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1755" w:type="dxa"/>
            <w:vAlign w:val="center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 kwartał 2025</w:t>
            </w:r>
          </w:p>
        </w:tc>
        <w:tc>
          <w:tcPr>
            <w:tcW w:w="1755" w:type="dxa"/>
            <w:vAlign w:val="center"/>
          </w:tcPr>
          <w:p w:rsidR="00EF5AF9" w:rsidRPr="006D3141" w:rsidRDefault="00EE4825" w:rsidP="00EF5AF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EF5AF9">
              <w:rPr>
                <w:rFonts w:eastAsia="Times New Roman" w:cs="Arial"/>
                <w:bCs/>
                <w:szCs w:val="19"/>
                <w:lang w:eastAsia="pl-PL"/>
              </w:rPr>
              <w:t xml:space="preserve"> kwartał 2025</w:t>
            </w:r>
          </w:p>
        </w:tc>
      </w:tr>
      <w:tr w:rsidR="00EF5AF9" w:rsidRPr="000C53C6" w:rsidTr="001B0A06">
        <w:tc>
          <w:tcPr>
            <w:tcW w:w="2694" w:type="dxa"/>
            <w:vAlign w:val="bottom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vAlign w:val="center"/>
          </w:tcPr>
          <w:p w:rsidR="00EF5AF9" w:rsidRPr="006D3141" w:rsidRDefault="0069167E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9167E">
              <w:rPr>
                <w:rFonts w:eastAsia="Times New Roman" w:cs="Arial"/>
                <w:szCs w:val="19"/>
                <w:lang w:eastAsia="pl-PL"/>
              </w:rPr>
              <w:t>1692</w:t>
            </w:r>
          </w:p>
        </w:tc>
        <w:tc>
          <w:tcPr>
            <w:tcW w:w="1755" w:type="dxa"/>
            <w:vAlign w:val="center"/>
          </w:tcPr>
          <w:p w:rsidR="00EF5AF9" w:rsidRPr="006D3141" w:rsidRDefault="00EF5AF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424B6">
              <w:rPr>
                <w:rFonts w:eastAsia="Times New Roman" w:cs="Arial"/>
                <w:szCs w:val="19"/>
                <w:lang w:eastAsia="pl-PL"/>
              </w:rPr>
              <w:t>1689</w:t>
            </w:r>
          </w:p>
        </w:tc>
        <w:tc>
          <w:tcPr>
            <w:tcW w:w="1755" w:type="dxa"/>
            <w:vAlign w:val="center"/>
          </w:tcPr>
          <w:p w:rsidR="00EF5AF9" w:rsidRPr="006D3141" w:rsidRDefault="004227EC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227EC">
              <w:rPr>
                <w:rFonts w:eastAsia="Times New Roman" w:cs="Arial"/>
                <w:szCs w:val="19"/>
                <w:lang w:eastAsia="pl-PL"/>
              </w:rPr>
              <w:t>1716</w:t>
            </w:r>
          </w:p>
        </w:tc>
      </w:tr>
      <w:tr w:rsidR="00EF5AF9" w:rsidRPr="000C53C6" w:rsidTr="001B0A06">
        <w:tc>
          <w:tcPr>
            <w:tcW w:w="2694" w:type="dxa"/>
            <w:vAlign w:val="bottom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vAlign w:val="center"/>
          </w:tcPr>
          <w:p w:rsidR="00EF5AF9" w:rsidRPr="006D3141" w:rsidRDefault="0069167E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9167E">
              <w:rPr>
                <w:rFonts w:eastAsia="Times New Roman" w:cs="Arial"/>
                <w:szCs w:val="19"/>
                <w:lang w:eastAsia="pl-PL"/>
              </w:rPr>
              <w:t>1652</w:t>
            </w:r>
          </w:p>
        </w:tc>
        <w:tc>
          <w:tcPr>
            <w:tcW w:w="1755" w:type="dxa"/>
            <w:vAlign w:val="center"/>
          </w:tcPr>
          <w:p w:rsidR="00EF5AF9" w:rsidRPr="006D3141" w:rsidRDefault="00EF5AF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424B6">
              <w:rPr>
                <w:rFonts w:eastAsia="Times New Roman" w:cs="Arial"/>
                <w:szCs w:val="19"/>
                <w:lang w:eastAsia="pl-PL"/>
              </w:rPr>
              <w:t>1652</w:t>
            </w:r>
          </w:p>
        </w:tc>
        <w:tc>
          <w:tcPr>
            <w:tcW w:w="1755" w:type="dxa"/>
            <w:vAlign w:val="center"/>
          </w:tcPr>
          <w:p w:rsidR="00EF5AF9" w:rsidRPr="006D3141" w:rsidRDefault="004227EC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227EC">
              <w:rPr>
                <w:rFonts w:eastAsia="Times New Roman" w:cs="Arial"/>
                <w:szCs w:val="19"/>
                <w:lang w:eastAsia="pl-PL"/>
              </w:rPr>
              <w:t>1668</w:t>
            </w:r>
          </w:p>
        </w:tc>
      </w:tr>
      <w:tr w:rsidR="00EF5AF9" w:rsidRPr="000C53C6" w:rsidTr="001B0A06">
        <w:tc>
          <w:tcPr>
            <w:tcW w:w="2694" w:type="dxa"/>
            <w:vAlign w:val="bottom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vAlign w:val="center"/>
          </w:tcPr>
          <w:p w:rsidR="00EF5AF9" w:rsidRPr="006D3141" w:rsidRDefault="0069167E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9167E">
              <w:rPr>
                <w:rFonts w:eastAsia="Times New Roman" w:cs="Arial"/>
                <w:szCs w:val="19"/>
                <w:lang w:eastAsia="pl-PL"/>
              </w:rPr>
              <w:t>40</w:t>
            </w:r>
          </w:p>
        </w:tc>
        <w:tc>
          <w:tcPr>
            <w:tcW w:w="1755" w:type="dxa"/>
            <w:vAlign w:val="center"/>
          </w:tcPr>
          <w:p w:rsidR="00EF5AF9" w:rsidRPr="006D3141" w:rsidRDefault="00EF5AF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008E4">
              <w:rPr>
                <w:rFonts w:eastAsia="Times New Roman" w:cs="Arial"/>
                <w:szCs w:val="19"/>
                <w:lang w:eastAsia="pl-PL"/>
              </w:rPr>
              <w:t>37</w:t>
            </w:r>
          </w:p>
        </w:tc>
        <w:tc>
          <w:tcPr>
            <w:tcW w:w="1755" w:type="dxa"/>
            <w:vAlign w:val="center"/>
          </w:tcPr>
          <w:p w:rsidR="00EF5AF9" w:rsidRPr="006D3141" w:rsidRDefault="004227EC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227EC">
              <w:rPr>
                <w:rFonts w:eastAsia="Times New Roman" w:cs="Arial"/>
                <w:szCs w:val="19"/>
                <w:lang w:eastAsia="pl-PL"/>
              </w:rPr>
              <w:t>48</w:t>
            </w:r>
          </w:p>
        </w:tc>
      </w:tr>
      <w:tr w:rsidR="00EF5AF9" w:rsidRPr="000C53C6" w:rsidTr="001B0A06">
        <w:tc>
          <w:tcPr>
            <w:tcW w:w="2694" w:type="dxa"/>
            <w:vAlign w:val="bottom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vAlign w:val="center"/>
          </w:tcPr>
          <w:p w:rsidR="00EF5AF9" w:rsidRPr="006D3141" w:rsidRDefault="0069167E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9167E">
              <w:rPr>
                <w:rFonts w:eastAsia="Times New Roman" w:cs="Arial"/>
                <w:szCs w:val="19"/>
                <w:lang w:eastAsia="pl-PL"/>
              </w:rPr>
              <w:t>1127</w:t>
            </w:r>
          </w:p>
        </w:tc>
        <w:tc>
          <w:tcPr>
            <w:tcW w:w="1755" w:type="dxa"/>
            <w:vAlign w:val="center"/>
          </w:tcPr>
          <w:p w:rsidR="00EF5AF9" w:rsidRPr="006D3141" w:rsidRDefault="00EF5AF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008E4">
              <w:rPr>
                <w:rFonts w:eastAsia="Times New Roman" w:cs="Arial"/>
                <w:szCs w:val="19"/>
                <w:lang w:eastAsia="pl-PL"/>
              </w:rPr>
              <w:t>1136</w:t>
            </w:r>
          </w:p>
        </w:tc>
        <w:tc>
          <w:tcPr>
            <w:tcW w:w="1755" w:type="dxa"/>
            <w:vAlign w:val="center"/>
          </w:tcPr>
          <w:p w:rsidR="00EF5AF9" w:rsidRPr="006D3141" w:rsidRDefault="00AB0411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B0411">
              <w:rPr>
                <w:rFonts w:eastAsia="Times New Roman" w:cs="Arial"/>
                <w:szCs w:val="19"/>
                <w:lang w:eastAsia="pl-PL"/>
              </w:rPr>
              <w:t>1111</w:t>
            </w:r>
          </w:p>
        </w:tc>
      </w:tr>
      <w:tr w:rsidR="00EF5AF9" w:rsidRPr="000C53C6" w:rsidTr="001B0A06">
        <w:tc>
          <w:tcPr>
            <w:tcW w:w="2694" w:type="dxa"/>
            <w:vAlign w:val="bottom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Współczynnik aktywności 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br/>
            </w: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zawodowej w %</w:t>
            </w:r>
          </w:p>
        </w:tc>
        <w:tc>
          <w:tcPr>
            <w:tcW w:w="1755" w:type="dxa"/>
            <w:vAlign w:val="center"/>
          </w:tcPr>
          <w:p w:rsidR="00EF5AF9" w:rsidRPr="006D3141" w:rsidRDefault="00EB1532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="0069167E" w:rsidRPr="0069167E">
              <w:rPr>
                <w:rFonts w:eastAsia="Times New Roman" w:cs="Arial"/>
                <w:szCs w:val="19"/>
                <w:lang w:eastAsia="pl-PL"/>
              </w:rPr>
              <w:t>60,0</w:t>
            </w:r>
          </w:p>
        </w:tc>
        <w:tc>
          <w:tcPr>
            <w:tcW w:w="1755" w:type="dxa"/>
            <w:vAlign w:val="center"/>
          </w:tcPr>
          <w:p w:rsidR="00EF5AF9" w:rsidRPr="006D3141" w:rsidRDefault="00EF5AF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Pr="00B008E4">
              <w:rPr>
                <w:rFonts w:eastAsia="Times New Roman" w:cs="Arial"/>
                <w:szCs w:val="19"/>
                <w:lang w:eastAsia="pl-PL"/>
              </w:rPr>
              <w:t>59,8</w:t>
            </w:r>
          </w:p>
        </w:tc>
        <w:tc>
          <w:tcPr>
            <w:tcW w:w="1755" w:type="dxa"/>
            <w:vAlign w:val="center"/>
          </w:tcPr>
          <w:p w:rsidR="00EF5AF9" w:rsidRPr="006D3141" w:rsidRDefault="00EB1532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="00AB0411" w:rsidRPr="00AB0411">
              <w:rPr>
                <w:rFonts w:eastAsia="Times New Roman" w:cs="Arial"/>
                <w:szCs w:val="19"/>
                <w:lang w:eastAsia="pl-PL"/>
              </w:rPr>
              <w:t>60,7</w:t>
            </w:r>
          </w:p>
        </w:tc>
      </w:tr>
      <w:tr w:rsidR="00EF5AF9" w:rsidRPr="000C53C6" w:rsidTr="001B0A06">
        <w:tc>
          <w:tcPr>
            <w:tcW w:w="2694" w:type="dxa"/>
            <w:vAlign w:val="bottom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kaźnik zatrudnienia w %</w:t>
            </w:r>
          </w:p>
        </w:tc>
        <w:tc>
          <w:tcPr>
            <w:tcW w:w="1755" w:type="dxa"/>
            <w:vAlign w:val="center"/>
          </w:tcPr>
          <w:p w:rsidR="00EF5AF9" w:rsidRPr="006D3141" w:rsidRDefault="00710381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10381">
              <w:rPr>
                <w:rFonts w:eastAsia="Times New Roman" w:cs="Arial"/>
                <w:szCs w:val="19"/>
                <w:lang w:eastAsia="pl-PL"/>
              </w:rPr>
              <w:t>58,6</w:t>
            </w:r>
          </w:p>
        </w:tc>
        <w:tc>
          <w:tcPr>
            <w:tcW w:w="1755" w:type="dxa"/>
            <w:vAlign w:val="center"/>
          </w:tcPr>
          <w:p w:rsidR="00EF5AF9" w:rsidRPr="006D3141" w:rsidRDefault="00EF5AF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008E4">
              <w:rPr>
                <w:rFonts w:eastAsia="Times New Roman" w:cs="Arial"/>
                <w:szCs w:val="19"/>
                <w:lang w:eastAsia="pl-PL"/>
              </w:rPr>
              <w:t>58,5</w:t>
            </w:r>
          </w:p>
        </w:tc>
        <w:tc>
          <w:tcPr>
            <w:tcW w:w="1755" w:type="dxa"/>
            <w:vAlign w:val="center"/>
          </w:tcPr>
          <w:p w:rsidR="00EF5AF9" w:rsidRPr="006D3141" w:rsidRDefault="00FD76E7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D76E7">
              <w:rPr>
                <w:rFonts w:eastAsia="Times New Roman" w:cs="Arial"/>
                <w:szCs w:val="19"/>
                <w:lang w:eastAsia="pl-PL"/>
              </w:rPr>
              <w:t>59,0</w:t>
            </w:r>
          </w:p>
        </w:tc>
      </w:tr>
      <w:tr w:rsidR="00EF5AF9" w:rsidRPr="000C53C6" w:rsidTr="001B0A06">
        <w:tc>
          <w:tcPr>
            <w:tcW w:w="2694" w:type="dxa"/>
            <w:vAlign w:val="bottom"/>
          </w:tcPr>
          <w:p w:rsidR="00EF5AF9" w:rsidRPr="006D3141" w:rsidRDefault="00EF5AF9" w:rsidP="00EF5AF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vAlign w:val="center"/>
          </w:tcPr>
          <w:p w:rsidR="00EF5AF9" w:rsidRPr="006D3141" w:rsidRDefault="00710381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10381">
              <w:rPr>
                <w:rFonts w:eastAsia="Times New Roman" w:cs="Arial"/>
                <w:szCs w:val="19"/>
                <w:lang w:eastAsia="pl-PL"/>
              </w:rPr>
              <w:t>2,4</w:t>
            </w:r>
          </w:p>
        </w:tc>
        <w:tc>
          <w:tcPr>
            <w:tcW w:w="1755" w:type="dxa"/>
            <w:vAlign w:val="center"/>
          </w:tcPr>
          <w:p w:rsidR="00EF5AF9" w:rsidRPr="006D3141" w:rsidRDefault="00EF5AF9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008E4">
              <w:rPr>
                <w:rFonts w:eastAsia="Times New Roman" w:cs="Arial"/>
                <w:szCs w:val="19"/>
                <w:lang w:eastAsia="pl-PL"/>
              </w:rPr>
              <w:t>2,2</w:t>
            </w:r>
          </w:p>
        </w:tc>
        <w:tc>
          <w:tcPr>
            <w:tcW w:w="1755" w:type="dxa"/>
            <w:vAlign w:val="center"/>
          </w:tcPr>
          <w:p w:rsidR="00EF5AF9" w:rsidRPr="006D3141" w:rsidRDefault="00FD76E7" w:rsidP="00EF5A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D76E7">
              <w:rPr>
                <w:rFonts w:eastAsia="Times New Roman" w:cs="Arial"/>
                <w:szCs w:val="19"/>
                <w:lang w:eastAsia="pl-PL"/>
              </w:rPr>
              <w:t>2,8</w:t>
            </w:r>
          </w:p>
        </w:tc>
      </w:tr>
    </w:tbl>
    <w:p w:rsidR="0067281D" w:rsidRPr="00CB42E5" w:rsidRDefault="00CB42E5" w:rsidP="00654FE2">
      <w:pPr>
        <w:pStyle w:val="tytuwykresu"/>
        <w:spacing w:before="600" w:line="240" w:lineRule="auto"/>
        <w:ind w:left="851" w:right="964" w:hanging="851"/>
        <w:rPr>
          <w:spacing w:val="0"/>
          <w:sz w:val="19"/>
          <w:szCs w:val="19"/>
        </w:rPr>
      </w:pPr>
      <w:r w:rsidRPr="00CB42E5">
        <w:rPr>
          <w:noProof/>
          <w:lang w:eastAsia="pl-PL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34393</wp:posOffset>
            </wp:positionV>
            <wp:extent cx="5040000" cy="1437298"/>
            <wp:effectExtent l="0" t="0" r="8255" b="0"/>
            <wp:wrapTopAndBottom/>
            <wp:docPr id="5" name="Obraz 5" descr="Wykres słupkowy przedstawiający strukturę ludności w wieku 15-89 lat według aktywności ekonomicznej (pracujący, bezrobotni, bierni zawodowo) w 3 kwartale 2025 r. dla wielkopolskiego oraz Polski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3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CB42E5">
        <w:rPr>
          <w:spacing w:val="0"/>
          <w:sz w:val="19"/>
          <w:szCs w:val="19"/>
        </w:rPr>
        <w:t xml:space="preserve">Wykres 1. </w:t>
      </w:r>
      <w:r w:rsidR="00EA3CC1" w:rsidRPr="00CB42E5">
        <w:rPr>
          <w:spacing w:val="0"/>
          <w:sz w:val="19"/>
          <w:szCs w:val="19"/>
        </w:rPr>
        <w:t>Struktura ludności w wieku 15</w:t>
      </w:r>
      <w:r w:rsidR="00F13962" w:rsidRPr="00CB42E5">
        <w:rPr>
          <w:spacing w:val="0"/>
          <w:sz w:val="19"/>
          <w:szCs w:val="19"/>
        </w:rPr>
        <w:t>–</w:t>
      </w:r>
      <w:r w:rsidR="00EA3CC1" w:rsidRPr="00CB42E5">
        <w:rPr>
          <w:spacing w:val="0"/>
          <w:sz w:val="19"/>
          <w:szCs w:val="19"/>
        </w:rPr>
        <w:t xml:space="preserve">89 lat według aktywności ekonomicznej w </w:t>
      </w:r>
      <w:r w:rsidR="00B5352D" w:rsidRPr="00CB42E5">
        <w:rPr>
          <w:spacing w:val="0"/>
          <w:sz w:val="19"/>
          <w:szCs w:val="19"/>
        </w:rPr>
        <w:t>3</w:t>
      </w:r>
      <w:r w:rsidR="0067281D" w:rsidRPr="00CB42E5">
        <w:rPr>
          <w:spacing w:val="0"/>
          <w:sz w:val="19"/>
          <w:szCs w:val="19"/>
        </w:rPr>
        <w:t xml:space="preserve"> kwartale 202</w:t>
      </w:r>
      <w:r w:rsidR="005D5FD9" w:rsidRPr="00CB42E5">
        <w:rPr>
          <w:spacing w:val="0"/>
          <w:sz w:val="19"/>
          <w:szCs w:val="19"/>
        </w:rPr>
        <w:t>5</w:t>
      </w:r>
      <w:r w:rsidR="0067281D" w:rsidRPr="00CB42E5">
        <w:rPr>
          <w:spacing w:val="0"/>
          <w:sz w:val="19"/>
          <w:szCs w:val="19"/>
        </w:rPr>
        <w:t xml:space="preserve"> r.</w:t>
      </w:r>
      <w:r w:rsidR="006F00D2" w:rsidRPr="00CB42E5">
        <w:t xml:space="preserve"> </w:t>
      </w:r>
    </w:p>
    <w:p w:rsidR="0019001C" w:rsidRPr="00766D70" w:rsidRDefault="00B52005" w:rsidP="00C15148">
      <w:pPr>
        <w:spacing w:line="288" w:lineRule="auto"/>
      </w:pPr>
      <w:r w:rsidRPr="00AF0CC5">
        <w:lastRenderedPageBreak/>
        <w:t xml:space="preserve">Relacja liczby osób niepracujących do pracujących </w:t>
      </w:r>
      <w:r w:rsidR="004D5294">
        <w:t>polepszyła</w:t>
      </w:r>
      <w:r w:rsidR="00636DDA" w:rsidRPr="00AF0CC5">
        <w:t xml:space="preserve"> się w ujęciu rocznym. W </w:t>
      </w:r>
      <w:r w:rsidR="004D5294">
        <w:t>3</w:t>
      </w:r>
      <w:r w:rsidR="00636DDA" w:rsidRPr="00AF0CC5">
        <w:t> </w:t>
      </w:r>
      <w:r w:rsidRPr="00AF0CC5">
        <w:t xml:space="preserve">kwartale </w:t>
      </w:r>
      <w:r w:rsidR="00AF0CC5">
        <w:t>b</w:t>
      </w:r>
      <w:r w:rsidRPr="00AF0CC5">
        <w:t xml:space="preserve">r. na 1000 pracujących przypadało </w:t>
      </w:r>
      <w:r w:rsidR="00133DA1">
        <w:t>695</w:t>
      </w:r>
      <w:r w:rsidR="00AB6CE1" w:rsidRPr="00AF0CC5">
        <w:t xml:space="preserve"> niepracujących, podczas gdy w</w:t>
      </w:r>
      <w:r w:rsidR="00AF0CC5">
        <w:t xml:space="preserve"> </w:t>
      </w:r>
      <w:r w:rsidR="00133DA1">
        <w:t>3</w:t>
      </w:r>
      <w:r w:rsidR="00AF0CC5">
        <w:t xml:space="preserve"> </w:t>
      </w:r>
      <w:r w:rsidRPr="00AF0CC5">
        <w:t xml:space="preserve">kwartale </w:t>
      </w:r>
      <w:r w:rsidR="00AF0CC5">
        <w:t>ub. roku</w:t>
      </w:r>
      <w:r w:rsidRPr="00AF0CC5">
        <w:t xml:space="preserve"> – </w:t>
      </w:r>
      <w:r w:rsidR="00133DA1">
        <w:t>706</w:t>
      </w:r>
      <w:r w:rsidRPr="00AF0CC5">
        <w:t xml:space="preserve">. W kraju miernik ten ukształtował się na poziomie </w:t>
      </w:r>
      <w:r w:rsidR="00A15019" w:rsidRPr="00AF0CC5">
        <w:t>7</w:t>
      </w:r>
      <w:r w:rsidR="000B2C1D">
        <w:t>49</w:t>
      </w:r>
      <w:r w:rsidR="007D2E8E" w:rsidRPr="00AF0CC5">
        <w:t xml:space="preserve"> </w:t>
      </w:r>
      <w:r w:rsidR="00BE4EC7" w:rsidRPr="00AF0CC5">
        <w:t>(</w:t>
      </w:r>
      <w:r w:rsidRPr="00AF0CC5">
        <w:t>przed rokiem</w:t>
      </w:r>
      <w:r w:rsidR="00030277" w:rsidRPr="00AF0CC5">
        <w:t xml:space="preserve"> 7</w:t>
      </w:r>
      <w:r w:rsidR="000B2C1D">
        <w:t>57</w:t>
      </w:r>
      <w:r w:rsidR="00BE4EC7" w:rsidRPr="00AF0CC5">
        <w:t>)</w:t>
      </w:r>
      <w:r w:rsidRPr="00AF0CC5">
        <w:t>.</w:t>
      </w:r>
    </w:p>
    <w:p w:rsidR="00F34E59" w:rsidRPr="00CB42E5" w:rsidRDefault="00CB42E5" w:rsidP="00F47E78">
      <w:pPr>
        <w:pStyle w:val="tytuwykresu"/>
        <w:spacing w:before="360" w:line="240" w:lineRule="auto"/>
        <w:rPr>
          <w:sz w:val="19"/>
          <w:szCs w:val="19"/>
        </w:rPr>
      </w:pPr>
      <w:r w:rsidRPr="00CB42E5">
        <w:rPr>
          <w:noProof/>
          <w:lang w:eastAsia="pl-PL"/>
        </w:rPr>
        <w:drawing>
          <wp:anchor distT="0" distB="144145" distL="114300" distR="114300" simplePos="0" relativeHeight="251920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5541</wp:posOffset>
            </wp:positionV>
            <wp:extent cx="5040000" cy="2044800"/>
            <wp:effectExtent l="0" t="0" r="8255" b="0"/>
            <wp:wrapTopAndBottom/>
            <wp:docPr id="13" name="Obraz 13" descr="Wykres kolumnowy przedstawiający obciążenie pracujących osobami niepracującymi. Na osi pionowej znajdują się wartości od 0 do 800, na osi poziomej – kwartały (od 3 2023 r. do 3 2025 r.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CB42E5">
        <w:rPr>
          <w:sz w:val="19"/>
          <w:szCs w:val="19"/>
        </w:rPr>
        <w:t xml:space="preserve">Wykres 2. </w:t>
      </w:r>
      <w:r w:rsidR="00F34E59" w:rsidRPr="00CB42E5">
        <w:rPr>
          <w:sz w:val="19"/>
          <w:szCs w:val="19"/>
        </w:rPr>
        <w:t>Wskaźnik obciążenia pra</w:t>
      </w:r>
      <w:r w:rsidR="009D335F" w:rsidRPr="00CB42E5">
        <w:rPr>
          <w:sz w:val="19"/>
          <w:szCs w:val="19"/>
        </w:rPr>
        <w:t>cujących osobami niepracującymi</w:t>
      </w:r>
      <w:r w:rsidRPr="00CB42E5">
        <w:rPr>
          <w:b w:val="0"/>
          <w:szCs w:val="19"/>
        </w:rPr>
        <w:t xml:space="preserve"> </w:t>
      </w:r>
    </w:p>
    <w:p w:rsidR="005F65FE" w:rsidRPr="00D053F9" w:rsidRDefault="005F65FE" w:rsidP="00973788">
      <w:pPr>
        <w:spacing w:line="288" w:lineRule="auto"/>
      </w:pPr>
      <w:r w:rsidRPr="00E122E7">
        <w:t xml:space="preserve">Aktywni zawodowo stanowili </w:t>
      </w:r>
      <w:r w:rsidR="006E37A0">
        <w:t>60,7</w:t>
      </w:r>
      <w:r w:rsidRPr="00E122E7">
        <w:t xml:space="preserve">% ogółu ludności w wieku 15–89 lat, tj. </w:t>
      </w:r>
      <w:r w:rsidR="000D0DBD" w:rsidRPr="00E122E7">
        <w:t>o</w:t>
      </w:r>
      <w:r w:rsidR="00184AC3" w:rsidRPr="00E122E7">
        <w:t xml:space="preserve"> </w:t>
      </w:r>
      <w:r w:rsidR="006E37A0">
        <w:t>0,7</w:t>
      </w:r>
      <w:r w:rsidR="002E67B7">
        <w:t xml:space="preserve"> </w:t>
      </w:r>
      <w:r w:rsidRPr="00E122E7">
        <w:t xml:space="preserve">p.proc. </w:t>
      </w:r>
      <w:r w:rsidR="006E37A0">
        <w:t>więcej</w:t>
      </w:r>
      <w:r w:rsidRPr="00E122E7">
        <w:t xml:space="preserve"> </w:t>
      </w:r>
      <w:r w:rsidRPr="00DF5DED">
        <w:t xml:space="preserve">niż </w:t>
      </w:r>
      <w:r w:rsidR="00555507" w:rsidRPr="00DF5DED">
        <w:t xml:space="preserve">w </w:t>
      </w:r>
      <w:r w:rsidR="006E37A0">
        <w:t>3</w:t>
      </w:r>
      <w:r w:rsidR="00555507" w:rsidRPr="00DF5DED">
        <w:t xml:space="preserve"> kwartale</w:t>
      </w:r>
      <w:r w:rsidR="008C38CB" w:rsidRPr="00DF5DED">
        <w:t xml:space="preserve"> </w:t>
      </w:r>
      <w:r w:rsidR="002E67B7">
        <w:t>ub. roku</w:t>
      </w:r>
      <w:r w:rsidRPr="00DF5DED">
        <w:t xml:space="preserve">. W </w:t>
      </w:r>
      <w:r w:rsidR="00E72A2E">
        <w:t>kraju współczynnik</w:t>
      </w:r>
      <w:r w:rsidRPr="00DF5DED">
        <w:t xml:space="preserve"> aktywności zawodowej </w:t>
      </w:r>
      <w:r w:rsidR="00585430">
        <w:t>wyniósł</w:t>
      </w:r>
      <w:r w:rsidR="00E72A2E">
        <w:t xml:space="preserve"> </w:t>
      </w:r>
      <w:r w:rsidR="00585430">
        <w:t>59,0</w:t>
      </w:r>
      <w:r w:rsidRPr="00DF5DED">
        <w:t>%</w:t>
      </w:r>
      <w:r w:rsidR="00585430">
        <w:t xml:space="preserve"> (</w:t>
      </w:r>
      <w:r w:rsidR="00D92275">
        <w:t>o 0,4 </w:t>
      </w:r>
      <w:r w:rsidR="00585430">
        <w:t>p.proc. więcej niż przed rokiem).</w:t>
      </w:r>
    </w:p>
    <w:p w:rsidR="00E42FEB" w:rsidRDefault="005F65FE" w:rsidP="001B2CEB">
      <w:pPr>
        <w:spacing w:line="288" w:lineRule="auto"/>
      </w:pPr>
      <w:r w:rsidRPr="001E5DF2">
        <w:t xml:space="preserve">Pod względem wielkości współczynnika aktywności zawodowej wielkopolskie zajmowało </w:t>
      </w:r>
      <w:r w:rsidR="001E5DF2">
        <w:t>2</w:t>
      </w:r>
      <w:r w:rsidR="006510C2" w:rsidRPr="001E5DF2">
        <w:t>. </w:t>
      </w:r>
      <w:r w:rsidRPr="001E5DF2">
        <w:t>lokatę wśród województw</w:t>
      </w:r>
      <w:r w:rsidR="001E5DF2">
        <w:t>,</w:t>
      </w:r>
      <w:r w:rsidR="001E5DF2" w:rsidRPr="001E5DF2">
        <w:t xml:space="preserve"> ex aequo</w:t>
      </w:r>
      <w:r w:rsidR="001E5DF2">
        <w:t xml:space="preserve"> z pomorskim</w:t>
      </w:r>
      <w:r w:rsidR="00EF6FE3" w:rsidRPr="001E5DF2">
        <w:t>. N</w:t>
      </w:r>
      <w:r w:rsidRPr="001E5DF2">
        <w:t>ajwyższ</w:t>
      </w:r>
      <w:r w:rsidR="005858FF" w:rsidRPr="001E5DF2">
        <w:t>ą</w:t>
      </w:r>
      <w:r w:rsidRPr="001E5DF2">
        <w:t xml:space="preserve"> jego wartoś</w:t>
      </w:r>
      <w:r w:rsidR="005858FF" w:rsidRPr="001E5DF2">
        <w:t>ć</w:t>
      </w:r>
      <w:r w:rsidR="001E5DF2">
        <w:t xml:space="preserve"> zanotowano w </w:t>
      </w:r>
      <w:r w:rsidRPr="001E5DF2">
        <w:t>mazowieckim (</w:t>
      </w:r>
      <w:r w:rsidR="001E5DF2">
        <w:t>64,8</w:t>
      </w:r>
      <w:r w:rsidRPr="001E5DF2">
        <w:t xml:space="preserve">%; </w:t>
      </w:r>
      <w:r w:rsidR="001E5DF2">
        <w:t>wzrost</w:t>
      </w:r>
      <w:r w:rsidR="00D52E96" w:rsidRPr="001E5DF2">
        <w:t xml:space="preserve"> o 0,</w:t>
      </w:r>
      <w:r w:rsidR="001E5DF2">
        <w:t>4</w:t>
      </w:r>
      <w:r w:rsidR="00D52E96" w:rsidRPr="001E5DF2">
        <w:t xml:space="preserve"> p.proc. w porównaniu z</w:t>
      </w:r>
      <w:r w:rsidR="00AE2C60" w:rsidRPr="001E5DF2">
        <w:t xml:space="preserve"> </w:t>
      </w:r>
      <w:r w:rsidR="00E71A97" w:rsidRPr="001E5DF2">
        <w:t>analogiczn</w:t>
      </w:r>
      <w:r w:rsidR="00523271" w:rsidRPr="001E5DF2">
        <w:t>ym</w:t>
      </w:r>
      <w:r w:rsidRPr="001E5DF2">
        <w:t xml:space="preserve"> kwarta</w:t>
      </w:r>
      <w:r w:rsidR="00D52E96" w:rsidRPr="001E5DF2">
        <w:t>łem</w:t>
      </w:r>
      <w:r w:rsidRPr="001E5DF2">
        <w:t xml:space="preserve"> </w:t>
      </w:r>
      <w:r w:rsidR="00C451DA" w:rsidRPr="001E5DF2">
        <w:t>ub. roku</w:t>
      </w:r>
      <w:r w:rsidRPr="001E5DF2">
        <w:t>)</w:t>
      </w:r>
      <w:r w:rsidR="004203A3" w:rsidRPr="001E5DF2">
        <w:t>,</w:t>
      </w:r>
      <w:r w:rsidR="00ED6C5C" w:rsidRPr="001E5DF2">
        <w:t xml:space="preserve"> a </w:t>
      </w:r>
      <w:r w:rsidR="00644DC1" w:rsidRPr="001E5DF2">
        <w:t>n</w:t>
      </w:r>
      <w:r w:rsidRPr="001E5DF2">
        <w:t xml:space="preserve">ajniższą </w:t>
      </w:r>
      <w:r w:rsidR="005B63C5" w:rsidRPr="001E5DF2">
        <w:t xml:space="preserve">– </w:t>
      </w:r>
      <w:r w:rsidRPr="001E5DF2">
        <w:t xml:space="preserve">w </w:t>
      </w:r>
      <w:r w:rsidR="0087727A" w:rsidRPr="001E5DF2">
        <w:t>podkarpackim</w:t>
      </w:r>
      <w:r w:rsidRPr="001E5DF2">
        <w:t xml:space="preserve"> (</w:t>
      </w:r>
      <w:r w:rsidR="002335E2">
        <w:t>55,1</w:t>
      </w:r>
      <w:r w:rsidRPr="001E5DF2">
        <w:t xml:space="preserve">%; </w:t>
      </w:r>
      <w:r w:rsidR="00D9768F" w:rsidRPr="001E5DF2">
        <w:t>wzrost</w:t>
      </w:r>
      <w:r w:rsidR="00943C3D" w:rsidRPr="001E5DF2">
        <w:t xml:space="preserve"> o</w:t>
      </w:r>
      <w:r w:rsidR="003A74A3" w:rsidRPr="001E5DF2">
        <w:t xml:space="preserve"> </w:t>
      </w:r>
      <w:r w:rsidR="00D9768F" w:rsidRPr="001E5DF2">
        <w:t>0,</w:t>
      </w:r>
      <w:r w:rsidR="002335E2">
        <w:t>8</w:t>
      </w:r>
      <w:r w:rsidR="003A74A3" w:rsidRPr="001E5DF2">
        <w:t xml:space="preserve"> </w:t>
      </w:r>
      <w:r w:rsidRPr="001E5DF2">
        <w:t>p.proc.).</w:t>
      </w:r>
    </w:p>
    <w:p w:rsidR="00945DD6" w:rsidRDefault="00E42FEB" w:rsidP="001B2CEB">
      <w:pPr>
        <w:spacing w:line="288" w:lineRule="auto"/>
        <w:rPr>
          <w:noProof/>
          <w:lang w:eastAsia="pl-PL"/>
        </w:rPr>
      </w:pPr>
      <w:r w:rsidRPr="008F38D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 descr="Współczynnik aktywności zawodowej był wyraźnie wyższy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F32C5D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spółczynnik aktywności zawodowej był wyraźnie wyższy w populacji mężczyzn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" filled="f" stroked="f">
                <v:textbox inset=",0">
                  <w:txbxContent>
                    <w:p w:rsidR="00C45367" w:rsidRPr="00F32C5D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8F38DF">
        <w:rPr>
          <w:noProof/>
          <w:lang w:eastAsia="pl-PL"/>
        </w:rPr>
        <w:t>Współczynnik aktywności zawodowej</w:t>
      </w:r>
      <w:r w:rsidR="003D29C9" w:rsidRPr="003D29C9">
        <w:rPr>
          <w:noProof/>
          <w:lang w:eastAsia="pl-PL"/>
        </w:rPr>
        <w:t xml:space="preserve"> przyjmuje zróżnicowane wartości w zależności od płci. W zbiorowości mężczyzn współczynnik ten kształtował się na poziomie </w:t>
      </w:r>
      <w:r w:rsidR="00954DAC">
        <w:rPr>
          <w:noProof/>
          <w:lang w:eastAsia="pl-PL"/>
        </w:rPr>
        <w:t>68,</w:t>
      </w:r>
      <w:r w:rsidR="007072D6">
        <w:rPr>
          <w:noProof/>
          <w:lang w:eastAsia="pl-PL"/>
        </w:rPr>
        <w:t>3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7072D6">
        <w:rPr>
          <w:noProof/>
          <w:lang w:eastAsia="pl-PL"/>
        </w:rPr>
        <w:t>53,6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2205A1">
        <w:rPr>
          <w:noProof/>
          <w:lang w:eastAsia="pl-PL"/>
        </w:rPr>
        <w:t>14,7</w:t>
      </w:r>
      <w:r w:rsidR="00A97138">
        <w:rPr>
          <w:noProof/>
          <w:lang w:eastAsia="pl-PL"/>
        </w:rPr>
        <w:t xml:space="preserve"> p.proc. i </w:t>
      </w:r>
      <w:r w:rsidR="002205A1">
        <w:rPr>
          <w:noProof/>
          <w:lang w:eastAsia="pl-PL"/>
        </w:rPr>
        <w:t>zmniej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2205A1">
        <w:rPr>
          <w:noProof/>
          <w:lang w:eastAsia="pl-PL"/>
        </w:rPr>
        <w:t>0</w:t>
      </w:r>
      <w:r w:rsidR="002C56E7">
        <w:rPr>
          <w:noProof/>
          <w:lang w:eastAsia="pl-PL"/>
        </w:rPr>
        <w:t>,</w:t>
      </w:r>
      <w:r w:rsidR="00701701">
        <w:rPr>
          <w:noProof/>
          <w:lang w:eastAsia="pl-PL"/>
        </w:rPr>
        <w:t>5</w:t>
      </w:r>
      <w:r w:rsidR="003D29C9" w:rsidRPr="003D29C9">
        <w:rPr>
          <w:noProof/>
          <w:lang w:eastAsia="pl-PL"/>
        </w:rPr>
        <w:t xml:space="preserve"> p.proc. </w:t>
      </w:r>
      <w:r w:rsidR="0014755F" w:rsidRPr="003D29C9">
        <w:rPr>
          <w:noProof/>
          <w:lang w:eastAsia="pl-PL"/>
        </w:rPr>
        <w:t>Mniej z</w:t>
      </w:r>
      <w:r w:rsidR="0014755F">
        <w:rPr>
          <w:noProof/>
          <w:lang w:eastAsia="pl-PL"/>
        </w:rPr>
        <w:t>różnicowane były wartości współ</w:t>
      </w:r>
      <w:r w:rsidR="0014755F" w:rsidRPr="003D29C9">
        <w:rPr>
          <w:noProof/>
          <w:lang w:eastAsia="pl-PL"/>
        </w:rPr>
        <w:t xml:space="preserve">czynnika aktywności zawodowej ludności w miastach i na wsi (odpowiednio </w:t>
      </w:r>
      <w:r w:rsidR="007921F6">
        <w:rPr>
          <w:noProof/>
          <w:lang w:eastAsia="pl-PL"/>
        </w:rPr>
        <w:t>60,4</w:t>
      </w:r>
      <w:r w:rsidR="0014755F">
        <w:rPr>
          <w:noProof/>
          <w:lang w:eastAsia="pl-PL"/>
        </w:rPr>
        <w:t xml:space="preserve">% wobec </w:t>
      </w:r>
      <w:r w:rsidR="007921F6">
        <w:rPr>
          <w:noProof/>
          <w:lang w:eastAsia="pl-PL"/>
        </w:rPr>
        <w:t>61,1</w:t>
      </w:r>
      <w:r w:rsidR="0014755F">
        <w:rPr>
          <w:noProof/>
          <w:lang w:eastAsia="pl-PL"/>
        </w:rPr>
        <w:t xml:space="preserve">%). W stosunku do </w:t>
      </w:r>
      <w:r w:rsidR="007921F6">
        <w:rPr>
          <w:noProof/>
          <w:lang w:eastAsia="pl-PL"/>
        </w:rPr>
        <w:t>3</w:t>
      </w:r>
      <w:r w:rsidR="0014755F">
        <w:rPr>
          <w:noProof/>
          <w:lang w:eastAsia="pl-PL"/>
        </w:rPr>
        <w:t xml:space="preserve"> </w:t>
      </w:r>
      <w:r w:rsidR="0014755F" w:rsidRPr="003D29C9">
        <w:rPr>
          <w:noProof/>
          <w:lang w:eastAsia="pl-PL"/>
        </w:rPr>
        <w:t xml:space="preserve">kwartału </w:t>
      </w:r>
      <w:r w:rsidR="0014755F">
        <w:t>ub. roku</w:t>
      </w:r>
      <w:r w:rsidR="0014755F" w:rsidRPr="003D29C9">
        <w:rPr>
          <w:noProof/>
          <w:lang w:eastAsia="pl-PL"/>
        </w:rPr>
        <w:t xml:space="preserve"> wskaźnik dla ludności </w:t>
      </w:r>
      <w:r w:rsidR="0014755F">
        <w:rPr>
          <w:noProof/>
          <w:lang w:eastAsia="pl-PL"/>
        </w:rPr>
        <w:t xml:space="preserve">miejskiej </w:t>
      </w:r>
      <w:r w:rsidR="007921F6">
        <w:rPr>
          <w:lang w:eastAsia="pl-PL"/>
        </w:rPr>
        <w:t>zwiększył</w:t>
      </w:r>
      <w:r w:rsidR="007921F6" w:rsidRPr="000E33DA">
        <w:t xml:space="preserve"> </w:t>
      </w:r>
      <w:r w:rsidR="0014755F">
        <w:rPr>
          <w:noProof/>
          <w:lang w:eastAsia="pl-PL"/>
        </w:rPr>
        <w:t>się o</w:t>
      </w:r>
      <w:r w:rsidR="007921F6">
        <w:rPr>
          <w:noProof/>
          <w:lang w:eastAsia="pl-PL"/>
        </w:rPr>
        <w:t xml:space="preserve"> 0,5 </w:t>
      </w:r>
      <w:r w:rsidR="0014755F" w:rsidRPr="003D29C9">
        <w:rPr>
          <w:noProof/>
          <w:lang w:eastAsia="pl-PL"/>
        </w:rPr>
        <w:t xml:space="preserve">p.proc., </w:t>
      </w:r>
      <w:r w:rsidR="0014755F">
        <w:rPr>
          <w:noProof/>
          <w:lang w:eastAsia="pl-PL"/>
        </w:rPr>
        <w:t xml:space="preserve">a </w:t>
      </w:r>
      <w:r w:rsidR="0014755F" w:rsidRPr="003D29C9">
        <w:rPr>
          <w:noProof/>
          <w:lang w:eastAsia="pl-PL"/>
        </w:rPr>
        <w:t>dla ludności</w:t>
      </w:r>
      <w:r w:rsidR="0014755F" w:rsidRPr="00F93050">
        <w:rPr>
          <w:noProof/>
          <w:lang w:eastAsia="pl-PL"/>
        </w:rPr>
        <w:t xml:space="preserve"> </w:t>
      </w:r>
      <w:r w:rsidR="0014755F">
        <w:rPr>
          <w:noProof/>
          <w:lang w:eastAsia="pl-PL"/>
        </w:rPr>
        <w:t>wiejskiej</w:t>
      </w:r>
      <w:r w:rsidR="0014755F" w:rsidRPr="003D29C9">
        <w:rPr>
          <w:noProof/>
          <w:lang w:eastAsia="pl-PL"/>
        </w:rPr>
        <w:t xml:space="preserve"> </w:t>
      </w:r>
      <w:r w:rsidR="00B72C79">
        <w:rPr>
          <w:lang w:eastAsia="pl-PL"/>
        </w:rPr>
        <w:t>–</w:t>
      </w:r>
      <w:r w:rsidR="0014755F" w:rsidRPr="000E33DA">
        <w:t xml:space="preserve"> </w:t>
      </w:r>
      <w:r w:rsidR="0014755F" w:rsidRPr="003D29C9">
        <w:rPr>
          <w:noProof/>
          <w:lang w:eastAsia="pl-PL"/>
        </w:rPr>
        <w:t xml:space="preserve">o </w:t>
      </w:r>
      <w:r w:rsidR="00B72C79">
        <w:rPr>
          <w:noProof/>
          <w:lang w:eastAsia="pl-PL"/>
        </w:rPr>
        <w:t>1,0</w:t>
      </w:r>
      <w:r w:rsidR="0014755F" w:rsidRPr="003D29C9">
        <w:rPr>
          <w:noProof/>
          <w:lang w:eastAsia="pl-PL"/>
        </w:rPr>
        <w:t xml:space="preserve"> p.proc.</w:t>
      </w:r>
    </w:p>
    <w:p w:rsidR="00F94C42" w:rsidRPr="00CB42E5" w:rsidRDefault="00CB42E5" w:rsidP="00150351">
      <w:pPr>
        <w:pStyle w:val="tytuwykresu"/>
        <w:spacing w:before="360" w:line="240" w:lineRule="auto"/>
        <w:rPr>
          <w:noProof/>
          <w:sz w:val="19"/>
          <w:szCs w:val="19"/>
          <w:lang w:eastAsia="pl-PL"/>
        </w:rPr>
      </w:pPr>
      <w:r w:rsidRPr="00CB42E5">
        <w:rPr>
          <w:noProof/>
          <w:lang w:eastAsia="pl-PL"/>
        </w:rPr>
        <w:drawing>
          <wp:anchor distT="0" distB="144145" distL="114300" distR="114300" simplePos="0" relativeHeight="251921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949</wp:posOffset>
            </wp:positionV>
            <wp:extent cx="5040000" cy="2354400"/>
            <wp:effectExtent l="0" t="0" r="8255" b="8255"/>
            <wp:wrapTopAndBottom/>
            <wp:docPr id="14" name="Obraz 14" descr="Dwa podwójne wykresy liniowe przedstawiające współczynnik aktywności zawodowej ludności w podziale na płeć oraz miejsce zamieszkania. Oś pionowa – wartości od 45 do 75%, oś pozioma – kwartały (od 3 2023 r. do 3 2025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42" w:rsidRPr="00CB42E5">
        <w:rPr>
          <w:sz w:val="19"/>
          <w:szCs w:val="19"/>
        </w:rPr>
        <w:t xml:space="preserve">Wykres 3. </w:t>
      </w:r>
      <w:r w:rsidR="00D84D4B" w:rsidRPr="00CB42E5">
        <w:rPr>
          <w:sz w:val="19"/>
          <w:szCs w:val="19"/>
        </w:rPr>
        <w:t>Współczynnik aktywności zawodowej ludności</w:t>
      </w:r>
      <w:r w:rsidRPr="00CB42E5">
        <w:rPr>
          <w:b w:val="0"/>
          <w:szCs w:val="19"/>
        </w:rPr>
        <w:t xml:space="preserve"> </w:t>
      </w:r>
    </w:p>
    <w:p w:rsidR="002A5C5C" w:rsidRDefault="0057021D" w:rsidP="001B2CEB">
      <w:pPr>
        <w:spacing w:line="288" w:lineRule="auto"/>
      </w:pPr>
      <w:r w:rsidRPr="00911FE0">
        <w:t xml:space="preserve">Biorąc pod uwagę kryterium wieku, najwyższą wartość współczynnika aktywności zawodowej zaobserwowano w grupie </w:t>
      </w:r>
      <w:r w:rsidR="002E14EB">
        <w:t>3</w:t>
      </w:r>
      <w:r w:rsidRPr="00911FE0">
        <w:t>5–</w:t>
      </w:r>
      <w:r w:rsidR="002E14EB">
        <w:t>4</w:t>
      </w:r>
      <w:r w:rsidRPr="00911FE0">
        <w:t>4 lata (</w:t>
      </w:r>
      <w:r w:rsidR="00CA3DDC">
        <w:t>91,1</w:t>
      </w:r>
      <w:r w:rsidRPr="00911FE0">
        <w:t xml:space="preserve">%; </w:t>
      </w:r>
      <w:r w:rsidR="00FE393B" w:rsidRPr="00911FE0">
        <w:t>w porównaniu z</w:t>
      </w:r>
      <w:r w:rsidR="00670536" w:rsidRPr="00911FE0">
        <w:t xml:space="preserve"> </w:t>
      </w:r>
      <w:r w:rsidR="006B180A" w:rsidRPr="00911FE0">
        <w:t>analogiczn</w:t>
      </w:r>
      <w:r w:rsidR="005B6D56" w:rsidRPr="00911FE0">
        <w:t>ym</w:t>
      </w:r>
      <w:r w:rsidR="00670536" w:rsidRPr="00911FE0">
        <w:t xml:space="preserve"> kwar</w:t>
      </w:r>
      <w:r w:rsidRPr="00911FE0">
        <w:t>ta</w:t>
      </w:r>
      <w:r w:rsidR="00FE393B" w:rsidRPr="00911FE0">
        <w:t>łem</w:t>
      </w:r>
      <w:r w:rsidRPr="00911FE0">
        <w:t xml:space="preserve"> </w:t>
      </w:r>
      <w:r w:rsidR="00E86E9F">
        <w:t>ub. roku</w:t>
      </w:r>
      <w:r w:rsidR="00FE393B" w:rsidRPr="00911FE0">
        <w:t xml:space="preserve"> odnotowano </w:t>
      </w:r>
      <w:r w:rsidR="00A95575" w:rsidRPr="00911FE0">
        <w:t>wzrost</w:t>
      </w:r>
      <w:r w:rsidR="00FE393B" w:rsidRPr="00911FE0">
        <w:t xml:space="preserve"> o </w:t>
      </w:r>
      <w:r w:rsidR="00651D8B">
        <w:t>1,</w:t>
      </w:r>
      <w:r w:rsidR="00CA3DDC">
        <w:t>7</w:t>
      </w:r>
      <w:r w:rsidR="00FE393B" w:rsidRPr="00911FE0">
        <w:t xml:space="preserve"> p.proc.</w:t>
      </w:r>
      <w:r w:rsidRPr="00911FE0">
        <w:t>)</w:t>
      </w:r>
      <w:r w:rsidR="00912976" w:rsidRPr="00911FE0">
        <w:t xml:space="preserve">, </w:t>
      </w:r>
      <w:r w:rsidR="00407885" w:rsidRPr="00911FE0">
        <w:t>natomiast najn</w:t>
      </w:r>
      <w:r w:rsidR="00946C3D" w:rsidRPr="00911FE0">
        <w:t>iższą dla osób w wieku 55–89 lat</w:t>
      </w:r>
      <w:r w:rsidR="00407885" w:rsidRPr="00911FE0">
        <w:t xml:space="preserve"> (</w:t>
      </w:r>
      <w:r w:rsidR="00FE393B" w:rsidRPr="00911FE0">
        <w:t>2</w:t>
      </w:r>
      <w:r w:rsidR="00887C7F">
        <w:t>6,9</w:t>
      </w:r>
      <w:r w:rsidR="00407885" w:rsidRPr="00911FE0">
        <w:t xml:space="preserve">%; </w:t>
      </w:r>
      <w:r w:rsidR="00651D8B">
        <w:t>spadek</w:t>
      </w:r>
      <w:r w:rsidR="00E86E9F" w:rsidRPr="00E86E9F">
        <w:t xml:space="preserve"> </w:t>
      </w:r>
      <w:r w:rsidR="0050601A" w:rsidRPr="00911FE0">
        <w:t xml:space="preserve">o </w:t>
      </w:r>
      <w:r w:rsidR="00E86E9F">
        <w:t>0,</w:t>
      </w:r>
      <w:r w:rsidR="00887C7F">
        <w:t>5</w:t>
      </w:r>
      <w:r w:rsidR="0050601A" w:rsidRPr="00911FE0">
        <w:t xml:space="preserve"> p.proc.</w:t>
      </w:r>
      <w:r w:rsidR="00407885" w:rsidRPr="00911FE0">
        <w:t>).</w:t>
      </w:r>
      <w:r w:rsidR="0068297D" w:rsidRPr="00911FE0">
        <w:t xml:space="preserve"> </w:t>
      </w:r>
      <w:r w:rsidR="00CB2C01" w:rsidRPr="00911FE0">
        <w:t>Dla ludności w</w:t>
      </w:r>
      <w:r w:rsidR="00FE393B" w:rsidRPr="00911FE0">
        <w:t xml:space="preserve"> </w:t>
      </w:r>
      <w:r w:rsidR="00670536" w:rsidRPr="00911FE0">
        <w:t>wieku produk</w:t>
      </w:r>
      <w:r w:rsidRPr="00911FE0">
        <w:t xml:space="preserve">cyjnym wskaźnik </w:t>
      </w:r>
      <w:r w:rsidR="005308EB" w:rsidRPr="00911FE0">
        <w:t>wyniósł</w:t>
      </w:r>
      <w:r w:rsidRPr="00911FE0">
        <w:t xml:space="preserve"> </w:t>
      </w:r>
      <w:r w:rsidR="007462FE">
        <w:t>82,7</w:t>
      </w:r>
      <w:r w:rsidRPr="00911FE0">
        <w:t xml:space="preserve">%, </w:t>
      </w:r>
      <w:r w:rsidR="00D35050" w:rsidRPr="00911FE0">
        <w:t>tj.</w:t>
      </w:r>
      <w:r w:rsidR="00FC16A0">
        <w:t> </w:t>
      </w:r>
      <w:r w:rsidR="007462FE">
        <w:t>o 0,1 p.proc. więcej niż</w:t>
      </w:r>
      <w:r w:rsidR="00651D8B">
        <w:t xml:space="preserve"> </w:t>
      </w:r>
      <w:r w:rsidR="007462FE">
        <w:t xml:space="preserve">w </w:t>
      </w:r>
      <w:r w:rsidR="00E658E4" w:rsidRPr="00911FE0">
        <w:t>przed rokiem</w:t>
      </w:r>
      <w:r w:rsidRPr="00911FE0">
        <w:t>.</w:t>
      </w:r>
    </w:p>
    <w:p w:rsidR="00E42FEB" w:rsidRPr="00800F71" w:rsidRDefault="006B4B3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2615</wp:posOffset>
                </wp:positionH>
                <wp:positionV relativeFrom="paragraph">
                  <wp:posOffset>374015</wp:posOffset>
                </wp:positionV>
                <wp:extent cx="1672590" cy="717550"/>
                <wp:effectExtent l="0" t="0" r="0" b="6350"/>
                <wp:wrapTight wrapText="bothSides">
                  <wp:wrapPolygon edited="0">
                    <wp:start x="738" y="0"/>
                    <wp:lineTo x="738" y="21218"/>
                    <wp:lineTo x="20665" y="21218"/>
                    <wp:lineTo x="20665" y="0"/>
                    <wp:lineTo x="738" y="0"/>
                  </wp:wrapPolygon>
                </wp:wrapTight>
                <wp:docPr id="25" name="Pole tekstowe 25" descr="W skali roku liczba pracujących zwiększyła się niezależnie od płci i miejsca zamieszkani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 w:rsidR="002D7EC9"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 w:rsidR="00655FC4">
                              <w:rPr>
                                <w:color w:val="001D77"/>
                                <w:sz w:val="18"/>
                                <w:szCs w:val="18"/>
                              </w:rPr>
                              <w:t>niezależnie od płci i miejsca zamieszka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EC0D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8" type="#_x0000_t202" alt="W skali roku liczba pracujących zwiększyła się niezależnie od płci i miejsca zamieszkania&#10;" style="position:absolute;margin-left:447.45pt;margin-top:29.45pt;width:131.7pt;height:56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 w:rsidR="002D7EC9"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 w:rsidR="00655FC4">
                        <w:rPr>
                          <w:color w:val="001D77"/>
                          <w:sz w:val="18"/>
                          <w:szCs w:val="18"/>
                        </w:rPr>
                        <w:t>niezależnie od płci i miejsca zamieszka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Pracujący</w:t>
      </w:r>
    </w:p>
    <w:p w:rsidR="00E42FEB" w:rsidRPr="00FF298A" w:rsidRDefault="00BD0E35" w:rsidP="001B2CEB">
      <w:pPr>
        <w:spacing w:line="288" w:lineRule="auto"/>
      </w:pPr>
      <w:r w:rsidRPr="00BD0E35">
        <w:t xml:space="preserve">W </w:t>
      </w:r>
      <w:r w:rsidR="00E0288C">
        <w:t>3</w:t>
      </w:r>
      <w:r w:rsidRPr="00BD0E35">
        <w:t xml:space="preserve"> kwartale </w:t>
      </w:r>
      <w:r w:rsidR="00E86E9F">
        <w:t>b</w:t>
      </w:r>
      <w:r w:rsidRPr="00BD0E35">
        <w:t xml:space="preserve">r. liczba pracujących wynosiła </w:t>
      </w:r>
      <w:r w:rsidR="000D04A9">
        <w:t>1668</w:t>
      </w:r>
      <w:r w:rsidR="00626793" w:rsidRPr="00626793">
        <w:t xml:space="preserve"> </w:t>
      </w:r>
      <w:r w:rsidRPr="00BD0E35">
        <w:t xml:space="preserve">tys., tj. o </w:t>
      </w:r>
      <w:r w:rsidR="009A6DFC">
        <w:t>1,0</w:t>
      </w:r>
      <w:r w:rsidRPr="00BD0E35">
        <w:t xml:space="preserve">% </w:t>
      </w:r>
      <w:r w:rsidR="009A6DFC">
        <w:t>więcej</w:t>
      </w:r>
      <w:r w:rsidRPr="00BD0E35">
        <w:t xml:space="preserve"> niż w analogicznym </w:t>
      </w:r>
      <w:r w:rsidRPr="00456D4D">
        <w:t xml:space="preserve">kwartale </w:t>
      </w:r>
      <w:r w:rsidR="00A64155">
        <w:t>ub. roku</w:t>
      </w:r>
      <w:r w:rsidRPr="00456D4D">
        <w:t xml:space="preserve">. </w:t>
      </w:r>
      <w:r w:rsidRPr="003E3A4A">
        <w:t xml:space="preserve">W skali roku </w:t>
      </w:r>
      <w:r w:rsidR="00456D4D" w:rsidRPr="003E3A4A">
        <w:t>liczebność</w:t>
      </w:r>
      <w:r w:rsidRPr="003E3A4A">
        <w:t xml:space="preserve"> pracujących w populacji </w:t>
      </w:r>
      <w:r w:rsidR="00617A03">
        <w:t>mężczyzn</w:t>
      </w:r>
      <w:r w:rsidR="00452E85" w:rsidRPr="003E3A4A">
        <w:t xml:space="preserve"> </w:t>
      </w:r>
      <w:r w:rsidR="003E3A4A" w:rsidRPr="003E3A4A">
        <w:t xml:space="preserve">zwiększyła </w:t>
      </w:r>
      <w:r w:rsidR="00456D4D" w:rsidRPr="003E3A4A">
        <w:t>się o</w:t>
      </w:r>
      <w:r w:rsidR="003E3A4A">
        <w:t> </w:t>
      </w:r>
      <w:r w:rsidR="001D2F9B">
        <w:t>0,9</w:t>
      </w:r>
      <w:r w:rsidR="00452E85" w:rsidRPr="003E3A4A">
        <w:t>%</w:t>
      </w:r>
      <w:r w:rsidR="00C10E39" w:rsidRPr="003E3A4A">
        <w:t>,</w:t>
      </w:r>
      <w:r w:rsidR="00C7417B" w:rsidRPr="003E3A4A">
        <w:t xml:space="preserve"> </w:t>
      </w:r>
      <w:r w:rsidR="003E3A4A" w:rsidRPr="003E3A4A">
        <w:t xml:space="preserve">a </w:t>
      </w:r>
      <w:r w:rsidR="00BB4045">
        <w:t xml:space="preserve">wśród </w:t>
      </w:r>
      <w:r w:rsidR="001D2F9B">
        <w:t>kobiet</w:t>
      </w:r>
      <w:r w:rsidR="00C7417B" w:rsidRPr="003E3A4A">
        <w:t xml:space="preserve"> </w:t>
      </w:r>
      <w:r w:rsidR="003E3A4A">
        <w:t xml:space="preserve">– </w:t>
      </w:r>
      <w:r w:rsidR="003E3A4A" w:rsidRPr="003E3A4A">
        <w:t xml:space="preserve">o </w:t>
      </w:r>
      <w:r w:rsidR="00617A03">
        <w:t>1,</w:t>
      </w:r>
      <w:r w:rsidR="001D2F9B">
        <w:t>1</w:t>
      </w:r>
      <w:r w:rsidR="00C10E39" w:rsidRPr="003E3A4A">
        <w:t>%</w:t>
      </w:r>
      <w:r w:rsidR="00844269" w:rsidRPr="003E3A4A">
        <w:t>.</w:t>
      </w:r>
      <w:r w:rsidR="002F3A77">
        <w:t xml:space="preserve"> W grupie mieszkańców miast zanotowano w</w:t>
      </w:r>
      <w:r w:rsidR="00A553E0">
        <w:t>zrost o 0,1</w:t>
      </w:r>
      <w:r w:rsidR="00EB6D95">
        <w:t>%, a </w:t>
      </w:r>
      <w:r w:rsidR="002F3A77">
        <w:t>pośród mieszkańców wsi o 2,0</w:t>
      </w:r>
      <w:r w:rsidR="00EB6D95">
        <w:t>%</w:t>
      </w:r>
      <w:r w:rsidR="002F3A77">
        <w:t>.</w:t>
      </w:r>
      <w:r w:rsidR="001C2901" w:rsidRPr="001C2901">
        <w:t xml:space="preserve"> </w:t>
      </w:r>
      <w:r w:rsidRPr="001C2901">
        <w:t>W</w:t>
      </w:r>
      <w:r w:rsidR="002F7DE0" w:rsidRPr="001C2901">
        <w:t xml:space="preserve"> </w:t>
      </w:r>
      <w:r w:rsidRPr="001C2901">
        <w:t xml:space="preserve">badanej zbiorowości większość stanowili mężczyźni; ich udział kształtował się na poziomie </w:t>
      </w:r>
      <w:r w:rsidR="002218FA">
        <w:t>54,9</w:t>
      </w:r>
      <w:r w:rsidRPr="001C2901">
        <w:t xml:space="preserve">% (wobec </w:t>
      </w:r>
      <w:r w:rsidR="00015FA1">
        <w:t>55,0</w:t>
      </w:r>
      <w:r w:rsidRPr="001C2901">
        <w:t xml:space="preserve">% w </w:t>
      </w:r>
      <w:r w:rsidR="00015FA1">
        <w:t>3</w:t>
      </w:r>
      <w:r w:rsidRPr="001C2901">
        <w:t xml:space="preserve"> kwartale </w:t>
      </w:r>
      <w:r w:rsidR="00A64155">
        <w:t>ub. roku</w:t>
      </w:r>
      <w:r w:rsidRPr="001C2901">
        <w:t>). Odsetek</w:t>
      </w:r>
      <w:r w:rsidRPr="00BD0E35">
        <w:t xml:space="preserve"> pracujących osób w wieku produkcyjnym wyniósł </w:t>
      </w:r>
      <w:r w:rsidR="00811628">
        <w:t>95,3</w:t>
      </w:r>
      <w:r w:rsidR="004049D9">
        <w:t xml:space="preserve">% tj. podobnie jak </w:t>
      </w:r>
      <w:r w:rsidRPr="00BD0E35">
        <w:t>przed rokiem.</w:t>
      </w:r>
    </w:p>
    <w:p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FE589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 descr="Wskaźnik zatrudnienia był wyraźnie wyższy w populacji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32CF1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6A70" id="Pole tekstowe 27" o:spid="_x0000_s1029" type="#_x0000_t202" alt="Wskaźnik zatrudnienia był wyraźnie wyższy w populacji mężczyzn &#10;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" filled="f" stroked="f">
                <v:textbox inset=",0">
                  <w:txbxContent>
                    <w:p w:rsidR="00C45367" w:rsidRPr="00C32CF1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FE589D">
        <w:rPr>
          <w:noProof/>
          <w:spacing w:val="-2"/>
          <w:szCs w:val="19"/>
          <w:lang w:eastAsia="pl-PL"/>
        </w:rPr>
        <w:t xml:space="preserve">Pracujący stanowili </w:t>
      </w:r>
      <w:r w:rsidR="003A2C35">
        <w:rPr>
          <w:noProof/>
          <w:spacing w:val="-2"/>
          <w:szCs w:val="19"/>
          <w:lang w:eastAsia="pl-PL"/>
        </w:rPr>
        <w:t>59,0</w:t>
      </w:r>
      <w:r w:rsidR="000E5430" w:rsidRPr="00FE589D">
        <w:rPr>
          <w:noProof/>
          <w:spacing w:val="-2"/>
          <w:szCs w:val="19"/>
          <w:lang w:eastAsia="pl-PL"/>
        </w:rPr>
        <w:t xml:space="preserve">% ogółu ludności </w:t>
      </w:r>
      <w:r w:rsidR="00BA6246" w:rsidRPr="00FE589D">
        <w:t>w wieku 15–89 lat,</w:t>
      </w:r>
      <w:r w:rsidR="00BA6246" w:rsidRPr="00FE589D">
        <w:rPr>
          <w:noProof/>
          <w:spacing w:val="-2"/>
          <w:szCs w:val="19"/>
          <w:lang w:eastAsia="pl-PL"/>
        </w:rPr>
        <w:t xml:space="preserve"> </w:t>
      </w:r>
      <w:r w:rsidR="000E5430" w:rsidRPr="00FE589D">
        <w:rPr>
          <w:noProof/>
          <w:spacing w:val="-2"/>
          <w:szCs w:val="19"/>
          <w:lang w:eastAsia="pl-PL"/>
        </w:rPr>
        <w:t xml:space="preserve">tj. </w:t>
      </w:r>
      <w:r w:rsidR="000A52B5" w:rsidRPr="00FE589D">
        <w:rPr>
          <w:noProof/>
          <w:spacing w:val="-2"/>
          <w:szCs w:val="19"/>
          <w:lang w:eastAsia="pl-PL"/>
        </w:rPr>
        <w:t>o 0,</w:t>
      </w:r>
      <w:r w:rsidR="000D354D" w:rsidRPr="00FE589D">
        <w:rPr>
          <w:noProof/>
          <w:spacing w:val="-2"/>
          <w:szCs w:val="19"/>
          <w:lang w:eastAsia="pl-PL"/>
        </w:rPr>
        <w:t>4</w:t>
      </w:r>
      <w:r w:rsidR="000A52B5" w:rsidRPr="00FE589D">
        <w:rPr>
          <w:noProof/>
          <w:spacing w:val="-2"/>
          <w:szCs w:val="19"/>
          <w:lang w:eastAsia="pl-PL"/>
        </w:rPr>
        <w:t xml:space="preserve"> p.proc. </w:t>
      </w:r>
      <w:r w:rsidR="003A2C35">
        <w:rPr>
          <w:noProof/>
          <w:spacing w:val="-2"/>
          <w:szCs w:val="19"/>
          <w:lang w:eastAsia="pl-PL"/>
        </w:rPr>
        <w:t>więcej</w:t>
      </w:r>
      <w:r w:rsidR="000A52B5" w:rsidRPr="00FE589D">
        <w:rPr>
          <w:noProof/>
          <w:spacing w:val="-2"/>
          <w:szCs w:val="19"/>
          <w:lang w:eastAsia="pl-PL"/>
        </w:rPr>
        <w:t xml:space="preserve"> niż</w:t>
      </w:r>
      <w:r w:rsidR="00297E81" w:rsidRPr="00FE589D">
        <w:rPr>
          <w:noProof/>
          <w:spacing w:val="-2"/>
          <w:szCs w:val="19"/>
          <w:lang w:eastAsia="pl-PL"/>
        </w:rPr>
        <w:t xml:space="preserve"> w </w:t>
      </w:r>
      <w:r w:rsidR="003A2C35">
        <w:rPr>
          <w:noProof/>
          <w:spacing w:val="-2"/>
          <w:szCs w:val="19"/>
          <w:lang w:eastAsia="pl-PL"/>
        </w:rPr>
        <w:t>3</w:t>
      </w:r>
      <w:r w:rsidR="00297E81" w:rsidRPr="00FE589D">
        <w:rPr>
          <w:noProof/>
          <w:spacing w:val="-2"/>
          <w:szCs w:val="19"/>
          <w:lang w:eastAsia="pl-PL"/>
        </w:rPr>
        <w:t> </w:t>
      </w:r>
      <w:r w:rsidR="000E5430" w:rsidRPr="00FE589D">
        <w:rPr>
          <w:noProof/>
          <w:spacing w:val="-2"/>
          <w:szCs w:val="19"/>
          <w:lang w:eastAsia="pl-PL"/>
        </w:rPr>
        <w:t xml:space="preserve">kwartale </w:t>
      </w:r>
      <w:r w:rsidR="000D354D" w:rsidRPr="00FE589D">
        <w:t>ub. roku</w:t>
      </w:r>
      <w:r w:rsidR="000E5430" w:rsidRPr="00FE589D">
        <w:rPr>
          <w:noProof/>
          <w:spacing w:val="-2"/>
          <w:szCs w:val="19"/>
          <w:lang w:eastAsia="pl-PL"/>
        </w:rPr>
        <w:t xml:space="preserve"> (w kraju </w:t>
      </w:r>
      <w:r w:rsidR="00991411">
        <w:rPr>
          <w:noProof/>
          <w:spacing w:val="-2"/>
          <w:szCs w:val="19"/>
          <w:lang w:eastAsia="pl-PL"/>
        </w:rPr>
        <w:t>57,2</w:t>
      </w:r>
      <w:r w:rsidR="00D94569" w:rsidRPr="00FE589D">
        <w:rPr>
          <w:noProof/>
          <w:spacing w:val="-2"/>
          <w:szCs w:val="19"/>
          <w:lang w:eastAsia="pl-PL"/>
        </w:rPr>
        <w:t>%</w:t>
      </w:r>
      <w:r w:rsidR="0043062F" w:rsidRPr="00FE589D">
        <w:rPr>
          <w:noProof/>
          <w:spacing w:val="-2"/>
          <w:szCs w:val="19"/>
          <w:lang w:eastAsia="pl-PL"/>
        </w:rPr>
        <w:t>;</w:t>
      </w:r>
      <w:r w:rsidR="000E5430" w:rsidRPr="00FE589D">
        <w:rPr>
          <w:noProof/>
          <w:spacing w:val="-2"/>
          <w:szCs w:val="19"/>
          <w:lang w:eastAsia="pl-PL"/>
        </w:rPr>
        <w:t xml:space="preserve"> </w:t>
      </w:r>
      <w:r w:rsidR="00991411">
        <w:rPr>
          <w:noProof/>
          <w:spacing w:val="-2"/>
          <w:szCs w:val="19"/>
          <w:lang w:eastAsia="pl-PL"/>
        </w:rPr>
        <w:t>w skali roku wzrost o 0,3 p.proc.</w:t>
      </w:r>
      <w:r w:rsidR="00297E81" w:rsidRPr="00FE589D">
        <w:rPr>
          <w:noProof/>
          <w:spacing w:val="-2"/>
          <w:szCs w:val="19"/>
          <w:lang w:eastAsia="pl-PL"/>
        </w:rPr>
        <w:t>). Wśród mężczyzn wskaźnik za</w:t>
      </w:r>
      <w:r w:rsidR="000E5430" w:rsidRPr="00FE589D">
        <w:rPr>
          <w:noProof/>
          <w:spacing w:val="-2"/>
          <w:szCs w:val="19"/>
          <w:lang w:eastAsia="pl-PL"/>
        </w:rPr>
        <w:t xml:space="preserve">trudnienia osiągnął poziom </w:t>
      </w:r>
      <w:r w:rsidR="00CF2EBF">
        <w:rPr>
          <w:noProof/>
          <w:spacing w:val="-2"/>
          <w:szCs w:val="19"/>
          <w:lang w:eastAsia="pl-PL"/>
        </w:rPr>
        <w:t>67,2</w:t>
      </w:r>
      <w:r w:rsidR="000E5430" w:rsidRPr="00FE589D">
        <w:rPr>
          <w:noProof/>
          <w:spacing w:val="-2"/>
          <w:szCs w:val="19"/>
          <w:lang w:eastAsia="pl-PL"/>
        </w:rPr>
        <w:t>% (</w:t>
      </w:r>
      <w:r w:rsidR="00582AE9">
        <w:rPr>
          <w:noProof/>
          <w:spacing w:val="-2"/>
          <w:szCs w:val="19"/>
          <w:lang w:eastAsia="pl-PL"/>
        </w:rPr>
        <w:t>wzrost</w:t>
      </w:r>
      <w:r w:rsidR="00060079" w:rsidRPr="00FE589D">
        <w:rPr>
          <w:noProof/>
          <w:spacing w:val="-2"/>
          <w:szCs w:val="19"/>
          <w:lang w:eastAsia="pl-PL"/>
        </w:rPr>
        <w:t xml:space="preserve"> o</w:t>
      </w:r>
      <w:r w:rsidR="00C750FF" w:rsidRPr="00FE589D">
        <w:rPr>
          <w:noProof/>
          <w:spacing w:val="-2"/>
          <w:szCs w:val="19"/>
          <w:lang w:eastAsia="pl-PL"/>
        </w:rPr>
        <w:t xml:space="preserve"> </w:t>
      </w:r>
      <w:r w:rsidR="00582AE9">
        <w:rPr>
          <w:noProof/>
          <w:spacing w:val="-2"/>
          <w:szCs w:val="19"/>
          <w:lang w:eastAsia="pl-PL"/>
        </w:rPr>
        <w:t>0,</w:t>
      </w:r>
      <w:r w:rsidR="00CF2EBF">
        <w:rPr>
          <w:noProof/>
          <w:spacing w:val="-2"/>
          <w:szCs w:val="19"/>
          <w:lang w:eastAsia="pl-PL"/>
        </w:rPr>
        <w:t>4</w:t>
      </w:r>
      <w:r w:rsidR="00C750FF" w:rsidRPr="00FE589D">
        <w:t xml:space="preserve"> </w:t>
      </w:r>
      <w:r w:rsidR="002758B4" w:rsidRPr="00FE589D">
        <w:t>p</w:t>
      </w:r>
      <w:r w:rsidR="002758B4" w:rsidRPr="00FE589D">
        <w:rPr>
          <w:noProof/>
          <w:spacing w:val="-2"/>
          <w:szCs w:val="19"/>
          <w:lang w:eastAsia="pl-PL"/>
        </w:rPr>
        <w:t>.proc</w:t>
      </w:r>
      <w:r w:rsidR="00CF2EBF">
        <w:rPr>
          <w:noProof/>
          <w:spacing w:val="-2"/>
          <w:szCs w:val="19"/>
          <w:lang w:eastAsia="pl-PL"/>
        </w:rPr>
        <w:t>. w porównaniu z </w:t>
      </w:r>
      <w:r w:rsidR="00A42498" w:rsidRPr="00FE589D">
        <w:rPr>
          <w:noProof/>
          <w:spacing w:val="-2"/>
          <w:szCs w:val="19"/>
          <w:lang w:eastAsia="pl-PL"/>
        </w:rPr>
        <w:t xml:space="preserve">analogicznym kwartałem </w:t>
      </w:r>
      <w:r w:rsidR="000D354D" w:rsidRPr="00FE589D">
        <w:t>ub. roku</w:t>
      </w:r>
      <w:r w:rsidR="002758B4" w:rsidRPr="00FE589D">
        <w:rPr>
          <w:noProof/>
          <w:spacing w:val="-2"/>
          <w:szCs w:val="19"/>
          <w:lang w:eastAsia="pl-PL"/>
        </w:rPr>
        <w:t>), a</w:t>
      </w:r>
      <w:r w:rsidR="00DD4A92" w:rsidRPr="00FE589D">
        <w:rPr>
          <w:noProof/>
          <w:spacing w:val="-2"/>
          <w:szCs w:val="19"/>
          <w:lang w:eastAsia="pl-PL"/>
        </w:rPr>
        <w:t xml:space="preserve"> </w:t>
      </w:r>
      <w:r w:rsidR="002758B4" w:rsidRPr="00FE589D">
        <w:rPr>
          <w:noProof/>
          <w:spacing w:val="-2"/>
          <w:szCs w:val="19"/>
          <w:lang w:eastAsia="pl-PL"/>
        </w:rPr>
        <w:t>w</w:t>
      </w:r>
      <w:r w:rsidR="00DD4A92" w:rsidRPr="00FE589D">
        <w:rPr>
          <w:noProof/>
          <w:spacing w:val="-2"/>
          <w:szCs w:val="19"/>
          <w:lang w:eastAsia="pl-PL"/>
        </w:rPr>
        <w:t xml:space="preserve"> </w:t>
      </w:r>
      <w:r w:rsidR="000E5430" w:rsidRPr="00FE589D">
        <w:rPr>
          <w:noProof/>
          <w:spacing w:val="-2"/>
          <w:szCs w:val="19"/>
          <w:lang w:eastAsia="pl-PL"/>
        </w:rPr>
        <w:t xml:space="preserve">populacji kobiet – </w:t>
      </w:r>
      <w:r w:rsidR="00CF2EBF">
        <w:rPr>
          <w:noProof/>
          <w:spacing w:val="-2"/>
          <w:szCs w:val="19"/>
          <w:lang w:eastAsia="pl-PL"/>
        </w:rPr>
        <w:t>51,4</w:t>
      </w:r>
      <w:r w:rsidR="000E5430" w:rsidRPr="00FE589D">
        <w:rPr>
          <w:noProof/>
          <w:spacing w:val="-2"/>
          <w:szCs w:val="19"/>
          <w:lang w:eastAsia="pl-PL"/>
        </w:rPr>
        <w:t>% (</w:t>
      </w:r>
      <w:r w:rsidR="00CF2EBF">
        <w:rPr>
          <w:noProof/>
          <w:spacing w:val="-2"/>
          <w:szCs w:val="19"/>
          <w:lang w:eastAsia="pl-PL"/>
        </w:rPr>
        <w:t>wzrost</w:t>
      </w:r>
      <w:r w:rsidR="000E5430" w:rsidRPr="00FE589D">
        <w:rPr>
          <w:noProof/>
          <w:spacing w:val="-2"/>
          <w:szCs w:val="19"/>
          <w:lang w:eastAsia="pl-PL"/>
        </w:rPr>
        <w:t xml:space="preserve"> o </w:t>
      </w:r>
      <w:r w:rsidR="00CF2EBF">
        <w:rPr>
          <w:noProof/>
          <w:spacing w:val="-2"/>
          <w:szCs w:val="19"/>
          <w:lang w:eastAsia="pl-PL"/>
        </w:rPr>
        <w:t>0,4</w:t>
      </w:r>
      <w:r w:rsidR="000E5430" w:rsidRPr="00FE589D">
        <w:rPr>
          <w:noProof/>
          <w:spacing w:val="-2"/>
          <w:szCs w:val="19"/>
          <w:lang w:eastAsia="pl-PL"/>
        </w:rPr>
        <w:t xml:space="preserve"> p.proc.). Wskaźnik zatrudnienia mieszkańców </w:t>
      </w:r>
      <w:r w:rsidR="00186FA5" w:rsidRPr="00FE589D">
        <w:rPr>
          <w:noProof/>
          <w:spacing w:val="-2"/>
          <w:szCs w:val="19"/>
          <w:lang w:eastAsia="pl-PL"/>
        </w:rPr>
        <w:t>miast</w:t>
      </w:r>
      <w:r w:rsidR="000E5430" w:rsidRPr="00FE589D">
        <w:rPr>
          <w:noProof/>
          <w:spacing w:val="-2"/>
          <w:szCs w:val="19"/>
          <w:lang w:eastAsia="pl-PL"/>
        </w:rPr>
        <w:t xml:space="preserve"> </w:t>
      </w:r>
      <w:r w:rsidR="009F288C">
        <w:rPr>
          <w:noProof/>
          <w:spacing w:val="-2"/>
          <w:szCs w:val="19"/>
          <w:lang w:eastAsia="pl-PL"/>
        </w:rPr>
        <w:t>zwiększył</w:t>
      </w:r>
      <w:r w:rsidR="000E5430" w:rsidRPr="00FE589D">
        <w:rPr>
          <w:noProof/>
          <w:spacing w:val="-2"/>
          <w:szCs w:val="19"/>
          <w:lang w:eastAsia="pl-PL"/>
        </w:rPr>
        <w:t xml:space="preserve"> się w skali </w:t>
      </w:r>
      <w:r w:rsidR="00D7500A" w:rsidRPr="00FE589D">
        <w:rPr>
          <w:noProof/>
          <w:spacing w:val="-2"/>
          <w:szCs w:val="19"/>
          <w:lang w:eastAsia="pl-PL"/>
        </w:rPr>
        <w:t>roku</w:t>
      </w:r>
      <w:r w:rsidR="000E5430" w:rsidRPr="00FE589D">
        <w:rPr>
          <w:noProof/>
          <w:spacing w:val="-2"/>
          <w:szCs w:val="19"/>
          <w:lang w:eastAsia="pl-PL"/>
        </w:rPr>
        <w:t xml:space="preserve"> o </w:t>
      </w:r>
      <w:r w:rsidR="009F288C">
        <w:rPr>
          <w:noProof/>
          <w:spacing w:val="-2"/>
          <w:szCs w:val="19"/>
          <w:lang w:eastAsia="pl-PL"/>
        </w:rPr>
        <w:t>0,1</w:t>
      </w:r>
      <w:r w:rsidR="000E5430" w:rsidRPr="00FE589D">
        <w:rPr>
          <w:noProof/>
          <w:spacing w:val="-2"/>
          <w:szCs w:val="19"/>
          <w:lang w:eastAsia="pl-PL"/>
        </w:rPr>
        <w:t xml:space="preserve"> p.proc. i </w:t>
      </w:r>
      <w:r w:rsidR="002758B4" w:rsidRPr="00FE589D">
        <w:rPr>
          <w:noProof/>
          <w:spacing w:val="-2"/>
          <w:szCs w:val="19"/>
          <w:lang w:eastAsia="pl-PL"/>
        </w:rPr>
        <w:t xml:space="preserve">wyniósł </w:t>
      </w:r>
      <w:r w:rsidR="00DD4A92" w:rsidRPr="00FE589D">
        <w:rPr>
          <w:noProof/>
          <w:spacing w:val="-2"/>
          <w:szCs w:val="19"/>
          <w:lang w:eastAsia="pl-PL"/>
        </w:rPr>
        <w:t>5</w:t>
      </w:r>
      <w:r w:rsidR="00582AE9">
        <w:rPr>
          <w:noProof/>
          <w:spacing w:val="-2"/>
          <w:szCs w:val="19"/>
          <w:lang w:eastAsia="pl-PL"/>
        </w:rPr>
        <w:t>8</w:t>
      </w:r>
      <w:r w:rsidR="00DD4A92" w:rsidRPr="00FE589D">
        <w:rPr>
          <w:noProof/>
          <w:spacing w:val="-2"/>
          <w:szCs w:val="19"/>
          <w:lang w:eastAsia="pl-PL"/>
        </w:rPr>
        <w:t>,</w:t>
      </w:r>
      <w:r w:rsidR="009F288C">
        <w:rPr>
          <w:noProof/>
          <w:spacing w:val="-2"/>
          <w:szCs w:val="19"/>
          <w:lang w:eastAsia="pl-PL"/>
        </w:rPr>
        <w:t>8</w:t>
      </w:r>
      <w:r w:rsidR="002758B4" w:rsidRPr="00FE589D">
        <w:rPr>
          <w:noProof/>
          <w:spacing w:val="-2"/>
          <w:szCs w:val="19"/>
          <w:lang w:eastAsia="pl-PL"/>
        </w:rPr>
        <w:t xml:space="preserve">%, </w:t>
      </w:r>
      <w:r w:rsidR="009F288C">
        <w:rPr>
          <w:noProof/>
          <w:spacing w:val="-2"/>
          <w:szCs w:val="19"/>
          <w:lang w:eastAsia="pl-PL"/>
        </w:rPr>
        <w:t>a</w:t>
      </w:r>
      <w:r w:rsidR="002758B4" w:rsidRPr="00FE589D">
        <w:rPr>
          <w:noProof/>
          <w:spacing w:val="-2"/>
          <w:szCs w:val="19"/>
          <w:lang w:eastAsia="pl-PL"/>
        </w:rPr>
        <w:t xml:space="preserve"> w grupie miesz</w:t>
      </w:r>
      <w:r w:rsidR="00E432BF" w:rsidRPr="00FE589D">
        <w:rPr>
          <w:noProof/>
          <w:spacing w:val="-2"/>
          <w:szCs w:val="19"/>
          <w:lang w:eastAsia="pl-PL"/>
        </w:rPr>
        <w:t xml:space="preserve">kańców </w:t>
      </w:r>
      <w:r w:rsidR="00186FA5" w:rsidRPr="00FE589D">
        <w:rPr>
          <w:noProof/>
          <w:spacing w:val="-2"/>
          <w:szCs w:val="19"/>
          <w:lang w:eastAsia="pl-PL"/>
        </w:rPr>
        <w:t>wsi</w:t>
      </w:r>
      <w:r w:rsidR="00E432BF" w:rsidRPr="00FE589D">
        <w:rPr>
          <w:noProof/>
          <w:spacing w:val="-2"/>
          <w:szCs w:val="19"/>
          <w:lang w:eastAsia="pl-PL"/>
        </w:rPr>
        <w:t xml:space="preserve"> </w:t>
      </w:r>
      <w:r w:rsidR="00003E4F" w:rsidRPr="00FE589D">
        <w:rPr>
          <w:noProof/>
          <w:spacing w:val="-2"/>
          <w:szCs w:val="19"/>
          <w:lang w:eastAsia="pl-PL"/>
        </w:rPr>
        <w:t xml:space="preserve">odnotowano </w:t>
      </w:r>
      <w:r w:rsidR="00DD4A92" w:rsidRPr="00FE589D">
        <w:rPr>
          <w:noProof/>
          <w:spacing w:val="-2"/>
          <w:szCs w:val="19"/>
          <w:lang w:eastAsia="pl-PL"/>
        </w:rPr>
        <w:t>wzrost</w:t>
      </w:r>
      <w:r w:rsidR="00A163EA" w:rsidRPr="00FE589D">
        <w:rPr>
          <w:noProof/>
          <w:spacing w:val="-2"/>
          <w:szCs w:val="19"/>
          <w:lang w:eastAsia="pl-PL"/>
        </w:rPr>
        <w:t xml:space="preserve"> </w:t>
      </w:r>
      <w:r w:rsidR="00E432BF" w:rsidRPr="00FE589D">
        <w:rPr>
          <w:noProof/>
          <w:spacing w:val="-2"/>
          <w:szCs w:val="19"/>
          <w:lang w:eastAsia="pl-PL"/>
        </w:rPr>
        <w:t>o</w:t>
      </w:r>
      <w:r w:rsidR="00A163EA" w:rsidRPr="00FE589D">
        <w:rPr>
          <w:noProof/>
          <w:spacing w:val="-2"/>
          <w:szCs w:val="19"/>
          <w:lang w:eastAsia="pl-PL"/>
        </w:rPr>
        <w:t xml:space="preserve"> </w:t>
      </w:r>
      <w:r w:rsidR="00582AE9">
        <w:rPr>
          <w:noProof/>
          <w:spacing w:val="-2"/>
          <w:szCs w:val="19"/>
          <w:lang w:eastAsia="pl-PL"/>
        </w:rPr>
        <w:t>0,7</w:t>
      </w:r>
      <w:r w:rsidR="00A163EA" w:rsidRPr="00FE589D">
        <w:rPr>
          <w:noProof/>
          <w:spacing w:val="-2"/>
          <w:szCs w:val="19"/>
          <w:lang w:eastAsia="pl-PL"/>
        </w:rPr>
        <w:t xml:space="preserve"> </w:t>
      </w:r>
      <w:r w:rsidR="000E5430" w:rsidRPr="00FE589D">
        <w:rPr>
          <w:noProof/>
          <w:spacing w:val="-2"/>
          <w:szCs w:val="19"/>
          <w:lang w:eastAsia="pl-PL"/>
        </w:rPr>
        <w:t xml:space="preserve">p.proc. do poziomu </w:t>
      </w:r>
      <w:r w:rsidR="00582AE9">
        <w:rPr>
          <w:noProof/>
          <w:spacing w:val="-2"/>
          <w:szCs w:val="19"/>
          <w:lang w:eastAsia="pl-PL"/>
        </w:rPr>
        <w:t>59,</w:t>
      </w:r>
      <w:r w:rsidR="009F288C">
        <w:rPr>
          <w:noProof/>
          <w:spacing w:val="-2"/>
          <w:szCs w:val="19"/>
          <w:lang w:eastAsia="pl-PL"/>
        </w:rPr>
        <w:t>2</w:t>
      </w:r>
      <w:r w:rsidR="000E5430" w:rsidRPr="00FE589D">
        <w:rPr>
          <w:noProof/>
          <w:spacing w:val="-2"/>
          <w:szCs w:val="19"/>
          <w:lang w:eastAsia="pl-PL"/>
        </w:rPr>
        <w:t>%.</w:t>
      </w:r>
    </w:p>
    <w:p w:rsidR="00E42FEB" w:rsidRDefault="002F3AED" w:rsidP="00724052">
      <w:pPr>
        <w:spacing w:line="288" w:lineRule="auto"/>
      </w:pPr>
      <w:r w:rsidRPr="00D5368B">
        <w:t xml:space="preserve">Pod względem wielkości wskaźnika zatrudnienia wielkopolskie zajmowało </w:t>
      </w:r>
      <w:r w:rsidR="00373D05" w:rsidRPr="00D5368B">
        <w:t>2</w:t>
      </w:r>
      <w:r w:rsidR="006510C2" w:rsidRPr="00D5368B">
        <w:t xml:space="preserve">. </w:t>
      </w:r>
      <w:r w:rsidRPr="00D5368B">
        <w:t xml:space="preserve">lokatę wśród województw, a wyższy </w:t>
      </w:r>
      <w:r w:rsidR="006361E2" w:rsidRPr="00D5368B">
        <w:t xml:space="preserve">jego poziom </w:t>
      </w:r>
      <w:r w:rsidRPr="00D5368B">
        <w:t xml:space="preserve">odnotowano </w:t>
      </w:r>
      <w:r w:rsidR="00D5368B">
        <w:t xml:space="preserve">tylko </w:t>
      </w:r>
      <w:r w:rsidR="007E5880" w:rsidRPr="00D5368B">
        <w:t>w mazowieckim (</w:t>
      </w:r>
      <w:r w:rsidR="008940B2">
        <w:t>62,</w:t>
      </w:r>
      <w:r w:rsidR="00875A59">
        <w:t>9</w:t>
      </w:r>
      <w:r w:rsidR="007E5880" w:rsidRPr="00D5368B">
        <w:t xml:space="preserve">%; </w:t>
      </w:r>
      <w:r w:rsidR="000954AF" w:rsidRPr="00D5368B">
        <w:t>w porównaniu</w:t>
      </w:r>
      <w:r w:rsidR="0043062F" w:rsidRPr="00D5368B">
        <w:t xml:space="preserve"> </w:t>
      </w:r>
      <w:r w:rsidR="000954AF" w:rsidRPr="00D5368B">
        <w:t>z</w:t>
      </w:r>
      <w:r w:rsidR="00277306" w:rsidRPr="00D5368B">
        <w:t> </w:t>
      </w:r>
      <w:r w:rsidR="00875A59">
        <w:t>3</w:t>
      </w:r>
      <w:r w:rsidR="00277306" w:rsidRPr="00D5368B">
        <w:t> </w:t>
      </w:r>
      <w:r w:rsidR="00982252" w:rsidRPr="00D5368B">
        <w:t>kwarta</w:t>
      </w:r>
      <w:r w:rsidR="000954AF" w:rsidRPr="00D5368B">
        <w:t>łem</w:t>
      </w:r>
      <w:r w:rsidR="00982252" w:rsidRPr="00D5368B">
        <w:t xml:space="preserve"> </w:t>
      </w:r>
      <w:r w:rsidR="00EE3EF5" w:rsidRPr="00D5368B">
        <w:t>ub. roku</w:t>
      </w:r>
      <w:r w:rsidR="000954AF" w:rsidRPr="00D5368B">
        <w:t xml:space="preserve"> </w:t>
      </w:r>
      <w:r w:rsidR="008940B2">
        <w:t>wzrost</w:t>
      </w:r>
      <w:r w:rsidR="00BE5EE0" w:rsidRPr="00D5368B">
        <w:t xml:space="preserve"> o 0,</w:t>
      </w:r>
      <w:r w:rsidR="00875A59">
        <w:t>4</w:t>
      </w:r>
      <w:r w:rsidR="00BE5EE0" w:rsidRPr="00D5368B">
        <w:t xml:space="preserve"> p.proc.</w:t>
      </w:r>
      <w:r w:rsidRPr="00D5368B">
        <w:t>)</w:t>
      </w:r>
      <w:r w:rsidR="0002490C" w:rsidRPr="00D5368B">
        <w:t>.</w:t>
      </w:r>
      <w:r w:rsidR="007E5880" w:rsidRPr="00D5368B">
        <w:t xml:space="preserve"> </w:t>
      </w:r>
      <w:r w:rsidRPr="00D5368B">
        <w:t>N</w:t>
      </w:r>
      <w:r w:rsidR="007E5880" w:rsidRPr="00D5368B">
        <w:t>ajniższy</w:t>
      </w:r>
      <w:r w:rsidRPr="00D5368B">
        <w:t>m wskaźnikiem charakteryzowało się</w:t>
      </w:r>
      <w:r w:rsidR="007E5880" w:rsidRPr="00D5368B">
        <w:t xml:space="preserve"> podkarpacki</w:t>
      </w:r>
      <w:r w:rsidRPr="00D5368B">
        <w:t>e</w:t>
      </w:r>
      <w:r w:rsidR="007E5880" w:rsidRPr="00D5368B">
        <w:t xml:space="preserve">, gdzie wyniósł </w:t>
      </w:r>
      <w:r w:rsidR="00A71364" w:rsidRPr="00D5368B">
        <w:t xml:space="preserve">on </w:t>
      </w:r>
      <w:r w:rsidR="00875A59">
        <w:t>53,1</w:t>
      </w:r>
      <w:r w:rsidR="007E5880" w:rsidRPr="00D5368B">
        <w:t>% (</w:t>
      </w:r>
      <w:r w:rsidR="008940B2">
        <w:t>wzrost</w:t>
      </w:r>
      <w:r w:rsidR="00E76134" w:rsidRPr="00D5368B">
        <w:t xml:space="preserve"> </w:t>
      </w:r>
      <w:r w:rsidR="0002490C" w:rsidRPr="00D5368B">
        <w:t>o</w:t>
      </w:r>
      <w:r w:rsidR="000567FA" w:rsidRPr="00D5368B">
        <w:t xml:space="preserve"> </w:t>
      </w:r>
      <w:r w:rsidR="00A96791" w:rsidRPr="00D5368B">
        <w:t>0,</w:t>
      </w:r>
      <w:r w:rsidR="00875A59">
        <w:t>7</w:t>
      </w:r>
      <w:r w:rsidR="000567FA" w:rsidRPr="00D5368B">
        <w:t xml:space="preserve"> </w:t>
      </w:r>
      <w:r w:rsidR="00B97BEC" w:rsidRPr="00D5368B">
        <w:t>p.proc.).</w:t>
      </w:r>
    </w:p>
    <w:p w:rsidR="00C26AC6" w:rsidRDefault="00C26AC6" w:rsidP="00C26AC6">
      <w:pPr>
        <w:spacing w:line="288" w:lineRule="auto"/>
      </w:pPr>
      <w:r w:rsidRPr="005D44D3">
        <w:t xml:space="preserve">Najniższe wartości wskaźnik zatrudnienia przyjmował wśród osób w wieku 55–89 lat oraz w wieku 15–24 lata; jego wartości dla tych grup wieku wyniosły odpowiednio </w:t>
      </w:r>
      <w:r w:rsidR="00D022DA">
        <w:t>26,8</w:t>
      </w:r>
      <w:r w:rsidRPr="005D44D3">
        <w:t>% (o </w:t>
      </w:r>
      <w:r w:rsidR="0034578D" w:rsidRPr="005D44D3">
        <w:t>0</w:t>
      </w:r>
      <w:r w:rsidR="00AF63C8" w:rsidRPr="005D44D3">
        <w:t>,</w:t>
      </w:r>
      <w:r w:rsidR="00D022DA">
        <w:t>3</w:t>
      </w:r>
      <w:r w:rsidRPr="005D44D3">
        <w:t xml:space="preserve"> p.proc. </w:t>
      </w:r>
      <w:r w:rsidR="005D44D3">
        <w:t>mniej</w:t>
      </w:r>
      <w:r w:rsidRPr="005D44D3">
        <w:t xml:space="preserve"> niż w </w:t>
      </w:r>
      <w:r w:rsidR="00D022DA">
        <w:t>3</w:t>
      </w:r>
      <w:r w:rsidRPr="005D44D3">
        <w:t xml:space="preserve"> kwartale </w:t>
      </w:r>
      <w:r w:rsidR="0034578D" w:rsidRPr="005D44D3">
        <w:t>ub. roku</w:t>
      </w:r>
      <w:r w:rsidRPr="005D44D3">
        <w:t xml:space="preserve">) oraz </w:t>
      </w:r>
      <w:r w:rsidR="00D022DA">
        <w:t>38,1</w:t>
      </w:r>
      <w:r w:rsidRPr="005D44D3">
        <w:t>% (</w:t>
      </w:r>
      <w:r w:rsidR="005D44D3">
        <w:t>wzrost</w:t>
      </w:r>
      <w:r w:rsidR="00AF63C8" w:rsidRPr="005D44D3">
        <w:t xml:space="preserve"> </w:t>
      </w:r>
      <w:r w:rsidRPr="005D44D3">
        <w:t xml:space="preserve">o </w:t>
      </w:r>
      <w:r w:rsidR="00D022DA">
        <w:t>3,1</w:t>
      </w:r>
      <w:r w:rsidRPr="005D44D3">
        <w:t xml:space="preserve"> p.proc.). Na wysokim poziomie utrzymywał się wskaźnik dla osób w wieku produkcyjnym (</w:t>
      </w:r>
      <w:r w:rsidR="000B4B22">
        <w:t>80,3</w:t>
      </w:r>
      <w:r w:rsidRPr="005D44D3">
        <w:t>%, tj. o 0,</w:t>
      </w:r>
      <w:r w:rsidR="000B4B22">
        <w:t>3</w:t>
      </w:r>
      <w:r w:rsidRPr="005D44D3">
        <w:t xml:space="preserve"> p.proc. </w:t>
      </w:r>
      <w:r w:rsidR="0034578D" w:rsidRPr="005D44D3">
        <w:t>mniej</w:t>
      </w:r>
      <w:r w:rsidRPr="005D44D3">
        <w:t xml:space="preserve"> niż przed rokiem).</w:t>
      </w:r>
    </w:p>
    <w:p w:rsidR="002F5741" w:rsidRPr="00CB42E5" w:rsidRDefault="00C26AC6" w:rsidP="00C26AC6">
      <w:pPr>
        <w:spacing w:line="288" w:lineRule="auto"/>
      </w:pPr>
      <w:r w:rsidRPr="00BE2025">
        <w:t>Wskaźnik zatrudnienia był najwyższy wśród osób z wykształceniem wyższym (</w:t>
      </w:r>
      <w:r w:rsidR="00E6522B">
        <w:t>81,6</w:t>
      </w:r>
      <w:r w:rsidR="00CF5002" w:rsidRPr="00BE2025">
        <w:t>%, tj. </w:t>
      </w:r>
      <w:r w:rsidRPr="00BE2025">
        <w:t>o </w:t>
      </w:r>
      <w:r w:rsidR="00E6522B">
        <w:t>1,6</w:t>
      </w:r>
      <w:r w:rsidRPr="00BE2025">
        <w:t xml:space="preserve"> p.proc. </w:t>
      </w:r>
      <w:r w:rsidR="00E6522B">
        <w:t>mniej</w:t>
      </w:r>
      <w:r w:rsidRPr="00BE2025">
        <w:t xml:space="preserve"> niż </w:t>
      </w:r>
      <w:r w:rsidR="001E701A" w:rsidRPr="00BE2025">
        <w:t>rok wcześniej</w:t>
      </w:r>
      <w:r w:rsidRPr="00BE2025">
        <w:t>), natomiast najn</w:t>
      </w:r>
      <w:r w:rsidR="002A08A8" w:rsidRPr="00BE2025">
        <w:t>iższą jego wartość odnotowano w </w:t>
      </w:r>
      <w:r w:rsidRPr="00BE2025">
        <w:t>grupie osób z wykształceniem gimnazjalnym, podst</w:t>
      </w:r>
      <w:r w:rsidR="002A08A8" w:rsidRPr="00BE2025">
        <w:t>awowym, niepełnym podstawowym i </w:t>
      </w:r>
      <w:r w:rsidRPr="00BE2025">
        <w:t xml:space="preserve">bez wykształcenia </w:t>
      </w:r>
      <w:r w:rsidRPr="00CB42E5">
        <w:t>szkolnego (</w:t>
      </w:r>
      <w:r w:rsidR="00E6522B" w:rsidRPr="00CB42E5">
        <w:t>17,6</w:t>
      </w:r>
      <w:r w:rsidRPr="00CB42E5">
        <w:t xml:space="preserve">%; </w:t>
      </w:r>
      <w:r w:rsidR="00E6522B" w:rsidRPr="00CB42E5">
        <w:t>wzrost</w:t>
      </w:r>
      <w:r w:rsidRPr="00CB42E5">
        <w:t xml:space="preserve"> o </w:t>
      </w:r>
      <w:r w:rsidR="00E6522B" w:rsidRPr="00CB42E5">
        <w:t>3</w:t>
      </w:r>
      <w:r w:rsidR="0034578D" w:rsidRPr="00CB42E5">
        <w:t>,</w:t>
      </w:r>
      <w:r w:rsidR="003249C2" w:rsidRPr="00CB42E5">
        <w:t>2</w:t>
      </w:r>
      <w:r w:rsidRPr="00CB42E5">
        <w:t xml:space="preserve"> p.proc.).</w:t>
      </w:r>
    </w:p>
    <w:p w:rsidR="00D35050" w:rsidRPr="00CB42E5" w:rsidRDefault="00CB42E5" w:rsidP="00A00F47">
      <w:pPr>
        <w:pStyle w:val="tytuwykresu"/>
        <w:spacing w:before="360" w:line="240" w:lineRule="auto"/>
        <w:rPr>
          <w:sz w:val="19"/>
          <w:szCs w:val="19"/>
        </w:rPr>
      </w:pPr>
      <w:r w:rsidRPr="00CB42E5">
        <w:rPr>
          <w:noProof/>
          <w:lang w:eastAsia="pl-PL"/>
        </w:rPr>
        <w:drawing>
          <wp:anchor distT="0" distB="144145" distL="114300" distR="114300" simplePos="0" relativeHeight="251922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0193</wp:posOffset>
            </wp:positionV>
            <wp:extent cx="5040000" cy="2444400"/>
            <wp:effectExtent l="0" t="0" r="8255" b="0"/>
            <wp:wrapTopAndBottom/>
            <wp:docPr id="17" name="Obraz 17" descr="Poczwórny wykres liniowy przedstawiający wskaźnik zatrudnienia dla wielkopolskiego, Polski, a także maksymalne i minimalne jego wartości w województwach. Oś pionowa – wartości od 45 do 65%, oś pozioma – kwartały (od 3 2023 r. do 3 2025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0" w:rsidRPr="00CB42E5">
        <w:rPr>
          <w:sz w:val="19"/>
          <w:szCs w:val="19"/>
        </w:rPr>
        <w:t xml:space="preserve">Wykres </w:t>
      </w:r>
      <w:r w:rsidR="00635357" w:rsidRPr="00CB42E5">
        <w:rPr>
          <w:sz w:val="19"/>
          <w:szCs w:val="19"/>
        </w:rPr>
        <w:t>4</w:t>
      </w:r>
      <w:r w:rsidR="00D35050" w:rsidRPr="00CB42E5">
        <w:rPr>
          <w:sz w:val="19"/>
          <w:szCs w:val="19"/>
        </w:rPr>
        <w:t>. Wskaźnik zatrudnie</w:t>
      </w:r>
      <w:r w:rsidR="008D262D" w:rsidRPr="00CB42E5">
        <w:rPr>
          <w:sz w:val="19"/>
          <w:szCs w:val="19"/>
        </w:rPr>
        <w:t>nia</w:t>
      </w:r>
      <w:r w:rsidRPr="00CB42E5">
        <w:rPr>
          <w:b w:val="0"/>
          <w:szCs w:val="19"/>
        </w:rPr>
        <w:t xml:space="preserve"> </w:t>
      </w:r>
    </w:p>
    <w:p w:rsidR="00786BB2" w:rsidRDefault="009C6CDA" w:rsidP="001B2CEB">
      <w:pPr>
        <w:spacing w:line="288" w:lineRule="auto"/>
        <w:rPr>
          <w:lang w:eastAsia="pl-PL"/>
        </w:rPr>
      </w:pPr>
      <w:r w:rsidRPr="00037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80766</wp:posOffset>
                </wp:positionH>
                <wp:positionV relativeFrom="paragraph">
                  <wp:posOffset>2593905</wp:posOffset>
                </wp:positionV>
                <wp:extent cx="1781175" cy="709295"/>
                <wp:effectExtent l="0" t="0" r="0" b="0"/>
                <wp:wrapTight wrapText="bothSides">
                  <wp:wrapPolygon edited="0">
                    <wp:start x="693" y="0"/>
                    <wp:lineTo x="693" y="20885"/>
                    <wp:lineTo x="20791" y="20885"/>
                    <wp:lineTo x="20791" y="0"/>
                    <wp:lineTo x="693" y="0"/>
                  </wp:wrapPolygon>
                </wp:wrapTight>
                <wp:docPr id="28" name="Pole tekstowe 28" descr="W grupie pracujących przeważali zatrudnieni w firmach/instytucjach publicznych lub u prywatnego pracodaw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grupie pracujących przeważali zatrudnieni</w:t>
                            </w:r>
                            <w:r w:rsidR="00C26A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firmach/instytucjach </w:t>
                            </w:r>
                            <w:r w:rsidR="00C26A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ublicznych lub u 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79CD" id="Pole tekstowe 28" o:spid="_x0000_s1030" type="#_x0000_t202" alt="W grupie pracujących przeważali zatrudnieni w firmach/instytucjach publicznych lub u prywatnego pracodawcy&#10;" style="position:absolute;margin-left:447.3pt;margin-top:204.25pt;width:140.25pt;height:55.8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grupie pracujących przeważali zatrudnieni</w:t>
                      </w:r>
                      <w:r w:rsidR="00C26A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firmach/instytucjach </w:t>
                      </w:r>
                      <w:r w:rsidR="00C26A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ublicznych lub u 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 xml:space="preserve">W strukturze </w:t>
      </w:r>
      <w:r w:rsidR="00E42FEB" w:rsidRPr="00552BFC">
        <w:rPr>
          <w:lang w:eastAsia="pl-PL"/>
        </w:rPr>
        <w:t xml:space="preserve">pracujących dominowali zatrudnieni </w:t>
      </w:r>
      <w:r w:rsidR="00047403" w:rsidRPr="00552BFC">
        <w:rPr>
          <w:lang w:eastAsia="pl-PL"/>
        </w:rPr>
        <w:t xml:space="preserve">w </w:t>
      </w:r>
      <w:r w:rsidR="00B463E4" w:rsidRPr="00552BFC">
        <w:rPr>
          <w:lang w:eastAsia="pl-PL"/>
        </w:rPr>
        <w:t>firmach/instytucjach publicznych lub u prywatnego pracodawcy</w:t>
      </w:r>
      <w:r w:rsidR="00047403" w:rsidRPr="00552BFC">
        <w:rPr>
          <w:lang w:eastAsia="pl-PL"/>
        </w:rPr>
        <w:t xml:space="preserve"> </w:t>
      </w:r>
      <w:r w:rsidR="00E42FEB" w:rsidRPr="00552BFC">
        <w:rPr>
          <w:lang w:eastAsia="pl-PL"/>
        </w:rPr>
        <w:t xml:space="preserve">– zbiorowość ta licząca </w:t>
      </w:r>
      <w:r w:rsidR="00186A43">
        <w:rPr>
          <w:lang w:eastAsia="pl-PL"/>
        </w:rPr>
        <w:t>1336</w:t>
      </w:r>
      <w:r w:rsidR="00453916" w:rsidRPr="00453916">
        <w:rPr>
          <w:lang w:eastAsia="pl-PL"/>
        </w:rPr>
        <w:t xml:space="preserve"> </w:t>
      </w:r>
      <w:r w:rsidR="00E42FEB" w:rsidRPr="00552BFC">
        <w:rPr>
          <w:lang w:eastAsia="pl-PL"/>
        </w:rPr>
        <w:t>tys. osób stanowiła</w:t>
      </w:r>
      <w:r w:rsidR="00E42FEB" w:rsidRPr="0086299D">
        <w:rPr>
          <w:lang w:eastAsia="pl-PL"/>
        </w:rPr>
        <w:t xml:space="preserve"> </w:t>
      </w:r>
      <w:r w:rsidR="00373C5D">
        <w:rPr>
          <w:lang w:eastAsia="pl-PL"/>
        </w:rPr>
        <w:t>80,1</w:t>
      </w:r>
      <w:r w:rsidR="00E42FEB"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373C5D">
        <w:rPr>
          <w:lang w:eastAsia="pl-PL"/>
        </w:rPr>
        <w:t>80,4</w:t>
      </w:r>
      <w:r w:rsidR="00AC3CA2" w:rsidRPr="0086299D">
        <w:rPr>
          <w:lang w:eastAsia="pl-PL"/>
        </w:rPr>
        <w:t xml:space="preserve">% w </w:t>
      </w:r>
      <w:r w:rsidR="00373C5D">
        <w:rPr>
          <w:lang w:eastAsia="pl-PL"/>
        </w:rPr>
        <w:t>3</w:t>
      </w:r>
      <w:r w:rsidR="00C01B57">
        <w:rPr>
          <w:lang w:eastAsia="pl-PL"/>
        </w:rPr>
        <w:t xml:space="preserve"> </w:t>
      </w:r>
      <w:r w:rsidR="00AC3CA2" w:rsidRPr="0086299D">
        <w:rPr>
          <w:lang w:eastAsia="pl-PL"/>
        </w:rPr>
        <w:t xml:space="preserve">kwartale </w:t>
      </w:r>
      <w:r>
        <w:t>ub. roku</w:t>
      </w:r>
      <w:r w:rsidR="00AC3CA2" w:rsidRPr="0086299D">
        <w:rPr>
          <w:lang w:eastAsia="pl-PL"/>
        </w:rPr>
        <w:t>)</w:t>
      </w:r>
      <w:r w:rsidR="00957815">
        <w:rPr>
          <w:lang w:eastAsia="pl-PL"/>
        </w:rPr>
        <w:t xml:space="preserve"> i </w:t>
      </w:r>
      <w:r w:rsidR="00AC3CA2" w:rsidRPr="0086299D">
        <w:rPr>
          <w:lang w:eastAsia="pl-PL"/>
        </w:rPr>
        <w:t xml:space="preserve">w </w:t>
      </w:r>
      <w:r w:rsidR="00AC3CA2" w:rsidRPr="00306B95">
        <w:rPr>
          <w:lang w:eastAsia="pl-PL"/>
        </w:rPr>
        <w:t xml:space="preserve">skali </w:t>
      </w:r>
      <w:r w:rsidR="005A0B11" w:rsidRPr="00306B95">
        <w:rPr>
          <w:lang w:eastAsia="pl-PL"/>
        </w:rPr>
        <w:t>roku</w:t>
      </w:r>
      <w:r w:rsidR="00AC3CA2" w:rsidRPr="00306B95">
        <w:rPr>
          <w:lang w:eastAsia="pl-PL"/>
        </w:rPr>
        <w:t xml:space="preserve"> </w:t>
      </w:r>
      <w:r w:rsidR="002A6C6D">
        <w:rPr>
          <w:lang w:eastAsia="pl-PL"/>
        </w:rPr>
        <w:t>zwiększyła</w:t>
      </w:r>
      <w:r w:rsidR="00AC3CA2" w:rsidRPr="00306B95">
        <w:rPr>
          <w:lang w:eastAsia="pl-PL"/>
        </w:rPr>
        <w:t xml:space="preserve"> się o</w:t>
      </w:r>
      <w:r w:rsidR="005849D8" w:rsidRPr="00306B95">
        <w:rPr>
          <w:lang w:eastAsia="pl-PL"/>
        </w:rPr>
        <w:t xml:space="preserve"> </w:t>
      </w:r>
      <w:r w:rsidR="007232A7">
        <w:rPr>
          <w:lang w:eastAsia="pl-PL"/>
        </w:rPr>
        <w:t>0</w:t>
      </w:r>
      <w:r w:rsidR="00453916">
        <w:rPr>
          <w:lang w:eastAsia="pl-PL"/>
        </w:rPr>
        <w:t>,5</w:t>
      </w:r>
      <w:r w:rsidR="00AC3CA2" w:rsidRPr="00306B95">
        <w:rPr>
          <w:lang w:eastAsia="pl-PL"/>
        </w:rPr>
        <w:t>%</w:t>
      </w:r>
      <w:r w:rsidR="00E42FEB" w:rsidRPr="00306B95">
        <w:rPr>
          <w:lang w:eastAsia="pl-PL"/>
        </w:rPr>
        <w:t>. W większości</w:t>
      </w:r>
      <w:r w:rsidR="00E42FEB" w:rsidRPr="0086299D">
        <w:rPr>
          <w:lang w:eastAsia="pl-PL"/>
        </w:rPr>
        <w:t xml:space="preserve"> (</w:t>
      </w:r>
      <w:r w:rsidR="007232A7">
        <w:rPr>
          <w:lang w:eastAsia="pl-PL"/>
        </w:rPr>
        <w:t>76,9</w:t>
      </w:r>
      <w:r w:rsidR="00E42FEB" w:rsidRPr="0086299D">
        <w:rPr>
          <w:lang w:eastAsia="pl-PL"/>
        </w:rPr>
        <w:t>%) byli to zatrudnieni przez pracodawców z sektora prywatnego.</w:t>
      </w:r>
    </w:p>
    <w:p w:rsidR="00786BB2" w:rsidRDefault="00557FC6" w:rsidP="001B2CEB">
      <w:pPr>
        <w:spacing w:line="288" w:lineRule="auto"/>
        <w:rPr>
          <w:lang w:eastAsia="pl-PL"/>
        </w:rPr>
      </w:pPr>
      <w:r w:rsidRPr="00CC794C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43B4A4E" wp14:editId="319E74B8">
                <wp:simplePos x="0" y="0"/>
                <wp:positionH relativeFrom="page">
                  <wp:posOffset>5671114</wp:posOffset>
                </wp:positionH>
                <wp:positionV relativeFrom="paragraph">
                  <wp:posOffset>583216</wp:posOffset>
                </wp:positionV>
                <wp:extent cx="1781175" cy="1120140"/>
                <wp:effectExtent l="0" t="0" r="0" b="3810"/>
                <wp:wrapTight wrapText="bothSides">
                  <wp:wrapPolygon edited="0">
                    <wp:start x="693" y="0"/>
                    <wp:lineTo x="693" y="21306"/>
                    <wp:lineTo x="20791" y="21306"/>
                    <wp:lineTo x="20791" y="0"/>
                    <wp:lineTo x="693" y="0"/>
                  </wp:wrapPolygon>
                </wp:wrapTight>
                <wp:docPr id="18" name="Pole tekstowe 18" descr="W skali roku nie zmieniła się liczba pracodawców oraz pracujących na własny rachunek niezatrudniających pracowników, natomiast liczba pomagających członków rodzin zwiększyła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2C526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</w:t>
                            </w:r>
                            <w:r w:rsidR="006769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 zmieniła</w:t>
                            </w:r>
                            <w:r w:rsidR="00733A95" w:rsidRPr="00733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 w:rsidR="006769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natomiast </w:t>
                            </w:r>
                            <w:r w:rsidR="003C0C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większyła się </w:t>
                            </w:r>
                            <w:r w:rsidR="00914E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magających członków rodzin</w:t>
                            </w:r>
                            <w:r w:rsidR="006769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B4A4E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31" type="#_x0000_t202" alt="W skali roku nie zmieniła się liczba pracodawców oraz pracujących na własny rachunek niezatrudniających pracowników, natomiast liczba pomagających członków rodzin zwiększyła się" style="position:absolute;margin-left:446.55pt;margin-top:45.9pt;width:140.25pt;height:88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" filled="f" stroked="f">
                <v:textbox inset=",0">
                  <w:txbxContent>
                    <w:p w:rsidR="00C45367" w:rsidRPr="00C10CF7" w:rsidRDefault="00C45367" w:rsidP="002C526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</w:t>
                      </w:r>
                      <w:r w:rsidR="006769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 zmieniła</w:t>
                      </w:r>
                      <w:r w:rsidR="00733A95" w:rsidRPr="00733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 w:rsidR="006769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natomiast </w:t>
                      </w:r>
                      <w:r w:rsidR="003C0C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ększyła się</w:t>
                      </w:r>
                      <w:r w:rsidR="003C0C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14E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magających członków rodzin</w:t>
                      </w:r>
                      <w:r w:rsidR="006769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86BB2" w:rsidRPr="00C01B57">
        <w:rPr>
          <w:lang w:eastAsia="pl-PL"/>
        </w:rPr>
        <w:t xml:space="preserve">Wśród zatrudnionych dominowały osoby wykonujące pracę na czas nieokreślony (stałą) – </w:t>
      </w:r>
      <w:r w:rsidR="002678B5">
        <w:rPr>
          <w:lang w:eastAsia="pl-PL"/>
        </w:rPr>
        <w:t>8</w:t>
      </w:r>
      <w:r w:rsidR="007829D2">
        <w:rPr>
          <w:lang w:eastAsia="pl-PL"/>
        </w:rPr>
        <w:t>4,3</w:t>
      </w:r>
      <w:r w:rsidR="00786BB2" w:rsidRPr="00C01B57">
        <w:rPr>
          <w:lang w:eastAsia="pl-PL"/>
        </w:rPr>
        <w:t xml:space="preserve">%, tj. </w:t>
      </w:r>
      <w:r w:rsidR="007829D2">
        <w:rPr>
          <w:lang w:eastAsia="pl-PL"/>
        </w:rPr>
        <w:t>podobnie jak</w:t>
      </w:r>
      <w:r w:rsidR="000D63C7">
        <w:rPr>
          <w:lang w:eastAsia="pl-PL"/>
        </w:rPr>
        <w:t xml:space="preserve"> </w:t>
      </w:r>
      <w:r w:rsidR="00786BB2" w:rsidRPr="00C01B57">
        <w:rPr>
          <w:lang w:eastAsia="pl-PL"/>
        </w:rPr>
        <w:t xml:space="preserve">przed rokiem. Odsetek pracowników zatrudnionych na czas określony wyniósł </w:t>
      </w:r>
      <w:r w:rsidR="007642F6">
        <w:rPr>
          <w:lang w:eastAsia="pl-PL"/>
        </w:rPr>
        <w:t>15,8</w:t>
      </w:r>
      <w:r w:rsidR="00786BB2" w:rsidRPr="00C01B57">
        <w:rPr>
          <w:lang w:eastAsia="pl-PL"/>
        </w:rPr>
        <w:t>% (</w:t>
      </w:r>
      <w:r w:rsidR="00A66195">
        <w:rPr>
          <w:lang w:eastAsia="pl-PL"/>
        </w:rPr>
        <w:t xml:space="preserve">wzrost o </w:t>
      </w:r>
      <w:r w:rsidR="007642F6">
        <w:rPr>
          <w:lang w:eastAsia="pl-PL"/>
        </w:rPr>
        <w:t>0,2</w:t>
      </w:r>
      <w:r w:rsidR="00A66195">
        <w:rPr>
          <w:lang w:eastAsia="pl-PL"/>
        </w:rPr>
        <w:t xml:space="preserve"> p.proc.</w:t>
      </w:r>
      <w:r w:rsidR="00786BB2" w:rsidRPr="00C01B57">
        <w:rPr>
          <w:lang w:eastAsia="pl-PL"/>
        </w:rPr>
        <w:t>).</w:t>
      </w:r>
    </w:p>
    <w:p w:rsidR="002C526E" w:rsidRPr="002F1AC7" w:rsidRDefault="002C526E" w:rsidP="001B2CEB">
      <w:pPr>
        <w:spacing w:line="288" w:lineRule="auto"/>
        <w:rPr>
          <w:noProof/>
          <w:spacing w:val="-2"/>
          <w:szCs w:val="19"/>
          <w:lang w:eastAsia="pl-PL"/>
        </w:rPr>
      </w:pPr>
      <w:r w:rsidRPr="00307CDE">
        <w:rPr>
          <w:noProof/>
          <w:spacing w:val="-2"/>
          <w:szCs w:val="19"/>
          <w:lang w:eastAsia="pl-PL"/>
        </w:rPr>
        <w:t xml:space="preserve">W skali roku </w:t>
      </w:r>
      <w:r w:rsidR="00776138">
        <w:rPr>
          <w:noProof/>
          <w:spacing w:val="-2"/>
          <w:szCs w:val="19"/>
          <w:lang w:eastAsia="pl-PL"/>
        </w:rPr>
        <w:t>nie zmieniła</w:t>
      </w:r>
      <w:r w:rsidR="00CC794C" w:rsidRPr="00307CDE">
        <w:rPr>
          <w:noProof/>
          <w:spacing w:val="-2"/>
          <w:szCs w:val="19"/>
          <w:lang w:eastAsia="pl-PL"/>
        </w:rPr>
        <w:t xml:space="preserve"> </w:t>
      </w:r>
      <w:r w:rsidRPr="00307CDE">
        <w:rPr>
          <w:noProof/>
          <w:spacing w:val="-2"/>
          <w:szCs w:val="19"/>
          <w:lang w:eastAsia="pl-PL"/>
        </w:rPr>
        <w:t>się liczba pracodawców i pracujących na własny rachunek niezatrudniających pracowników (</w:t>
      </w:r>
      <w:r w:rsidR="00775A8E" w:rsidRPr="00307CDE">
        <w:rPr>
          <w:noProof/>
          <w:spacing w:val="-2"/>
          <w:szCs w:val="19"/>
          <w:lang w:eastAsia="pl-PL"/>
        </w:rPr>
        <w:t>3</w:t>
      </w:r>
      <w:r w:rsidR="001F043C">
        <w:rPr>
          <w:noProof/>
          <w:spacing w:val="-2"/>
          <w:szCs w:val="19"/>
          <w:lang w:eastAsia="pl-PL"/>
        </w:rPr>
        <w:t>09</w:t>
      </w:r>
      <w:r w:rsidRPr="00307CDE">
        <w:rPr>
          <w:noProof/>
          <w:spacing w:val="-2"/>
          <w:szCs w:val="19"/>
          <w:lang w:eastAsia="pl-PL"/>
        </w:rPr>
        <w:t xml:space="preserve"> tys.)</w:t>
      </w:r>
      <w:r w:rsidR="00ED1A72" w:rsidRPr="00307CDE">
        <w:rPr>
          <w:noProof/>
          <w:spacing w:val="-2"/>
          <w:szCs w:val="19"/>
          <w:lang w:eastAsia="pl-PL"/>
        </w:rPr>
        <w:t>,</w:t>
      </w:r>
      <w:r w:rsidRPr="00307CDE">
        <w:rPr>
          <w:noProof/>
          <w:spacing w:val="-2"/>
          <w:szCs w:val="19"/>
          <w:lang w:eastAsia="pl-PL"/>
        </w:rPr>
        <w:t xml:space="preserve"> </w:t>
      </w:r>
      <w:r w:rsidR="00CC794C" w:rsidRPr="00753337">
        <w:rPr>
          <w:noProof/>
          <w:spacing w:val="-2"/>
          <w:szCs w:val="19"/>
          <w:lang w:eastAsia="pl-PL"/>
        </w:rPr>
        <w:t>obniżył się</w:t>
      </w:r>
      <w:r w:rsidR="004439B4" w:rsidRPr="00753337">
        <w:rPr>
          <w:noProof/>
          <w:spacing w:val="-2"/>
          <w:szCs w:val="19"/>
          <w:lang w:eastAsia="pl-PL"/>
        </w:rPr>
        <w:t xml:space="preserve"> </w:t>
      </w:r>
      <w:r w:rsidR="002D60DE">
        <w:rPr>
          <w:noProof/>
          <w:spacing w:val="-2"/>
          <w:szCs w:val="19"/>
          <w:lang w:eastAsia="pl-PL"/>
        </w:rPr>
        <w:t>natomiast</w:t>
      </w:r>
      <w:r w:rsidR="00CC794C" w:rsidRPr="00753337">
        <w:rPr>
          <w:noProof/>
          <w:spacing w:val="-2"/>
          <w:szCs w:val="19"/>
          <w:lang w:eastAsia="pl-PL"/>
        </w:rPr>
        <w:t xml:space="preserve"> udział tej kategorii w</w:t>
      </w:r>
      <w:r w:rsidR="002B3209">
        <w:rPr>
          <w:noProof/>
          <w:spacing w:val="-2"/>
          <w:szCs w:val="19"/>
          <w:lang w:eastAsia="pl-PL"/>
        </w:rPr>
        <w:t xml:space="preserve"> </w:t>
      </w:r>
      <w:r w:rsidRPr="00753337">
        <w:rPr>
          <w:noProof/>
          <w:spacing w:val="-2"/>
          <w:szCs w:val="19"/>
          <w:lang w:eastAsia="pl-PL"/>
        </w:rPr>
        <w:t xml:space="preserve">liczbie pracujących ogółem (o </w:t>
      </w:r>
      <w:r w:rsidR="00EB4C03" w:rsidRPr="00753337">
        <w:rPr>
          <w:noProof/>
          <w:spacing w:val="-2"/>
          <w:szCs w:val="19"/>
          <w:lang w:eastAsia="pl-PL"/>
        </w:rPr>
        <w:t>0,</w:t>
      </w:r>
      <w:r w:rsidR="002D60DE">
        <w:rPr>
          <w:noProof/>
          <w:spacing w:val="-2"/>
          <w:szCs w:val="19"/>
          <w:lang w:eastAsia="pl-PL"/>
        </w:rPr>
        <w:t>2</w:t>
      </w:r>
      <w:r w:rsidR="0031347D" w:rsidRPr="00753337">
        <w:rPr>
          <w:noProof/>
          <w:spacing w:val="-2"/>
          <w:szCs w:val="19"/>
          <w:lang w:eastAsia="pl-PL"/>
        </w:rPr>
        <w:t xml:space="preserve"> </w:t>
      </w:r>
      <w:r w:rsidRPr="00753337">
        <w:rPr>
          <w:noProof/>
          <w:spacing w:val="-2"/>
          <w:szCs w:val="19"/>
          <w:lang w:eastAsia="pl-PL"/>
        </w:rPr>
        <w:t xml:space="preserve">p.proc. do </w:t>
      </w:r>
      <w:r w:rsidR="002D60DE">
        <w:rPr>
          <w:noProof/>
          <w:spacing w:val="-2"/>
          <w:szCs w:val="19"/>
          <w:lang w:eastAsia="pl-PL"/>
        </w:rPr>
        <w:t>18,5</w:t>
      </w:r>
      <w:r w:rsidRPr="00753337">
        <w:rPr>
          <w:noProof/>
          <w:spacing w:val="-2"/>
          <w:szCs w:val="19"/>
          <w:lang w:eastAsia="pl-PL"/>
        </w:rPr>
        <w:t xml:space="preserve">%). Zbiorowość pomagających członków rodzin ukształtowała się na poziomie </w:t>
      </w:r>
      <w:r w:rsidR="00EB4C03" w:rsidRPr="00753337">
        <w:rPr>
          <w:noProof/>
          <w:spacing w:val="-2"/>
          <w:szCs w:val="19"/>
          <w:lang w:eastAsia="pl-PL"/>
        </w:rPr>
        <w:t>2</w:t>
      </w:r>
      <w:r w:rsidR="00CA5DE0">
        <w:rPr>
          <w:noProof/>
          <w:spacing w:val="-2"/>
          <w:szCs w:val="19"/>
          <w:lang w:eastAsia="pl-PL"/>
        </w:rPr>
        <w:t>2</w:t>
      </w:r>
      <w:r w:rsidR="00EB4C03" w:rsidRPr="00753337">
        <w:rPr>
          <w:noProof/>
          <w:spacing w:val="-2"/>
          <w:szCs w:val="19"/>
          <w:lang w:eastAsia="pl-PL"/>
        </w:rPr>
        <w:t xml:space="preserve"> tys., tj. </w:t>
      </w:r>
      <w:r w:rsidR="00CA5DE0">
        <w:rPr>
          <w:noProof/>
          <w:spacing w:val="-2"/>
          <w:szCs w:val="19"/>
          <w:lang w:eastAsia="pl-PL"/>
        </w:rPr>
        <w:t>o 46,7</w:t>
      </w:r>
      <w:r w:rsidR="00753337" w:rsidRPr="00753337">
        <w:rPr>
          <w:noProof/>
          <w:spacing w:val="-2"/>
          <w:szCs w:val="19"/>
          <w:lang w:eastAsia="pl-PL"/>
        </w:rPr>
        <w:t xml:space="preserve">% </w:t>
      </w:r>
      <w:r w:rsidR="00AD5DDE">
        <w:rPr>
          <w:noProof/>
          <w:spacing w:val="-2"/>
          <w:szCs w:val="19"/>
          <w:lang w:eastAsia="pl-PL"/>
        </w:rPr>
        <w:t>więcej</w:t>
      </w:r>
      <w:r w:rsidR="00753337" w:rsidRPr="00753337">
        <w:rPr>
          <w:noProof/>
          <w:spacing w:val="-2"/>
          <w:szCs w:val="19"/>
          <w:lang w:eastAsia="pl-PL"/>
        </w:rPr>
        <w:t xml:space="preserve"> niż</w:t>
      </w:r>
      <w:r w:rsidR="00EB4C03" w:rsidRPr="00753337">
        <w:rPr>
          <w:noProof/>
          <w:spacing w:val="-2"/>
          <w:szCs w:val="19"/>
          <w:lang w:eastAsia="pl-PL"/>
        </w:rPr>
        <w:t xml:space="preserve"> </w:t>
      </w:r>
      <w:r w:rsidRPr="00753337">
        <w:rPr>
          <w:noProof/>
          <w:spacing w:val="-2"/>
          <w:szCs w:val="19"/>
          <w:lang w:eastAsia="pl-PL"/>
        </w:rPr>
        <w:t>w analogicznym kwarta</w:t>
      </w:r>
      <w:r w:rsidR="00755BE5" w:rsidRPr="00753337">
        <w:rPr>
          <w:noProof/>
          <w:spacing w:val="-2"/>
          <w:szCs w:val="19"/>
          <w:lang w:eastAsia="pl-PL"/>
        </w:rPr>
        <w:t>le</w:t>
      </w:r>
      <w:r w:rsidRPr="00753337">
        <w:rPr>
          <w:noProof/>
          <w:spacing w:val="-2"/>
          <w:szCs w:val="19"/>
          <w:lang w:eastAsia="pl-PL"/>
        </w:rPr>
        <w:t xml:space="preserve"> </w:t>
      </w:r>
      <w:r w:rsidR="00775A8E" w:rsidRPr="00753337">
        <w:t>ub.</w:t>
      </w:r>
      <w:r w:rsidR="00EB4C03" w:rsidRPr="00753337">
        <w:t xml:space="preserve"> </w:t>
      </w:r>
      <w:r w:rsidR="00EA0CBE" w:rsidRPr="00753337">
        <w:t>roku.</w:t>
      </w:r>
    </w:p>
    <w:p w:rsidR="00833222" w:rsidRDefault="00E42FEB" w:rsidP="001B2CEB">
      <w:pPr>
        <w:spacing w:line="288" w:lineRule="auto"/>
        <w:rPr>
          <w:lang w:eastAsia="pl-PL"/>
        </w:rPr>
      </w:pPr>
      <w:r w:rsidRPr="005F05F9">
        <w:rPr>
          <w:lang w:eastAsia="pl-PL"/>
        </w:rPr>
        <w:t xml:space="preserve">Struktura pracujących według płci różni się w poszczególnych grupach w podziale według statusu zatrudnienia. Największą grupę tworzyli </w:t>
      </w:r>
      <w:r w:rsidR="00A67CAB" w:rsidRPr="005F05F9">
        <w:rPr>
          <w:lang w:eastAsia="pl-PL"/>
        </w:rPr>
        <w:t>mężczyźni</w:t>
      </w:r>
      <w:r w:rsidR="00C64C27" w:rsidRPr="005F05F9">
        <w:rPr>
          <w:lang w:eastAsia="pl-PL"/>
        </w:rPr>
        <w:t xml:space="preserve"> zatrudnieni w </w:t>
      </w:r>
      <w:r w:rsidR="00464C75" w:rsidRPr="005F05F9">
        <w:rPr>
          <w:lang w:eastAsia="pl-PL"/>
        </w:rPr>
        <w:t>firmach/instytucjach publicznych lub u prywatnego pracodawcy</w:t>
      </w:r>
      <w:r w:rsidRPr="005F05F9">
        <w:rPr>
          <w:lang w:eastAsia="pl-PL"/>
        </w:rPr>
        <w:t xml:space="preserve">, którzy stanowili </w:t>
      </w:r>
      <w:r w:rsidR="006E5246" w:rsidRPr="005F05F9">
        <w:rPr>
          <w:lang w:eastAsia="pl-PL"/>
        </w:rPr>
        <w:t>42,</w:t>
      </w:r>
      <w:r w:rsidR="00DD73FC">
        <w:rPr>
          <w:lang w:eastAsia="pl-PL"/>
        </w:rPr>
        <w:t>5</w:t>
      </w:r>
      <w:r w:rsidRPr="005F05F9">
        <w:rPr>
          <w:lang w:eastAsia="pl-PL"/>
        </w:rPr>
        <w:t>% pracujących ogółem</w:t>
      </w:r>
      <w:r w:rsidR="0018790B" w:rsidRPr="005F05F9">
        <w:rPr>
          <w:lang w:eastAsia="pl-PL"/>
        </w:rPr>
        <w:t xml:space="preserve"> (</w:t>
      </w:r>
      <w:r w:rsidR="001515EC" w:rsidRPr="005F05F9">
        <w:rPr>
          <w:lang w:eastAsia="pl-PL"/>
        </w:rPr>
        <w:t>w porównaniu z poprzednim</w:t>
      </w:r>
      <w:r w:rsidR="0018790B" w:rsidRPr="005F05F9">
        <w:rPr>
          <w:lang w:eastAsia="pl-PL"/>
        </w:rPr>
        <w:t xml:space="preserve"> rokiem</w:t>
      </w:r>
      <w:r w:rsidR="001515EC" w:rsidRPr="005F05F9">
        <w:rPr>
          <w:lang w:eastAsia="pl-PL"/>
        </w:rPr>
        <w:t xml:space="preserve"> </w:t>
      </w:r>
      <w:r w:rsidR="006E5246" w:rsidRPr="005F05F9">
        <w:rPr>
          <w:lang w:eastAsia="pl-PL"/>
        </w:rPr>
        <w:t>wzrost</w:t>
      </w:r>
      <w:r w:rsidR="001515EC" w:rsidRPr="005F05F9">
        <w:rPr>
          <w:lang w:eastAsia="pl-PL"/>
        </w:rPr>
        <w:t xml:space="preserve"> o </w:t>
      </w:r>
      <w:r w:rsidR="002C5325">
        <w:rPr>
          <w:lang w:eastAsia="pl-PL"/>
        </w:rPr>
        <w:t>0,2</w:t>
      </w:r>
      <w:r w:rsidR="001515EC" w:rsidRPr="005F05F9">
        <w:rPr>
          <w:lang w:eastAsia="pl-PL"/>
        </w:rPr>
        <w:t xml:space="preserve"> p.proc.</w:t>
      </w:r>
      <w:r w:rsidR="0018790B" w:rsidRPr="005F05F9">
        <w:rPr>
          <w:lang w:eastAsia="pl-PL"/>
        </w:rPr>
        <w:t>)</w:t>
      </w:r>
      <w:r w:rsidRPr="005F05F9">
        <w:rPr>
          <w:lang w:eastAsia="pl-PL"/>
        </w:rPr>
        <w:t xml:space="preserve">, podczas gdy odsetek kobiet wyniósł </w:t>
      </w:r>
      <w:r w:rsidR="0018790B" w:rsidRPr="005F05F9">
        <w:rPr>
          <w:lang w:eastAsia="pl-PL"/>
        </w:rPr>
        <w:t>3</w:t>
      </w:r>
      <w:r w:rsidR="002346B7" w:rsidRPr="005F05F9">
        <w:rPr>
          <w:lang w:eastAsia="pl-PL"/>
        </w:rPr>
        <w:t>7</w:t>
      </w:r>
      <w:r w:rsidR="0018790B" w:rsidRPr="005F05F9">
        <w:rPr>
          <w:lang w:eastAsia="pl-PL"/>
        </w:rPr>
        <w:t>,</w:t>
      </w:r>
      <w:r w:rsidR="004A2924">
        <w:rPr>
          <w:lang w:eastAsia="pl-PL"/>
        </w:rPr>
        <w:t>6</w:t>
      </w:r>
      <w:r w:rsidRPr="005F05F9">
        <w:rPr>
          <w:lang w:eastAsia="pl-PL"/>
        </w:rPr>
        <w:t>%</w:t>
      </w:r>
      <w:r w:rsidR="00D416DD" w:rsidRPr="005F05F9">
        <w:rPr>
          <w:lang w:eastAsia="pl-PL"/>
        </w:rPr>
        <w:t xml:space="preserve"> (</w:t>
      </w:r>
      <w:r w:rsidR="002346B7" w:rsidRPr="005F05F9">
        <w:rPr>
          <w:lang w:eastAsia="pl-PL"/>
        </w:rPr>
        <w:t>spadek</w:t>
      </w:r>
      <w:r w:rsidR="000C3E20" w:rsidRPr="005F05F9">
        <w:rPr>
          <w:lang w:eastAsia="pl-PL"/>
        </w:rPr>
        <w:t xml:space="preserve"> </w:t>
      </w:r>
      <w:r w:rsidR="00107BCD" w:rsidRPr="005F05F9">
        <w:rPr>
          <w:lang w:eastAsia="pl-PL"/>
        </w:rPr>
        <w:t>o</w:t>
      </w:r>
      <w:r w:rsidR="00D416DD" w:rsidRPr="005F05F9">
        <w:rPr>
          <w:lang w:eastAsia="pl-PL"/>
        </w:rPr>
        <w:t xml:space="preserve"> </w:t>
      </w:r>
      <w:r w:rsidR="00A941DF" w:rsidRPr="005F05F9">
        <w:rPr>
          <w:lang w:eastAsia="pl-PL"/>
        </w:rPr>
        <w:t>0,</w:t>
      </w:r>
      <w:r w:rsidR="004A2924">
        <w:rPr>
          <w:lang w:eastAsia="pl-PL"/>
        </w:rPr>
        <w:t>6</w:t>
      </w:r>
      <w:r w:rsidR="00D416DD" w:rsidRPr="005F05F9">
        <w:rPr>
          <w:lang w:eastAsia="pl-PL"/>
        </w:rPr>
        <w:t xml:space="preserve"> p.proc.)</w:t>
      </w:r>
      <w:r w:rsidRPr="005F05F9">
        <w:rPr>
          <w:lang w:eastAsia="pl-PL"/>
        </w:rPr>
        <w:t>. Udział mężczyzn pracujących na własny rachunek (pracodawców oraz pracujących na własny rachunek n</w:t>
      </w:r>
      <w:r w:rsidR="001E5C94" w:rsidRPr="005F05F9">
        <w:rPr>
          <w:lang w:eastAsia="pl-PL"/>
        </w:rPr>
        <w:t xml:space="preserve">iezatrudniających pracowników) </w:t>
      </w:r>
      <w:r w:rsidRPr="005F05F9">
        <w:rPr>
          <w:lang w:eastAsia="pl-PL"/>
        </w:rPr>
        <w:t xml:space="preserve">kształtował się na poziomie </w:t>
      </w:r>
      <w:r w:rsidR="002346B7" w:rsidRPr="005F05F9">
        <w:rPr>
          <w:lang w:eastAsia="pl-PL"/>
        </w:rPr>
        <w:t>12,</w:t>
      </w:r>
      <w:r w:rsidR="00D305BD">
        <w:rPr>
          <w:lang w:eastAsia="pl-PL"/>
        </w:rPr>
        <w:t>2</w:t>
      </w:r>
      <w:r w:rsidRPr="005F05F9">
        <w:rPr>
          <w:lang w:eastAsia="pl-PL"/>
        </w:rPr>
        <w:t xml:space="preserve">%, natomiast kobiety z tej grupy stanowiły </w:t>
      </w:r>
      <w:r w:rsidR="00D53172" w:rsidRPr="005F05F9">
        <w:rPr>
          <w:lang w:eastAsia="pl-PL"/>
        </w:rPr>
        <w:t>6,</w:t>
      </w:r>
      <w:r w:rsidR="00D305BD">
        <w:rPr>
          <w:lang w:eastAsia="pl-PL"/>
        </w:rPr>
        <w:t>4</w:t>
      </w:r>
      <w:r w:rsidRPr="005F05F9">
        <w:rPr>
          <w:lang w:eastAsia="pl-PL"/>
        </w:rPr>
        <w:t>%</w:t>
      </w:r>
      <w:r w:rsidR="005032FA" w:rsidRPr="005F05F9">
        <w:rPr>
          <w:lang w:eastAsia="pl-PL"/>
        </w:rPr>
        <w:t>.</w:t>
      </w:r>
      <w:r w:rsidR="0098516C" w:rsidRPr="005F05F9">
        <w:rPr>
          <w:lang w:eastAsia="pl-PL"/>
        </w:rPr>
        <w:t xml:space="preserve"> </w:t>
      </w:r>
      <w:r w:rsidR="005032FA" w:rsidRPr="005F05F9">
        <w:rPr>
          <w:lang w:eastAsia="pl-PL"/>
        </w:rPr>
        <w:t>W</w:t>
      </w:r>
      <w:r w:rsidR="00111C87" w:rsidRPr="005F05F9">
        <w:rPr>
          <w:lang w:eastAsia="pl-PL"/>
        </w:rPr>
        <w:t xml:space="preserve"> </w:t>
      </w:r>
      <w:r w:rsidR="000F75F6" w:rsidRPr="005F05F9">
        <w:rPr>
          <w:lang w:eastAsia="pl-PL"/>
        </w:rPr>
        <w:t>porównaniu z</w:t>
      </w:r>
      <w:r w:rsidR="007641AB" w:rsidRPr="005F05F9">
        <w:rPr>
          <w:lang w:eastAsia="pl-PL"/>
        </w:rPr>
        <w:t xml:space="preserve"> </w:t>
      </w:r>
      <w:r w:rsidR="00CC337E">
        <w:rPr>
          <w:lang w:eastAsia="pl-PL"/>
        </w:rPr>
        <w:t>3</w:t>
      </w:r>
      <w:r w:rsidR="007641AB" w:rsidRPr="005F05F9">
        <w:rPr>
          <w:lang w:eastAsia="pl-PL"/>
        </w:rPr>
        <w:t xml:space="preserve"> </w:t>
      </w:r>
      <w:r w:rsidR="00446841" w:rsidRPr="005F05F9">
        <w:rPr>
          <w:lang w:eastAsia="pl-PL"/>
        </w:rPr>
        <w:t xml:space="preserve">kwartałem </w:t>
      </w:r>
      <w:r w:rsidR="00D53172" w:rsidRPr="005F05F9">
        <w:t>ub. roku</w:t>
      </w:r>
      <w:r w:rsidR="00446841" w:rsidRPr="005F05F9">
        <w:rPr>
          <w:lang w:eastAsia="pl-PL"/>
        </w:rPr>
        <w:t xml:space="preserve"> </w:t>
      </w:r>
      <w:r w:rsidR="00E753B6" w:rsidRPr="005F05F9">
        <w:rPr>
          <w:lang w:eastAsia="pl-PL"/>
        </w:rPr>
        <w:t>oznacza</w:t>
      </w:r>
      <w:r w:rsidR="00446841" w:rsidRPr="005F05F9">
        <w:rPr>
          <w:lang w:eastAsia="pl-PL"/>
        </w:rPr>
        <w:t xml:space="preserve"> to </w:t>
      </w:r>
      <w:r w:rsidR="00B02FDC" w:rsidRPr="005F05F9">
        <w:rPr>
          <w:lang w:eastAsia="pl-PL"/>
        </w:rPr>
        <w:t>spadek</w:t>
      </w:r>
      <w:r w:rsidR="007641AB" w:rsidRPr="005F05F9">
        <w:rPr>
          <w:lang w:eastAsia="pl-PL"/>
        </w:rPr>
        <w:t xml:space="preserve"> </w:t>
      </w:r>
      <w:r w:rsidR="00B02FDC" w:rsidRPr="005F05F9">
        <w:rPr>
          <w:lang w:eastAsia="pl-PL"/>
        </w:rPr>
        <w:t>w</w:t>
      </w:r>
      <w:r w:rsidR="00111C87" w:rsidRPr="005F05F9">
        <w:rPr>
          <w:lang w:eastAsia="pl-PL"/>
        </w:rPr>
        <w:t xml:space="preserve"> </w:t>
      </w:r>
      <w:r w:rsidR="00446841" w:rsidRPr="005F05F9">
        <w:rPr>
          <w:lang w:eastAsia="pl-PL"/>
        </w:rPr>
        <w:t>grupie mężczyzn</w:t>
      </w:r>
      <w:r w:rsidR="002346B7" w:rsidRPr="005F05F9">
        <w:rPr>
          <w:lang w:eastAsia="pl-PL"/>
        </w:rPr>
        <w:t xml:space="preserve"> o </w:t>
      </w:r>
      <w:r w:rsidR="00CC337E">
        <w:rPr>
          <w:lang w:eastAsia="pl-PL"/>
        </w:rPr>
        <w:t>0,5</w:t>
      </w:r>
      <w:r w:rsidR="002346B7" w:rsidRPr="005F05F9">
        <w:rPr>
          <w:lang w:eastAsia="pl-PL"/>
        </w:rPr>
        <w:t xml:space="preserve"> p.proc.</w:t>
      </w:r>
      <w:r w:rsidR="00A53CF3" w:rsidRPr="005F05F9">
        <w:rPr>
          <w:lang w:eastAsia="pl-PL"/>
        </w:rPr>
        <w:t>,</w:t>
      </w:r>
      <w:r w:rsidR="002346B7" w:rsidRPr="005F05F9">
        <w:rPr>
          <w:lang w:eastAsia="pl-PL"/>
        </w:rPr>
        <w:t xml:space="preserve"> natomiast w zbiorowości</w:t>
      </w:r>
      <w:r w:rsidR="00833222" w:rsidRPr="005F05F9">
        <w:rPr>
          <w:lang w:eastAsia="pl-PL"/>
        </w:rPr>
        <w:t xml:space="preserve"> kobiet </w:t>
      </w:r>
      <w:r w:rsidR="002346B7" w:rsidRPr="005F05F9">
        <w:rPr>
          <w:lang w:eastAsia="pl-PL"/>
        </w:rPr>
        <w:t xml:space="preserve">wzrost </w:t>
      </w:r>
      <w:r w:rsidR="00280338" w:rsidRPr="005F05F9">
        <w:rPr>
          <w:lang w:eastAsia="pl-PL"/>
        </w:rPr>
        <w:t xml:space="preserve">o </w:t>
      </w:r>
      <w:r w:rsidR="00D53172" w:rsidRPr="005F05F9">
        <w:rPr>
          <w:lang w:eastAsia="pl-PL"/>
        </w:rPr>
        <w:t>0,</w:t>
      </w:r>
      <w:r w:rsidR="00CC337E">
        <w:rPr>
          <w:lang w:eastAsia="pl-PL"/>
        </w:rPr>
        <w:t>3</w:t>
      </w:r>
      <w:r w:rsidR="00D53172" w:rsidRPr="005F05F9">
        <w:rPr>
          <w:lang w:eastAsia="pl-PL"/>
        </w:rPr>
        <w:t xml:space="preserve"> p.proc.</w:t>
      </w:r>
    </w:p>
    <w:p w:rsidR="00F35CC4" w:rsidRDefault="00452139" w:rsidP="001B2CEB">
      <w:pPr>
        <w:spacing w:line="288" w:lineRule="auto"/>
        <w:rPr>
          <w:lang w:eastAsia="pl-PL"/>
        </w:rPr>
      </w:pPr>
      <w:r w:rsidRPr="00A74F34">
        <w:rPr>
          <w:lang w:eastAsia="pl-PL"/>
        </w:rPr>
        <w:t xml:space="preserve">Pracujący w sektorze prywatnym stanowili </w:t>
      </w:r>
      <w:r w:rsidR="00A74F34">
        <w:rPr>
          <w:lang w:eastAsia="pl-PL"/>
        </w:rPr>
        <w:t>81,5</w:t>
      </w:r>
      <w:r w:rsidRPr="00A74F34">
        <w:rPr>
          <w:lang w:eastAsia="pl-PL"/>
        </w:rPr>
        <w:t>%</w:t>
      </w:r>
      <w:r w:rsidR="00FB6729" w:rsidRPr="00A74F34">
        <w:rPr>
          <w:lang w:eastAsia="pl-PL"/>
        </w:rPr>
        <w:t xml:space="preserve"> </w:t>
      </w:r>
      <w:r w:rsidRPr="00A74F34">
        <w:rPr>
          <w:lang w:eastAsia="pl-PL"/>
        </w:rPr>
        <w:t>ogółu pracu</w:t>
      </w:r>
      <w:r w:rsidR="0075486F" w:rsidRPr="00A74F34">
        <w:rPr>
          <w:lang w:eastAsia="pl-PL"/>
        </w:rPr>
        <w:t>jących</w:t>
      </w:r>
      <w:r w:rsidR="00BE5264" w:rsidRPr="00A74F34">
        <w:rPr>
          <w:lang w:eastAsia="pl-PL"/>
        </w:rPr>
        <w:t xml:space="preserve"> (</w:t>
      </w:r>
      <w:r w:rsidR="00B303B7" w:rsidRPr="00A74F34">
        <w:rPr>
          <w:lang w:eastAsia="pl-PL"/>
        </w:rPr>
        <w:t xml:space="preserve">o </w:t>
      </w:r>
      <w:r w:rsidR="00F07828" w:rsidRPr="00A74F34">
        <w:rPr>
          <w:lang w:eastAsia="pl-PL"/>
        </w:rPr>
        <w:t>0</w:t>
      </w:r>
      <w:r w:rsidR="00B303B7" w:rsidRPr="00A74F34">
        <w:rPr>
          <w:lang w:eastAsia="pl-PL"/>
        </w:rPr>
        <w:t>,</w:t>
      </w:r>
      <w:r w:rsidR="00A74F34">
        <w:rPr>
          <w:lang w:eastAsia="pl-PL"/>
        </w:rPr>
        <w:t>7</w:t>
      </w:r>
      <w:r w:rsidR="00B303B7" w:rsidRPr="00A74F34">
        <w:rPr>
          <w:lang w:eastAsia="pl-PL"/>
        </w:rPr>
        <w:t xml:space="preserve"> p.proc. </w:t>
      </w:r>
      <w:r w:rsidR="00A74F34">
        <w:rPr>
          <w:lang w:eastAsia="pl-PL"/>
        </w:rPr>
        <w:t>mniej niż</w:t>
      </w:r>
      <w:r w:rsidR="00E5364F" w:rsidRPr="00A74F34">
        <w:rPr>
          <w:lang w:eastAsia="pl-PL"/>
        </w:rPr>
        <w:t xml:space="preserve"> przed rokiem)</w:t>
      </w:r>
      <w:r w:rsidRPr="00A74F34">
        <w:rPr>
          <w:lang w:eastAsia="pl-PL"/>
        </w:rPr>
        <w:t xml:space="preserve">. Odsetek pracujących w rolnictwie indywidualnym </w:t>
      </w:r>
      <w:r w:rsidR="001D58F7" w:rsidRPr="00A74F34">
        <w:rPr>
          <w:lang w:eastAsia="pl-PL"/>
        </w:rPr>
        <w:t>zwiększył</w:t>
      </w:r>
      <w:r w:rsidRPr="00A74F34">
        <w:rPr>
          <w:lang w:eastAsia="pl-PL"/>
        </w:rPr>
        <w:t xml:space="preserve"> się </w:t>
      </w:r>
      <w:r w:rsidR="00B303B7" w:rsidRPr="00A74F34">
        <w:rPr>
          <w:lang w:eastAsia="pl-PL"/>
        </w:rPr>
        <w:t>o</w:t>
      </w:r>
      <w:r w:rsidR="00A83374">
        <w:rPr>
          <w:lang w:eastAsia="pl-PL"/>
        </w:rPr>
        <w:t xml:space="preserve"> </w:t>
      </w:r>
      <w:r w:rsidR="00B303B7" w:rsidRPr="00A74F34">
        <w:rPr>
          <w:lang w:eastAsia="pl-PL"/>
        </w:rPr>
        <w:t>0,</w:t>
      </w:r>
      <w:r w:rsidR="00BB5856">
        <w:rPr>
          <w:lang w:eastAsia="pl-PL"/>
        </w:rPr>
        <w:t>2</w:t>
      </w:r>
      <w:r w:rsidR="00A83374">
        <w:rPr>
          <w:lang w:eastAsia="pl-PL"/>
        </w:rPr>
        <w:t xml:space="preserve"> </w:t>
      </w:r>
      <w:r w:rsidR="00BE5264" w:rsidRPr="00A74F34">
        <w:rPr>
          <w:lang w:eastAsia="pl-PL"/>
        </w:rPr>
        <w:t>p.proc. i</w:t>
      </w:r>
      <w:r w:rsidR="00F07828" w:rsidRPr="00A74F34">
        <w:rPr>
          <w:lang w:eastAsia="pl-PL"/>
        </w:rPr>
        <w:t> </w:t>
      </w:r>
      <w:r w:rsidRPr="00A74F34">
        <w:rPr>
          <w:lang w:eastAsia="pl-PL"/>
        </w:rPr>
        <w:t xml:space="preserve">wynosił </w:t>
      </w:r>
      <w:r w:rsidR="00F07828" w:rsidRPr="00A74F34">
        <w:rPr>
          <w:lang w:eastAsia="pl-PL"/>
        </w:rPr>
        <w:t>8,</w:t>
      </w:r>
      <w:r w:rsidR="00BB5856">
        <w:rPr>
          <w:lang w:eastAsia="pl-PL"/>
        </w:rPr>
        <w:t>1</w:t>
      </w:r>
      <w:r w:rsidRPr="00A74F34">
        <w:rPr>
          <w:lang w:eastAsia="pl-PL"/>
        </w:rPr>
        <w:t>%.</w:t>
      </w:r>
    </w:p>
    <w:p w:rsidR="00C26AC6" w:rsidRDefault="00E42FEB" w:rsidP="00724052">
      <w:pPr>
        <w:spacing w:line="288" w:lineRule="auto"/>
        <w:rPr>
          <w:noProof/>
          <w:spacing w:val="-2"/>
          <w:szCs w:val="19"/>
          <w:lang w:eastAsia="pl-PL"/>
        </w:rPr>
      </w:pPr>
      <w:r w:rsidRPr="002325D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345</wp:posOffset>
                </wp:positionH>
                <wp:positionV relativeFrom="paragraph">
                  <wp:posOffset>4445</wp:posOffset>
                </wp:positionV>
                <wp:extent cx="1781175" cy="554355"/>
                <wp:effectExtent l="0" t="0" r="0" b="0"/>
                <wp:wrapTight wrapText="bothSides">
                  <wp:wrapPolygon edited="0">
                    <wp:start x="693" y="0"/>
                    <wp:lineTo x="693" y="20784"/>
                    <wp:lineTo x="20791" y="20784"/>
                    <wp:lineTo x="20791" y="0"/>
                    <wp:lineTo x="693" y="0"/>
                  </wp:wrapPolygon>
                </wp:wrapTight>
                <wp:docPr id="30" name="Pole tekstowe 30" descr="Wśród osób pracujących w niepełnym wymiarze czasu pracy kobiety stanowiły 60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</w:t>
                            </w:r>
                            <w:r w:rsidR="00721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biety stanowiły</w:t>
                            </w:r>
                            <w:r w:rsidR="00A820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54E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0,4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E42E3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32" type="#_x0000_t202" alt="Wśród osób pracujących w niepełnym wymiarze czasu pracy kobiety stanowiły 60,4%" style="position:absolute;margin-left:447.35pt;margin-top:.35pt;width:140.25pt;height:43.6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</w:t>
                      </w:r>
                      <w:r w:rsidR="00721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biety stanowiły</w:t>
                      </w:r>
                      <w:r w:rsidR="00A820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54E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0,4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2325D2">
        <w:rPr>
          <w:noProof/>
          <w:spacing w:val="-2"/>
          <w:szCs w:val="19"/>
          <w:lang w:eastAsia="pl-PL"/>
        </w:rPr>
        <w:t xml:space="preserve">Spośród pracujących </w:t>
      </w:r>
      <w:r w:rsidR="00DE062F">
        <w:rPr>
          <w:noProof/>
          <w:spacing w:val="-2"/>
          <w:szCs w:val="19"/>
          <w:lang w:eastAsia="pl-PL"/>
        </w:rPr>
        <w:t>80,6</w:t>
      </w:r>
      <w:r w:rsidR="0093498C" w:rsidRPr="002325D2">
        <w:rPr>
          <w:noProof/>
          <w:spacing w:val="-2"/>
          <w:szCs w:val="19"/>
          <w:lang w:eastAsia="pl-PL"/>
        </w:rPr>
        <w:t>% stanowiły osoby, które w ba</w:t>
      </w:r>
      <w:r w:rsidR="001A44B0" w:rsidRPr="002325D2">
        <w:rPr>
          <w:noProof/>
          <w:spacing w:val="-2"/>
          <w:szCs w:val="19"/>
          <w:lang w:eastAsia="pl-PL"/>
        </w:rPr>
        <w:t>danym tygodniu przepracowały 40 </w:t>
      </w:r>
      <w:r w:rsidR="0093498C" w:rsidRPr="002325D2">
        <w:rPr>
          <w:noProof/>
          <w:spacing w:val="-2"/>
          <w:szCs w:val="19"/>
          <w:lang w:eastAsia="pl-PL"/>
        </w:rPr>
        <w:t xml:space="preserve">godzin i więcej, a ich liczba </w:t>
      </w:r>
      <w:r w:rsidR="00864CB4">
        <w:rPr>
          <w:noProof/>
          <w:spacing w:val="-2"/>
          <w:szCs w:val="19"/>
          <w:lang w:eastAsia="pl-PL"/>
        </w:rPr>
        <w:t>zwiększyła</w:t>
      </w:r>
      <w:r w:rsidR="0093498C" w:rsidRPr="002325D2">
        <w:rPr>
          <w:noProof/>
          <w:spacing w:val="-2"/>
          <w:szCs w:val="19"/>
          <w:lang w:eastAsia="pl-PL"/>
        </w:rPr>
        <w:t xml:space="preserve"> się w porównaniu z</w:t>
      </w:r>
      <w:r w:rsidR="00A114E6" w:rsidRPr="002325D2">
        <w:rPr>
          <w:noProof/>
          <w:spacing w:val="-2"/>
          <w:szCs w:val="19"/>
          <w:lang w:eastAsia="pl-PL"/>
        </w:rPr>
        <w:t xml:space="preserve"> </w:t>
      </w:r>
      <w:r w:rsidR="00864CB4">
        <w:rPr>
          <w:noProof/>
          <w:spacing w:val="-2"/>
          <w:szCs w:val="19"/>
          <w:lang w:eastAsia="pl-PL"/>
        </w:rPr>
        <w:t>3</w:t>
      </w:r>
      <w:r w:rsidR="00E3037B" w:rsidRPr="002325D2">
        <w:rPr>
          <w:noProof/>
          <w:spacing w:val="-2"/>
          <w:szCs w:val="19"/>
          <w:lang w:eastAsia="pl-PL"/>
        </w:rPr>
        <w:t xml:space="preserve"> kwartałem </w:t>
      </w:r>
      <w:r w:rsidR="00C02C91" w:rsidRPr="002325D2">
        <w:rPr>
          <w:noProof/>
          <w:spacing w:val="-2"/>
          <w:szCs w:val="19"/>
          <w:lang w:eastAsia="pl-PL"/>
        </w:rPr>
        <w:t>ub. roku</w:t>
      </w:r>
      <w:r w:rsidR="00C306E3" w:rsidRPr="002325D2">
        <w:rPr>
          <w:noProof/>
          <w:spacing w:val="-2"/>
          <w:szCs w:val="19"/>
          <w:lang w:eastAsia="pl-PL"/>
        </w:rPr>
        <w:t xml:space="preserve"> </w:t>
      </w:r>
      <w:r w:rsidR="006830FE" w:rsidRPr="002325D2">
        <w:rPr>
          <w:noProof/>
          <w:spacing w:val="-2"/>
          <w:szCs w:val="19"/>
          <w:lang w:eastAsia="pl-PL"/>
        </w:rPr>
        <w:t>o</w:t>
      </w:r>
      <w:r w:rsidR="00A06D8B" w:rsidRPr="002325D2">
        <w:rPr>
          <w:noProof/>
          <w:spacing w:val="-2"/>
          <w:szCs w:val="19"/>
          <w:lang w:eastAsia="pl-PL"/>
        </w:rPr>
        <w:t xml:space="preserve"> </w:t>
      </w:r>
      <w:r w:rsidR="00864CB4">
        <w:rPr>
          <w:noProof/>
          <w:spacing w:val="-2"/>
          <w:szCs w:val="19"/>
          <w:lang w:eastAsia="pl-PL"/>
        </w:rPr>
        <w:t>2,5</w:t>
      </w:r>
      <w:r w:rsidR="0093498C" w:rsidRPr="002325D2">
        <w:rPr>
          <w:noProof/>
          <w:spacing w:val="-2"/>
          <w:szCs w:val="19"/>
          <w:lang w:eastAsia="pl-PL"/>
        </w:rPr>
        <w:t xml:space="preserve">%. </w:t>
      </w:r>
      <w:r w:rsidR="007029D8" w:rsidRPr="002325D2">
        <w:rPr>
          <w:noProof/>
          <w:spacing w:val="-2"/>
          <w:szCs w:val="19"/>
          <w:lang w:eastAsia="pl-PL"/>
        </w:rPr>
        <w:t>W </w:t>
      </w:r>
      <w:r w:rsidR="0093498C" w:rsidRPr="002325D2">
        <w:rPr>
          <w:noProof/>
          <w:spacing w:val="-2"/>
          <w:szCs w:val="19"/>
          <w:lang w:eastAsia="pl-PL"/>
        </w:rPr>
        <w:t xml:space="preserve">niepełnym wymiarze czasu pracy </w:t>
      </w:r>
      <w:r w:rsidR="008224AC" w:rsidRPr="002325D2">
        <w:rPr>
          <w:noProof/>
          <w:spacing w:val="-2"/>
          <w:szCs w:val="19"/>
          <w:lang w:eastAsia="pl-PL"/>
        </w:rPr>
        <w:t xml:space="preserve">(39 godzin lub mniej) </w:t>
      </w:r>
      <w:r w:rsidR="0093498C" w:rsidRPr="002325D2">
        <w:rPr>
          <w:noProof/>
          <w:spacing w:val="-2"/>
          <w:szCs w:val="19"/>
          <w:lang w:eastAsia="pl-PL"/>
        </w:rPr>
        <w:t xml:space="preserve">pracowało </w:t>
      </w:r>
      <w:r w:rsidR="00486AE9">
        <w:rPr>
          <w:noProof/>
          <w:spacing w:val="-2"/>
          <w:szCs w:val="19"/>
          <w:lang w:eastAsia="pl-PL"/>
        </w:rPr>
        <w:t>197</w:t>
      </w:r>
      <w:r w:rsidR="0093498C" w:rsidRPr="002325D2">
        <w:rPr>
          <w:noProof/>
          <w:spacing w:val="-2"/>
          <w:szCs w:val="19"/>
          <w:lang w:eastAsia="pl-PL"/>
        </w:rPr>
        <w:t xml:space="preserve"> tys. osób, co oznacza </w:t>
      </w:r>
      <w:r w:rsidR="00436A77" w:rsidRPr="002325D2">
        <w:rPr>
          <w:noProof/>
          <w:spacing w:val="-2"/>
          <w:szCs w:val="19"/>
          <w:lang w:eastAsia="pl-PL"/>
        </w:rPr>
        <w:t>wzrost</w:t>
      </w:r>
      <w:r w:rsidR="000265F7" w:rsidRPr="002325D2">
        <w:rPr>
          <w:noProof/>
          <w:spacing w:val="-2"/>
          <w:szCs w:val="19"/>
          <w:lang w:eastAsia="pl-PL"/>
        </w:rPr>
        <w:t xml:space="preserve"> w</w:t>
      </w:r>
      <w:r w:rsidR="000E6657" w:rsidRPr="002325D2">
        <w:rPr>
          <w:noProof/>
          <w:spacing w:val="-2"/>
          <w:szCs w:val="19"/>
          <w:lang w:eastAsia="pl-PL"/>
        </w:rPr>
        <w:t xml:space="preserve"> </w:t>
      </w:r>
      <w:r w:rsidR="00E56189" w:rsidRPr="002325D2">
        <w:rPr>
          <w:noProof/>
          <w:spacing w:val="-2"/>
          <w:szCs w:val="19"/>
          <w:lang w:eastAsia="pl-PL"/>
        </w:rPr>
        <w:t xml:space="preserve">stosunku do </w:t>
      </w:r>
      <w:r w:rsidR="00AC096A" w:rsidRPr="002325D2">
        <w:rPr>
          <w:noProof/>
          <w:spacing w:val="-2"/>
          <w:szCs w:val="19"/>
          <w:lang w:eastAsia="pl-PL"/>
        </w:rPr>
        <w:t>analogiczn</w:t>
      </w:r>
      <w:r w:rsidR="006C3526" w:rsidRPr="002325D2">
        <w:rPr>
          <w:noProof/>
          <w:spacing w:val="-2"/>
          <w:szCs w:val="19"/>
          <w:lang w:eastAsia="pl-PL"/>
        </w:rPr>
        <w:t>ego</w:t>
      </w:r>
      <w:r w:rsidR="0093498C" w:rsidRPr="002325D2">
        <w:rPr>
          <w:noProof/>
          <w:spacing w:val="-2"/>
          <w:szCs w:val="19"/>
          <w:lang w:eastAsia="pl-PL"/>
        </w:rPr>
        <w:t xml:space="preserve"> kwartału </w:t>
      </w:r>
      <w:r w:rsidR="00C02C91" w:rsidRPr="002325D2">
        <w:rPr>
          <w:noProof/>
          <w:spacing w:val="-2"/>
          <w:szCs w:val="19"/>
          <w:lang w:eastAsia="pl-PL"/>
        </w:rPr>
        <w:t>ub. roku</w:t>
      </w:r>
      <w:r w:rsidR="00B3411C">
        <w:rPr>
          <w:noProof/>
          <w:spacing w:val="-2"/>
          <w:szCs w:val="19"/>
          <w:lang w:eastAsia="pl-PL"/>
        </w:rPr>
        <w:t xml:space="preserve"> </w:t>
      </w:r>
      <w:r w:rsidR="003D150D" w:rsidRPr="002325D2">
        <w:rPr>
          <w:noProof/>
          <w:spacing w:val="-2"/>
          <w:szCs w:val="19"/>
          <w:lang w:eastAsia="pl-PL"/>
        </w:rPr>
        <w:t xml:space="preserve">o </w:t>
      </w:r>
      <w:r w:rsidR="005C1294">
        <w:rPr>
          <w:noProof/>
          <w:spacing w:val="-2"/>
          <w:szCs w:val="19"/>
          <w:lang w:eastAsia="pl-PL"/>
        </w:rPr>
        <w:t>10,7</w:t>
      </w:r>
      <w:r w:rsidR="00B3411C">
        <w:rPr>
          <w:noProof/>
          <w:spacing w:val="-2"/>
          <w:szCs w:val="19"/>
          <w:lang w:eastAsia="pl-PL"/>
        </w:rPr>
        <w:t>%</w:t>
      </w:r>
      <w:r w:rsidR="00EC0C3F" w:rsidRPr="002325D2">
        <w:rPr>
          <w:noProof/>
          <w:spacing w:val="-2"/>
          <w:szCs w:val="19"/>
          <w:lang w:eastAsia="pl-PL"/>
        </w:rPr>
        <w:t xml:space="preserve">. </w:t>
      </w:r>
      <w:r w:rsidR="008A6B86" w:rsidRPr="002325D2">
        <w:rPr>
          <w:noProof/>
          <w:spacing w:val="-2"/>
          <w:szCs w:val="19"/>
          <w:lang w:eastAsia="pl-PL"/>
        </w:rPr>
        <w:t>W</w:t>
      </w:r>
      <w:r w:rsidR="009C3C2B" w:rsidRPr="002325D2">
        <w:rPr>
          <w:noProof/>
          <w:spacing w:val="-2"/>
          <w:szCs w:val="19"/>
          <w:lang w:eastAsia="pl-PL"/>
        </w:rPr>
        <w:t xml:space="preserve"> </w:t>
      </w:r>
      <w:r w:rsidR="00EC0C3F" w:rsidRPr="002325D2">
        <w:rPr>
          <w:noProof/>
          <w:spacing w:val="-2"/>
          <w:szCs w:val="19"/>
          <w:lang w:eastAsia="pl-PL"/>
        </w:rPr>
        <w:t>grupie pracują</w:t>
      </w:r>
      <w:r w:rsidR="00F01A1F" w:rsidRPr="002325D2">
        <w:rPr>
          <w:noProof/>
          <w:spacing w:val="-2"/>
          <w:szCs w:val="19"/>
          <w:lang w:eastAsia="pl-PL"/>
        </w:rPr>
        <w:t>cych w</w:t>
      </w:r>
      <w:r w:rsidR="009C3C2B" w:rsidRPr="002325D2">
        <w:rPr>
          <w:noProof/>
          <w:spacing w:val="-2"/>
          <w:szCs w:val="19"/>
          <w:lang w:eastAsia="pl-PL"/>
        </w:rPr>
        <w:t> </w:t>
      </w:r>
      <w:r w:rsidR="0093498C" w:rsidRPr="002325D2">
        <w:rPr>
          <w:noProof/>
          <w:spacing w:val="-2"/>
          <w:szCs w:val="19"/>
          <w:lang w:eastAsia="pl-PL"/>
        </w:rPr>
        <w:t xml:space="preserve">niepełnym wymiarze czasu pracy </w:t>
      </w:r>
      <w:r w:rsidR="00C94C10" w:rsidRPr="002325D2">
        <w:rPr>
          <w:noProof/>
          <w:spacing w:val="-2"/>
          <w:szCs w:val="19"/>
          <w:lang w:eastAsia="pl-PL"/>
        </w:rPr>
        <w:t xml:space="preserve">udział </w:t>
      </w:r>
      <w:r w:rsidR="00FF339B" w:rsidRPr="002325D2">
        <w:rPr>
          <w:noProof/>
          <w:spacing w:val="-2"/>
          <w:szCs w:val="19"/>
          <w:lang w:eastAsia="pl-PL"/>
        </w:rPr>
        <w:t>kobiet</w:t>
      </w:r>
      <w:r w:rsidR="000265F7" w:rsidRPr="002325D2">
        <w:rPr>
          <w:noProof/>
          <w:spacing w:val="-2"/>
          <w:szCs w:val="19"/>
          <w:lang w:eastAsia="pl-PL"/>
        </w:rPr>
        <w:t xml:space="preserve"> </w:t>
      </w:r>
      <w:r w:rsidR="000265F7" w:rsidRPr="005C642F">
        <w:rPr>
          <w:noProof/>
          <w:spacing w:val="-2"/>
          <w:szCs w:val="19"/>
          <w:lang w:eastAsia="pl-PL"/>
        </w:rPr>
        <w:t xml:space="preserve">wyniósł </w:t>
      </w:r>
      <w:r w:rsidR="005D7836">
        <w:rPr>
          <w:noProof/>
          <w:spacing w:val="-2"/>
          <w:szCs w:val="19"/>
          <w:lang w:eastAsia="pl-PL"/>
        </w:rPr>
        <w:t>60,4</w:t>
      </w:r>
      <w:r w:rsidR="0093498C" w:rsidRPr="005C642F">
        <w:rPr>
          <w:noProof/>
          <w:spacing w:val="-2"/>
          <w:szCs w:val="19"/>
          <w:lang w:eastAsia="pl-PL"/>
        </w:rPr>
        <w:t xml:space="preserve">%, </w:t>
      </w:r>
      <w:r w:rsidR="00FF339B" w:rsidRPr="005C642F">
        <w:rPr>
          <w:noProof/>
          <w:spacing w:val="-2"/>
          <w:szCs w:val="19"/>
          <w:lang w:eastAsia="pl-PL"/>
        </w:rPr>
        <w:t>natomiast</w:t>
      </w:r>
      <w:r w:rsidR="000265F7" w:rsidRPr="005C642F">
        <w:rPr>
          <w:noProof/>
          <w:spacing w:val="-2"/>
          <w:szCs w:val="19"/>
          <w:lang w:eastAsia="pl-PL"/>
        </w:rPr>
        <w:t xml:space="preserve"> wśród pracujących 40 godzin i</w:t>
      </w:r>
      <w:r w:rsidR="00D13881" w:rsidRPr="005C642F">
        <w:rPr>
          <w:noProof/>
          <w:spacing w:val="-2"/>
          <w:szCs w:val="19"/>
          <w:lang w:eastAsia="pl-PL"/>
        </w:rPr>
        <w:t xml:space="preserve"> </w:t>
      </w:r>
      <w:r w:rsidR="0093498C" w:rsidRPr="005C642F">
        <w:rPr>
          <w:noProof/>
          <w:spacing w:val="-2"/>
          <w:szCs w:val="19"/>
          <w:lang w:eastAsia="pl-PL"/>
        </w:rPr>
        <w:t xml:space="preserve">więcej </w:t>
      </w:r>
      <w:r w:rsidR="00FF339B" w:rsidRPr="005C642F">
        <w:rPr>
          <w:noProof/>
          <w:spacing w:val="-2"/>
          <w:szCs w:val="19"/>
          <w:lang w:eastAsia="pl-PL"/>
        </w:rPr>
        <w:t>przeważali mężczyźni</w:t>
      </w:r>
      <w:r w:rsidR="0093498C" w:rsidRPr="005C642F">
        <w:rPr>
          <w:noProof/>
          <w:spacing w:val="-2"/>
          <w:szCs w:val="19"/>
          <w:lang w:eastAsia="pl-PL"/>
        </w:rPr>
        <w:t xml:space="preserve"> </w:t>
      </w:r>
      <w:r w:rsidR="00FF339B" w:rsidRPr="005C642F">
        <w:rPr>
          <w:noProof/>
          <w:spacing w:val="-2"/>
          <w:szCs w:val="19"/>
          <w:lang w:eastAsia="pl-PL"/>
        </w:rPr>
        <w:t>(</w:t>
      </w:r>
      <w:r w:rsidR="005D7836">
        <w:rPr>
          <w:noProof/>
          <w:spacing w:val="-2"/>
          <w:szCs w:val="19"/>
          <w:lang w:eastAsia="pl-PL"/>
        </w:rPr>
        <w:t>58,8</w:t>
      </w:r>
      <w:r w:rsidR="0093498C" w:rsidRPr="005C642F">
        <w:rPr>
          <w:noProof/>
          <w:spacing w:val="-2"/>
          <w:szCs w:val="19"/>
          <w:lang w:eastAsia="pl-PL"/>
        </w:rPr>
        <w:t>%</w:t>
      </w:r>
      <w:r w:rsidR="00FF339B" w:rsidRPr="005C642F">
        <w:rPr>
          <w:noProof/>
          <w:spacing w:val="-2"/>
          <w:szCs w:val="19"/>
          <w:lang w:eastAsia="pl-PL"/>
        </w:rPr>
        <w:t>)</w:t>
      </w:r>
      <w:r w:rsidR="005032FA" w:rsidRPr="005C642F">
        <w:rPr>
          <w:noProof/>
          <w:spacing w:val="-2"/>
          <w:szCs w:val="19"/>
          <w:lang w:eastAsia="pl-PL"/>
        </w:rPr>
        <w:t>. W</w:t>
      </w:r>
      <w:r w:rsidR="00AC096A" w:rsidRPr="005C642F">
        <w:rPr>
          <w:noProof/>
          <w:spacing w:val="-2"/>
          <w:szCs w:val="19"/>
          <w:lang w:eastAsia="pl-PL"/>
        </w:rPr>
        <w:t xml:space="preserve"> </w:t>
      </w:r>
      <w:r w:rsidR="005840B0">
        <w:rPr>
          <w:noProof/>
          <w:spacing w:val="-2"/>
          <w:szCs w:val="19"/>
          <w:lang w:eastAsia="pl-PL"/>
        </w:rPr>
        <w:t>3</w:t>
      </w:r>
      <w:r w:rsidR="000265F7" w:rsidRPr="005C642F">
        <w:rPr>
          <w:noProof/>
          <w:spacing w:val="-2"/>
          <w:szCs w:val="19"/>
          <w:lang w:eastAsia="pl-PL"/>
        </w:rPr>
        <w:t xml:space="preserve"> kwartale</w:t>
      </w:r>
      <w:r w:rsidR="001B374C" w:rsidRPr="005C642F">
        <w:rPr>
          <w:noProof/>
          <w:spacing w:val="-2"/>
          <w:szCs w:val="19"/>
          <w:lang w:eastAsia="pl-PL"/>
        </w:rPr>
        <w:t xml:space="preserve"> </w:t>
      </w:r>
      <w:r w:rsidR="009A0F39" w:rsidRPr="005C642F">
        <w:rPr>
          <w:noProof/>
          <w:spacing w:val="-2"/>
          <w:szCs w:val="19"/>
          <w:lang w:eastAsia="pl-PL"/>
        </w:rPr>
        <w:t>ub. roku</w:t>
      </w:r>
      <w:r w:rsidR="004D2C87" w:rsidRPr="005C642F">
        <w:rPr>
          <w:noProof/>
          <w:spacing w:val="-2"/>
          <w:szCs w:val="19"/>
          <w:lang w:eastAsia="pl-PL"/>
        </w:rPr>
        <w:t xml:space="preserve"> w zbiorowości pracujących w</w:t>
      </w:r>
      <w:r w:rsidR="00226252" w:rsidRPr="005C642F">
        <w:rPr>
          <w:noProof/>
          <w:spacing w:val="-2"/>
          <w:szCs w:val="19"/>
          <w:lang w:eastAsia="pl-PL"/>
        </w:rPr>
        <w:t xml:space="preserve"> </w:t>
      </w:r>
      <w:r w:rsidR="004D2C87" w:rsidRPr="005C642F">
        <w:rPr>
          <w:noProof/>
          <w:spacing w:val="-2"/>
          <w:szCs w:val="19"/>
          <w:lang w:eastAsia="pl-PL"/>
        </w:rPr>
        <w:t xml:space="preserve">niepełnym wymiarze czasu </w:t>
      </w:r>
      <w:r w:rsidR="004D2C87" w:rsidRPr="005C642F">
        <w:rPr>
          <w:spacing w:val="-2"/>
          <w:szCs w:val="19"/>
          <w:lang w:eastAsia="pl-PL"/>
        </w:rPr>
        <w:t>pracy</w:t>
      </w:r>
      <w:r w:rsidR="004D2C87" w:rsidRPr="005C642F">
        <w:rPr>
          <w:noProof/>
          <w:spacing w:val="-2"/>
          <w:szCs w:val="19"/>
          <w:lang w:eastAsia="pl-PL"/>
        </w:rPr>
        <w:t xml:space="preserve"> </w:t>
      </w:r>
      <w:r w:rsidR="00660CA8" w:rsidRPr="005C642F">
        <w:rPr>
          <w:spacing w:val="-2"/>
          <w:szCs w:val="19"/>
          <w:lang w:eastAsia="pl-PL"/>
        </w:rPr>
        <w:t>odsetek</w:t>
      </w:r>
      <w:r w:rsidR="004D2C87" w:rsidRPr="005C642F">
        <w:rPr>
          <w:noProof/>
          <w:spacing w:val="-2"/>
          <w:szCs w:val="19"/>
          <w:lang w:eastAsia="pl-PL"/>
        </w:rPr>
        <w:t xml:space="preserve"> kobiet </w:t>
      </w:r>
      <w:r w:rsidR="00660CA8" w:rsidRPr="005C642F">
        <w:rPr>
          <w:noProof/>
          <w:spacing w:val="-2"/>
          <w:szCs w:val="19"/>
          <w:lang w:eastAsia="pl-PL"/>
        </w:rPr>
        <w:t xml:space="preserve">wyniósł </w:t>
      </w:r>
      <w:r w:rsidR="005840B0">
        <w:rPr>
          <w:noProof/>
          <w:spacing w:val="-2"/>
          <w:szCs w:val="19"/>
          <w:lang w:eastAsia="pl-PL"/>
        </w:rPr>
        <w:t>65,2</w:t>
      </w:r>
      <w:r w:rsidR="00660CA8" w:rsidRPr="005C642F">
        <w:rPr>
          <w:noProof/>
          <w:spacing w:val="-2"/>
          <w:szCs w:val="19"/>
          <w:lang w:eastAsia="pl-PL"/>
        </w:rPr>
        <w:t>%</w:t>
      </w:r>
      <w:r w:rsidR="004D2C87" w:rsidRPr="005C642F">
        <w:rPr>
          <w:noProof/>
          <w:spacing w:val="-2"/>
          <w:szCs w:val="19"/>
          <w:lang w:eastAsia="pl-PL"/>
        </w:rPr>
        <w:t xml:space="preserve">, a w grupie pracujących 40 godzin i więcej mężczyźni </w:t>
      </w:r>
      <w:r w:rsidR="00352AF4" w:rsidRPr="005C642F">
        <w:rPr>
          <w:noProof/>
          <w:spacing w:val="-2"/>
          <w:szCs w:val="19"/>
          <w:lang w:eastAsia="pl-PL"/>
        </w:rPr>
        <w:t xml:space="preserve">stanowili </w:t>
      </w:r>
      <w:r w:rsidR="005840B0">
        <w:rPr>
          <w:noProof/>
          <w:spacing w:val="-2"/>
          <w:szCs w:val="19"/>
          <w:lang w:eastAsia="pl-PL"/>
        </w:rPr>
        <w:t>59,3</w:t>
      </w:r>
      <w:r w:rsidR="00352AF4" w:rsidRPr="005C642F">
        <w:rPr>
          <w:noProof/>
          <w:spacing w:val="-2"/>
          <w:szCs w:val="19"/>
          <w:lang w:eastAsia="pl-PL"/>
        </w:rPr>
        <w:t>%</w:t>
      </w:r>
      <w:r w:rsidR="0093498C" w:rsidRPr="005C642F">
        <w:rPr>
          <w:noProof/>
          <w:spacing w:val="-2"/>
          <w:szCs w:val="19"/>
          <w:lang w:eastAsia="pl-PL"/>
        </w:rPr>
        <w:t>.</w:t>
      </w:r>
    </w:p>
    <w:p w:rsidR="00A8289C" w:rsidRPr="00CB42E5" w:rsidRDefault="00CB42E5" w:rsidP="008D4A20">
      <w:pPr>
        <w:pStyle w:val="tytuwykresu"/>
        <w:spacing w:before="360" w:line="240" w:lineRule="auto"/>
        <w:ind w:left="680" w:right="284" w:hanging="680"/>
        <w:rPr>
          <w:sz w:val="19"/>
          <w:szCs w:val="19"/>
        </w:rPr>
      </w:pPr>
      <w:r w:rsidRPr="00CB42E5">
        <w:rPr>
          <w:noProof/>
          <w:lang w:eastAsia="pl-PL"/>
        </w:rPr>
        <w:drawing>
          <wp:anchor distT="0" distB="144145" distL="114300" distR="114300" simplePos="0" relativeHeight="251923456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574161</wp:posOffset>
            </wp:positionV>
            <wp:extent cx="3420000" cy="2329200"/>
            <wp:effectExtent l="0" t="0" r="9525" b="0"/>
            <wp:wrapTopAndBottom/>
            <wp:docPr id="19" name="Obraz 19" descr="Kartogram w podziale na województwa, przedstawiająca udział kobiet pracujących w niepełnym wymiarze czasu pracy (39 godzin lub mniej) w ogólnej liczbie pracujących kobiet w 3 kwartale 2025 r. Tło – wartości od 12,6% do 24,6%, dodatkowo wartości dla Polski i wielkopolskiego (odpowiednio 16,8% i 15,8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B0" w:rsidRPr="00CB42E5">
        <w:rPr>
          <w:sz w:val="19"/>
          <w:szCs w:val="19"/>
        </w:rPr>
        <w:t xml:space="preserve">Mapa 1. </w:t>
      </w:r>
      <w:r w:rsidR="007E63B5" w:rsidRPr="00CB42E5">
        <w:rPr>
          <w:sz w:val="19"/>
          <w:szCs w:val="19"/>
        </w:rPr>
        <w:t xml:space="preserve">Udział kobiet pracujących w niepełnym wymiarze czasu pracy </w:t>
      </w:r>
      <w:r w:rsidR="008224AC" w:rsidRPr="00CB42E5">
        <w:rPr>
          <w:sz w:val="19"/>
          <w:szCs w:val="19"/>
        </w:rPr>
        <w:t>(39 godzin lub mniej)</w:t>
      </w:r>
      <w:r w:rsidR="008D4A20" w:rsidRPr="00CB42E5">
        <w:rPr>
          <w:sz w:val="19"/>
          <w:szCs w:val="19"/>
        </w:rPr>
        <w:t xml:space="preserve"> </w:t>
      </w:r>
      <w:r w:rsidR="007E63B5" w:rsidRPr="00CB42E5">
        <w:rPr>
          <w:sz w:val="19"/>
          <w:szCs w:val="19"/>
        </w:rPr>
        <w:t>w ogólnej liczbie</w:t>
      </w:r>
      <w:r w:rsidR="008224AC" w:rsidRPr="00CB42E5">
        <w:rPr>
          <w:sz w:val="19"/>
          <w:szCs w:val="19"/>
        </w:rPr>
        <w:t xml:space="preserve"> </w:t>
      </w:r>
      <w:r w:rsidR="00174F55" w:rsidRPr="00CB42E5">
        <w:rPr>
          <w:sz w:val="19"/>
          <w:szCs w:val="19"/>
        </w:rPr>
        <w:t>pracujących</w:t>
      </w:r>
      <w:r w:rsidR="00DF2E56" w:rsidRPr="00CB42E5">
        <w:rPr>
          <w:sz w:val="19"/>
          <w:szCs w:val="19"/>
        </w:rPr>
        <w:t xml:space="preserve"> kob</w:t>
      </w:r>
      <w:r w:rsidR="00174F55" w:rsidRPr="00CB42E5">
        <w:rPr>
          <w:sz w:val="19"/>
          <w:szCs w:val="19"/>
        </w:rPr>
        <w:t>iet</w:t>
      </w:r>
      <w:r w:rsidR="00DF2E56" w:rsidRPr="00CB42E5">
        <w:rPr>
          <w:sz w:val="19"/>
          <w:szCs w:val="19"/>
        </w:rPr>
        <w:t xml:space="preserve"> </w:t>
      </w:r>
      <w:r w:rsidR="007E63B5" w:rsidRPr="00CB42E5">
        <w:rPr>
          <w:sz w:val="19"/>
          <w:szCs w:val="19"/>
        </w:rPr>
        <w:t xml:space="preserve">w </w:t>
      </w:r>
      <w:r w:rsidR="007A6360" w:rsidRPr="00CB42E5">
        <w:rPr>
          <w:sz w:val="19"/>
          <w:szCs w:val="19"/>
        </w:rPr>
        <w:t>3</w:t>
      </w:r>
      <w:r w:rsidR="000F2042" w:rsidRPr="00CB42E5">
        <w:rPr>
          <w:sz w:val="19"/>
          <w:szCs w:val="19"/>
        </w:rPr>
        <w:t xml:space="preserve"> </w:t>
      </w:r>
      <w:r w:rsidR="007E63B5" w:rsidRPr="00CB42E5">
        <w:rPr>
          <w:sz w:val="19"/>
          <w:szCs w:val="19"/>
        </w:rPr>
        <w:t>kwartale 202</w:t>
      </w:r>
      <w:r w:rsidR="002B3E44" w:rsidRPr="00CB42E5">
        <w:rPr>
          <w:sz w:val="19"/>
          <w:szCs w:val="19"/>
        </w:rPr>
        <w:t>5</w:t>
      </w:r>
      <w:r w:rsidR="007E63B5" w:rsidRPr="00CB42E5">
        <w:rPr>
          <w:sz w:val="19"/>
          <w:szCs w:val="19"/>
        </w:rPr>
        <w:t xml:space="preserve"> r.</w:t>
      </w:r>
      <w:r w:rsidR="00AD7D46" w:rsidRPr="00CB42E5">
        <w:rPr>
          <w:b w:val="0"/>
          <w:szCs w:val="19"/>
        </w:rPr>
        <w:t xml:space="preserve"> </w:t>
      </w:r>
    </w:p>
    <w:p w:rsidR="00FD12CE" w:rsidRDefault="0081253C" w:rsidP="00A1561F">
      <w:pPr>
        <w:spacing w:line="288" w:lineRule="auto"/>
        <w:rPr>
          <w:lang w:eastAsia="pl-PL"/>
        </w:rPr>
      </w:pPr>
      <w:r>
        <w:rPr>
          <w:lang w:eastAsia="pl-PL"/>
        </w:rPr>
        <w:t xml:space="preserve">W </w:t>
      </w:r>
      <w:r w:rsidR="00805B68">
        <w:rPr>
          <w:lang w:eastAsia="pl-PL"/>
        </w:rPr>
        <w:t>3</w:t>
      </w:r>
      <w:r>
        <w:rPr>
          <w:lang w:eastAsia="pl-PL"/>
        </w:rPr>
        <w:t xml:space="preserve"> kwartale </w:t>
      </w:r>
      <w:r w:rsidR="00D67BE7">
        <w:rPr>
          <w:lang w:eastAsia="pl-PL"/>
        </w:rPr>
        <w:t>b</w:t>
      </w:r>
      <w:r w:rsidR="00BE1944">
        <w:rPr>
          <w:lang w:eastAsia="pl-PL"/>
        </w:rPr>
        <w:t>r.</w:t>
      </w:r>
      <w:r>
        <w:rPr>
          <w:lang w:eastAsia="pl-PL"/>
        </w:rPr>
        <w:t xml:space="preserve"> w</w:t>
      </w:r>
      <w:r w:rsidR="00301802">
        <w:rPr>
          <w:lang w:eastAsia="pl-PL"/>
        </w:rPr>
        <w:t xml:space="preserve">śród </w:t>
      </w:r>
      <w:r w:rsidR="00270816">
        <w:rPr>
          <w:lang w:eastAsia="pl-PL"/>
        </w:rPr>
        <w:t xml:space="preserve">ogółu </w:t>
      </w:r>
      <w:r w:rsidR="00301802">
        <w:rPr>
          <w:lang w:eastAsia="pl-PL"/>
        </w:rPr>
        <w:t xml:space="preserve">pracujących kobiet </w:t>
      </w:r>
      <w:r w:rsidR="006C1408">
        <w:rPr>
          <w:lang w:eastAsia="pl-PL"/>
        </w:rPr>
        <w:t>15,8%</w:t>
      </w:r>
      <w:r w:rsidR="00301802">
        <w:rPr>
          <w:lang w:eastAsia="pl-PL"/>
        </w:rPr>
        <w:t xml:space="preserve"> pracował</w:t>
      </w:r>
      <w:r w:rsidR="00106AED">
        <w:rPr>
          <w:lang w:eastAsia="pl-PL"/>
        </w:rPr>
        <w:t>o</w:t>
      </w:r>
      <w:r w:rsidR="00301802">
        <w:rPr>
          <w:lang w:eastAsia="pl-PL"/>
        </w:rPr>
        <w:t xml:space="preserve"> w niepełnym wymiarze czasu pracy, tj</w:t>
      </w:r>
      <w:r w:rsidR="00301802" w:rsidRPr="00C16363">
        <w:rPr>
          <w:lang w:eastAsia="pl-PL"/>
        </w:rPr>
        <w:t>. 39 godzin lub mniej</w:t>
      </w:r>
      <w:r w:rsidR="009D7AC9" w:rsidRPr="00C16363">
        <w:rPr>
          <w:lang w:eastAsia="pl-PL"/>
        </w:rPr>
        <w:t xml:space="preserve"> </w:t>
      </w:r>
      <w:r w:rsidR="0048629B" w:rsidRPr="00C16363">
        <w:rPr>
          <w:lang w:eastAsia="pl-PL"/>
        </w:rPr>
        <w:t xml:space="preserve">(w stosunku do </w:t>
      </w:r>
      <w:r w:rsidR="00283BE8">
        <w:rPr>
          <w:lang w:eastAsia="pl-PL"/>
        </w:rPr>
        <w:t>3</w:t>
      </w:r>
      <w:r w:rsidR="0048629B" w:rsidRPr="00C16363">
        <w:rPr>
          <w:lang w:eastAsia="pl-PL"/>
        </w:rPr>
        <w:t xml:space="preserve"> kwartału </w:t>
      </w:r>
      <w:r w:rsidR="00943410">
        <w:rPr>
          <w:lang w:eastAsia="pl-PL"/>
        </w:rPr>
        <w:t>ub. roku</w:t>
      </w:r>
      <w:r w:rsidR="0048629B" w:rsidRPr="00C16363">
        <w:rPr>
          <w:lang w:eastAsia="pl-PL"/>
        </w:rPr>
        <w:t xml:space="preserve"> </w:t>
      </w:r>
      <w:r w:rsidR="00E21011">
        <w:rPr>
          <w:lang w:eastAsia="pl-PL"/>
        </w:rPr>
        <w:t>wzrost</w:t>
      </w:r>
      <w:r w:rsidR="0048629B" w:rsidRPr="00C16363">
        <w:rPr>
          <w:lang w:eastAsia="pl-PL"/>
        </w:rPr>
        <w:t xml:space="preserve"> o </w:t>
      </w:r>
      <w:r w:rsidR="00CE129A">
        <w:rPr>
          <w:lang w:eastAsia="pl-PL"/>
        </w:rPr>
        <w:t>0,2</w:t>
      </w:r>
      <w:r w:rsidR="00106AED">
        <w:rPr>
          <w:lang w:eastAsia="pl-PL"/>
        </w:rPr>
        <w:t xml:space="preserve"> </w:t>
      </w:r>
      <w:r w:rsidR="0048629B" w:rsidRPr="00C16363">
        <w:rPr>
          <w:lang w:eastAsia="pl-PL"/>
        </w:rPr>
        <w:t>p.proc.</w:t>
      </w:r>
      <w:r w:rsidR="00106AED">
        <w:rPr>
          <w:lang w:eastAsia="pl-PL"/>
        </w:rPr>
        <w:t>), a </w:t>
      </w:r>
      <w:r w:rsidR="00CE129A">
        <w:rPr>
          <w:lang w:eastAsia="pl-PL"/>
        </w:rPr>
        <w:t>8</w:t>
      </w:r>
      <w:r w:rsidR="008D7C4F">
        <w:rPr>
          <w:lang w:eastAsia="pl-PL"/>
        </w:rPr>
        <w:t>,9</w:t>
      </w:r>
      <w:r w:rsidR="00270816" w:rsidRPr="00C16363">
        <w:rPr>
          <w:lang w:eastAsia="pl-PL"/>
        </w:rPr>
        <w:t>% przepracował</w:t>
      </w:r>
      <w:r w:rsidR="00106AED">
        <w:rPr>
          <w:lang w:eastAsia="pl-PL"/>
        </w:rPr>
        <w:t>o</w:t>
      </w:r>
      <w:r w:rsidR="00270816" w:rsidRPr="00C16363">
        <w:rPr>
          <w:lang w:eastAsia="pl-PL"/>
        </w:rPr>
        <w:t xml:space="preserve"> 29 godzin lub mniej </w:t>
      </w:r>
      <w:r w:rsidR="0038573A" w:rsidRPr="00C16363">
        <w:rPr>
          <w:lang w:eastAsia="pl-PL"/>
        </w:rPr>
        <w:t>(</w:t>
      </w:r>
      <w:r w:rsidR="00E908CA">
        <w:rPr>
          <w:lang w:eastAsia="pl-PL"/>
        </w:rPr>
        <w:t>spadek</w:t>
      </w:r>
      <w:r w:rsidR="0038573A" w:rsidRPr="00C16363">
        <w:rPr>
          <w:lang w:eastAsia="pl-PL"/>
        </w:rPr>
        <w:t xml:space="preserve"> o</w:t>
      </w:r>
      <w:r w:rsidR="00106AED">
        <w:rPr>
          <w:lang w:eastAsia="pl-PL"/>
        </w:rPr>
        <w:t xml:space="preserve"> </w:t>
      </w:r>
      <w:r w:rsidR="00E908CA">
        <w:rPr>
          <w:lang w:eastAsia="pl-PL"/>
        </w:rPr>
        <w:t>1,7</w:t>
      </w:r>
      <w:r w:rsidR="00270816" w:rsidRPr="00C16363">
        <w:rPr>
          <w:lang w:eastAsia="pl-PL"/>
        </w:rPr>
        <w:t xml:space="preserve"> p.proc.). </w:t>
      </w:r>
      <w:r w:rsidR="00796D84" w:rsidRPr="00C16363">
        <w:rPr>
          <w:lang w:eastAsia="pl-PL"/>
        </w:rPr>
        <w:t>W grupie mężczyzn udział osób pracujących w niepełnym wymiarze czasu pracy</w:t>
      </w:r>
      <w:r w:rsidR="00854FF4" w:rsidRPr="00C16363">
        <w:rPr>
          <w:lang w:eastAsia="pl-PL"/>
        </w:rPr>
        <w:t xml:space="preserve"> był mniejszy</w:t>
      </w:r>
      <w:r w:rsidR="007E0BA1" w:rsidRPr="00C16363">
        <w:rPr>
          <w:lang w:eastAsia="pl-PL"/>
        </w:rPr>
        <w:t>;</w:t>
      </w:r>
      <w:r w:rsidR="00796D84" w:rsidRPr="00C16363">
        <w:rPr>
          <w:lang w:eastAsia="pl-PL"/>
        </w:rPr>
        <w:t xml:space="preserve"> </w:t>
      </w:r>
      <w:r w:rsidR="007E0BA1" w:rsidRPr="00C16363">
        <w:rPr>
          <w:lang w:eastAsia="pl-PL"/>
        </w:rPr>
        <w:t xml:space="preserve">39 godzin lub mniej przepracowało </w:t>
      </w:r>
      <w:r w:rsidR="00CA4FB2">
        <w:rPr>
          <w:lang w:eastAsia="pl-PL"/>
        </w:rPr>
        <w:t>8,3</w:t>
      </w:r>
      <w:r w:rsidR="007E0BA1" w:rsidRPr="00C16363">
        <w:rPr>
          <w:lang w:eastAsia="pl-PL"/>
        </w:rPr>
        <w:t>% m</w:t>
      </w:r>
      <w:r w:rsidR="00B85C26" w:rsidRPr="00C16363">
        <w:rPr>
          <w:lang w:eastAsia="pl-PL"/>
        </w:rPr>
        <w:t xml:space="preserve">ężczyzn (w skali roku </w:t>
      </w:r>
      <w:r w:rsidR="005C21C1" w:rsidRPr="005C21C1">
        <w:rPr>
          <w:lang w:eastAsia="pl-PL"/>
        </w:rPr>
        <w:t xml:space="preserve">wzrost </w:t>
      </w:r>
      <w:r w:rsidR="006317A7" w:rsidRPr="00C16363">
        <w:rPr>
          <w:lang w:eastAsia="pl-PL"/>
        </w:rPr>
        <w:t>o</w:t>
      </w:r>
      <w:r w:rsidR="00943410">
        <w:rPr>
          <w:lang w:eastAsia="pl-PL"/>
        </w:rPr>
        <w:t xml:space="preserve"> </w:t>
      </w:r>
      <w:r w:rsidR="00CA4FB2">
        <w:rPr>
          <w:lang w:eastAsia="pl-PL"/>
        </w:rPr>
        <w:t>1,5</w:t>
      </w:r>
      <w:r w:rsidR="00943410">
        <w:rPr>
          <w:lang w:eastAsia="pl-PL"/>
        </w:rPr>
        <w:t xml:space="preserve"> </w:t>
      </w:r>
      <w:r w:rsidR="00B85C26" w:rsidRPr="00C16363">
        <w:rPr>
          <w:lang w:eastAsia="pl-PL"/>
        </w:rPr>
        <w:t xml:space="preserve">p.proc.), </w:t>
      </w:r>
      <w:r w:rsidR="00B76522">
        <w:rPr>
          <w:lang w:eastAsia="pl-PL"/>
        </w:rPr>
        <w:t>a</w:t>
      </w:r>
      <w:r w:rsidR="00B85C26" w:rsidRPr="00C16363">
        <w:rPr>
          <w:lang w:eastAsia="pl-PL"/>
        </w:rPr>
        <w:t xml:space="preserve"> 29 godzin lub mniej </w:t>
      </w:r>
      <w:r w:rsidR="000F3358" w:rsidRPr="00C16363">
        <w:rPr>
          <w:lang w:eastAsia="pl-PL"/>
        </w:rPr>
        <w:t xml:space="preserve">– </w:t>
      </w:r>
      <w:r w:rsidR="00CA4FB2">
        <w:rPr>
          <w:lang w:eastAsia="pl-PL"/>
        </w:rPr>
        <w:t>4,7</w:t>
      </w:r>
      <w:r w:rsidR="00B85C26" w:rsidRPr="00C16363">
        <w:rPr>
          <w:lang w:eastAsia="pl-PL"/>
        </w:rPr>
        <w:t>% (</w:t>
      </w:r>
      <w:r w:rsidR="00943410" w:rsidRPr="00943410">
        <w:rPr>
          <w:lang w:eastAsia="pl-PL"/>
        </w:rPr>
        <w:t xml:space="preserve">wzrost </w:t>
      </w:r>
      <w:r w:rsidR="00B85C26" w:rsidRPr="00C16363">
        <w:rPr>
          <w:lang w:eastAsia="pl-PL"/>
        </w:rPr>
        <w:t xml:space="preserve">o </w:t>
      </w:r>
      <w:r w:rsidR="00CA4FB2">
        <w:rPr>
          <w:lang w:eastAsia="pl-PL"/>
        </w:rPr>
        <w:t>1,7</w:t>
      </w:r>
      <w:r w:rsidR="00B85C26" w:rsidRPr="00C16363">
        <w:rPr>
          <w:lang w:eastAsia="pl-PL"/>
        </w:rPr>
        <w:t xml:space="preserve"> p.proc.).</w:t>
      </w:r>
      <w:r w:rsidR="00FD12CE">
        <w:rPr>
          <w:lang w:eastAsia="pl-PL"/>
        </w:rPr>
        <w:br w:type="page"/>
      </w:r>
    </w:p>
    <w:p w:rsidR="00133CF3" w:rsidRDefault="00937AB2" w:rsidP="00786BB2">
      <w:pPr>
        <w:spacing w:line="288" w:lineRule="auto"/>
        <w:rPr>
          <w:lang w:eastAsia="pl-PL"/>
        </w:rPr>
      </w:pPr>
      <w:r w:rsidRPr="00937AB2">
        <w:rPr>
          <w:lang w:eastAsia="pl-PL"/>
        </w:rPr>
        <w:lastRenderedPageBreak/>
        <w:t xml:space="preserve">Wśród </w:t>
      </w:r>
      <w:r w:rsidR="00D727F1" w:rsidRPr="00C16363">
        <w:rPr>
          <w:lang w:eastAsia="pl-PL"/>
        </w:rPr>
        <w:t xml:space="preserve">województw notowano duże zróżnicowanie udziału osób </w:t>
      </w:r>
      <w:r w:rsidR="00392955" w:rsidRPr="00C16363">
        <w:rPr>
          <w:lang w:eastAsia="pl-PL"/>
        </w:rPr>
        <w:t xml:space="preserve">pracujących w niepełnym wymiarze czasu pracy (39 godzin lub mniej) w </w:t>
      </w:r>
      <w:r w:rsidR="00146D22" w:rsidRPr="00C16363">
        <w:rPr>
          <w:lang w:eastAsia="pl-PL"/>
        </w:rPr>
        <w:t>zbiorowości</w:t>
      </w:r>
      <w:r w:rsidR="00392955" w:rsidRPr="00C16363">
        <w:rPr>
          <w:lang w:eastAsia="pl-PL"/>
        </w:rPr>
        <w:t xml:space="preserve"> kobiet</w:t>
      </w:r>
      <w:r w:rsidR="006C3526">
        <w:rPr>
          <w:lang w:eastAsia="pl-PL"/>
        </w:rPr>
        <w:t>,</w:t>
      </w:r>
      <w:r w:rsidR="00392955" w:rsidRPr="00C16363">
        <w:rPr>
          <w:lang w:eastAsia="pl-PL"/>
        </w:rPr>
        <w:t xml:space="preserve"> jak i mężczyzn</w:t>
      </w:r>
      <w:r w:rsidR="00392955" w:rsidRPr="00F06735">
        <w:rPr>
          <w:lang w:eastAsia="pl-PL"/>
        </w:rPr>
        <w:t xml:space="preserve">. </w:t>
      </w:r>
      <w:r w:rsidR="00C354AD">
        <w:rPr>
          <w:lang w:eastAsia="pl-PL"/>
        </w:rPr>
        <w:t xml:space="preserve">W grupie mężczyzn największy udział pracujących w niepełnym wymiarze czasu pracy odnotowano w dolnośląskim (13,0%, w skali roku wzrost o 3,6 p.proc.), a wśród kobiet – w lubelskim (24,6%, wzrost o 0,2 p.proc.). </w:t>
      </w:r>
      <w:r w:rsidR="00FD12CE" w:rsidRPr="00B41EB1">
        <w:rPr>
          <w:lang w:eastAsia="pl-PL"/>
        </w:rPr>
        <w:t xml:space="preserve">W zbiorowości mężczyzn najmniejszą wartość omawianego miernika zanotowano w </w:t>
      </w:r>
      <w:r w:rsidR="00B41EB1" w:rsidRPr="00B41EB1">
        <w:rPr>
          <w:lang w:eastAsia="pl-PL"/>
        </w:rPr>
        <w:t>pomorskim</w:t>
      </w:r>
      <w:r w:rsidR="00FD12CE" w:rsidRPr="00B41EB1">
        <w:rPr>
          <w:lang w:eastAsia="pl-PL"/>
        </w:rPr>
        <w:t xml:space="preserve"> (</w:t>
      </w:r>
      <w:r w:rsidR="00B41EB1">
        <w:rPr>
          <w:lang w:eastAsia="pl-PL"/>
        </w:rPr>
        <w:t>6,5</w:t>
      </w:r>
      <w:r w:rsidR="00FD12CE" w:rsidRPr="00B41EB1">
        <w:rPr>
          <w:lang w:eastAsia="pl-PL"/>
        </w:rPr>
        <w:t xml:space="preserve">%, </w:t>
      </w:r>
      <w:r w:rsidR="00B41EB1">
        <w:rPr>
          <w:lang w:eastAsia="pl-PL"/>
        </w:rPr>
        <w:t>spadek</w:t>
      </w:r>
      <w:r w:rsidR="00FD12CE" w:rsidRPr="00B41EB1">
        <w:rPr>
          <w:lang w:eastAsia="pl-PL"/>
        </w:rPr>
        <w:t xml:space="preserve"> o </w:t>
      </w:r>
      <w:r w:rsidR="00B41EB1">
        <w:rPr>
          <w:lang w:eastAsia="pl-PL"/>
        </w:rPr>
        <w:t>5,6</w:t>
      </w:r>
      <w:r w:rsidR="00FD12CE" w:rsidRPr="00B41EB1">
        <w:rPr>
          <w:lang w:eastAsia="pl-PL"/>
        </w:rPr>
        <w:t xml:space="preserve"> p.proc.), natomiast wśród kobiet najmniejszym udziałem charakteryzowało się zachodniopomorskie (</w:t>
      </w:r>
      <w:r w:rsidR="00B41EB1">
        <w:rPr>
          <w:lang w:eastAsia="pl-PL"/>
        </w:rPr>
        <w:t>12,6</w:t>
      </w:r>
      <w:r w:rsidR="00FD12CE" w:rsidRPr="00B41EB1">
        <w:rPr>
          <w:lang w:eastAsia="pl-PL"/>
        </w:rPr>
        <w:t xml:space="preserve">%, spadek o </w:t>
      </w:r>
      <w:r w:rsidR="00B41EB1">
        <w:rPr>
          <w:lang w:eastAsia="pl-PL"/>
        </w:rPr>
        <w:t>4,6</w:t>
      </w:r>
      <w:r w:rsidR="00FD12CE" w:rsidRPr="00B41EB1">
        <w:rPr>
          <w:lang w:eastAsia="pl-PL"/>
        </w:rPr>
        <w:t xml:space="preserve"> p.</w:t>
      </w:r>
      <w:r w:rsidR="00FD12CE" w:rsidRPr="00C759AE">
        <w:rPr>
          <w:lang w:eastAsia="pl-PL"/>
        </w:rPr>
        <w:t>proc.)</w:t>
      </w:r>
      <w:r w:rsidR="00A32376" w:rsidRPr="00C759AE">
        <w:rPr>
          <w:lang w:eastAsia="pl-PL"/>
        </w:rPr>
        <w:t>.</w:t>
      </w:r>
      <w:r w:rsidR="00FD12CE" w:rsidRPr="00C759AE">
        <w:rPr>
          <w:lang w:eastAsia="pl-PL"/>
        </w:rPr>
        <w:t xml:space="preserve"> </w:t>
      </w:r>
      <w:r w:rsidR="00133CF3" w:rsidRPr="00C759AE">
        <w:rPr>
          <w:lang w:eastAsia="pl-PL"/>
        </w:rPr>
        <w:t xml:space="preserve">W kraju odsetek </w:t>
      </w:r>
      <w:r w:rsidR="001A7A8F" w:rsidRPr="00C759AE">
        <w:rPr>
          <w:lang w:eastAsia="pl-PL"/>
        </w:rPr>
        <w:t xml:space="preserve">takich osób wyniósł </w:t>
      </w:r>
      <w:r w:rsidR="00133CF3" w:rsidRPr="00C759AE">
        <w:rPr>
          <w:lang w:eastAsia="pl-PL"/>
        </w:rPr>
        <w:t xml:space="preserve">w grupie kobiet </w:t>
      </w:r>
      <w:r w:rsidR="00C759AE">
        <w:rPr>
          <w:lang w:eastAsia="pl-PL"/>
        </w:rPr>
        <w:t>16,8</w:t>
      </w:r>
      <w:r w:rsidR="009B475E" w:rsidRPr="00C759AE">
        <w:rPr>
          <w:lang w:eastAsia="pl-PL"/>
        </w:rPr>
        <w:t>% (</w:t>
      </w:r>
      <w:r w:rsidR="00C759AE">
        <w:rPr>
          <w:lang w:eastAsia="pl-PL"/>
        </w:rPr>
        <w:t>spadek</w:t>
      </w:r>
      <w:r w:rsidR="009B475E" w:rsidRPr="00C759AE">
        <w:rPr>
          <w:lang w:eastAsia="pl-PL"/>
        </w:rPr>
        <w:t xml:space="preserve"> o</w:t>
      </w:r>
      <w:r w:rsidR="00A20200" w:rsidRPr="00C759AE">
        <w:rPr>
          <w:lang w:eastAsia="pl-PL"/>
        </w:rPr>
        <w:t xml:space="preserve"> </w:t>
      </w:r>
      <w:r w:rsidR="00C759AE">
        <w:rPr>
          <w:lang w:eastAsia="pl-PL"/>
        </w:rPr>
        <w:t>0</w:t>
      </w:r>
      <w:r w:rsidR="00CF0AC9" w:rsidRPr="00C759AE">
        <w:rPr>
          <w:lang w:eastAsia="pl-PL"/>
        </w:rPr>
        <w:t>,3</w:t>
      </w:r>
      <w:r w:rsidR="00A20200" w:rsidRPr="00C759AE">
        <w:rPr>
          <w:lang w:eastAsia="pl-PL"/>
        </w:rPr>
        <w:t xml:space="preserve"> </w:t>
      </w:r>
      <w:r w:rsidR="00133CF3" w:rsidRPr="00C759AE">
        <w:rPr>
          <w:lang w:eastAsia="pl-PL"/>
        </w:rPr>
        <w:t xml:space="preserve">p.proc.), a w grupie mężczyzn – </w:t>
      </w:r>
      <w:r w:rsidR="00C759AE">
        <w:rPr>
          <w:lang w:eastAsia="pl-PL"/>
        </w:rPr>
        <w:t>9</w:t>
      </w:r>
      <w:r w:rsidR="00CF0AC9" w:rsidRPr="00C759AE">
        <w:rPr>
          <w:lang w:eastAsia="pl-PL"/>
        </w:rPr>
        <w:t>,7</w:t>
      </w:r>
      <w:r w:rsidR="00133CF3" w:rsidRPr="00C759AE">
        <w:rPr>
          <w:lang w:eastAsia="pl-PL"/>
        </w:rPr>
        <w:t>% (</w:t>
      </w:r>
      <w:r w:rsidR="00C759AE">
        <w:rPr>
          <w:lang w:eastAsia="pl-PL"/>
        </w:rPr>
        <w:t>spadek</w:t>
      </w:r>
      <w:r w:rsidR="00133CF3" w:rsidRPr="00C759AE">
        <w:rPr>
          <w:lang w:eastAsia="pl-PL"/>
        </w:rPr>
        <w:t xml:space="preserve"> o </w:t>
      </w:r>
      <w:r w:rsidR="00C759AE">
        <w:rPr>
          <w:lang w:eastAsia="pl-PL"/>
        </w:rPr>
        <w:t>0,2</w:t>
      </w:r>
      <w:r w:rsidR="00133CF3" w:rsidRPr="00C759AE">
        <w:rPr>
          <w:lang w:eastAsia="pl-PL"/>
        </w:rPr>
        <w:t xml:space="preserve"> p.proc.).</w:t>
      </w:r>
    </w:p>
    <w:p w:rsidR="00664CCC" w:rsidRPr="007A1403" w:rsidRDefault="00CB42E5" w:rsidP="00CF791D">
      <w:pPr>
        <w:pStyle w:val="tytuwykresu"/>
        <w:spacing w:before="360" w:line="240" w:lineRule="auto"/>
        <w:rPr>
          <w:sz w:val="19"/>
          <w:szCs w:val="19"/>
        </w:rPr>
      </w:pPr>
      <w:r w:rsidRPr="00CB42E5">
        <w:rPr>
          <w:noProof/>
          <w:lang w:eastAsia="pl-PL"/>
        </w:rPr>
        <w:drawing>
          <wp:anchor distT="0" distB="144145" distL="114300" distR="114300" simplePos="0" relativeHeight="251924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2160</wp:posOffset>
            </wp:positionV>
            <wp:extent cx="4860000" cy="2646000"/>
            <wp:effectExtent l="0" t="0" r="0" b="2540"/>
            <wp:wrapTopAndBottom/>
            <wp:docPr id="20" name="Obraz 20" descr="Wykres słupkowy – pracujący według wielkich grup zawodów i płci w 3 kwartale 2025 r. Na osi pionowej grupy zawodów i płeć. Oś pozioma od 0 do 350 tys.&#10;Dane do wykresu dostępne w pliku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08" w:rsidRPr="00CB42E5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 descr="Wśród pracujących przeważali specjaliści oraz robotnicy przemysłowi i rzemieśl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</w:t>
                            </w:r>
                            <w:r w:rsidR="00593CFA">
                              <w:rPr>
                                <w:color w:val="001D77"/>
                                <w:sz w:val="18"/>
                                <w:szCs w:val="18"/>
                              </w:rPr>
                              <w:t>specjaliści oraz</w:t>
                            </w:r>
                            <w:r w:rsidR="00593CFA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  <w:r w:rsidR="00BF2D85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F975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33" type="#_x0000_t202" alt="Wśród pracujących przeważali specjaliści oraz robotnicy przemysłowi i rzemieślnicy 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</w:t>
                      </w:r>
                      <w:r w:rsidR="00593CFA">
                        <w:rPr>
                          <w:color w:val="001D77"/>
                          <w:sz w:val="18"/>
                          <w:szCs w:val="18"/>
                        </w:rPr>
                        <w:t>specjaliści oraz</w:t>
                      </w:r>
                      <w:r w:rsidR="00593CFA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  <w:r w:rsidR="00BF2D85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CB42E5">
        <w:rPr>
          <w:sz w:val="19"/>
          <w:szCs w:val="19"/>
        </w:rPr>
        <w:t xml:space="preserve">Wykres </w:t>
      </w:r>
      <w:r w:rsidR="00635357" w:rsidRPr="00CB42E5">
        <w:rPr>
          <w:sz w:val="19"/>
          <w:szCs w:val="19"/>
        </w:rPr>
        <w:t>5</w:t>
      </w:r>
      <w:r w:rsidR="00E42FEB" w:rsidRPr="00CB42E5">
        <w:rPr>
          <w:sz w:val="19"/>
          <w:szCs w:val="19"/>
        </w:rPr>
        <w:t xml:space="preserve">. </w:t>
      </w:r>
      <w:r w:rsidR="00777F7B" w:rsidRPr="00CB42E5">
        <w:rPr>
          <w:sz w:val="19"/>
          <w:szCs w:val="19"/>
        </w:rPr>
        <w:t xml:space="preserve">Pracujący według wielkich grup zawodów i płci w </w:t>
      </w:r>
      <w:r w:rsidR="00FA1195" w:rsidRPr="00CB42E5">
        <w:rPr>
          <w:sz w:val="19"/>
          <w:szCs w:val="19"/>
        </w:rPr>
        <w:t>3</w:t>
      </w:r>
      <w:r w:rsidR="00D67BE7" w:rsidRPr="00CB42E5">
        <w:rPr>
          <w:sz w:val="19"/>
          <w:szCs w:val="19"/>
        </w:rPr>
        <w:t xml:space="preserve"> kwartale 2025</w:t>
      </w:r>
      <w:r w:rsidR="00777F7B" w:rsidRPr="00CB42E5">
        <w:rPr>
          <w:sz w:val="19"/>
          <w:szCs w:val="19"/>
        </w:rPr>
        <w:t xml:space="preserve"> r.</w:t>
      </w:r>
      <w:r w:rsidRPr="00CB42E5">
        <w:rPr>
          <w:b w:val="0"/>
          <w:szCs w:val="19"/>
        </w:rPr>
        <w:t xml:space="preserve"> </w:t>
      </w:r>
    </w:p>
    <w:p w:rsidR="00AB30F8" w:rsidRDefault="00E42FEB" w:rsidP="004E3E73">
      <w:pPr>
        <w:spacing w:line="288" w:lineRule="auto"/>
        <w:rPr>
          <w:lang w:eastAsia="pl-PL"/>
        </w:rPr>
      </w:pPr>
      <w:r w:rsidRPr="0098047D">
        <w:rPr>
          <w:lang w:eastAsia="pl-PL"/>
        </w:rPr>
        <w:t>W strukturze</w:t>
      </w:r>
      <w:r w:rsidRPr="00203F53">
        <w:rPr>
          <w:lang w:eastAsia="pl-PL"/>
        </w:rPr>
        <w:t xml:space="preserve"> pracujących według grup zawodów najliczniejszą zbiorowość stanowili </w:t>
      </w:r>
      <w:r w:rsidR="00593CFA" w:rsidRPr="00203F53">
        <w:rPr>
          <w:lang w:eastAsia="pl-PL"/>
        </w:rPr>
        <w:t>specjaliści (</w:t>
      </w:r>
      <w:r w:rsidR="000E5A2C">
        <w:rPr>
          <w:lang w:eastAsia="pl-PL"/>
        </w:rPr>
        <w:t>18,8</w:t>
      </w:r>
      <w:r w:rsidR="00593CFA" w:rsidRPr="00203F53">
        <w:rPr>
          <w:lang w:eastAsia="pl-PL"/>
        </w:rPr>
        <w:t xml:space="preserve">%) oraz </w:t>
      </w:r>
      <w:r w:rsidRPr="00203F53">
        <w:rPr>
          <w:lang w:eastAsia="pl-PL"/>
        </w:rPr>
        <w:t>robotnicy przemysłowi i rzemieślnicy (</w:t>
      </w:r>
      <w:r w:rsidR="00356F1E">
        <w:rPr>
          <w:lang w:eastAsia="pl-PL"/>
        </w:rPr>
        <w:t>18,</w:t>
      </w:r>
      <w:r w:rsidR="000E5A2C">
        <w:rPr>
          <w:lang w:eastAsia="pl-PL"/>
        </w:rPr>
        <w:t>5</w:t>
      </w:r>
      <w:r w:rsidR="00F46683" w:rsidRPr="00203F53">
        <w:rPr>
          <w:lang w:eastAsia="pl-PL"/>
        </w:rPr>
        <w:t xml:space="preserve">%). </w:t>
      </w:r>
      <w:r w:rsidRPr="00203F53">
        <w:rPr>
          <w:lang w:eastAsia="pl-PL"/>
        </w:rPr>
        <w:t>W populacji mężczyzn odsetek robotników przemysłowych i rzemieślników był większy</w:t>
      </w:r>
      <w:r w:rsidRPr="00512388">
        <w:rPr>
          <w:lang w:eastAsia="pl-PL"/>
        </w:rPr>
        <w:t xml:space="preserve"> i sięgał </w:t>
      </w:r>
      <w:r w:rsidR="00624BB0">
        <w:rPr>
          <w:lang w:eastAsia="pl-PL"/>
        </w:rPr>
        <w:t>28,7</w:t>
      </w:r>
      <w:r w:rsidRPr="00512388">
        <w:rPr>
          <w:lang w:eastAsia="pl-PL"/>
        </w:rPr>
        <w:t xml:space="preserve">%. </w:t>
      </w:r>
      <w:r w:rsidRPr="00854E58">
        <w:rPr>
          <w:lang w:eastAsia="pl-PL"/>
        </w:rPr>
        <w:t>Wśród kobiet dominowały dwie kategorie zawodów: specjaliści (</w:t>
      </w:r>
      <w:r w:rsidR="00624BB0">
        <w:rPr>
          <w:lang w:eastAsia="pl-PL"/>
        </w:rPr>
        <w:t>25,1</w:t>
      </w:r>
      <w:r w:rsidRPr="00854E58">
        <w:rPr>
          <w:lang w:eastAsia="pl-PL"/>
        </w:rPr>
        <w:t>%) oraz pracownicy usług i sprzedawcy (</w:t>
      </w:r>
      <w:r w:rsidR="00624BB0">
        <w:rPr>
          <w:lang w:eastAsia="pl-PL"/>
        </w:rPr>
        <w:t>16,9</w:t>
      </w:r>
      <w:r w:rsidRPr="00854E58">
        <w:rPr>
          <w:lang w:eastAsia="pl-PL"/>
        </w:rPr>
        <w:t>%).</w:t>
      </w:r>
    </w:p>
    <w:p w:rsidR="00E42FEB" w:rsidRPr="009B162E" w:rsidRDefault="006C4456" w:rsidP="00800F71">
      <w:pPr>
        <w:spacing w:line="288" w:lineRule="auto"/>
        <w:rPr>
          <w:lang w:eastAsia="pl-PL"/>
        </w:rPr>
      </w:pPr>
      <w:r w:rsidRPr="00F62A52">
        <w:rPr>
          <w:lang w:eastAsia="pl-PL"/>
        </w:rPr>
        <w:t xml:space="preserve">Przewagę liczebną mężczyzn zaobserwowano w </w:t>
      </w:r>
      <w:r w:rsidR="00F65A05" w:rsidRPr="00F62A52">
        <w:rPr>
          <w:lang w:eastAsia="pl-PL"/>
        </w:rPr>
        <w:t>czterech</w:t>
      </w:r>
      <w:r w:rsidRPr="00F62A52">
        <w:rPr>
          <w:lang w:eastAsia="pl-PL"/>
        </w:rPr>
        <w:t xml:space="preserve"> grupach zawodów, przy czym największą zanotowano wśród </w:t>
      </w:r>
      <w:r w:rsidR="004028E6" w:rsidRPr="00F62A52">
        <w:rPr>
          <w:lang w:eastAsia="pl-PL"/>
        </w:rPr>
        <w:t xml:space="preserve">robotników przemysłowych i rzemieślników </w:t>
      </w:r>
      <w:r w:rsidR="008246C8" w:rsidRPr="00F62A52">
        <w:rPr>
          <w:lang w:eastAsia="pl-PL"/>
        </w:rPr>
        <w:t xml:space="preserve">(w zbiorowości tej mężczyźni stanowili </w:t>
      </w:r>
      <w:r w:rsidR="00F65A05" w:rsidRPr="00F62A52">
        <w:rPr>
          <w:lang w:eastAsia="pl-PL"/>
        </w:rPr>
        <w:t>8</w:t>
      </w:r>
      <w:r w:rsidR="00F62A52">
        <w:rPr>
          <w:lang w:eastAsia="pl-PL"/>
        </w:rPr>
        <w:t>5,4</w:t>
      </w:r>
      <w:r w:rsidR="008246C8" w:rsidRPr="00F62A52">
        <w:rPr>
          <w:lang w:eastAsia="pl-PL"/>
        </w:rPr>
        <w:t xml:space="preserve">% wobec </w:t>
      </w:r>
      <w:r w:rsidR="00F62A52">
        <w:rPr>
          <w:lang w:eastAsia="pl-PL"/>
        </w:rPr>
        <w:t>85,2</w:t>
      </w:r>
      <w:r w:rsidR="008246C8" w:rsidRPr="00F62A52">
        <w:rPr>
          <w:lang w:eastAsia="pl-PL"/>
        </w:rPr>
        <w:t xml:space="preserve">% w analogicznym kwartale </w:t>
      </w:r>
      <w:r w:rsidR="00200E58" w:rsidRPr="00F62A52">
        <w:rPr>
          <w:lang w:eastAsia="pl-PL"/>
        </w:rPr>
        <w:t>ub. roku</w:t>
      </w:r>
      <w:r w:rsidR="008246C8" w:rsidRPr="00F62A52">
        <w:rPr>
          <w:lang w:eastAsia="pl-PL"/>
        </w:rPr>
        <w:t xml:space="preserve">), a także operatorów maszyn i urządzeń </w:t>
      </w:r>
      <w:r w:rsidR="004028E6" w:rsidRPr="00F62A52">
        <w:rPr>
          <w:lang w:eastAsia="pl-PL"/>
        </w:rPr>
        <w:t>(</w:t>
      </w:r>
      <w:r w:rsidR="00B2584E" w:rsidRPr="00F62A52">
        <w:rPr>
          <w:lang w:eastAsia="pl-PL"/>
        </w:rPr>
        <w:t>odpowiednio</w:t>
      </w:r>
      <w:r w:rsidR="009F3C48" w:rsidRPr="00F62A52">
        <w:rPr>
          <w:lang w:eastAsia="pl-PL"/>
        </w:rPr>
        <w:t xml:space="preserve"> </w:t>
      </w:r>
      <w:r w:rsidR="00A84ABB">
        <w:rPr>
          <w:lang w:eastAsia="pl-PL"/>
        </w:rPr>
        <w:t>82,9</w:t>
      </w:r>
      <w:r w:rsidR="008246C8" w:rsidRPr="00F62A52">
        <w:rPr>
          <w:lang w:eastAsia="pl-PL"/>
        </w:rPr>
        <w:t xml:space="preserve">% wobec </w:t>
      </w:r>
      <w:r w:rsidR="00A84ABB">
        <w:rPr>
          <w:lang w:eastAsia="pl-PL"/>
        </w:rPr>
        <w:t>82,8</w:t>
      </w:r>
      <w:r w:rsidR="008246C8" w:rsidRPr="00F62A52">
        <w:rPr>
          <w:lang w:eastAsia="pl-PL"/>
        </w:rPr>
        <w:t xml:space="preserve">%). </w:t>
      </w:r>
      <w:r w:rsidR="00AF5FC7" w:rsidRPr="00F62A52">
        <w:rPr>
          <w:lang w:eastAsia="pl-PL"/>
        </w:rPr>
        <w:t xml:space="preserve">Kobiety przeważały w </w:t>
      </w:r>
      <w:r w:rsidR="00EE1904" w:rsidRPr="00F62A52">
        <w:rPr>
          <w:lang w:eastAsia="pl-PL"/>
        </w:rPr>
        <w:t>pięciu</w:t>
      </w:r>
      <w:r w:rsidR="00AF5FC7" w:rsidRPr="00F62A52">
        <w:rPr>
          <w:lang w:eastAsia="pl-PL"/>
        </w:rPr>
        <w:t xml:space="preserve"> grupach zawodów, m.in. wśród</w:t>
      </w:r>
      <w:r w:rsidR="008866DC" w:rsidRPr="00F62A52">
        <w:rPr>
          <w:lang w:eastAsia="pl-PL"/>
        </w:rPr>
        <w:t xml:space="preserve"> </w:t>
      </w:r>
      <w:r w:rsidR="00DE30C4" w:rsidRPr="00F62A52">
        <w:rPr>
          <w:lang w:eastAsia="pl-PL"/>
        </w:rPr>
        <w:t xml:space="preserve">pracowników </w:t>
      </w:r>
      <w:r w:rsidR="00200E58" w:rsidRPr="00F62A52">
        <w:rPr>
          <w:lang w:eastAsia="pl-PL"/>
        </w:rPr>
        <w:t>usług i sprzedawc</w:t>
      </w:r>
      <w:r w:rsidR="005579A6" w:rsidRPr="00F62A52">
        <w:rPr>
          <w:lang w:eastAsia="pl-PL"/>
        </w:rPr>
        <w:t>ów</w:t>
      </w:r>
      <w:r w:rsidR="008866DC" w:rsidRPr="00F62A52">
        <w:rPr>
          <w:lang w:eastAsia="pl-PL"/>
        </w:rPr>
        <w:t xml:space="preserve">, z odsetkiem na poziomie </w:t>
      </w:r>
      <w:r w:rsidR="00724662">
        <w:rPr>
          <w:lang w:eastAsia="pl-PL"/>
        </w:rPr>
        <w:t>67,9</w:t>
      </w:r>
      <w:r w:rsidR="008866DC" w:rsidRPr="00F62A52">
        <w:rPr>
          <w:lang w:eastAsia="pl-PL"/>
        </w:rPr>
        <w:t>%</w:t>
      </w:r>
      <w:r w:rsidR="006466A5" w:rsidRPr="00F62A52">
        <w:rPr>
          <w:lang w:eastAsia="pl-PL"/>
        </w:rPr>
        <w:t xml:space="preserve"> (</w:t>
      </w:r>
      <w:r w:rsidR="00B17A01" w:rsidRPr="00F62A52">
        <w:rPr>
          <w:lang w:eastAsia="pl-PL"/>
        </w:rPr>
        <w:t xml:space="preserve">wobec </w:t>
      </w:r>
      <w:r w:rsidR="00724662">
        <w:rPr>
          <w:lang w:eastAsia="pl-PL"/>
        </w:rPr>
        <w:t>63,5</w:t>
      </w:r>
      <w:r w:rsidR="00B17A01" w:rsidRPr="00F62A52">
        <w:rPr>
          <w:lang w:eastAsia="pl-PL"/>
        </w:rPr>
        <w:t xml:space="preserve">% </w:t>
      </w:r>
      <w:r w:rsidR="00FB6F7A" w:rsidRPr="00F62A52">
        <w:rPr>
          <w:lang w:eastAsia="pl-PL"/>
        </w:rPr>
        <w:t>przed rokiem</w:t>
      </w:r>
      <w:r w:rsidR="00AF5FC7" w:rsidRPr="00F62A52">
        <w:rPr>
          <w:lang w:eastAsia="pl-PL"/>
        </w:rPr>
        <w:t>) oraz</w:t>
      </w:r>
      <w:r w:rsidR="008866DC" w:rsidRPr="00F62A52">
        <w:rPr>
          <w:lang w:eastAsia="pl-PL"/>
        </w:rPr>
        <w:t xml:space="preserve"> </w:t>
      </w:r>
      <w:r w:rsidR="00DE30C4" w:rsidRPr="00F62A52">
        <w:rPr>
          <w:lang w:eastAsia="pl-PL"/>
        </w:rPr>
        <w:t xml:space="preserve">pracowników biurowych, </w:t>
      </w:r>
      <w:r w:rsidR="008866DC" w:rsidRPr="00F62A52">
        <w:rPr>
          <w:lang w:eastAsia="pl-PL"/>
        </w:rPr>
        <w:t xml:space="preserve">gdzie stanowiły </w:t>
      </w:r>
      <w:r w:rsidR="00F45A52" w:rsidRPr="00F62A52">
        <w:rPr>
          <w:lang w:eastAsia="pl-PL"/>
        </w:rPr>
        <w:t>66,4</w:t>
      </w:r>
      <w:r w:rsidR="008866DC" w:rsidRPr="00F62A52">
        <w:rPr>
          <w:lang w:eastAsia="pl-PL"/>
        </w:rPr>
        <w:t xml:space="preserve">% </w:t>
      </w:r>
      <w:r w:rsidR="00AF5FC7" w:rsidRPr="00F62A52">
        <w:rPr>
          <w:lang w:eastAsia="pl-PL"/>
        </w:rPr>
        <w:t xml:space="preserve">(wobec </w:t>
      </w:r>
      <w:r w:rsidR="00724662">
        <w:rPr>
          <w:lang w:eastAsia="pl-PL"/>
        </w:rPr>
        <w:t>69,9</w:t>
      </w:r>
      <w:r w:rsidR="00AF5FC7" w:rsidRPr="00F62A52">
        <w:rPr>
          <w:lang w:eastAsia="pl-PL"/>
        </w:rPr>
        <w:t>%).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9B162E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71820</wp:posOffset>
                </wp:positionH>
                <wp:positionV relativeFrom="paragraph">
                  <wp:posOffset>355600</wp:posOffset>
                </wp:positionV>
                <wp:extent cx="1828800" cy="381635"/>
                <wp:effectExtent l="0" t="0" r="0" b="0"/>
                <wp:wrapTight wrapText="bothSides">
                  <wp:wrapPolygon edited="0">
                    <wp:start x="675" y="0"/>
                    <wp:lineTo x="675" y="20486"/>
                    <wp:lineTo x="20700" y="20486"/>
                    <wp:lineTo x="20700" y="0"/>
                    <wp:lineTo x="675" y="0"/>
                  </wp:wrapPolygon>
                </wp:wrapTight>
                <wp:docPr id="37" name="Pole tekstowe 37" descr="W skali roku liczba bezrobotnych zwiększyła się o 20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F1A35" w:rsidRDefault="000843D1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ali </w:t>
                            </w:r>
                            <w:r w:rsidR="0028033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ku </w:t>
                            </w:r>
                            <w:r w:rsidR="00494EDB">
                              <w:rPr>
                                <w:color w:val="001D77"/>
                                <w:sz w:val="18"/>
                                <w:szCs w:val="18"/>
                              </w:rPr>
                              <w:t>liczb</w:t>
                            </w:r>
                            <w:r w:rsidR="00BA517A">
                              <w:rPr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494ED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ezrobotnych</w:t>
                            </w:r>
                            <w:r w:rsidR="00292D6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862"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="00BA517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 w:rsidR="00F42862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="000A314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,0</w:t>
                            </w:r>
                            <w:r w:rsidR="006B074B"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379A" id="_x0000_t202" coordsize="21600,21600" o:spt="202" path="m,l,21600r21600,l21600,xe">
                <v:stroke joinstyle="miter"/>
                <v:path gradientshapeok="t" o:connecttype="rect"/>
              </v:shapetype>
              <v:shape id="Pole tekstowe 37" o:spid="_x0000_s1034" type="#_x0000_t202" alt="W skali roku liczba bezrobotnych zwiększyła się o 20,0%" style="position:absolute;margin-left:446.6pt;margin-top:28pt;width:2in;height:30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" filled="f" stroked="f">
                <v:textbox inset=",0">
                  <w:txbxContent>
                    <w:p w:rsidR="00C45367" w:rsidRPr="009F1A35" w:rsidRDefault="000843D1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skali </w:t>
                      </w:r>
                      <w:r w:rsidR="00280338">
                        <w:rPr>
                          <w:color w:val="001D77"/>
                          <w:sz w:val="18"/>
                          <w:szCs w:val="18"/>
                        </w:rPr>
                        <w:t xml:space="preserve">roku </w:t>
                      </w:r>
                      <w:r w:rsidR="00494EDB">
                        <w:rPr>
                          <w:color w:val="001D77"/>
                          <w:sz w:val="18"/>
                          <w:szCs w:val="18"/>
                        </w:rPr>
                        <w:t>liczb</w:t>
                      </w:r>
                      <w:r w:rsidR="00BA517A">
                        <w:rPr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494EDB">
                        <w:rPr>
                          <w:color w:val="001D77"/>
                          <w:sz w:val="18"/>
                          <w:szCs w:val="18"/>
                        </w:rPr>
                        <w:t xml:space="preserve"> bezrobotnych</w:t>
                      </w:r>
                      <w:r w:rsidR="00292D63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42862"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="00BA517A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 w:rsidR="00F42862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 w:rsidR="000A314A">
                        <w:rPr>
                          <w:color w:val="001D77"/>
                          <w:sz w:val="18"/>
                          <w:szCs w:val="18"/>
                        </w:rPr>
                        <w:t xml:space="preserve"> 20,0</w:t>
                      </w:r>
                      <w:r w:rsidR="006B074B"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9B162E">
        <w:rPr>
          <w:rFonts w:ascii="Fira Sans" w:hAnsi="Fira Sans"/>
          <w:b/>
        </w:rPr>
        <w:t>Bezrobotni</w:t>
      </w:r>
    </w:p>
    <w:p w:rsidR="00BA13AC" w:rsidRDefault="008866DC" w:rsidP="001B2CEB">
      <w:pPr>
        <w:spacing w:line="288" w:lineRule="auto"/>
      </w:pPr>
      <w:r w:rsidRPr="003D0ED8">
        <w:t xml:space="preserve">W </w:t>
      </w:r>
      <w:r w:rsidR="000D4396">
        <w:t>3</w:t>
      </w:r>
      <w:r w:rsidRPr="003D0ED8">
        <w:t xml:space="preserve"> kwartale </w:t>
      </w:r>
      <w:r w:rsidR="00EA695E">
        <w:t>b</w:t>
      </w:r>
      <w:r w:rsidRPr="003D0ED8">
        <w:t xml:space="preserve">r. zbiorowość bezrobotnych liczyła </w:t>
      </w:r>
      <w:r w:rsidR="000D4396">
        <w:t>48</w:t>
      </w:r>
      <w:r w:rsidRPr="003D0ED8">
        <w:t xml:space="preserve"> tys. osób, tj. o </w:t>
      </w:r>
      <w:r w:rsidR="00E43A51">
        <w:t>20,0</w:t>
      </w:r>
      <w:r w:rsidRPr="003D0ED8">
        <w:t xml:space="preserve">% </w:t>
      </w:r>
      <w:r w:rsidR="00EA695E">
        <w:t>więcej</w:t>
      </w:r>
      <w:r w:rsidR="00C134C1" w:rsidRPr="003D0ED8">
        <w:t xml:space="preserve"> niż w</w:t>
      </w:r>
      <w:r w:rsidR="00EA695E">
        <w:t xml:space="preserve"> </w:t>
      </w:r>
      <w:r w:rsidR="00F72486" w:rsidRPr="003D0ED8">
        <w:t>analogicznym</w:t>
      </w:r>
      <w:r w:rsidR="007710E8">
        <w:t xml:space="preserve"> </w:t>
      </w:r>
      <w:r w:rsidRPr="003D0ED8">
        <w:t xml:space="preserve">kwartale </w:t>
      </w:r>
      <w:r w:rsidR="00EA695E">
        <w:t>ub. roku</w:t>
      </w:r>
      <w:r w:rsidR="007710E8" w:rsidRPr="00B705E5">
        <w:t>.</w:t>
      </w:r>
      <w:r w:rsidRPr="00B705E5">
        <w:t xml:space="preserve"> </w:t>
      </w:r>
      <w:r w:rsidR="001423CE" w:rsidRPr="00B705E5">
        <w:t xml:space="preserve">W skali roku liczba bezrobotnych </w:t>
      </w:r>
      <w:r w:rsidR="003B5707" w:rsidRPr="00B705E5">
        <w:t>mężczyzn</w:t>
      </w:r>
      <w:r w:rsidR="001423CE" w:rsidRPr="00B705E5">
        <w:t xml:space="preserve"> </w:t>
      </w:r>
      <w:r w:rsidR="00E43A51">
        <w:t>zwiększyła</w:t>
      </w:r>
      <w:r w:rsidR="00A6363A">
        <w:t xml:space="preserve"> się o</w:t>
      </w:r>
      <w:r w:rsidR="00E43A51">
        <w:t xml:space="preserve"> 6,7</w:t>
      </w:r>
      <w:r w:rsidR="001423CE" w:rsidRPr="00B705E5">
        <w:t xml:space="preserve">%, </w:t>
      </w:r>
      <w:r w:rsidR="00E43A51">
        <w:t>a</w:t>
      </w:r>
      <w:r w:rsidR="001423CE" w:rsidRPr="00B705E5">
        <w:t xml:space="preserve"> w grupie </w:t>
      </w:r>
      <w:r w:rsidR="00B705E5">
        <w:t>kobiet</w:t>
      </w:r>
      <w:r w:rsidR="001423CE" w:rsidRPr="00B705E5">
        <w:t xml:space="preserve"> zanotowano </w:t>
      </w:r>
      <w:r w:rsidR="00841E69" w:rsidRPr="00B705E5">
        <w:t xml:space="preserve">wzrost o </w:t>
      </w:r>
      <w:r w:rsidR="00E43A51">
        <w:t>32,0</w:t>
      </w:r>
      <w:r w:rsidR="001423CE" w:rsidRPr="00B705E5">
        <w:t>%.</w:t>
      </w:r>
      <w:r w:rsidR="001423CE">
        <w:t xml:space="preserve"> </w:t>
      </w:r>
      <w:r w:rsidR="00E43A51">
        <w:t xml:space="preserve">Wśród mieszkańców miast wzrost wyniósł 26,3%, </w:t>
      </w:r>
      <w:r w:rsidR="0092023C">
        <w:t xml:space="preserve">a liczba bezrobotnych mieszkańców wsi zwiększyła się o 14,3%. </w:t>
      </w:r>
      <w:r w:rsidR="000B6D9D" w:rsidRPr="003D0ED8">
        <w:t>W omawianej grupie</w:t>
      </w:r>
      <w:r w:rsidRPr="003D0ED8">
        <w:t xml:space="preserve"> </w:t>
      </w:r>
      <w:r w:rsidR="00553AC8" w:rsidRPr="003D0ED8">
        <w:t>większość stanowi</w:t>
      </w:r>
      <w:r w:rsidR="00A6363A">
        <w:t>ły</w:t>
      </w:r>
      <w:r w:rsidR="00553AC8" w:rsidRPr="003D0ED8">
        <w:t xml:space="preserve"> </w:t>
      </w:r>
      <w:r w:rsidR="00A6363A">
        <w:t>kobiety</w:t>
      </w:r>
      <w:r w:rsidR="00553AC8" w:rsidRPr="003D0ED8">
        <w:t xml:space="preserve"> (</w:t>
      </w:r>
      <w:r w:rsidR="0092023C">
        <w:t>68,8</w:t>
      </w:r>
      <w:r w:rsidR="00553AC8" w:rsidRPr="003D0ED8">
        <w:t>%)</w:t>
      </w:r>
      <w:r w:rsidR="00A6363A">
        <w:t>.</w:t>
      </w:r>
    </w:p>
    <w:p w:rsidR="00A1561F" w:rsidRDefault="00FA66F4" w:rsidP="00B70C09">
      <w:pPr>
        <w:spacing w:line="288" w:lineRule="auto"/>
      </w:pPr>
      <w:r w:rsidRPr="00FA66F4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810B8BB" wp14:editId="348BCBDB">
                <wp:simplePos x="0" y="0"/>
                <wp:positionH relativeFrom="page">
                  <wp:posOffset>5680710</wp:posOffset>
                </wp:positionH>
                <wp:positionV relativeFrom="paragraph">
                  <wp:posOffset>3810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 descr="Przeciętny czas poszukiwania pracy przez osoby bezrobotne wynosił 6,8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C09" w:rsidRPr="006379B0" w:rsidRDefault="00B70C09" w:rsidP="00B70C0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rzeciętny czas poszukiwania pracy przez osoby bezrobotne wynosił </w:t>
                            </w:r>
                            <w:r w:rsidR="001E048F">
                              <w:rPr>
                                <w:color w:val="001D77"/>
                                <w:sz w:val="18"/>
                                <w:szCs w:val="18"/>
                              </w:rPr>
                              <w:t>6,8</w:t>
                            </w:r>
                            <w:r w:rsidR="0010585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B8BB" id="Pole tekstowe 40" o:spid="_x0000_s1035" type="#_x0000_t202" alt="Przeciętny czas poszukiwania pracy przez osoby bezrobotne wynosił 6,8 miesiąca" style="position:absolute;margin-left:447.3pt;margin-top:.3pt;width:140.9pt;height:41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" filled="f" stroked="f">
                <v:textbox inset=",0">
                  <w:txbxContent>
                    <w:p w:rsidR="00B70C09" w:rsidRPr="006379B0" w:rsidRDefault="00B70C09" w:rsidP="00B70C0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F75AA">
                        <w:rPr>
                          <w:color w:val="001D77"/>
                          <w:sz w:val="18"/>
                          <w:szCs w:val="18"/>
                        </w:rPr>
                        <w:t xml:space="preserve">Przeciętny czas poszukiwania pracy przez osoby bezrobotne wynosił </w:t>
                      </w:r>
                      <w:r w:rsidR="001E048F">
                        <w:rPr>
                          <w:color w:val="001D77"/>
                          <w:sz w:val="18"/>
                          <w:szCs w:val="18"/>
                        </w:rPr>
                        <w:t>6,8</w:t>
                      </w:r>
                      <w:r w:rsidR="00105859">
                        <w:rPr>
                          <w:color w:val="001D77"/>
                          <w:sz w:val="18"/>
                          <w:szCs w:val="18"/>
                        </w:rPr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70C09" w:rsidRPr="00FA66F4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352652">
        <w:rPr>
          <w:noProof/>
          <w:spacing w:val="-2"/>
          <w:szCs w:val="19"/>
          <w:lang w:eastAsia="pl-PL"/>
        </w:rPr>
        <w:t>35,</w:t>
      </w:r>
      <w:r w:rsidR="00D63AB4">
        <w:rPr>
          <w:noProof/>
          <w:spacing w:val="-2"/>
          <w:szCs w:val="19"/>
          <w:lang w:eastAsia="pl-PL"/>
        </w:rPr>
        <w:t>4</w:t>
      </w:r>
      <w:r w:rsidR="00B70C09" w:rsidRPr="00FA66F4">
        <w:rPr>
          <w:noProof/>
          <w:spacing w:val="-2"/>
          <w:szCs w:val="19"/>
          <w:lang w:eastAsia="pl-PL"/>
        </w:rPr>
        <w:t xml:space="preserve">%, podczas gdy w </w:t>
      </w:r>
      <w:r w:rsidR="00D63AB4">
        <w:rPr>
          <w:noProof/>
          <w:spacing w:val="-2"/>
          <w:szCs w:val="19"/>
          <w:lang w:eastAsia="pl-PL"/>
        </w:rPr>
        <w:t>3</w:t>
      </w:r>
      <w:r w:rsidR="00B70C09" w:rsidRPr="00FA66F4">
        <w:rPr>
          <w:noProof/>
          <w:spacing w:val="-2"/>
          <w:szCs w:val="19"/>
          <w:lang w:eastAsia="pl-PL"/>
        </w:rPr>
        <w:t xml:space="preserve"> kwartale </w:t>
      </w:r>
      <w:r w:rsidR="00A15891">
        <w:rPr>
          <w:noProof/>
          <w:spacing w:val="-2"/>
          <w:szCs w:val="19"/>
          <w:lang w:eastAsia="pl-PL"/>
        </w:rPr>
        <w:t>ub. roku</w:t>
      </w:r>
      <w:r w:rsidR="00B70C09" w:rsidRPr="00FA66F4">
        <w:rPr>
          <w:noProof/>
          <w:spacing w:val="-2"/>
          <w:szCs w:val="19"/>
          <w:lang w:eastAsia="pl-PL"/>
        </w:rPr>
        <w:t xml:space="preserve"> ich odsetek osiągnął poziom </w:t>
      </w:r>
      <w:r w:rsidR="00D63AB4">
        <w:rPr>
          <w:noProof/>
          <w:spacing w:val="-2"/>
          <w:szCs w:val="19"/>
          <w:lang w:eastAsia="pl-PL"/>
        </w:rPr>
        <w:t>55,0</w:t>
      </w:r>
      <w:r w:rsidR="0063553B" w:rsidRPr="00FA66F4">
        <w:rPr>
          <w:noProof/>
          <w:spacing w:val="-2"/>
          <w:szCs w:val="19"/>
          <w:lang w:eastAsia="pl-PL"/>
        </w:rPr>
        <w:t>%.</w:t>
      </w:r>
      <w:r w:rsidR="00793D5E" w:rsidRPr="00FA66F4">
        <w:t xml:space="preserve"> </w:t>
      </w:r>
      <w:r w:rsidR="00FD4AA2" w:rsidRPr="00FA66F4">
        <w:t xml:space="preserve">Bezrobotni najczęściej poszukiwali pracy </w:t>
      </w:r>
      <w:r w:rsidR="00E826BB" w:rsidRPr="00FA66F4">
        <w:t>do 3 miesięcy włącznie</w:t>
      </w:r>
      <w:r w:rsidR="00FD4AA2" w:rsidRPr="00FA66F4">
        <w:t xml:space="preserve"> (</w:t>
      </w:r>
      <w:r w:rsidR="00D63AB4">
        <w:t>45,8</w:t>
      </w:r>
      <w:r w:rsidR="00FC0678" w:rsidRPr="00FA66F4">
        <w:t>%</w:t>
      </w:r>
      <w:r w:rsidR="00105859">
        <w:t>;</w:t>
      </w:r>
      <w:r w:rsidR="008A0F51" w:rsidRPr="00FA66F4">
        <w:t xml:space="preserve"> w </w:t>
      </w:r>
      <w:r w:rsidR="00D863B0">
        <w:t>3</w:t>
      </w:r>
      <w:r w:rsidR="008A0F51" w:rsidRPr="00FA66F4">
        <w:t xml:space="preserve"> kwartale </w:t>
      </w:r>
      <w:r w:rsidR="00CD7721">
        <w:t>ub. roku</w:t>
      </w:r>
      <w:r w:rsidR="008A0F51" w:rsidRPr="00FA66F4">
        <w:t xml:space="preserve"> </w:t>
      </w:r>
      <w:r w:rsidR="00D863B0">
        <w:t>52,5</w:t>
      </w:r>
      <w:r w:rsidR="008A0F51" w:rsidRPr="00FA66F4">
        <w:t>%</w:t>
      </w:r>
      <w:r w:rsidR="00E826BB" w:rsidRPr="00FA66F4">
        <w:t>)</w:t>
      </w:r>
      <w:r w:rsidR="00CD7721">
        <w:t>.</w:t>
      </w:r>
      <w:r w:rsidR="00FC0678" w:rsidRPr="00FA66F4">
        <w:t xml:space="preserve"> </w:t>
      </w:r>
      <w:r w:rsidR="006F0DC1">
        <w:t>P</w:t>
      </w:r>
      <w:r w:rsidR="00793D5E" w:rsidRPr="00FA66F4">
        <w:t xml:space="preserve">rzeciętny czas poszukiwania pracy przez osoby bezrobotne wynosił </w:t>
      </w:r>
      <w:r w:rsidR="00105859">
        <w:t>6,</w:t>
      </w:r>
      <w:r w:rsidR="001E048F">
        <w:t>8</w:t>
      </w:r>
      <w:r w:rsidR="006F0DC1">
        <w:t xml:space="preserve"> </w:t>
      </w:r>
      <w:r w:rsidR="00E826BB" w:rsidRPr="00FA66F4">
        <w:t>miesi</w:t>
      </w:r>
      <w:r w:rsidR="00105859">
        <w:t>ąca</w:t>
      </w:r>
      <w:r w:rsidR="00E4173D" w:rsidRPr="00FA66F4">
        <w:t xml:space="preserve"> (przed rokiem </w:t>
      </w:r>
      <w:r w:rsidR="001E048F">
        <w:t>7,4 miesiąca</w:t>
      </w:r>
      <w:r w:rsidR="00E4173D" w:rsidRPr="00FA66F4">
        <w:t>).</w:t>
      </w:r>
    </w:p>
    <w:p w:rsidR="00A1561F" w:rsidRDefault="00A1561F">
      <w:pPr>
        <w:spacing w:before="0" w:after="160" w:line="259" w:lineRule="auto"/>
      </w:pPr>
      <w:r>
        <w:br w:type="page"/>
      </w:r>
    </w:p>
    <w:p w:rsidR="000919E0" w:rsidRPr="0043468A" w:rsidRDefault="00CB42E5" w:rsidP="0043468A">
      <w:pPr>
        <w:pStyle w:val="tytuwykresu"/>
        <w:rPr>
          <w:sz w:val="19"/>
          <w:szCs w:val="19"/>
        </w:rPr>
      </w:pPr>
      <w:r w:rsidRPr="0043468A">
        <w:rPr>
          <w:noProof/>
          <w:sz w:val="19"/>
          <w:szCs w:val="19"/>
          <w:lang w:eastAsia="pl-PL"/>
        </w:rPr>
        <w:lastRenderedPageBreak/>
        <w:drawing>
          <wp:anchor distT="0" distB="144145" distL="114300" distR="114300" simplePos="0" relativeHeight="251925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284</wp:posOffset>
            </wp:positionV>
            <wp:extent cx="5040000" cy="2246400"/>
            <wp:effectExtent l="0" t="0" r="8255" b="1905"/>
            <wp:wrapTopAndBottom/>
            <wp:docPr id="29" name="Obraz 29" descr="Wykres liniowy przedstawiający stopę bezrobocia w wielkopolskim oraz Polsce. Oś pionowa to wartości od 0 do 4,5%, oś pozioma – kwartały (od 3 2023 r. do 3 2025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51" w:rsidRPr="0043468A">
        <w:rPr>
          <w:sz w:val="19"/>
          <w:szCs w:val="19"/>
        </w:rPr>
        <w:t xml:space="preserve">Wykres </w:t>
      </w:r>
      <w:r w:rsidR="00635357" w:rsidRPr="0043468A">
        <w:rPr>
          <w:sz w:val="19"/>
          <w:szCs w:val="19"/>
        </w:rPr>
        <w:t>6</w:t>
      </w:r>
      <w:r w:rsidR="00B33451" w:rsidRPr="0043468A">
        <w:rPr>
          <w:sz w:val="19"/>
          <w:szCs w:val="19"/>
        </w:rPr>
        <w:t xml:space="preserve">. </w:t>
      </w:r>
      <w:r w:rsidR="002A53B8" w:rsidRPr="0043468A">
        <w:rPr>
          <w:sz w:val="19"/>
          <w:szCs w:val="19"/>
        </w:rPr>
        <w:t>Stopa bezrobocia</w:t>
      </w:r>
    </w:p>
    <w:p w:rsidR="001423CE" w:rsidRDefault="001423CE" w:rsidP="001B2CEB">
      <w:pPr>
        <w:spacing w:line="288" w:lineRule="auto"/>
      </w:pPr>
      <w:r w:rsidRPr="001C0721">
        <w:t>Stopa bezrobocia (czyli udział osób bezrobotnych w liczbie ludności aktywnej zawodowo) w </w:t>
      </w:r>
      <w:r w:rsidR="0087343B">
        <w:t>3</w:t>
      </w:r>
      <w:r w:rsidR="005A18A4">
        <w:t> </w:t>
      </w:r>
      <w:r w:rsidRPr="001C0721">
        <w:t xml:space="preserve">kwartale </w:t>
      </w:r>
      <w:r w:rsidR="00C01BD0">
        <w:t>br.</w:t>
      </w:r>
      <w:r w:rsidRPr="001C0721">
        <w:t xml:space="preserve"> wyniosła </w:t>
      </w:r>
      <w:r w:rsidR="00BC0392">
        <w:t>2,8</w:t>
      </w:r>
      <w:r w:rsidRPr="001C0721">
        <w:t>% (</w:t>
      </w:r>
      <w:r>
        <w:t xml:space="preserve">o </w:t>
      </w:r>
      <w:r w:rsidR="007A762A">
        <w:t>0</w:t>
      </w:r>
      <w:r w:rsidR="00012F4B">
        <w:t>,</w:t>
      </w:r>
      <w:r w:rsidR="00BC22BB">
        <w:t>4</w:t>
      </w:r>
      <w:r>
        <w:t xml:space="preserve"> p.proc. </w:t>
      </w:r>
      <w:r w:rsidR="00BC22BB">
        <w:t>więcej</w:t>
      </w:r>
      <w:r>
        <w:t xml:space="preserve"> niż</w:t>
      </w:r>
      <w:r w:rsidRPr="001C0721">
        <w:t xml:space="preserve"> </w:t>
      </w:r>
      <w:r>
        <w:t>przed rokiem</w:t>
      </w:r>
      <w:r w:rsidRPr="001C0721">
        <w:t xml:space="preserve">). </w:t>
      </w:r>
      <w:r w:rsidRPr="00D52B92">
        <w:t>Wyższy wskaźnik notowano wśród kobiet (</w:t>
      </w:r>
      <w:r w:rsidR="00BC0392">
        <w:t>4,2</w:t>
      </w:r>
      <w:r w:rsidRPr="00D52B92">
        <w:t>%</w:t>
      </w:r>
      <w:r w:rsidR="00012F4B">
        <w:t xml:space="preserve"> wobec </w:t>
      </w:r>
      <w:r w:rsidR="00BC0392">
        <w:t>3,3</w:t>
      </w:r>
      <w:r w:rsidR="00012F4B">
        <w:t xml:space="preserve">% w analogicznym kwartale </w:t>
      </w:r>
      <w:r w:rsidR="00CA22CE">
        <w:t>u</w:t>
      </w:r>
      <w:r w:rsidR="00CB16C6">
        <w:t>b. roku</w:t>
      </w:r>
      <w:r w:rsidRPr="00D52B92">
        <w:t xml:space="preserve">) niż </w:t>
      </w:r>
      <w:r w:rsidR="00A757F3">
        <w:t>pośród</w:t>
      </w:r>
      <w:r w:rsidRPr="00D52B92">
        <w:t xml:space="preserve"> mężczyzn (</w:t>
      </w:r>
      <w:r w:rsidR="007A762A">
        <w:t>1,</w:t>
      </w:r>
      <w:r w:rsidR="00BC0392">
        <w:t>7</w:t>
      </w:r>
      <w:r>
        <w:t>%</w:t>
      </w:r>
      <w:r w:rsidR="00012F4B">
        <w:t xml:space="preserve"> wobec </w:t>
      </w:r>
      <w:r w:rsidR="00BC0392">
        <w:t>1,6</w:t>
      </w:r>
      <w:r w:rsidR="00012F4B">
        <w:t>%</w:t>
      </w:r>
      <w:r w:rsidR="007E2A29">
        <w:t>)</w:t>
      </w:r>
      <w:r w:rsidRPr="00D52B92">
        <w:t>.</w:t>
      </w:r>
      <w:r w:rsidRPr="009C6DA7">
        <w:t xml:space="preserve"> </w:t>
      </w:r>
      <w:r w:rsidR="00A757F3">
        <w:t>W grupie mieszkańców miast stopa bezrobocia osiągnęła poziom 2,6% (</w:t>
      </w:r>
      <w:r w:rsidR="00C75C22">
        <w:t>w </w:t>
      </w:r>
      <w:r w:rsidR="00A757F3">
        <w:t xml:space="preserve">skali roku </w:t>
      </w:r>
      <w:r w:rsidR="00D5370F">
        <w:t>wzrost</w:t>
      </w:r>
      <w:r w:rsidR="00A757F3">
        <w:t xml:space="preserve"> o 0,</w:t>
      </w:r>
      <w:r w:rsidR="00D5370F">
        <w:t>5</w:t>
      </w:r>
      <w:r w:rsidR="00A757F3">
        <w:t xml:space="preserve"> p.proc.), a </w:t>
      </w:r>
      <w:r w:rsidR="00C75C22">
        <w:t xml:space="preserve">wśród mieszkańców wsi </w:t>
      </w:r>
      <w:r w:rsidR="00880234">
        <w:t xml:space="preserve">– </w:t>
      </w:r>
      <w:r w:rsidR="00C75C22">
        <w:t>3,0% (</w:t>
      </w:r>
      <w:r w:rsidR="007B09CD">
        <w:t>wzrost</w:t>
      </w:r>
      <w:r w:rsidR="00880234">
        <w:t xml:space="preserve"> </w:t>
      </w:r>
      <w:r w:rsidR="00C75C22">
        <w:t>o 0,</w:t>
      </w:r>
      <w:r w:rsidR="007B09CD">
        <w:t>3</w:t>
      </w:r>
      <w:r w:rsidR="00C75C22">
        <w:t xml:space="preserve"> p.proc.</w:t>
      </w:r>
      <w:r w:rsidR="00880234">
        <w:t xml:space="preserve">). </w:t>
      </w:r>
      <w:r w:rsidRPr="009C6DA7">
        <w:t>W</w:t>
      </w:r>
      <w:r w:rsidR="00880234">
        <w:t> </w:t>
      </w:r>
      <w:r w:rsidRPr="005C1529">
        <w:t xml:space="preserve">Polsce jej wartość ukształtowała się na poziomie </w:t>
      </w:r>
      <w:r w:rsidR="000403C1">
        <w:t>wyższym</w:t>
      </w:r>
      <w:r w:rsidR="005F1150">
        <w:t xml:space="preserve"> do notowanego w wielkopolskim</w:t>
      </w:r>
      <w:r w:rsidR="000403C1">
        <w:t xml:space="preserve"> (</w:t>
      </w:r>
      <w:r w:rsidR="00880234">
        <w:t>3,1</w:t>
      </w:r>
      <w:r w:rsidR="000403C1">
        <w:t>%)</w:t>
      </w:r>
      <w:r w:rsidR="005F1150">
        <w:t xml:space="preserve">, </w:t>
      </w:r>
      <w:r w:rsidR="000403C1">
        <w:t>a</w:t>
      </w:r>
      <w:r w:rsidR="005F1150">
        <w:t xml:space="preserve"> w skali roku odnotowan</w:t>
      </w:r>
      <w:r w:rsidR="00407DE7">
        <w:t>o</w:t>
      </w:r>
      <w:r w:rsidR="005F1150">
        <w:t xml:space="preserve"> jej </w:t>
      </w:r>
      <w:r w:rsidR="000403C1">
        <w:t xml:space="preserve">niewielki </w:t>
      </w:r>
      <w:r w:rsidR="005F1150">
        <w:t xml:space="preserve">wzrost </w:t>
      </w:r>
      <w:r w:rsidR="000403C1">
        <w:t xml:space="preserve">(o </w:t>
      </w:r>
      <w:r>
        <w:t>0,</w:t>
      </w:r>
      <w:r w:rsidR="00880234">
        <w:t>2</w:t>
      </w:r>
      <w:r w:rsidR="000403C1">
        <w:t xml:space="preserve"> </w:t>
      </w:r>
      <w:r w:rsidR="005F1150">
        <w:t>p.proc.</w:t>
      </w:r>
      <w:r w:rsidR="000403C1">
        <w:t>).</w:t>
      </w:r>
      <w:r w:rsidRPr="005C1529">
        <w:t xml:space="preserve"> </w:t>
      </w:r>
      <w:r w:rsidRPr="00032C4C">
        <w:t>Najwyższy wsk</w:t>
      </w:r>
      <w:r>
        <w:t>aźnik zanotowano w tym czasie w</w:t>
      </w:r>
      <w:r w:rsidR="008141E9">
        <w:t xml:space="preserve"> </w:t>
      </w:r>
      <w:r w:rsidR="005B3E60">
        <w:t>lubelskim</w:t>
      </w:r>
      <w:r w:rsidRPr="00D63D11">
        <w:t xml:space="preserve"> </w:t>
      </w:r>
      <w:r w:rsidRPr="00032C4C">
        <w:t>(</w:t>
      </w:r>
      <w:r w:rsidR="008141E9">
        <w:t>5,</w:t>
      </w:r>
      <w:r w:rsidR="006A261D">
        <w:t>5</w:t>
      </w:r>
      <w:r w:rsidRPr="00032C4C">
        <w:t xml:space="preserve">%, w stosunku do </w:t>
      </w:r>
      <w:r w:rsidR="00B82BBB">
        <w:t>3</w:t>
      </w:r>
      <w:r>
        <w:t xml:space="preserve"> </w:t>
      </w:r>
      <w:r w:rsidRPr="00032C4C">
        <w:t xml:space="preserve">kwartału </w:t>
      </w:r>
      <w:r w:rsidR="008141E9">
        <w:t>ub. roku</w:t>
      </w:r>
      <w:r w:rsidRPr="00032C4C">
        <w:t xml:space="preserve"> </w:t>
      </w:r>
      <w:r>
        <w:t>wzrost</w:t>
      </w:r>
      <w:r w:rsidR="00B82BBB">
        <w:t xml:space="preserve"> o </w:t>
      </w:r>
      <w:r w:rsidR="00523B9D">
        <w:t>2,</w:t>
      </w:r>
      <w:r w:rsidR="00B82BBB">
        <w:t>0 </w:t>
      </w:r>
      <w:r w:rsidRPr="00032C4C">
        <w:t>p.proc.).</w:t>
      </w:r>
    </w:p>
    <w:p w:rsidR="001423CE" w:rsidRPr="00A357D4" w:rsidRDefault="001423CE" w:rsidP="001423CE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:rsidR="001423CE" w:rsidRDefault="001423CE" w:rsidP="001B2CEB">
      <w:pPr>
        <w:spacing w:line="288" w:lineRule="auto"/>
      </w:pPr>
      <w:r>
        <w:t>Zbiorowość biernych zawodowo obejmuje zarówno osoby, które jeszcze nie weszły na rynek pracy (w tym większość uczącej się młodzieży), jak również osoby, które już definitywnie z rynku pracy odeszły albo nigdy na niego nie trafią – część emerytów, rencistów, osoby utrzymujące się z innych źródeł niż praca. Grupa ta obejmuje także osoby, które weszły na rynek pracy, potem częściowo się zdezaktywizowały i po przerwie chcą na niego powrócić.</w:t>
      </w:r>
    </w:p>
    <w:p w:rsidR="003849B8" w:rsidRPr="006600F4" w:rsidRDefault="006600F4" w:rsidP="006600F4">
      <w:pPr>
        <w:pStyle w:val="tytuwykresu"/>
        <w:rPr>
          <w:sz w:val="19"/>
          <w:szCs w:val="19"/>
        </w:rPr>
      </w:pPr>
      <w:r w:rsidRPr="006600F4">
        <w:rPr>
          <w:noProof/>
          <w:sz w:val="19"/>
          <w:szCs w:val="19"/>
          <w:lang w:eastAsia="pl-PL"/>
        </w:rPr>
        <w:drawing>
          <wp:anchor distT="0" distB="144145" distL="114300" distR="114300" simplePos="0" relativeHeight="25192652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342900</wp:posOffset>
            </wp:positionV>
            <wp:extent cx="5040000" cy="2703600"/>
            <wp:effectExtent l="0" t="0" r="8255" b="1905"/>
            <wp:wrapTopAndBottom/>
            <wp:docPr id="31" name="Obraz 31" descr="Podwójny wykres liniowy prezentujący udział biernych zawodowo w wieku 15–89 lat i w wieku produkcyjnym (w %). Jest on nałożony na podwójny wykres kolumnowy przedstawiający liczbę osób biernych zawodowo w wieku 15–89 lat i w wieku produkcyjnym (w tysiącach osób). &#10;Lewa oś odnosząca się do liczby biernych zawodowo przyjmuje wartości od 0 zł do 1200 tys. osób. Prawa oś odnosząca się do udziału biernych zawodowo przyjmuje wartości od 0 do 60%. Na osi poziomej – kwartały (od 3 2023 r. do 3 2025 r.). 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740" w:rsidRPr="006600F4">
        <w:rPr>
          <w:sz w:val="19"/>
          <w:szCs w:val="19"/>
        </w:rPr>
        <w:t>Wykres 7. Bierni zawodowo</w:t>
      </w:r>
    </w:p>
    <w:p w:rsidR="00A906AE" w:rsidRDefault="00A906AE">
      <w:pPr>
        <w:spacing w:before="0" w:after="160" w:line="259" w:lineRule="auto"/>
      </w:pPr>
      <w:r>
        <w:br w:type="page"/>
      </w:r>
    </w:p>
    <w:p w:rsidR="004C1E96" w:rsidRPr="00797F0B" w:rsidRDefault="002024E2" w:rsidP="004C1E96">
      <w:pPr>
        <w:spacing w:line="288" w:lineRule="auto"/>
        <w:rPr>
          <w:kern w:val="20"/>
        </w:rPr>
      </w:pPr>
      <w:r w:rsidRPr="00FF4C8A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493E331A" wp14:editId="723B5A5D">
                <wp:simplePos x="0" y="0"/>
                <wp:positionH relativeFrom="page">
                  <wp:posOffset>5661025</wp:posOffset>
                </wp:positionH>
                <wp:positionV relativeFrom="paragraph">
                  <wp:posOffset>16510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 descr="W zbiorowości biernych zawodowo przeważa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E96" w:rsidRPr="008E1619" w:rsidRDefault="004C1E96" w:rsidP="004C1E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331A" id="Pole tekstowe 42" o:spid="_x0000_s1036" type="#_x0000_t202" alt="W zbiorowości biernych zawodowo przeważały kobiety" style="position:absolute;margin-left:445.75pt;margin-top:1.3pt;width:140.9pt;height:37.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" filled="f" stroked="f">
                <v:textbox inset=",0">
                  <w:txbxContent>
                    <w:p w:rsidR="004C1E96" w:rsidRPr="008E1619" w:rsidRDefault="004C1E96" w:rsidP="004C1E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C1E96" w:rsidRPr="006379B0">
        <w:t xml:space="preserve">Zbiorowość biernych zawodowo w </w:t>
      </w:r>
      <w:r w:rsidR="00A47614">
        <w:t>3</w:t>
      </w:r>
      <w:r w:rsidR="004C1E96" w:rsidRPr="000E199A">
        <w:t xml:space="preserve"> kwartale </w:t>
      </w:r>
      <w:r w:rsidR="004C1E96">
        <w:t>b</w:t>
      </w:r>
      <w:r w:rsidR="004C1E96" w:rsidRPr="000E199A">
        <w:t xml:space="preserve">r. liczyła </w:t>
      </w:r>
      <w:r w:rsidR="004C1E96" w:rsidRPr="007B3C1E">
        <w:t>11</w:t>
      </w:r>
      <w:r w:rsidR="00A47614">
        <w:t>11</w:t>
      </w:r>
      <w:r w:rsidR="004C1E96" w:rsidRPr="007B3C1E">
        <w:t xml:space="preserve"> </w:t>
      </w:r>
      <w:r w:rsidR="004C1E96" w:rsidRPr="000E199A">
        <w:t>tys</w:t>
      </w:r>
      <w:r w:rsidR="004C1E96" w:rsidRPr="00B35844">
        <w:t xml:space="preserve">. i stanowiła </w:t>
      </w:r>
      <w:r w:rsidR="00A47614">
        <w:t>39,3</w:t>
      </w:r>
      <w:r w:rsidR="004C1E96" w:rsidRPr="00B35844">
        <w:t xml:space="preserve">% </w:t>
      </w:r>
      <w:r w:rsidR="004C1E96" w:rsidRPr="000E199A">
        <w:t xml:space="preserve">ogółu </w:t>
      </w:r>
      <w:r w:rsidR="004C1E96" w:rsidRPr="00742F14">
        <w:t>ludności w wieku 15–89 lat</w:t>
      </w:r>
      <w:r w:rsidR="004C1E96">
        <w:t xml:space="preserve"> (przed rokiem </w:t>
      </w:r>
      <w:r w:rsidR="00A47614">
        <w:t>40,0</w:t>
      </w:r>
      <w:r w:rsidR="004C1E96">
        <w:t>%)</w:t>
      </w:r>
      <w:r w:rsidR="004C1E96" w:rsidRPr="00742F14">
        <w:t xml:space="preserve">. </w:t>
      </w:r>
      <w:r w:rsidR="004C1E96" w:rsidRPr="00742F14">
        <w:rPr>
          <w:kern w:val="20"/>
        </w:rPr>
        <w:t>W populacji tej przeważały kobiety (</w:t>
      </w:r>
      <w:r w:rsidR="009C459D">
        <w:rPr>
          <w:kern w:val="20"/>
        </w:rPr>
        <w:t>679</w:t>
      </w:r>
      <w:r w:rsidR="004C1E96" w:rsidRPr="00742F14">
        <w:rPr>
          <w:kern w:val="20"/>
        </w:rPr>
        <w:t xml:space="preserve"> tys. wobec </w:t>
      </w:r>
      <w:r w:rsidR="004C1E96">
        <w:rPr>
          <w:kern w:val="20"/>
        </w:rPr>
        <w:t>4</w:t>
      </w:r>
      <w:r w:rsidR="00B53790">
        <w:rPr>
          <w:kern w:val="20"/>
        </w:rPr>
        <w:t>3</w:t>
      </w:r>
      <w:r w:rsidR="009C459D">
        <w:rPr>
          <w:kern w:val="20"/>
        </w:rPr>
        <w:t>2</w:t>
      </w:r>
      <w:r w:rsidR="004C1E96" w:rsidRPr="00742F14">
        <w:rPr>
          <w:kern w:val="20"/>
        </w:rPr>
        <w:t xml:space="preserve"> tys. mężczyzn). </w:t>
      </w:r>
      <w:r w:rsidR="004C1E96" w:rsidRPr="005878CB">
        <w:rPr>
          <w:kern w:val="20"/>
        </w:rPr>
        <w:t>W porównaniu z analogicznym</w:t>
      </w:r>
      <w:r w:rsidR="004C1E96" w:rsidRPr="00742F14">
        <w:rPr>
          <w:kern w:val="20"/>
        </w:rPr>
        <w:t xml:space="preserve"> kwartałem </w:t>
      </w:r>
      <w:r w:rsidR="00122796">
        <w:rPr>
          <w:kern w:val="20"/>
        </w:rPr>
        <w:t>ub. roku</w:t>
      </w:r>
      <w:r w:rsidR="004C1E96" w:rsidRPr="00742F14">
        <w:rPr>
          <w:kern w:val="20"/>
        </w:rPr>
        <w:t xml:space="preserve"> liczba biernych zawodowo </w:t>
      </w:r>
      <w:r w:rsidR="00D047F8">
        <w:rPr>
          <w:kern w:val="20"/>
        </w:rPr>
        <w:t>zmniejszyła</w:t>
      </w:r>
      <w:r w:rsidR="004C1E96" w:rsidRPr="00742F14">
        <w:rPr>
          <w:kern w:val="20"/>
        </w:rPr>
        <w:t xml:space="preserve"> się o </w:t>
      </w:r>
      <w:r w:rsidR="005878CB">
        <w:rPr>
          <w:kern w:val="20"/>
        </w:rPr>
        <w:t>1,</w:t>
      </w:r>
      <w:r w:rsidR="00D047F8">
        <w:rPr>
          <w:kern w:val="20"/>
        </w:rPr>
        <w:t>4</w:t>
      </w:r>
      <w:r w:rsidR="004C1E96" w:rsidRPr="00742F14">
        <w:rPr>
          <w:kern w:val="20"/>
        </w:rPr>
        <w:t xml:space="preserve">%; </w:t>
      </w:r>
      <w:r w:rsidR="004C1E96">
        <w:rPr>
          <w:kern w:val="20"/>
        </w:rPr>
        <w:t xml:space="preserve">w grupie </w:t>
      </w:r>
      <w:r w:rsidR="004C1E96" w:rsidRPr="00387FA3">
        <w:rPr>
          <w:kern w:val="20"/>
        </w:rPr>
        <w:t xml:space="preserve">mężczyzn </w:t>
      </w:r>
      <w:r w:rsidR="004C1E96">
        <w:rPr>
          <w:kern w:val="20"/>
        </w:rPr>
        <w:t xml:space="preserve">odnotowano </w:t>
      </w:r>
      <w:r w:rsidR="005878CB">
        <w:rPr>
          <w:kern w:val="20"/>
        </w:rPr>
        <w:t>spadek</w:t>
      </w:r>
      <w:r w:rsidR="004C1E96">
        <w:rPr>
          <w:kern w:val="20"/>
        </w:rPr>
        <w:t xml:space="preserve"> o </w:t>
      </w:r>
      <w:r w:rsidR="005878CB">
        <w:rPr>
          <w:kern w:val="20"/>
        </w:rPr>
        <w:t>0,9</w:t>
      </w:r>
      <w:r w:rsidR="00BA67AF">
        <w:rPr>
          <w:kern w:val="20"/>
        </w:rPr>
        <w:t xml:space="preserve">%, </w:t>
      </w:r>
      <w:r w:rsidR="00D047F8">
        <w:rPr>
          <w:kern w:val="20"/>
        </w:rPr>
        <w:t>a</w:t>
      </w:r>
      <w:r w:rsidR="00BA67AF">
        <w:rPr>
          <w:kern w:val="20"/>
        </w:rPr>
        <w:t xml:space="preserve"> w</w:t>
      </w:r>
      <w:r w:rsidR="00D047F8">
        <w:rPr>
          <w:kern w:val="20"/>
        </w:rPr>
        <w:t xml:space="preserve"> </w:t>
      </w:r>
      <w:r w:rsidR="004C1E96">
        <w:rPr>
          <w:kern w:val="20"/>
        </w:rPr>
        <w:t xml:space="preserve">zbiorowości kobiet </w:t>
      </w:r>
      <w:r w:rsidR="00D047F8">
        <w:rPr>
          <w:kern w:val="20"/>
        </w:rPr>
        <w:t>–</w:t>
      </w:r>
      <w:r w:rsidR="004C1E96">
        <w:rPr>
          <w:kern w:val="20"/>
        </w:rPr>
        <w:t xml:space="preserve"> o </w:t>
      </w:r>
      <w:r w:rsidR="00D047F8">
        <w:rPr>
          <w:kern w:val="20"/>
        </w:rPr>
        <w:t>1,7</w:t>
      </w:r>
      <w:r w:rsidR="004C1E96">
        <w:rPr>
          <w:kern w:val="20"/>
        </w:rPr>
        <w:t xml:space="preserve">%. Wśród mieszkańców miast zanotowano w tym czasie </w:t>
      </w:r>
      <w:r w:rsidR="00D047F8">
        <w:rPr>
          <w:kern w:val="20"/>
        </w:rPr>
        <w:t>spadek</w:t>
      </w:r>
      <w:r w:rsidR="004C1E96">
        <w:rPr>
          <w:kern w:val="20"/>
        </w:rPr>
        <w:t xml:space="preserve"> o </w:t>
      </w:r>
      <w:r w:rsidR="00484D4D">
        <w:rPr>
          <w:kern w:val="20"/>
        </w:rPr>
        <w:t>1,</w:t>
      </w:r>
      <w:r w:rsidR="00D047F8">
        <w:rPr>
          <w:kern w:val="20"/>
        </w:rPr>
        <w:t>1</w:t>
      </w:r>
      <w:r w:rsidR="004C1E96">
        <w:rPr>
          <w:kern w:val="20"/>
        </w:rPr>
        <w:t xml:space="preserve">%, </w:t>
      </w:r>
      <w:r w:rsidR="00484D4D">
        <w:rPr>
          <w:kern w:val="20"/>
        </w:rPr>
        <w:t>a</w:t>
      </w:r>
      <w:r w:rsidR="00D047F8">
        <w:rPr>
          <w:kern w:val="20"/>
        </w:rPr>
        <w:t> </w:t>
      </w:r>
      <w:r w:rsidR="004C1E96">
        <w:rPr>
          <w:kern w:val="20"/>
        </w:rPr>
        <w:t xml:space="preserve">pośród mieszkańców wsi </w:t>
      </w:r>
      <w:r w:rsidR="00484D4D">
        <w:rPr>
          <w:kern w:val="20"/>
        </w:rPr>
        <w:t>–</w:t>
      </w:r>
      <w:r w:rsidR="007B0105">
        <w:rPr>
          <w:kern w:val="20"/>
        </w:rPr>
        <w:t xml:space="preserve"> o</w:t>
      </w:r>
      <w:r w:rsidR="00A50FC3">
        <w:rPr>
          <w:kern w:val="20"/>
        </w:rPr>
        <w:t xml:space="preserve"> </w:t>
      </w:r>
      <w:r w:rsidR="00484D4D">
        <w:rPr>
          <w:kern w:val="20"/>
        </w:rPr>
        <w:t>1,</w:t>
      </w:r>
      <w:r w:rsidR="00D047F8">
        <w:rPr>
          <w:kern w:val="20"/>
        </w:rPr>
        <w:t>7</w:t>
      </w:r>
      <w:r w:rsidR="004C1E96">
        <w:rPr>
          <w:kern w:val="20"/>
        </w:rPr>
        <w:t>%.</w:t>
      </w:r>
    </w:p>
    <w:p w:rsidR="00CA023C" w:rsidRPr="00CB42E5" w:rsidRDefault="00E42FEB" w:rsidP="00F25950">
      <w:pPr>
        <w:spacing w:line="288" w:lineRule="auto"/>
      </w:pPr>
      <w:r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 xml:space="preserve">wyniósł </w:t>
      </w:r>
      <w:r w:rsidR="00784FDE">
        <w:t>30,9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</w:t>
      </w:r>
      <w:r w:rsidRPr="005043AE">
        <w:t>zawodowo przeważały osoby w wieku 5</w:t>
      </w:r>
      <w:r w:rsidR="00D83F4A">
        <w:t>5</w:t>
      </w:r>
      <w:r w:rsidRPr="005043AE">
        <w:t xml:space="preserve">–89 lat, z udziałem na poziomie </w:t>
      </w:r>
      <w:r w:rsidR="00647EF3">
        <w:t>67,</w:t>
      </w:r>
      <w:r w:rsidR="00784FDE" w:rsidRPr="00CB42E5">
        <w:t>2</w:t>
      </w:r>
      <w:r w:rsidRPr="00CB42E5">
        <w:t>%.</w:t>
      </w:r>
    </w:p>
    <w:p w:rsidR="00626E11" w:rsidRPr="00CB42E5" w:rsidRDefault="00CB42E5" w:rsidP="00626E11">
      <w:pPr>
        <w:pStyle w:val="tytuwykresu"/>
        <w:spacing w:before="360" w:line="240" w:lineRule="auto"/>
        <w:rPr>
          <w:sz w:val="19"/>
          <w:szCs w:val="19"/>
        </w:rPr>
      </w:pPr>
      <w:r w:rsidRPr="00CB42E5">
        <w:rPr>
          <w:noProof/>
          <w:lang w:eastAsia="pl-PL"/>
        </w:rPr>
        <w:drawing>
          <wp:anchor distT="0" distB="144145" distL="114300" distR="114300" simplePos="0" relativeHeight="251927552" behindDoc="0" locked="0" layoutInCell="1" allowOverlap="1">
            <wp:simplePos x="0" y="0"/>
            <wp:positionH relativeFrom="margin">
              <wp:posOffset>90170</wp:posOffset>
            </wp:positionH>
            <wp:positionV relativeFrom="paragraph">
              <wp:posOffset>438099</wp:posOffset>
            </wp:positionV>
            <wp:extent cx="4942800" cy="1440000"/>
            <wp:effectExtent l="0" t="0" r="0" b="8255"/>
            <wp:wrapTopAndBottom/>
            <wp:docPr id="32" name="Obraz 32" descr="Dwa wykresy kołowe. Struktura biernych zawodowo mężczyzn i kobiet według przyczyn bierności w 3 kwartale 2025 r. Na kołach udziały w 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7F" w:rsidRPr="00CB42E5">
        <w:rPr>
          <w:noProof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 descr="Najczęstszą przyczyną bierności zawodowej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714" id="Pole tekstowe 43" o:spid="_x0000_s1037" type="#_x0000_t202" alt="Najczęstszą przyczyną bierności zawodowej była emerytura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CB42E5">
        <w:rPr>
          <w:sz w:val="19"/>
          <w:szCs w:val="19"/>
        </w:rPr>
        <w:t xml:space="preserve">Wykres </w:t>
      </w:r>
      <w:r w:rsidR="00AF642B" w:rsidRPr="00CB42E5">
        <w:rPr>
          <w:sz w:val="19"/>
          <w:szCs w:val="19"/>
        </w:rPr>
        <w:t>8</w:t>
      </w:r>
      <w:r w:rsidR="00E42FEB" w:rsidRPr="00CB42E5">
        <w:rPr>
          <w:sz w:val="19"/>
          <w:szCs w:val="19"/>
        </w:rPr>
        <w:t xml:space="preserve">. Struktura biernych zawodowo według przyczyn bierności w </w:t>
      </w:r>
      <w:r w:rsidR="00E111EC" w:rsidRPr="00CB42E5">
        <w:rPr>
          <w:sz w:val="19"/>
          <w:szCs w:val="19"/>
        </w:rPr>
        <w:t>3</w:t>
      </w:r>
      <w:r w:rsidR="00647EF3" w:rsidRPr="00CB42E5">
        <w:rPr>
          <w:sz w:val="19"/>
          <w:szCs w:val="19"/>
        </w:rPr>
        <w:t xml:space="preserve"> </w:t>
      </w:r>
      <w:r w:rsidR="00F660AD" w:rsidRPr="00CB42E5">
        <w:rPr>
          <w:sz w:val="19"/>
          <w:szCs w:val="19"/>
        </w:rPr>
        <w:t>kwartale 202</w:t>
      </w:r>
      <w:r w:rsidR="00345141" w:rsidRPr="00CB42E5">
        <w:rPr>
          <w:sz w:val="19"/>
          <w:szCs w:val="19"/>
        </w:rPr>
        <w:t>5</w:t>
      </w:r>
      <w:r w:rsidR="00F660AD" w:rsidRPr="00CB42E5">
        <w:rPr>
          <w:sz w:val="19"/>
          <w:szCs w:val="19"/>
        </w:rPr>
        <w:t xml:space="preserve"> r.</w:t>
      </w:r>
      <w:r w:rsidRPr="00CB42E5">
        <w:rPr>
          <w:b w:val="0"/>
          <w:szCs w:val="19"/>
        </w:rPr>
        <w:t xml:space="preserve"> </w:t>
      </w:r>
    </w:p>
    <w:p w:rsidR="003947DD" w:rsidRDefault="00E42FEB" w:rsidP="00681DAE">
      <w:pPr>
        <w:spacing w:line="288" w:lineRule="auto"/>
      </w:pPr>
      <w:r w:rsidRPr="009E1EE8">
        <w:t xml:space="preserve">Od </w:t>
      </w:r>
      <w:r w:rsidR="00AE75C3" w:rsidRPr="009E1EE8">
        <w:t>1</w:t>
      </w:r>
      <w:r w:rsidRPr="009E1EE8">
        <w:t xml:space="preserve"> kwartału 2021 r. pytania o poszukiwanie pracy kierowane są wyłącz</w:t>
      </w:r>
      <w:r w:rsidR="00F3517A" w:rsidRPr="009E1EE8">
        <w:t>nie do osób w</w:t>
      </w:r>
      <w:r w:rsidR="00E70EC6">
        <w:t xml:space="preserve"> </w:t>
      </w:r>
      <w:r w:rsidR="001C75A6" w:rsidRPr="009E1EE8">
        <w:t xml:space="preserve">wieku 15–74 lata; w </w:t>
      </w:r>
      <w:r w:rsidR="007C33E0">
        <w:t>3</w:t>
      </w:r>
      <w:r w:rsidR="001C75A6" w:rsidRPr="009E1EE8">
        <w:t xml:space="preserve"> kwartale </w:t>
      </w:r>
      <w:r w:rsidR="00544F19">
        <w:t>b</w:t>
      </w:r>
      <w:r w:rsidR="001C75A6" w:rsidRPr="009E1EE8">
        <w:t xml:space="preserve">r. </w:t>
      </w:r>
      <w:r w:rsidRPr="009E1EE8">
        <w:t xml:space="preserve">grupa ta obejmowała </w:t>
      </w:r>
      <w:r w:rsidR="00687ADA">
        <w:t>887</w:t>
      </w:r>
      <w:r w:rsidR="00971BD2" w:rsidRPr="00971BD2">
        <w:t xml:space="preserve"> </w:t>
      </w:r>
      <w:r w:rsidRPr="009E1EE8">
        <w:t>tys. osób</w:t>
      </w:r>
      <w:r w:rsidRPr="00014164">
        <w:t xml:space="preserve">. </w:t>
      </w:r>
      <w:r w:rsidR="001C75A6" w:rsidRPr="00014164">
        <w:t>B</w:t>
      </w:r>
      <w:r w:rsidRPr="00014164">
        <w:t>ierni zawodowo jako główne przyczyny bierności wskazywali: emeryturę (</w:t>
      </w:r>
      <w:r w:rsidR="00BA3A95">
        <w:t>51,1</w:t>
      </w:r>
      <w:r w:rsidR="00E70EC6" w:rsidRPr="00B35F4A">
        <w:t>% badanej zbiorowości), naukę i</w:t>
      </w:r>
      <w:r w:rsidR="00907ABF" w:rsidRPr="00B35F4A">
        <w:t xml:space="preserve"> </w:t>
      </w:r>
      <w:r w:rsidRPr="00B35F4A">
        <w:t>uzupełnianie kwalifikacji zawodowych (</w:t>
      </w:r>
      <w:r w:rsidR="00BA3A95">
        <w:t>20,9</w:t>
      </w:r>
      <w:r w:rsidR="00F3517A" w:rsidRPr="00B35F4A">
        <w:t>%) oraz chorobę i</w:t>
      </w:r>
      <w:r w:rsidR="008122B4" w:rsidRPr="00B35F4A">
        <w:t xml:space="preserve"> </w:t>
      </w:r>
      <w:r w:rsidRPr="00B35F4A">
        <w:t>niepełnosprawność (</w:t>
      </w:r>
      <w:r w:rsidR="00BA3A95">
        <w:t>13,9</w:t>
      </w:r>
      <w:r w:rsidRPr="00B35F4A">
        <w:t xml:space="preserve">%). </w:t>
      </w:r>
      <w:r w:rsidR="00E70EC6" w:rsidRPr="00B35F4A">
        <w:t>W</w:t>
      </w:r>
      <w:r w:rsidR="00C43DE5">
        <w:t xml:space="preserve"> </w:t>
      </w:r>
      <w:r w:rsidR="00BA3A95">
        <w:t>3</w:t>
      </w:r>
      <w:r w:rsidR="00C43DE5">
        <w:t xml:space="preserve"> </w:t>
      </w:r>
      <w:r w:rsidR="00D81B80" w:rsidRPr="00B35F4A">
        <w:t xml:space="preserve">kwartale </w:t>
      </w:r>
      <w:r w:rsidR="00C43DE5">
        <w:t>ub. roku</w:t>
      </w:r>
      <w:r w:rsidR="00422B59" w:rsidRPr="00B35F4A">
        <w:t xml:space="preserve"> wskaźniki </w:t>
      </w:r>
      <w:r w:rsidR="00D81B80" w:rsidRPr="00B35F4A">
        <w:t xml:space="preserve">te kształtowały się na poziomie odpowiednio: </w:t>
      </w:r>
      <w:r w:rsidR="00D93CB7" w:rsidRPr="00B35F4A">
        <w:t>49,</w:t>
      </w:r>
      <w:r w:rsidR="00BA3A95">
        <w:t>3</w:t>
      </w:r>
      <w:r w:rsidR="00D81B80" w:rsidRPr="00B35F4A">
        <w:t xml:space="preserve">%, </w:t>
      </w:r>
      <w:r w:rsidR="000B2F19">
        <w:t>22,0</w:t>
      </w:r>
      <w:r w:rsidR="00D81B80" w:rsidRPr="00B35F4A">
        <w:t xml:space="preserve">% </w:t>
      </w:r>
      <w:r w:rsidR="009B4134" w:rsidRPr="00B35F4A">
        <w:t>i</w:t>
      </w:r>
      <w:r w:rsidR="00C43DE5">
        <w:t xml:space="preserve"> </w:t>
      </w:r>
      <w:r w:rsidR="000B2F19">
        <w:t>11,9</w:t>
      </w:r>
      <w:r w:rsidR="003947DD" w:rsidRPr="00B35F4A">
        <w:t>%.</w:t>
      </w:r>
    </w:p>
    <w:p w:rsidR="00B74538" w:rsidRPr="009E1EE8" w:rsidRDefault="00E42FEB" w:rsidP="00681DAE">
      <w:pPr>
        <w:spacing w:line="288" w:lineRule="auto"/>
      </w:pPr>
      <w:r w:rsidRPr="009E1EE8">
        <w:t>Udzia</w:t>
      </w:r>
      <w:r w:rsidR="00F3517A" w:rsidRPr="009E1EE8">
        <w:t>ł osób nieposzukujących pracy z</w:t>
      </w:r>
      <w:r w:rsidR="008122B4" w:rsidRPr="009E1EE8">
        <w:t xml:space="preserve"> </w:t>
      </w:r>
      <w:r w:rsidRPr="009E1EE8">
        <w:t>powodu obow</w:t>
      </w:r>
      <w:r w:rsidR="00D25972" w:rsidRPr="009E1EE8">
        <w:t>iązków rodzinnych i</w:t>
      </w:r>
      <w:r w:rsidR="004927A6" w:rsidRPr="009E1EE8">
        <w:t xml:space="preserve"> </w:t>
      </w:r>
      <w:r w:rsidR="00E92483" w:rsidRPr="009E1EE8">
        <w:t xml:space="preserve">związanych </w:t>
      </w:r>
      <w:r w:rsidR="004E0F9E" w:rsidRPr="009E1EE8">
        <w:t>z</w:t>
      </w:r>
      <w:r w:rsidR="00B35F4A">
        <w:t xml:space="preserve"> </w:t>
      </w:r>
      <w:r w:rsidRPr="009E1EE8">
        <w:t xml:space="preserve">prowadzeniem domu ukształtował się na poziomie </w:t>
      </w:r>
      <w:r w:rsidR="008754B7">
        <w:t>7,7</w:t>
      </w:r>
      <w:r w:rsidRPr="009E1EE8">
        <w:t>%</w:t>
      </w:r>
      <w:r w:rsidR="004E0F9E" w:rsidRPr="009E1EE8">
        <w:t xml:space="preserve"> (</w:t>
      </w:r>
      <w:r w:rsidR="008754B7">
        <w:t>wobec 8,4</w:t>
      </w:r>
      <w:r w:rsidR="00694F70">
        <w:t xml:space="preserve">% </w:t>
      </w:r>
      <w:r w:rsidR="004E0F9E" w:rsidRPr="009E1EE8">
        <w:t xml:space="preserve">w </w:t>
      </w:r>
      <w:r w:rsidR="008122B4" w:rsidRPr="009E1EE8">
        <w:t>analogicznym</w:t>
      </w:r>
      <w:r w:rsidR="004E0F9E" w:rsidRPr="009E1EE8">
        <w:t xml:space="preserve"> kwartale</w:t>
      </w:r>
      <w:r w:rsidR="00F97B44">
        <w:t xml:space="preserve"> </w:t>
      </w:r>
      <w:r w:rsidR="00553923">
        <w:t>ub. roku</w:t>
      </w:r>
      <w:r w:rsidR="004E0F9E" w:rsidRPr="009E1EE8">
        <w:t>).</w:t>
      </w:r>
    </w:p>
    <w:p w:rsidR="000B30D2" w:rsidRDefault="000B30D2" w:rsidP="00E151E9">
      <w:pPr>
        <w:spacing w:before="3600" w:line="288" w:lineRule="auto"/>
        <w:rPr>
          <w:szCs w:val="19"/>
        </w:rPr>
      </w:pPr>
      <w:r w:rsidRPr="006E7F30">
        <w:rPr>
          <w:szCs w:val="19"/>
        </w:rPr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r w:rsidRPr="004453AC">
        <w:rPr>
          <w:szCs w:val="19"/>
        </w:rPr>
        <w:t xml:space="preserve">.). W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>próby wynoszą poniżej 10 tys., zostały one zastąpione znakiem kropki (”.”), co oznacza, że konkretna wartość nie może być pokazana ze względu na losowy błąd próby.</w:t>
      </w:r>
    </w:p>
    <w:p w:rsidR="005B1099" w:rsidRDefault="008717C0" w:rsidP="008717C0">
      <w:pPr>
        <w:spacing w:line="288" w:lineRule="auto"/>
        <w:rPr>
          <w:szCs w:val="19"/>
        </w:rPr>
      </w:pPr>
      <w:r w:rsidRPr="008717C0">
        <w:rPr>
          <w:szCs w:val="19"/>
        </w:rPr>
        <w:t>W przypadku cytowania danych Głównego Urzędu Statystycznego prosimy o zamieszczenie informacji: „Źródło danych GUS”, a w przypadku p</w:t>
      </w:r>
      <w:r>
        <w:rPr>
          <w:szCs w:val="19"/>
        </w:rPr>
        <w:t xml:space="preserve">ublikowania obliczeń dokonanych </w:t>
      </w:r>
      <w:r w:rsidRPr="008717C0">
        <w:rPr>
          <w:szCs w:val="19"/>
        </w:rPr>
        <w:t>na danych opublikowanych przez GUS prosimy o zamieszczenie informacji: „Opracowanie własne na podstawie danych GUS”.</w:t>
      </w:r>
    </w:p>
    <w:p w:rsidR="00F35CC4" w:rsidRDefault="00F35CC4" w:rsidP="00EA7D6B">
      <w:pPr>
        <w:pStyle w:val="Default"/>
        <w:spacing w:before="3480" w:after="120"/>
        <w:rPr>
          <w:color w:val="001D77"/>
          <w:sz w:val="19"/>
          <w:szCs w:val="19"/>
        </w:rPr>
      </w:pPr>
      <w:r>
        <w:rPr>
          <w:b/>
          <w:bCs/>
          <w:color w:val="001D77"/>
          <w:sz w:val="19"/>
          <w:szCs w:val="19"/>
        </w:rPr>
        <w:lastRenderedPageBreak/>
        <w:t>Uwagi metodologiczne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Niniejsza informacja sygnalna została przygotowana na podstawie uogólnionych wyników reprezentacyjnego </w:t>
      </w:r>
      <w:r>
        <w:rPr>
          <w:b/>
          <w:bCs/>
          <w:sz w:val="19"/>
          <w:szCs w:val="19"/>
        </w:rPr>
        <w:t>Badania Aktywności Ekonomicznej Ludności (BAEL)</w:t>
      </w:r>
      <w:r>
        <w:rPr>
          <w:sz w:val="19"/>
          <w:szCs w:val="19"/>
        </w:rPr>
        <w:t xml:space="preserve">. </w:t>
      </w:r>
    </w:p>
    <w:p w:rsidR="005D26C9" w:rsidRDefault="00F35CC4" w:rsidP="00F35CC4">
      <w:pPr>
        <w:pStyle w:val="Default"/>
        <w:spacing w:before="120" w:after="120" w:line="288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Od 4 kwartału 2023 r. do uogólniania wyników badania na populację generalną zastosowano dane o ludności rezydującej Polski zamieszkałej w mieszkaniach, pochodzące z bilansów opracowanych na podstawie wyników Narodowego Spisu Powszechnego Ludności i Mieszkań z 2021 (do 3 kw. 2023 r. wyniki były uogólniane na populację generalną z wykorzystaniem danych o ludności pochodzących z bilansów opracowanych na podstawie wyników NSP 2011)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Dane </w:t>
      </w:r>
      <w:r w:rsidR="005D26C9">
        <w:rPr>
          <w:b/>
          <w:bCs/>
          <w:sz w:val="19"/>
          <w:szCs w:val="19"/>
        </w:rPr>
        <w:t>zawarte</w:t>
      </w:r>
      <w:r>
        <w:rPr>
          <w:b/>
          <w:bCs/>
          <w:sz w:val="19"/>
          <w:szCs w:val="19"/>
        </w:rPr>
        <w:t xml:space="preserve"> w n</w:t>
      </w:r>
      <w:r w:rsidR="005D26C9">
        <w:rPr>
          <w:b/>
          <w:bCs/>
          <w:sz w:val="19"/>
          <w:szCs w:val="19"/>
        </w:rPr>
        <w:t xml:space="preserve">iniejszej informacji sygnalnej </w:t>
      </w:r>
      <w:r>
        <w:rPr>
          <w:b/>
          <w:bCs/>
          <w:sz w:val="19"/>
          <w:szCs w:val="19"/>
        </w:rPr>
        <w:t>zostały przeliczone zgodnie z no</w:t>
      </w:r>
      <w:r w:rsidR="005D26C9">
        <w:rPr>
          <w:b/>
          <w:bCs/>
          <w:sz w:val="19"/>
          <w:szCs w:val="19"/>
        </w:rPr>
        <w:t>wą podstawą uogólniania danych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>Badanie Aktywności Ekonomicznej Ludności (ang. Labour Force Survey – LFS) prowadzone jest w Polsce kwartalnie od maja 1992 r. i doskonalone z</w:t>
      </w:r>
      <w:r w:rsidR="00CB17C7">
        <w:rPr>
          <w:sz w:val="19"/>
          <w:szCs w:val="19"/>
        </w:rPr>
        <w:t>godnie z zaleceniami Międzynaro</w:t>
      </w:r>
      <w:r>
        <w:rPr>
          <w:sz w:val="19"/>
          <w:szCs w:val="19"/>
        </w:rPr>
        <w:t>dowej</w:t>
      </w:r>
      <w:r w:rsidR="00883102">
        <w:rPr>
          <w:sz w:val="19"/>
          <w:szCs w:val="19"/>
        </w:rPr>
        <w:t xml:space="preserve"> Organizacji Pracy i Eurostatu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>
        <w:rPr>
          <w:b/>
          <w:bCs/>
          <w:sz w:val="19"/>
          <w:szCs w:val="19"/>
        </w:rPr>
        <w:t>Prze</w:t>
      </w:r>
      <w:r w:rsidR="00CB17C7">
        <w:rPr>
          <w:b/>
          <w:bCs/>
          <w:sz w:val="19"/>
          <w:szCs w:val="19"/>
        </w:rPr>
        <w:t>dmiotem badania jest sytuacja w </w:t>
      </w:r>
      <w:r>
        <w:rPr>
          <w:b/>
          <w:bCs/>
          <w:sz w:val="19"/>
          <w:szCs w:val="19"/>
        </w:rPr>
        <w:t xml:space="preserve">zakresie aktywności ekonomicznej ludności, tzn. fakt wykonywania pracy, pozostawania bezrobotnym lub biernym zawodowo w badanym tygodniu. </w:t>
      </w:r>
      <w:r>
        <w:rPr>
          <w:sz w:val="19"/>
          <w:szCs w:val="19"/>
        </w:rPr>
        <w:t xml:space="preserve">W Unii Europejskiej wdrożenie zapisów ww. rezolucji nastąpiło poprzez ustanowienie nowych aktów prawnych. </w:t>
      </w:r>
      <w:r>
        <w:rPr>
          <w:b/>
          <w:bCs/>
          <w:sz w:val="19"/>
          <w:szCs w:val="19"/>
        </w:rPr>
        <w:t xml:space="preserve">Od 2021 r. EU-LFS jest jednym z kluczowych badań objętych rozporządzeniem ramowym dla statystyki społecznej (tzw. IESS FR). </w:t>
      </w:r>
      <w:r>
        <w:rPr>
          <w:sz w:val="19"/>
          <w:szCs w:val="19"/>
        </w:rPr>
        <w:t xml:space="preserve">Towarzyszące IESS FR akty implementacyjne w dziedzinie zasobów pracy precyzują zakres badania zasadniczego i badań modułowych, określają organizację badania oraz szczegółowo definiują poszczególne populacje wyodrębniane ze względu na status osób na rynku pracy. 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A32376">
        <w:trPr>
          <w:trHeight w:val="1141"/>
          <w:tblHeader/>
        </w:trPr>
        <w:tc>
          <w:tcPr>
            <w:tcW w:w="4926" w:type="dxa"/>
          </w:tcPr>
          <w:p w:rsidR="005A6906" w:rsidRDefault="005A6906" w:rsidP="00A32376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A3237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A3237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FF04F0" w:rsidRDefault="005A6906" w:rsidP="00A32376">
            <w:pPr>
              <w:spacing w:before="0" w:after="0" w:line="276" w:lineRule="auto"/>
              <w:rPr>
                <w:sz w:val="20"/>
                <w:szCs w:val="20"/>
              </w:rPr>
            </w:pPr>
            <w:r w:rsidRPr="00FF04F0">
              <w:rPr>
                <w:sz w:val="20"/>
                <w:szCs w:val="20"/>
              </w:rPr>
              <w:t>Tel</w:t>
            </w:r>
            <w:r w:rsidR="00EC40B4" w:rsidRPr="00FF04F0">
              <w:rPr>
                <w:sz w:val="20"/>
                <w:szCs w:val="20"/>
              </w:rPr>
              <w:t>.</w:t>
            </w:r>
            <w:r w:rsidRPr="00FF04F0">
              <w:rPr>
                <w:sz w:val="20"/>
                <w:szCs w:val="20"/>
              </w:rPr>
              <w:t>: 61 2798 266</w:t>
            </w:r>
          </w:p>
        </w:tc>
        <w:tc>
          <w:tcPr>
            <w:tcW w:w="4927" w:type="dxa"/>
          </w:tcPr>
          <w:p w:rsidR="000E7456" w:rsidRPr="00263D4D" w:rsidRDefault="005A6906" w:rsidP="00A32376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263D4D">
              <w:rPr>
                <w:rFonts w:cs="Arial"/>
                <w:sz w:val="20"/>
                <w:szCs w:val="20"/>
              </w:rPr>
              <w:t>Rozpowszechnianie:</w:t>
            </w:r>
          </w:p>
          <w:p w:rsidR="005A6906" w:rsidRPr="004A1D19" w:rsidRDefault="005A6906" w:rsidP="00A32376">
            <w:pPr>
              <w:spacing w:before="0" w:after="0" w:line="276" w:lineRule="auto"/>
              <w:rPr>
                <w:rFonts w:cs="Arial"/>
                <w:b/>
              </w:rPr>
            </w:pP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A32376">
            <w:pPr>
              <w:spacing w:before="0" w:after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>Tel.</w:t>
            </w:r>
            <w:r w:rsidR="00A32376">
              <w:rPr>
                <w:sz w:val="20"/>
                <w:szCs w:val="20"/>
              </w:rPr>
              <w:t>:</w:t>
            </w:r>
            <w:r w:rsidR="00E80D63">
              <w:rPr>
                <w:sz w:val="20"/>
                <w:szCs w:val="20"/>
              </w:rPr>
              <w:t xml:space="preserve"> </w:t>
            </w:r>
            <w:r w:rsidR="00700821" w:rsidRPr="00700821">
              <w:rPr>
                <w:sz w:val="20"/>
                <w:szCs w:val="20"/>
              </w:rPr>
              <w:t>61 2798 317,</w:t>
            </w:r>
            <w:r w:rsidR="00700821">
              <w:rPr>
                <w:sz w:val="20"/>
                <w:szCs w:val="20"/>
              </w:rPr>
              <w:t xml:space="preserve"> </w:t>
            </w:r>
            <w:r w:rsidRPr="009F3D2A">
              <w:rPr>
                <w:sz w:val="20"/>
                <w:szCs w:val="20"/>
              </w:rPr>
              <w:t>61 2798 320, 61 2798 323</w:t>
            </w:r>
          </w:p>
        </w:tc>
      </w:tr>
      <w:tr w:rsidR="00384698" w:rsidTr="00E4357F">
        <w:trPr>
          <w:trHeight w:val="420"/>
          <w:tblHeader/>
        </w:trPr>
        <w:tc>
          <w:tcPr>
            <w:tcW w:w="4926" w:type="dxa"/>
          </w:tcPr>
          <w:p w:rsidR="00384698" w:rsidRPr="001E6B93" w:rsidRDefault="00384698" w:rsidP="00384698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:rsidR="00384698" w:rsidRPr="00431ACC" w:rsidRDefault="00384698" w:rsidP="00384698">
            <w:pPr>
              <w:ind w:firstLine="680"/>
              <w:rPr>
                <w:sz w:val="18"/>
              </w:rPr>
            </w:pPr>
            <w:r w:rsidRPr="00431AC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5328" behindDoc="0" locked="0" layoutInCell="1" allowOverlap="1" wp14:anchorId="2DD29A83" wp14:editId="037E61A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1" name="Obraz 21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strony internetowej US Poznań" w:history="1">
              <w:r w:rsidRPr="00431ACC">
                <w:rPr>
                  <w:sz w:val="20"/>
                  <w:u w:val="single"/>
                </w:rPr>
                <w:t>poznan.stat.gov.pl</w:t>
              </w:r>
            </w:hyperlink>
          </w:p>
        </w:tc>
      </w:tr>
      <w:tr w:rsidR="00384698" w:rsidRPr="00C85BC9" w:rsidTr="00651BBA">
        <w:trPr>
          <w:trHeight w:val="418"/>
        </w:trPr>
        <w:tc>
          <w:tcPr>
            <w:tcW w:w="4926" w:type="dxa"/>
            <w:vMerge w:val="restart"/>
          </w:tcPr>
          <w:p w:rsidR="00384698" w:rsidRPr="000E7456" w:rsidRDefault="00384698" w:rsidP="00A32376">
            <w:pPr>
              <w:spacing w:before="0" w:after="0" w:line="276" w:lineRule="auto"/>
              <w:rPr>
                <w:sz w:val="20"/>
                <w:szCs w:val="20"/>
              </w:rPr>
            </w:pPr>
            <w:r w:rsidRPr="000E7456">
              <w:rPr>
                <w:sz w:val="20"/>
                <w:szCs w:val="20"/>
              </w:rPr>
              <w:t>Współpraca z Mediami:</w:t>
            </w:r>
          </w:p>
          <w:p w:rsidR="00384698" w:rsidRPr="006D37D7" w:rsidRDefault="00384698" w:rsidP="00A3237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384698" w:rsidRPr="006D37D7" w:rsidRDefault="00384698" w:rsidP="00A3237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384698" w:rsidRPr="006D37D7" w:rsidRDefault="00384698" w:rsidP="00A32376">
            <w:pPr>
              <w:spacing w:before="0"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384698" w:rsidRPr="006D37D7" w:rsidRDefault="00384698" w:rsidP="00A3237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7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384698" w:rsidRPr="00431ACC" w:rsidRDefault="008572BF" w:rsidP="00384698">
            <w:pPr>
              <w:ind w:firstLine="680"/>
              <w:rPr>
                <w:sz w:val="18"/>
              </w:rPr>
            </w:pPr>
            <w:hyperlink r:id="rId28" w:tooltip="X (dawniej twitter) – Urząd Statystyczny w Poznaniu" w:history="1">
              <w:r w:rsidR="00ED3B70" w:rsidRPr="007420DD">
                <w:rPr>
                  <w:rStyle w:val="Hipercze"/>
                  <w:rFonts w:cstheme="minorBidi"/>
                  <w:noProof/>
                  <w:color w:val="auto"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899904" behindDoc="0" locked="0" layoutInCell="1" allowOverlap="1" wp14:anchorId="29702457" wp14:editId="4E2EDA4C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31115</wp:posOffset>
                    </wp:positionV>
                    <wp:extent cx="251460" cy="251460"/>
                    <wp:effectExtent l="0" t="0" r="0" b="0"/>
                    <wp:wrapNone/>
                    <wp:docPr id="23" name="Obraz 22" descr="Ikona portalu 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2" descr="Ikonka twitter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D3B70" w:rsidRPr="007420DD">
                <w:rPr>
                  <w:rStyle w:val="Hipercze"/>
                  <w:color w:val="auto"/>
                  <w:sz w:val="20"/>
                  <w:szCs w:val="20"/>
                </w:rPr>
                <w:t>@Poznan_STAT</w:t>
              </w:r>
            </w:hyperlink>
          </w:p>
        </w:tc>
      </w:tr>
      <w:tr w:rsidR="00384698" w:rsidTr="0004620A">
        <w:trPr>
          <w:trHeight w:val="418"/>
        </w:trPr>
        <w:tc>
          <w:tcPr>
            <w:tcW w:w="4926" w:type="dxa"/>
            <w:vMerge/>
          </w:tcPr>
          <w:p w:rsidR="00384698" w:rsidRPr="00C85BC9" w:rsidRDefault="00384698" w:rsidP="00384698">
            <w:pPr>
              <w:rPr>
                <w:b/>
              </w:rPr>
            </w:pPr>
          </w:p>
        </w:tc>
        <w:tc>
          <w:tcPr>
            <w:tcW w:w="4927" w:type="dxa"/>
          </w:tcPr>
          <w:p w:rsidR="00384698" w:rsidRPr="00FF04F0" w:rsidRDefault="00384698" w:rsidP="00384698">
            <w:pPr>
              <w:ind w:firstLine="680"/>
              <w:rPr>
                <w:b/>
                <w:noProof/>
                <w:sz w:val="20"/>
                <w:szCs w:val="20"/>
              </w:rPr>
            </w:pPr>
            <w:r w:rsidRPr="00FF04F0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59D10388" wp14:editId="42814B5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Facebook – Urząd Statystyczny w Poznaniu" w:history="1">
              <w:r w:rsidRPr="00FF04F0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PoznanSTAT</w:t>
              </w:r>
            </w:hyperlink>
          </w:p>
        </w:tc>
      </w:tr>
      <w:tr w:rsidR="00384698" w:rsidTr="001E6B93">
        <w:trPr>
          <w:trHeight w:val="476"/>
        </w:trPr>
        <w:tc>
          <w:tcPr>
            <w:tcW w:w="4926" w:type="dxa"/>
            <w:vMerge/>
          </w:tcPr>
          <w:p w:rsidR="00384698" w:rsidRPr="00C91687" w:rsidRDefault="00384698" w:rsidP="00384698">
            <w:pPr>
              <w:rPr>
                <w:b/>
              </w:rPr>
            </w:pPr>
          </w:p>
        </w:tc>
        <w:tc>
          <w:tcPr>
            <w:tcW w:w="4927" w:type="dxa"/>
          </w:tcPr>
          <w:p w:rsidR="00384698" w:rsidRPr="00431ACC" w:rsidRDefault="00384698" w:rsidP="0038469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8400" behindDoc="0" locked="0" layoutInCell="1" allowOverlap="1" wp14:anchorId="7DC99565" wp14:editId="39753C4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7619</wp:posOffset>
                  </wp:positionV>
                  <wp:extent cx="251460" cy="251460"/>
                  <wp:effectExtent l="0" t="0" r="0" b="0"/>
                  <wp:wrapNone/>
                  <wp:docPr id="15" name="Obraz 15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33" w:tooltip="link do youtube US Poznań" w:history="1">
              <w:r w:rsidRPr="00D37378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  <w:tr w:rsidR="00346F2A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46F2A" w:rsidRPr="00300256" w:rsidRDefault="00346F2A" w:rsidP="00346F2A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346F2A" w:rsidRDefault="008572BF" w:rsidP="00346F2A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34" w:tooltip="Link do opracowania pt. Informacja Głównego Urzędu Statystycznego na temat zmian wprowadzanych od 2021 r. w BAEL" w:history="1"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</w:t>
              </w:r>
              <w:r w:rsidR="00346F2A" w:rsidRPr="00540618">
                <w:rPr>
                  <w:rStyle w:val="Hipercze"/>
                  <w:rFonts w:cstheme="majorBidi"/>
                  <w:color w:val="001D77"/>
                  <w:szCs w:val="19"/>
                </w:rPr>
                <w:t>macja Głównego Urzędu Statystyczn</w:t>
              </w:r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ego na temat zmian wprowadzanych od 2021 r. w BAEL</w:t>
              </w:r>
            </w:hyperlink>
          </w:p>
          <w:p w:rsidR="00346F2A" w:rsidRPr="001E4B1A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begin"/>
            </w:r>
            <w:r w:rsidR="00B44D0D">
              <w:rPr>
                <w:rStyle w:val="Hipercze"/>
                <w:rFonts w:cstheme="minorBidi"/>
                <w:color w:val="001D77"/>
                <w:szCs w:val="19"/>
              </w:rPr>
              <w:instrText>HYPERLINK "https://stat.gov.pl/obszary-tematyczne/rynek-pracy/pracujacy-bezrobotni-bierni-zawodowo-wg-bael/pracujacy-bezrobotni-i-bierni-zawodowo-wyniki-wstepne-badania-aktywnosci-ekonomicznej-ludnosci-w-3-kwartale-2025-r-,12,66.html" \o "Link do opracowania pt. Pracujący, bezrobotni i bierni zawodowo (wyniki wstępne BAEL) – 3 kwartał 2025 roku "</w:instrTex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separate"/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Pracujący, bezrobotni i bierni zawodowo (wyniki wstępne BAEL) – </w:t>
            </w:r>
            <w:r w:rsidR="00C03CF2">
              <w:rPr>
                <w:rStyle w:val="Hipercze"/>
                <w:rFonts w:cstheme="minorBidi"/>
                <w:color w:val="001D77"/>
                <w:szCs w:val="19"/>
              </w:rPr>
              <w:t>3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kwartał 202</w:t>
            </w:r>
            <w:r w:rsidR="00C051FB">
              <w:rPr>
                <w:rStyle w:val="Hipercze"/>
                <w:rFonts w:cstheme="minorBidi"/>
                <w:color w:val="001D77"/>
                <w:szCs w:val="19"/>
              </w:rPr>
              <w:t>5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roku</w:t>
            </w:r>
          </w:p>
          <w:p w:rsidR="00346F2A" w:rsidRPr="00C6005B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09701E">
              <w:rPr>
                <w:color w:val="001D77"/>
                <w:sz w:val="18"/>
                <w:szCs w:val="18"/>
              </w:rPr>
              <w:fldChar w:fldCharType="begin"/>
            </w:r>
            <w:r>
              <w:rPr>
                <w:color w:val="001D77"/>
                <w:sz w:val="18"/>
                <w:szCs w:val="18"/>
              </w:rPr>
              <w:instrText>HYPERLINK "http://stat.gov.pl/obszary-tematyczne/rynek-pracy/" \o "Link do opracowania pt. Inne opracowania zawierające wyniki tych badań: stat.gov.pl → Obszary tematyczne → Rynek pracy"</w:instrText>
            </w:r>
            <w:r w:rsidRPr="0009701E">
              <w:rPr>
                <w:color w:val="001D77"/>
                <w:sz w:val="18"/>
                <w:szCs w:val="18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Inne opr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acowania zawierające wyniki tyc</w:t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h badań: stat.gov.pl → Obszary tematyczne → Rynek pracy</w:t>
            </w:r>
          </w:p>
          <w:p w:rsidR="00346F2A" w:rsidRPr="00694D63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346F2A" w:rsidRPr="00C6005B" w:rsidRDefault="008572BF" w:rsidP="00346F2A">
            <w:pPr>
              <w:rPr>
                <w:color w:val="001D77"/>
                <w:szCs w:val="19"/>
              </w:rPr>
            </w:pPr>
            <w:hyperlink r:id="rId35" w:tooltip="Link do danych w Dziedzinowych Bazach Wiedzy – Rynek pracy" w:history="1">
              <w:r w:rsidR="00346F2A" w:rsidRPr="005A4736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346F2A" w:rsidRPr="005A4736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>
              <w:rPr>
                <w:color w:val="001D77"/>
                <w:szCs w:val="19"/>
              </w:rPr>
              <w:instrText>HYPERLINK "https://strateg.stat.gov.pl/dashboard/" \l "/obszary-tematyczne/13" \o "Link do danych w bazie 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2050D7">
              <w:rPr>
                <w:rStyle w:val="Hipercze"/>
                <w:rFonts w:cstheme="minorBidi"/>
                <w:color w:val="001D77"/>
                <w:szCs w:val="19"/>
              </w:rPr>
              <w:t>Strateg → Obszary tematyczne → Ryn</w:t>
            </w:r>
            <w:r w:rsidRPr="005A4736">
              <w:rPr>
                <w:rStyle w:val="Hipercze"/>
                <w:rFonts w:cstheme="minorBidi"/>
                <w:color w:val="001D77"/>
                <w:szCs w:val="19"/>
              </w:rPr>
              <w:t>ek pracy</w:t>
            </w:r>
          </w:p>
          <w:p w:rsidR="00346F2A" w:rsidRPr="002050D7" w:rsidRDefault="00346F2A" w:rsidP="00346F2A">
            <w:pPr>
              <w:rPr>
                <w:color w:val="002060"/>
                <w:szCs w:val="19"/>
                <w:u w:val="single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hyperlink r:id="rId36" w:tooltip="Link do bazy Bank Danych Lokalnych (BDL) → Rynek pracy" w:history="1">
              <w:r w:rsidRPr="002050D7">
                <w:rPr>
                  <w:rStyle w:val="Hipercze"/>
                  <w:rFonts w:cstheme="minorBidi"/>
                  <w:color w:val="001D77"/>
                  <w:szCs w:val="19"/>
                </w:rPr>
                <w:t xml:space="preserve">Bank Danych Lokalnych (BDL) </w:t>
              </w:r>
              <w:r w:rsidR="0004579F" w:rsidRPr="002050D7">
                <w:rPr>
                  <w:rStyle w:val="Hipercze"/>
                  <w:rFonts w:cstheme="minorBidi"/>
                  <w:color w:val="001D77"/>
                  <w:szCs w:val="19"/>
                </w:rPr>
                <w:t>–</w:t>
              </w:r>
              <w:r w:rsidRPr="002050D7">
                <w:rPr>
                  <w:rStyle w:val="Hipercze"/>
                  <w:rFonts w:cstheme="minorBidi"/>
                  <w:color w:val="001D77"/>
                  <w:szCs w:val="19"/>
                </w:rPr>
                <w:t xml:space="preserve"> Rynek pracy</w:t>
              </w:r>
            </w:hyperlink>
          </w:p>
          <w:p w:rsidR="00346F2A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346F2A" w:rsidRPr="005A4736" w:rsidRDefault="008572BF" w:rsidP="00346F2A">
            <w:pPr>
              <w:rPr>
                <w:rStyle w:val="Hipercze"/>
                <w:color w:val="001D77"/>
              </w:rPr>
            </w:pPr>
            <w:hyperlink r:id="rId37" w:tooltip="Link do słownika pojęć: Aktywność ekonomiczna według BAEL" w:history="1">
              <w:r w:rsidR="00346F2A" w:rsidRPr="005A4736">
                <w:rPr>
                  <w:rStyle w:val="Hipercze"/>
                  <w:color w:val="001D77"/>
                </w:rPr>
                <w:t>Aktywność ekonomiczna według BAEL</w:t>
              </w:r>
            </w:hyperlink>
          </w:p>
          <w:p w:rsidR="00346F2A" w:rsidRPr="005A4736" w:rsidRDefault="008572BF" w:rsidP="00346F2A">
            <w:pPr>
              <w:rPr>
                <w:rStyle w:val="Hipercze"/>
                <w:color w:val="001D77"/>
              </w:rPr>
            </w:pPr>
            <w:hyperlink r:id="rId38" w:tooltip="Link do słownika pojęć: Ludność aktywna zawodowo według BAEL" w:history="1">
              <w:r w:rsidR="00346F2A" w:rsidRPr="005A4736">
                <w:rPr>
                  <w:rStyle w:val="Hipercze"/>
                  <w:color w:val="001D77"/>
                </w:rPr>
                <w:t>Ludność aktywna zawodowo według BAEL</w:t>
              </w:r>
            </w:hyperlink>
          </w:p>
          <w:p w:rsidR="00346F2A" w:rsidRPr="005A4736" w:rsidRDefault="008572BF" w:rsidP="00346F2A">
            <w:pPr>
              <w:rPr>
                <w:rStyle w:val="Hipercze"/>
                <w:color w:val="001D77"/>
              </w:rPr>
            </w:pPr>
            <w:hyperlink r:id="rId39" w:tooltip="Link do słownika pojęć: Pracujący według BAEL" w:history="1">
              <w:r w:rsidR="00346F2A" w:rsidRPr="005A4736">
                <w:rPr>
                  <w:rStyle w:val="Hipercze"/>
                  <w:color w:val="001D77"/>
                </w:rPr>
                <w:t>Pracujący według BAEL</w:t>
              </w:r>
            </w:hyperlink>
          </w:p>
          <w:p w:rsidR="00346F2A" w:rsidRPr="005A4736" w:rsidRDefault="008572BF" w:rsidP="00346F2A">
            <w:pPr>
              <w:rPr>
                <w:rStyle w:val="Hipercze"/>
                <w:color w:val="001D77"/>
              </w:rPr>
            </w:pPr>
            <w:hyperlink r:id="rId40" w:tooltip="Link do słownika pojęć: Bezrobotni według BAEL" w:history="1">
              <w:r w:rsidR="00346F2A" w:rsidRPr="005A4736">
                <w:rPr>
                  <w:rStyle w:val="Hipercze"/>
                  <w:color w:val="001D77"/>
                </w:rPr>
                <w:t>Bezrobotni według BAEL</w:t>
              </w:r>
            </w:hyperlink>
          </w:p>
          <w:p w:rsidR="00346F2A" w:rsidRPr="005A4736" w:rsidRDefault="008572BF" w:rsidP="00346F2A">
            <w:pPr>
              <w:rPr>
                <w:rStyle w:val="Hipercze"/>
                <w:color w:val="001D77"/>
              </w:rPr>
            </w:pPr>
            <w:hyperlink r:id="rId41" w:tooltip="Link do słownika pojęć: Ludność bierna zawodowo według BAEL" w:history="1">
              <w:r w:rsidR="00346F2A" w:rsidRPr="005A4736">
                <w:rPr>
                  <w:rStyle w:val="Hipercze"/>
                  <w:color w:val="001D77"/>
                </w:rPr>
                <w:t>Ludność bierna zawodowo według BAEL</w:t>
              </w:r>
            </w:hyperlink>
          </w:p>
          <w:p w:rsidR="00346F2A" w:rsidRPr="005A4736" w:rsidRDefault="008572BF" w:rsidP="00346F2A">
            <w:pPr>
              <w:rPr>
                <w:color w:val="001D77"/>
              </w:rPr>
            </w:pPr>
            <w:hyperlink r:id="rId42" w:tooltip="Link do słownika pojęć: Współczynnik aktywności zawodowej ludności według BAEL" w:history="1">
              <w:r w:rsidR="00346F2A" w:rsidRPr="005A4736">
                <w:rPr>
                  <w:rStyle w:val="Hipercze"/>
                  <w:color w:val="001D77"/>
                </w:rPr>
                <w:t>Współczynnik aktywności zawodowej ludności według BAEL</w:t>
              </w:r>
            </w:hyperlink>
          </w:p>
          <w:p w:rsidR="00346F2A" w:rsidRPr="005A4736" w:rsidRDefault="008572BF" w:rsidP="00346F2A">
            <w:pPr>
              <w:rPr>
                <w:rStyle w:val="Hipercze"/>
                <w:color w:val="001D77"/>
              </w:rPr>
            </w:pPr>
            <w:hyperlink r:id="rId43" w:tooltip="Link do słownika pojęć: Wskaźnik zatrudnienia według BAEL" w:history="1">
              <w:r w:rsidR="00346F2A" w:rsidRPr="005A4736">
                <w:rPr>
                  <w:rStyle w:val="Hipercze"/>
                  <w:color w:val="001D77"/>
                </w:rPr>
                <w:t>Wskaźnik zatrudnienia według BAEL</w:t>
              </w:r>
            </w:hyperlink>
          </w:p>
          <w:p w:rsidR="00346F2A" w:rsidRPr="005A4736" w:rsidRDefault="008572BF" w:rsidP="00346F2A">
            <w:pPr>
              <w:rPr>
                <w:rStyle w:val="Hipercze"/>
                <w:color w:val="001D77"/>
              </w:rPr>
            </w:pPr>
            <w:hyperlink r:id="rId44" w:tooltip="Link do słownika pojęć: Stopa bezrobocia według BAEL" w:history="1">
              <w:r w:rsidR="00346F2A" w:rsidRPr="005A4736">
                <w:rPr>
                  <w:rStyle w:val="Hipercze"/>
                  <w:color w:val="001D77"/>
                </w:rPr>
                <w:t>Stopa bezrobocia według BAEL</w:t>
              </w:r>
            </w:hyperlink>
          </w:p>
          <w:p w:rsidR="00346F2A" w:rsidRPr="00C85BC9" w:rsidRDefault="00346F2A" w:rsidP="00346F2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67" w:rsidRDefault="00C45367" w:rsidP="000662E2">
      <w:pPr>
        <w:spacing w:after="0" w:line="240" w:lineRule="auto"/>
      </w:pPr>
      <w:r>
        <w:separator/>
      </w:r>
    </w:p>
  </w:endnote>
  <w:end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7C3FE06-2D58-4669-90F5-C91E9437588D}"/>
    <w:embedBold r:id="rId2" w:fontKey="{6219C32E-BC62-40DC-B3A3-9331F6F634A0}"/>
    <w:embedItalic r:id="rId3" w:fontKey="{AFBA9459-33F7-4DF1-8246-8F3525F9442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D1BB04B5-A925-41C0-A4A7-CDC1328D9B1D}"/>
    <w:embedBold r:id="rId5" w:fontKey="{C538C1CC-2F0D-4211-B2F1-147DD838F9F3}"/>
    <w:embedItalic r:id="rId6" w:fontKey="{E4A74E8B-419C-4071-8ACB-26FA2F7FBD5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6F0032B-B964-4990-B7B6-347DDF288ED0}"/>
    <w:embedBold r:id="rId8" w:fontKey="{A23AF5D8-7ED6-4F35-80F3-0B5B7294D1A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F340EC0-508D-4FEA-B67A-F27340FEE3AB}"/>
    <w:embedBold r:id="rId10" w:fontKey="{DB7A6F0B-488B-4503-89E4-7540912A23FB}"/>
    <w:embedItalic r:id="rId11" w:fontKey="{00C988E8-BB9E-4BB1-BA41-7A6D92BB872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67B0F617-2450-4213-82A5-70DCD670A4B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0B519091-A6C6-4B6D-B296-FB89111728D2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2D73BD98-AAC5-431A-8D75-8CE35A0A90A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0E5C6D35-8719-4367-A86B-034147D9B72A}"/>
    <w:embedBold r:id="rId16" w:fontKey="{D15626BC-39F8-4995-86DF-D523C8C49479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46B08281-7D97-451C-AF60-4B2DAE459E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2BF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2B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2BF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67" w:rsidRDefault="00C45367" w:rsidP="000662E2">
      <w:pPr>
        <w:spacing w:after="0" w:line="240" w:lineRule="auto"/>
      </w:pPr>
      <w:r>
        <w:separator/>
      </w:r>
    </w:p>
  </w:footnote>
  <w:foot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 w:rsidP="00FF04F0">
    <w:pPr>
      <w:pStyle w:val="Nagwek"/>
      <w:tabs>
        <w:tab w:val="clear" w:pos="4536"/>
        <w:tab w:val="clear" w:pos="9072"/>
        <w:tab w:val="left" w:pos="577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  <w:r w:rsidR="00FF04F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5367" w:rsidRPr="003C6C8D" w:rsidRDefault="00C45367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4AF37" id="Schemat blokowy: opóźnienie 6" o:spid="_x0000_s1038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45367" w:rsidRPr="003C6C8D" w:rsidRDefault="00C45367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="00364D08" w:rsidRPr="00F82514">
      <w:rPr>
        <w:noProof/>
        <w:lang w:eastAsia="pl-PL"/>
      </w:rPr>
      <w:drawing>
        <wp:inline distT="0" distB="0" distL="0" distR="0" wp14:anchorId="430DB2A9" wp14:editId="7F8BD68E">
          <wp:extent cx="1735200" cy="576000"/>
          <wp:effectExtent l="0" t="0" r="0" b="0"/>
          <wp:docPr id="2" name="Obraz 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4482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30.1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367" w:rsidRPr="0070364B" w:rsidRDefault="00F9441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A26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4069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30.12.2025 r." style="position:absolute;margin-left:413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" filled="f" stroked="f">
              <v:textbox>
                <w:txbxContent>
                  <w:p w:rsidR="00C45367" w:rsidRPr="0070364B" w:rsidRDefault="00F9441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A26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4069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2.5pt;visibility:visible;mso-wrap-style:square" o:bullet="t">
        <v:imagedata r:id="rId2" o:title=""/>
      </v:shape>
    </w:pict>
  </w:numPicBullet>
  <w:numPicBullet w:numPicBulletId="2">
    <w:pict>
      <v:shape id="_x0000_i1028" type="#_x0000_t75" style="width:21.5pt;height:21.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68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35C"/>
    <w:rsid w:val="00003437"/>
    <w:rsid w:val="000035A3"/>
    <w:rsid w:val="00003E4F"/>
    <w:rsid w:val="00003F49"/>
    <w:rsid w:val="000046EF"/>
    <w:rsid w:val="00004FEF"/>
    <w:rsid w:val="00006659"/>
    <w:rsid w:val="00006863"/>
    <w:rsid w:val="000068B3"/>
    <w:rsid w:val="000069A2"/>
    <w:rsid w:val="00006A5B"/>
    <w:rsid w:val="00006BD9"/>
    <w:rsid w:val="0000709F"/>
    <w:rsid w:val="00007437"/>
    <w:rsid w:val="00007473"/>
    <w:rsid w:val="00007AEF"/>
    <w:rsid w:val="000101DA"/>
    <w:rsid w:val="00010663"/>
    <w:rsid w:val="000108B8"/>
    <w:rsid w:val="00010A09"/>
    <w:rsid w:val="00010B75"/>
    <w:rsid w:val="00011606"/>
    <w:rsid w:val="00011865"/>
    <w:rsid w:val="00011BD1"/>
    <w:rsid w:val="00012334"/>
    <w:rsid w:val="000125D6"/>
    <w:rsid w:val="00012702"/>
    <w:rsid w:val="00012F4B"/>
    <w:rsid w:val="000130A0"/>
    <w:rsid w:val="00013C5B"/>
    <w:rsid w:val="00014164"/>
    <w:rsid w:val="000142AC"/>
    <w:rsid w:val="000143F4"/>
    <w:rsid w:val="0001443E"/>
    <w:rsid w:val="00014C9C"/>
    <w:rsid w:val="000152F5"/>
    <w:rsid w:val="000152FB"/>
    <w:rsid w:val="00015FA1"/>
    <w:rsid w:val="00015FA6"/>
    <w:rsid w:val="00016312"/>
    <w:rsid w:val="000163BC"/>
    <w:rsid w:val="00016BCC"/>
    <w:rsid w:val="00016EF3"/>
    <w:rsid w:val="00016F95"/>
    <w:rsid w:val="00017326"/>
    <w:rsid w:val="00017855"/>
    <w:rsid w:val="00017890"/>
    <w:rsid w:val="00020852"/>
    <w:rsid w:val="00020DD0"/>
    <w:rsid w:val="00020E00"/>
    <w:rsid w:val="000212F3"/>
    <w:rsid w:val="000213D3"/>
    <w:rsid w:val="00021862"/>
    <w:rsid w:val="00022106"/>
    <w:rsid w:val="000226D0"/>
    <w:rsid w:val="00022D4B"/>
    <w:rsid w:val="0002355C"/>
    <w:rsid w:val="000235E1"/>
    <w:rsid w:val="000236BE"/>
    <w:rsid w:val="00023D35"/>
    <w:rsid w:val="0002490C"/>
    <w:rsid w:val="000265F7"/>
    <w:rsid w:val="00026DB1"/>
    <w:rsid w:val="0002754E"/>
    <w:rsid w:val="000275F2"/>
    <w:rsid w:val="0003013C"/>
    <w:rsid w:val="00030277"/>
    <w:rsid w:val="00031362"/>
    <w:rsid w:val="0003168C"/>
    <w:rsid w:val="00032C4C"/>
    <w:rsid w:val="00033578"/>
    <w:rsid w:val="00033A6B"/>
    <w:rsid w:val="00033B0B"/>
    <w:rsid w:val="00033B48"/>
    <w:rsid w:val="00033E3F"/>
    <w:rsid w:val="0003406A"/>
    <w:rsid w:val="00034B51"/>
    <w:rsid w:val="00035506"/>
    <w:rsid w:val="00035682"/>
    <w:rsid w:val="00035C92"/>
    <w:rsid w:val="000360D6"/>
    <w:rsid w:val="00036560"/>
    <w:rsid w:val="000369DA"/>
    <w:rsid w:val="00036F41"/>
    <w:rsid w:val="00037A5C"/>
    <w:rsid w:val="00037F92"/>
    <w:rsid w:val="00040277"/>
    <w:rsid w:val="000403C1"/>
    <w:rsid w:val="0004136A"/>
    <w:rsid w:val="00041382"/>
    <w:rsid w:val="00041853"/>
    <w:rsid w:val="00041C8E"/>
    <w:rsid w:val="00042ABB"/>
    <w:rsid w:val="00042D4D"/>
    <w:rsid w:val="00044108"/>
    <w:rsid w:val="00044587"/>
    <w:rsid w:val="000445AC"/>
    <w:rsid w:val="00044B91"/>
    <w:rsid w:val="00044CA1"/>
    <w:rsid w:val="00045399"/>
    <w:rsid w:val="00045639"/>
    <w:rsid w:val="00045754"/>
    <w:rsid w:val="0004579F"/>
    <w:rsid w:val="0004582E"/>
    <w:rsid w:val="00045907"/>
    <w:rsid w:val="00046BDF"/>
    <w:rsid w:val="000470AA"/>
    <w:rsid w:val="000471AB"/>
    <w:rsid w:val="00047403"/>
    <w:rsid w:val="000474DC"/>
    <w:rsid w:val="00047838"/>
    <w:rsid w:val="00050D60"/>
    <w:rsid w:val="000516D2"/>
    <w:rsid w:val="00051868"/>
    <w:rsid w:val="000528AF"/>
    <w:rsid w:val="00053428"/>
    <w:rsid w:val="000536A4"/>
    <w:rsid w:val="00053909"/>
    <w:rsid w:val="000547B2"/>
    <w:rsid w:val="00054B8B"/>
    <w:rsid w:val="00054FEC"/>
    <w:rsid w:val="0005612A"/>
    <w:rsid w:val="0005658B"/>
    <w:rsid w:val="000567FA"/>
    <w:rsid w:val="00056E88"/>
    <w:rsid w:val="000570E6"/>
    <w:rsid w:val="00057509"/>
    <w:rsid w:val="00057B48"/>
    <w:rsid w:val="00057CA1"/>
    <w:rsid w:val="00057F11"/>
    <w:rsid w:val="00060079"/>
    <w:rsid w:val="000602C4"/>
    <w:rsid w:val="000609F2"/>
    <w:rsid w:val="00061972"/>
    <w:rsid w:val="00061E7A"/>
    <w:rsid w:val="00061EF0"/>
    <w:rsid w:val="00062027"/>
    <w:rsid w:val="000633BD"/>
    <w:rsid w:val="00063823"/>
    <w:rsid w:val="000638FB"/>
    <w:rsid w:val="00065950"/>
    <w:rsid w:val="000659BD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55B"/>
    <w:rsid w:val="00072934"/>
    <w:rsid w:val="000739C9"/>
    <w:rsid w:val="00073A82"/>
    <w:rsid w:val="00074DD8"/>
    <w:rsid w:val="000754BA"/>
    <w:rsid w:val="00075708"/>
    <w:rsid w:val="00075D62"/>
    <w:rsid w:val="00076208"/>
    <w:rsid w:val="00076560"/>
    <w:rsid w:val="00077396"/>
    <w:rsid w:val="00077C2B"/>
    <w:rsid w:val="00077CD0"/>
    <w:rsid w:val="0008033A"/>
    <w:rsid w:val="000805F5"/>
    <w:rsid w:val="000806F7"/>
    <w:rsid w:val="00080811"/>
    <w:rsid w:val="000811C8"/>
    <w:rsid w:val="000813DF"/>
    <w:rsid w:val="0008188E"/>
    <w:rsid w:val="000819C5"/>
    <w:rsid w:val="00083C61"/>
    <w:rsid w:val="00083CD3"/>
    <w:rsid w:val="00084196"/>
    <w:rsid w:val="000843D1"/>
    <w:rsid w:val="00084E9A"/>
    <w:rsid w:val="00085260"/>
    <w:rsid w:val="0008539B"/>
    <w:rsid w:val="000854AC"/>
    <w:rsid w:val="000856AA"/>
    <w:rsid w:val="00086005"/>
    <w:rsid w:val="00086BC9"/>
    <w:rsid w:val="00086EB7"/>
    <w:rsid w:val="00086F38"/>
    <w:rsid w:val="00087356"/>
    <w:rsid w:val="00087949"/>
    <w:rsid w:val="00087F9A"/>
    <w:rsid w:val="00090456"/>
    <w:rsid w:val="00091156"/>
    <w:rsid w:val="000919E0"/>
    <w:rsid w:val="000919EB"/>
    <w:rsid w:val="00091AF1"/>
    <w:rsid w:val="00091D4B"/>
    <w:rsid w:val="00092BF3"/>
    <w:rsid w:val="00092CC0"/>
    <w:rsid w:val="00093059"/>
    <w:rsid w:val="0009325A"/>
    <w:rsid w:val="00093E4F"/>
    <w:rsid w:val="00094150"/>
    <w:rsid w:val="0009421E"/>
    <w:rsid w:val="00094BF6"/>
    <w:rsid w:val="00094F7A"/>
    <w:rsid w:val="000951BC"/>
    <w:rsid w:val="00095330"/>
    <w:rsid w:val="000954AF"/>
    <w:rsid w:val="0009572D"/>
    <w:rsid w:val="00095BF5"/>
    <w:rsid w:val="00096A59"/>
    <w:rsid w:val="00096A78"/>
    <w:rsid w:val="00096BD8"/>
    <w:rsid w:val="0009701E"/>
    <w:rsid w:val="000A02B1"/>
    <w:rsid w:val="000A04FF"/>
    <w:rsid w:val="000A0CFB"/>
    <w:rsid w:val="000A0DB9"/>
    <w:rsid w:val="000A0DF7"/>
    <w:rsid w:val="000A1D19"/>
    <w:rsid w:val="000A1E7E"/>
    <w:rsid w:val="000A21DD"/>
    <w:rsid w:val="000A286C"/>
    <w:rsid w:val="000A2DAB"/>
    <w:rsid w:val="000A314A"/>
    <w:rsid w:val="000A3587"/>
    <w:rsid w:val="000A3928"/>
    <w:rsid w:val="000A3B27"/>
    <w:rsid w:val="000A4629"/>
    <w:rsid w:val="000A4B40"/>
    <w:rsid w:val="000A4F0B"/>
    <w:rsid w:val="000A52B5"/>
    <w:rsid w:val="000A567A"/>
    <w:rsid w:val="000A5D67"/>
    <w:rsid w:val="000A745F"/>
    <w:rsid w:val="000A75C6"/>
    <w:rsid w:val="000A7637"/>
    <w:rsid w:val="000A7793"/>
    <w:rsid w:val="000A7EF3"/>
    <w:rsid w:val="000B0727"/>
    <w:rsid w:val="000B0804"/>
    <w:rsid w:val="000B0DAC"/>
    <w:rsid w:val="000B13D4"/>
    <w:rsid w:val="000B1E21"/>
    <w:rsid w:val="000B22E6"/>
    <w:rsid w:val="000B24AA"/>
    <w:rsid w:val="000B250A"/>
    <w:rsid w:val="000B2B89"/>
    <w:rsid w:val="000B2C1D"/>
    <w:rsid w:val="000B2D35"/>
    <w:rsid w:val="000B2F19"/>
    <w:rsid w:val="000B3058"/>
    <w:rsid w:val="000B30D2"/>
    <w:rsid w:val="000B3278"/>
    <w:rsid w:val="000B3D2D"/>
    <w:rsid w:val="000B409D"/>
    <w:rsid w:val="000B41E1"/>
    <w:rsid w:val="000B439B"/>
    <w:rsid w:val="000B4B22"/>
    <w:rsid w:val="000B4FE0"/>
    <w:rsid w:val="000B52B3"/>
    <w:rsid w:val="000B5AC7"/>
    <w:rsid w:val="000B64C8"/>
    <w:rsid w:val="000B658D"/>
    <w:rsid w:val="000B6D9D"/>
    <w:rsid w:val="000B72A9"/>
    <w:rsid w:val="000B72C6"/>
    <w:rsid w:val="000C00D5"/>
    <w:rsid w:val="000C0120"/>
    <w:rsid w:val="000C034A"/>
    <w:rsid w:val="000C0394"/>
    <w:rsid w:val="000C061B"/>
    <w:rsid w:val="000C135D"/>
    <w:rsid w:val="000C2BAF"/>
    <w:rsid w:val="000C2FDA"/>
    <w:rsid w:val="000C3B47"/>
    <w:rsid w:val="000C3E20"/>
    <w:rsid w:val="000C4315"/>
    <w:rsid w:val="000C53C6"/>
    <w:rsid w:val="000C54BB"/>
    <w:rsid w:val="000C55DD"/>
    <w:rsid w:val="000C5BE6"/>
    <w:rsid w:val="000C5D41"/>
    <w:rsid w:val="000C5FA7"/>
    <w:rsid w:val="000C604C"/>
    <w:rsid w:val="000C648F"/>
    <w:rsid w:val="000C6785"/>
    <w:rsid w:val="000D04A9"/>
    <w:rsid w:val="000D08C6"/>
    <w:rsid w:val="000D0DBD"/>
    <w:rsid w:val="000D0F05"/>
    <w:rsid w:val="000D1D43"/>
    <w:rsid w:val="000D2180"/>
    <w:rsid w:val="000D225C"/>
    <w:rsid w:val="000D2A5C"/>
    <w:rsid w:val="000D322F"/>
    <w:rsid w:val="000D354D"/>
    <w:rsid w:val="000D4396"/>
    <w:rsid w:val="000D4A44"/>
    <w:rsid w:val="000D545C"/>
    <w:rsid w:val="000D5E1A"/>
    <w:rsid w:val="000D60AC"/>
    <w:rsid w:val="000D6185"/>
    <w:rsid w:val="000D63C7"/>
    <w:rsid w:val="000D7E50"/>
    <w:rsid w:val="000D7F8B"/>
    <w:rsid w:val="000E00C5"/>
    <w:rsid w:val="000E04A9"/>
    <w:rsid w:val="000E0918"/>
    <w:rsid w:val="000E09B7"/>
    <w:rsid w:val="000E0DB5"/>
    <w:rsid w:val="000E199A"/>
    <w:rsid w:val="000E23E8"/>
    <w:rsid w:val="000E27F7"/>
    <w:rsid w:val="000E2A52"/>
    <w:rsid w:val="000E33DA"/>
    <w:rsid w:val="000E5430"/>
    <w:rsid w:val="000E5A2C"/>
    <w:rsid w:val="000E6304"/>
    <w:rsid w:val="000E6657"/>
    <w:rsid w:val="000E6E6E"/>
    <w:rsid w:val="000E72ED"/>
    <w:rsid w:val="000E7456"/>
    <w:rsid w:val="000F00B7"/>
    <w:rsid w:val="000F057C"/>
    <w:rsid w:val="000F1153"/>
    <w:rsid w:val="000F1CD9"/>
    <w:rsid w:val="000F2042"/>
    <w:rsid w:val="000F23B6"/>
    <w:rsid w:val="000F2F42"/>
    <w:rsid w:val="000F3286"/>
    <w:rsid w:val="000F3358"/>
    <w:rsid w:val="000F461D"/>
    <w:rsid w:val="000F4768"/>
    <w:rsid w:val="000F5C2E"/>
    <w:rsid w:val="000F605D"/>
    <w:rsid w:val="000F6138"/>
    <w:rsid w:val="000F6C8A"/>
    <w:rsid w:val="000F6EDF"/>
    <w:rsid w:val="000F7365"/>
    <w:rsid w:val="000F75F6"/>
    <w:rsid w:val="000F774E"/>
    <w:rsid w:val="0010065B"/>
    <w:rsid w:val="001011C3"/>
    <w:rsid w:val="001011DA"/>
    <w:rsid w:val="00101A32"/>
    <w:rsid w:val="00102740"/>
    <w:rsid w:val="00102A9C"/>
    <w:rsid w:val="001040F8"/>
    <w:rsid w:val="0010411E"/>
    <w:rsid w:val="00104F09"/>
    <w:rsid w:val="00105859"/>
    <w:rsid w:val="001059E3"/>
    <w:rsid w:val="00106036"/>
    <w:rsid w:val="001065A8"/>
    <w:rsid w:val="00106AED"/>
    <w:rsid w:val="00107BCD"/>
    <w:rsid w:val="0011016D"/>
    <w:rsid w:val="00110A38"/>
    <w:rsid w:val="00110CAB"/>
    <w:rsid w:val="00110D87"/>
    <w:rsid w:val="001112F8"/>
    <w:rsid w:val="0011188F"/>
    <w:rsid w:val="00111917"/>
    <w:rsid w:val="00111C87"/>
    <w:rsid w:val="001125CA"/>
    <w:rsid w:val="0011272D"/>
    <w:rsid w:val="001129F5"/>
    <w:rsid w:val="00112B00"/>
    <w:rsid w:val="00112C0E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382"/>
    <w:rsid w:val="001176B7"/>
    <w:rsid w:val="00120805"/>
    <w:rsid w:val="00120A06"/>
    <w:rsid w:val="001218FB"/>
    <w:rsid w:val="00122796"/>
    <w:rsid w:val="00122BCA"/>
    <w:rsid w:val="00124418"/>
    <w:rsid w:val="00124ECC"/>
    <w:rsid w:val="001274A0"/>
    <w:rsid w:val="00127537"/>
    <w:rsid w:val="0013007F"/>
    <w:rsid w:val="00130198"/>
    <w:rsid w:val="00130296"/>
    <w:rsid w:val="0013058A"/>
    <w:rsid w:val="00130AAA"/>
    <w:rsid w:val="00130E88"/>
    <w:rsid w:val="001315FB"/>
    <w:rsid w:val="001325F7"/>
    <w:rsid w:val="001329DF"/>
    <w:rsid w:val="00132D93"/>
    <w:rsid w:val="00133CF3"/>
    <w:rsid w:val="00133DA1"/>
    <w:rsid w:val="00134395"/>
    <w:rsid w:val="0013448D"/>
    <w:rsid w:val="00134FB5"/>
    <w:rsid w:val="00135BDD"/>
    <w:rsid w:val="00136210"/>
    <w:rsid w:val="0013642F"/>
    <w:rsid w:val="00136E4E"/>
    <w:rsid w:val="00137418"/>
    <w:rsid w:val="00140155"/>
    <w:rsid w:val="001401FF"/>
    <w:rsid w:val="00141781"/>
    <w:rsid w:val="00141991"/>
    <w:rsid w:val="001423B6"/>
    <w:rsid w:val="001423CE"/>
    <w:rsid w:val="00142628"/>
    <w:rsid w:val="0014298F"/>
    <w:rsid w:val="00142A4E"/>
    <w:rsid w:val="00142D3C"/>
    <w:rsid w:val="0014350A"/>
    <w:rsid w:val="001436E7"/>
    <w:rsid w:val="0014488E"/>
    <w:rsid w:val="001448A7"/>
    <w:rsid w:val="00145608"/>
    <w:rsid w:val="00146621"/>
    <w:rsid w:val="001468C0"/>
    <w:rsid w:val="00146D22"/>
    <w:rsid w:val="0014729D"/>
    <w:rsid w:val="0014755F"/>
    <w:rsid w:val="00147597"/>
    <w:rsid w:val="00147C76"/>
    <w:rsid w:val="00150351"/>
    <w:rsid w:val="001515DA"/>
    <w:rsid w:val="001515EC"/>
    <w:rsid w:val="00151DD7"/>
    <w:rsid w:val="00151DDC"/>
    <w:rsid w:val="00152372"/>
    <w:rsid w:val="00152867"/>
    <w:rsid w:val="00152C1A"/>
    <w:rsid w:val="00153215"/>
    <w:rsid w:val="00154664"/>
    <w:rsid w:val="00154901"/>
    <w:rsid w:val="00155776"/>
    <w:rsid w:val="00155E5F"/>
    <w:rsid w:val="001566B3"/>
    <w:rsid w:val="00157C19"/>
    <w:rsid w:val="00160271"/>
    <w:rsid w:val="0016117C"/>
    <w:rsid w:val="00161C10"/>
    <w:rsid w:val="001621AA"/>
    <w:rsid w:val="00162325"/>
    <w:rsid w:val="001626BF"/>
    <w:rsid w:val="00163401"/>
    <w:rsid w:val="0016458F"/>
    <w:rsid w:val="00164B69"/>
    <w:rsid w:val="0016530A"/>
    <w:rsid w:val="0016586E"/>
    <w:rsid w:val="00166A47"/>
    <w:rsid w:val="00166B9F"/>
    <w:rsid w:val="00167E6F"/>
    <w:rsid w:val="00170170"/>
    <w:rsid w:val="0017044A"/>
    <w:rsid w:val="00170EE5"/>
    <w:rsid w:val="001722BD"/>
    <w:rsid w:val="001723B6"/>
    <w:rsid w:val="001724A5"/>
    <w:rsid w:val="0017261D"/>
    <w:rsid w:val="00172A70"/>
    <w:rsid w:val="00172CD4"/>
    <w:rsid w:val="001731FE"/>
    <w:rsid w:val="001742F3"/>
    <w:rsid w:val="00174513"/>
    <w:rsid w:val="001746F6"/>
    <w:rsid w:val="0017481E"/>
    <w:rsid w:val="00174998"/>
    <w:rsid w:val="00174F55"/>
    <w:rsid w:val="0017502A"/>
    <w:rsid w:val="001768F8"/>
    <w:rsid w:val="00177642"/>
    <w:rsid w:val="00177CD4"/>
    <w:rsid w:val="00177F07"/>
    <w:rsid w:val="001808A3"/>
    <w:rsid w:val="00180B94"/>
    <w:rsid w:val="00180C58"/>
    <w:rsid w:val="00180D86"/>
    <w:rsid w:val="0018118A"/>
    <w:rsid w:val="0018201D"/>
    <w:rsid w:val="001823A4"/>
    <w:rsid w:val="00182997"/>
    <w:rsid w:val="001834EA"/>
    <w:rsid w:val="001839BD"/>
    <w:rsid w:val="0018400D"/>
    <w:rsid w:val="0018418D"/>
    <w:rsid w:val="0018460F"/>
    <w:rsid w:val="00184AC3"/>
    <w:rsid w:val="001855D9"/>
    <w:rsid w:val="0018596E"/>
    <w:rsid w:val="00185F17"/>
    <w:rsid w:val="0018686E"/>
    <w:rsid w:val="00186A43"/>
    <w:rsid w:val="00186AEC"/>
    <w:rsid w:val="00186FA5"/>
    <w:rsid w:val="00187051"/>
    <w:rsid w:val="001874E0"/>
    <w:rsid w:val="0018790B"/>
    <w:rsid w:val="00187C46"/>
    <w:rsid w:val="0019001C"/>
    <w:rsid w:val="001903C6"/>
    <w:rsid w:val="00191727"/>
    <w:rsid w:val="00191955"/>
    <w:rsid w:val="00191A85"/>
    <w:rsid w:val="0019387B"/>
    <w:rsid w:val="00193B63"/>
    <w:rsid w:val="001951DA"/>
    <w:rsid w:val="001955BF"/>
    <w:rsid w:val="00195A4D"/>
    <w:rsid w:val="001962AD"/>
    <w:rsid w:val="001965F7"/>
    <w:rsid w:val="00196E3C"/>
    <w:rsid w:val="00196F8A"/>
    <w:rsid w:val="00197293"/>
    <w:rsid w:val="001979FF"/>
    <w:rsid w:val="001A023E"/>
    <w:rsid w:val="001A036A"/>
    <w:rsid w:val="001A05CA"/>
    <w:rsid w:val="001A0BDA"/>
    <w:rsid w:val="001A0E37"/>
    <w:rsid w:val="001A10D9"/>
    <w:rsid w:val="001A20F7"/>
    <w:rsid w:val="001A2190"/>
    <w:rsid w:val="001A23F4"/>
    <w:rsid w:val="001A2661"/>
    <w:rsid w:val="001A3EF0"/>
    <w:rsid w:val="001A40DD"/>
    <w:rsid w:val="001A44B0"/>
    <w:rsid w:val="001A465B"/>
    <w:rsid w:val="001A47C0"/>
    <w:rsid w:val="001A49C9"/>
    <w:rsid w:val="001A4B1D"/>
    <w:rsid w:val="001A4BC3"/>
    <w:rsid w:val="001A5102"/>
    <w:rsid w:val="001A5402"/>
    <w:rsid w:val="001A5D40"/>
    <w:rsid w:val="001A6409"/>
    <w:rsid w:val="001A74A2"/>
    <w:rsid w:val="001A7A8F"/>
    <w:rsid w:val="001A7B01"/>
    <w:rsid w:val="001B055C"/>
    <w:rsid w:val="001B0D82"/>
    <w:rsid w:val="001B0E22"/>
    <w:rsid w:val="001B0FA7"/>
    <w:rsid w:val="001B1CDE"/>
    <w:rsid w:val="001B2CEB"/>
    <w:rsid w:val="001B3073"/>
    <w:rsid w:val="001B322B"/>
    <w:rsid w:val="001B374C"/>
    <w:rsid w:val="001B5C06"/>
    <w:rsid w:val="001B5E25"/>
    <w:rsid w:val="001B5F5B"/>
    <w:rsid w:val="001B67CA"/>
    <w:rsid w:val="001B74AE"/>
    <w:rsid w:val="001B7BB3"/>
    <w:rsid w:val="001B7EA1"/>
    <w:rsid w:val="001C0721"/>
    <w:rsid w:val="001C0953"/>
    <w:rsid w:val="001C0ABF"/>
    <w:rsid w:val="001C15F9"/>
    <w:rsid w:val="001C1D9F"/>
    <w:rsid w:val="001C1F39"/>
    <w:rsid w:val="001C20A3"/>
    <w:rsid w:val="001C24B1"/>
    <w:rsid w:val="001C2901"/>
    <w:rsid w:val="001C311A"/>
    <w:rsid w:val="001C317E"/>
    <w:rsid w:val="001C3269"/>
    <w:rsid w:val="001C37E9"/>
    <w:rsid w:val="001C3E98"/>
    <w:rsid w:val="001C4424"/>
    <w:rsid w:val="001C4869"/>
    <w:rsid w:val="001C4F44"/>
    <w:rsid w:val="001C5CC6"/>
    <w:rsid w:val="001C61D6"/>
    <w:rsid w:val="001C65E8"/>
    <w:rsid w:val="001C6A67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3EF"/>
    <w:rsid w:val="001D1446"/>
    <w:rsid w:val="001D14FF"/>
    <w:rsid w:val="001D18C0"/>
    <w:rsid w:val="001D1C93"/>
    <w:rsid w:val="001D1D72"/>
    <w:rsid w:val="001D1DB4"/>
    <w:rsid w:val="001D2075"/>
    <w:rsid w:val="001D27DD"/>
    <w:rsid w:val="001D2D1E"/>
    <w:rsid w:val="001D2F6D"/>
    <w:rsid w:val="001D2F9B"/>
    <w:rsid w:val="001D3215"/>
    <w:rsid w:val="001D3A5C"/>
    <w:rsid w:val="001D429B"/>
    <w:rsid w:val="001D46AC"/>
    <w:rsid w:val="001D4A6E"/>
    <w:rsid w:val="001D58F7"/>
    <w:rsid w:val="001D69DB"/>
    <w:rsid w:val="001D6DF7"/>
    <w:rsid w:val="001D76F0"/>
    <w:rsid w:val="001D795F"/>
    <w:rsid w:val="001D7B1B"/>
    <w:rsid w:val="001E0033"/>
    <w:rsid w:val="001E048F"/>
    <w:rsid w:val="001E1433"/>
    <w:rsid w:val="001E17E3"/>
    <w:rsid w:val="001E1C3D"/>
    <w:rsid w:val="001E21D1"/>
    <w:rsid w:val="001E3270"/>
    <w:rsid w:val="001E36CF"/>
    <w:rsid w:val="001E395A"/>
    <w:rsid w:val="001E491A"/>
    <w:rsid w:val="001E4B1A"/>
    <w:rsid w:val="001E4BDF"/>
    <w:rsid w:val="001E589D"/>
    <w:rsid w:val="001E5C94"/>
    <w:rsid w:val="001E5DF2"/>
    <w:rsid w:val="001E6694"/>
    <w:rsid w:val="001E6B93"/>
    <w:rsid w:val="001E701A"/>
    <w:rsid w:val="001E7961"/>
    <w:rsid w:val="001F043C"/>
    <w:rsid w:val="001F0520"/>
    <w:rsid w:val="001F09C2"/>
    <w:rsid w:val="001F1583"/>
    <w:rsid w:val="001F1853"/>
    <w:rsid w:val="001F2DA7"/>
    <w:rsid w:val="001F2F40"/>
    <w:rsid w:val="001F3307"/>
    <w:rsid w:val="001F399E"/>
    <w:rsid w:val="001F3F23"/>
    <w:rsid w:val="001F47E4"/>
    <w:rsid w:val="001F49FA"/>
    <w:rsid w:val="001F4A0F"/>
    <w:rsid w:val="001F5709"/>
    <w:rsid w:val="001F62F0"/>
    <w:rsid w:val="00200D5F"/>
    <w:rsid w:val="00200E58"/>
    <w:rsid w:val="00201085"/>
    <w:rsid w:val="00201E65"/>
    <w:rsid w:val="002024E2"/>
    <w:rsid w:val="0020269E"/>
    <w:rsid w:val="002032A0"/>
    <w:rsid w:val="00203B6E"/>
    <w:rsid w:val="00203F53"/>
    <w:rsid w:val="0020400D"/>
    <w:rsid w:val="002048C2"/>
    <w:rsid w:val="0020497B"/>
    <w:rsid w:val="002050D7"/>
    <w:rsid w:val="00205B86"/>
    <w:rsid w:val="00205EDD"/>
    <w:rsid w:val="002061D0"/>
    <w:rsid w:val="0020713F"/>
    <w:rsid w:val="0020780D"/>
    <w:rsid w:val="00210377"/>
    <w:rsid w:val="00210616"/>
    <w:rsid w:val="00211C9A"/>
    <w:rsid w:val="00212261"/>
    <w:rsid w:val="002129C5"/>
    <w:rsid w:val="002130B7"/>
    <w:rsid w:val="00213214"/>
    <w:rsid w:val="0021465E"/>
    <w:rsid w:val="002147BF"/>
    <w:rsid w:val="00214B84"/>
    <w:rsid w:val="00214C4A"/>
    <w:rsid w:val="002155A8"/>
    <w:rsid w:val="002156A0"/>
    <w:rsid w:val="002158B8"/>
    <w:rsid w:val="00215F47"/>
    <w:rsid w:val="002160A4"/>
    <w:rsid w:val="0021671C"/>
    <w:rsid w:val="00216A71"/>
    <w:rsid w:val="0021722A"/>
    <w:rsid w:val="00217C3E"/>
    <w:rsid w:val="0022005C"/>
    <w:rsid w:val="002205A1"/>
    <w:rsid w:val="00220619"/>
    <w:rsid w:val="00221085"/>
    <w:rsid w:val="002218FA"/>
    <w:rsid w:val="00221935"/>
    <w:rsid w:val="00222829"/>
    <w:rsid w:val="00222AF5"/>
    <w:rsid w:val="00223167"/>
    <w:rsid w:val="00223406"/>
    <w:rsid w:val="00223705"/>
    <w:rsid w:val="0022371F"/>
    <w:rsid w:val="00223852"/>
    <w:rsid w:val="00223CE8"/>
    <w:rsid w:val="0022430A"/>
    <w:rsid w:val="00224CA2"/>
    <w:rsid w:val="00224DE8"/>
    <w:rsid w:val="00225132"/>
    <w:rsid w:val="002256C3"/>
    <w:rsid w:val="002258CB"/>
    <w:rsid w:val="00226252"/>
    <w:rsid w:val="00226371"/>
    <w:rsid w:val="00226B52"/>
    <w:rsid w:val="00227076"/>
    <w:rsid w:val="00227195"/>
    <w:rsid w:val="002275AB"/>
    <w:rsid w:val="00230FD9"/>
    <w:rsid w:val="00231A9F"/>
    <w:rsid w:val="002321AC"/>
    <w:rsid w:val="002325D2"/>
    <w:rsid w:val="0023284A"/>
    <w:rsid w:val="002335E2"/>
    <w:rsid w:val="00233C41"/>
    <w:rsid w:val="00233C90"/>
    <w:rsid w:val="0023411E"/>
    <w:rsid w:val="00234548"/>
    <w:rsid w:val="002345E1"/>
    <w:rsid w:val="002346B7"/>
    <w:rsid w:val="00234C72"/>
    <w:rsid w:val="00234EF0"/>
    <w:rsid w:val="00235930"/>
    <w:rsid w:val="002363C9"/>
    <w:rsid w:val="002369FD"/>
    <w:rsid w:val="00236C4D"/>
    <w:rsid w:val="0024141D"/>
    <w:rsid w:val="002422BF"/>
    <w:rsid w:val="002426D5"/>
    <w:rsid w:val="00242F18"/>
    <w:rsid w:val="00243571"/>
    <w:rsid w:val="00243812"/>
    <w:rsid w:val="002438FD"/>
    <w:rsid w:val="00243997"/>
    <w:rsid w:val="00243F57"/>
    <w:rsid w:val="00244206"/>
    <w:rsid w:val="002452B7"/>
    <w:rsid w:val="002453B0"/>
    <w:rsid w:val="0024548E"/>
    <w:rsid w:val="00246396"/>
    <w:rsid w:val="002468AB"/>
    <w:rsid w:val="00246A3F"/>
    <w:rsid w:val="00247831"/>
    <w:rsid w:val="00247B7D"/>
    <w:rsid w:val="00250B1A"/>
    <w:rsid w:val="002512DE"/>
    <w:rsid w:val="002513E3"/>
    <w:rsid w:val="00252460"/>
    <w:rsid w:val="002529D2"/>
    <w:rsid w:val="0025343A"/>
    <w:rsid w:val="00253FB6"/>
    <w:rsid w:val="002551D2"/>
    <w:rsid w:val="00255A52"/>
    <w:rsid w:val="00256C80"/>
    <w:rsid w:val="0025732C"/>
    <w:rsid w:val="002574F9"/>
    <w:rsid w:val="00261DD9"/>
    <w:rsid w:val="0026220D"/>
    <w:rsid w:val="00262B61"/>
    <w:rsid w:val="002631BE"/>
    <w:rsid w:val="0026343B"/>
    <w:rsid w:val="00263961"/>
    <w:rsid w:val="00263D4D"/>
    <w:rsid w:val="002642C8"/>
    <w:rsid w:val="002643A7"/>
    <w:rsid w:val="002664FA"/>
    <w:rsid w:val="00266F66"/>
    <w:rsid w:val="00267613"/>
    <w:rsid w:val="00267705"/>
    <w:rsid w:val="00267852"/>
    <w:rsid w:val="002678B5"/>
    <w:rsid w:val="00267CE1"/>
    <w:rsid w:val="00267D8D"/>
    <w:rsid w:val="00270127"/>
    <w:rsid w:val="002703DC"/>
    <w:rsid w:val="002704E2"/>
    <w:rsid w:val="00270816"/>
    <w:rsid w:val="0027099D"/>
    <w:rsid w:val="0027156A"/>
    <w:rsid w:val="00271996"/>
    <w:rsid w:val="00271EB9"/>
    <w:rsid w:val="0027299C"/>
    <w:rsid w:val="00272AE1"/>
    <w:rsid w:val="00272DFB"/>
    <w:rsid w:val="00273C54"/>
    <w:rsid w:val="002741D6"/>
    <w:rsid w:val="0027435C"/>
    <w:rsid w:val="002746FF"/>
    <w:rsid w:val="00274F4B"/>
    <w:rsid w:val="00274F87"/>
    <w:rsid w:val="002755DE"/>
    <w:rsid w:val="00275727"/>
    <w:rsid w:val="002758B4"/>
    <w:rsid w:val="00276307"/>
    <w:rsid w:val="00276811"/>
    <w:rsid w:val="00276C3D"/>
    <w:rsid w:val="00276DB0"/>
    <w:rsid w:val="00277306"/>
    <w:rsid w:val="002774CB"/>
    <w:rsid w:val="002802F3"/>
    <w:rsid w:val="00280338"/>
    <w:rsid w:val="00282022"/>
    <w:rsid w:val="00282699"/>
    <w:rsid w:val="00283507"/>
    <w:rsid w:val="00283772"/>
    <w:rsid w:val="002838F0"/>
    <w:rsid w:val="00283AEC"/>
    <w:rsid w:val="00283BE8"/>
    <w:rsid w:val="00284148"/>
    <w:rsid w:val="002849B9"/>
    <w:rsid w:val="002858E7"/>
    <w:rsid w:val="00285EC6"/>
    <w:rsid w:val="00285FDF"/>
    <w:rsid w:val="002863F7"/>
    <w:rsid w:val="00286917"/>
    <w:rsid w:val="00287671"/>
    <w:rsid w:val="00287A6C"/>
    <w:rsid w:val="00287C7B"/>
    <w:rsid w:val="002904D7"/>
    <w:rsid w:val="00290AFD"/>
    <w:rsid w:val="00291511"/>
    <w:rsid w:val="002926DF"/>
    <w:rsid w:val="00292D63"/>
    <w:rsid w:val="002936A4"/>
    <w:rsid w:val="00293AF8"/>
    <w:rsid w:val="0029428F"/>
    <w:rsid w:val="00294CFF"/>
    <w:rsid w:val="00294FB3"/>
    <w:rsid w:val="0029606E"/>
    <w:rsid w:val="002961CD"/>
    <w:rsid w:val="00296697"/>
    <w:rsid w:val="00296AD4"/>
    <w:rsid w:val="00296B18"/>
    <w:rsid w:val="00296E0B"/>
    <w:rsid w:val="002978F0"/>
    <w:rsid w:val="00297DF6"/>
    <w:rsid w:val="00297E81"/>
    <w:rsid w:val="002A0116"/>
    <w:rsid w:val="002A059A"/>
    <w:rsid w:val="002A08A8"/>
    <w:rsid w:val="002A100C"/>
    <w:rsid w:val="002A2337"/>
    <w:rsid w:val="002A2B61"/>
    <w:rsid w:val="002A3D74"/>
    <w:rsid w:val="002A48E9"/>
    <w:rsid w:val="002A524B"/>
    <w:rsid w:val="002A52CD"/>
    <w:rsid w:val="002A53B8"/>
    <w:rsid w:val="002A5465"/>
    <w:rsid w:val="002A55B7"/>
    <w:rsid w:val="002A5998"/>
    <w:rsid w:val="002A5C5C"/>
    <w:rsid w:val="002A6C6D"/>
    <w:rsid w:val="002A718C"/>
    <w:rsid w:val="002A7B1B"/>
    <w:rsid w:val="002A7CE9"/>
    <w:rsid w:val="002A7FA4"/>
    <w:rsid w:val="002B0406"/>
    <w:rsid w:val="002B0472"/>
    <w:rsid w:val="002B101B"/>
    <w:rsid w:val="002B19D2"/>
    <w:rsid w:val="002B25F2"/>
    <w:rsid w:val="002B2EB2"/>
    <w:rsid w:val="002B3209"/>
    <w:rsid w:val="002B3D59"/>
    <w:rsid w:val="002B3E08"/>
    <w:rsid w:val="002B3E44"/>
    <w:rsid w:val="002B4A1E"/>
    <w:rsid w:val="002B4BDE"/>
    <w:rsid w:val="002B4DE6"/>
    <w:rsid w:val="002B503E"/>
    <w:rsid w:val="002B5D81"/>
    <w:rsid w:val="002B6038"/>
    <w:rsid w:val="002B6389"/>
    <w:rsid w:val="002B6B12"/>
    <w:rsid w:val="002B6DA3"/>
    <w:rsid w:val="002C043A"/>
    <w:rsid w:val="002C0751"/>
    <w:rsid w:val="002C0ADE"/>
    <w:rsid w:val="002C2394"/>
    <w:rsid w:val="002C3055"/>
    <w:rsid w:val="002C32F1"/>
    <w:rsid w:val="002C390D"/>
    <w:rsid w:val="002C3A65"/>
    <w:rsid w:val="002C3E8C"/>
    <w:rsid w:val="002C43FD"/>
    <w:rsid w:val="002C460E"/>
    <w:rsid w:val="002C48D2"/>
    <w:rsid w:val="002C4F0C"/>
    <w:rsid w:val="002C526E"/>
    <w:rsid w:val="002C5325"/>
    <w:rsid w:val="002C56E7"/>
    <w:rsid w:val="002C5F9B"/>
    <w:rsid w:val="002C64B4"/>
    <w:rsid w:val="002C679E"/>
    <w:rsid w:val="002C7705"/>
    <w:rsid w:val="002C78E5"/>
    <w:rsid w:val="002D1162"/>
    <w:rsid w:val="002D29BB"/>
    <w:rsid w:val="002D2B73"/>
    <w:rsid w:val="002D2E2A"/>
    <w:rsid w:val="002D33AB"/>
    <w:rsid w:val="002D37BF"/>
    <w:rsid w:val="002D5131"/>
    <w:rsid w:val="002D5C08"/>
    <w:rsid w:val="002D60DE"/>
    <w:rsid w:val="002D6184"/>
    <w:rsid w:val="002D64E3"/>
    <w:rsid w:val="002D6527"/>
    <w:rsid w:val="002D6ED5"/>
    <w:rsid w:val="002D7EC9"/>
    <w:rsid w:val="002D7EDB"/>
    <w:rsid w:val="002E0595"/>
    <w:rsid w:val="002E05FB"/>
    <w:rsid w:val="002E0CC5"/>
    <w:rsid w:val="002E14EB"/>
    <w:rsid w:val="002E1B53"/>
    <w:rsid w:val="002E2EBB"/>
    <w:rsid w:val="002E3068"/>
    <w:rsid w:val="002E374A"/>
    <w:rsid w:val="002E46A0"/>
    <w:rsid w:val="002E5E41"/>
    <w:rsid w:val="002E6140"/>
    <w:rsid w:val="002E67B7"/>
    <w:rsid w:val="002E6985"/>
    <w:rsid w:val="002E6F2D"/>
    <w:rsid w:val="002E71B6"/>
    <w:rsid w:val="002F0AFA"/>
    <w:rsid w:val="002F0BB4"/>
    <w:rsid w:val="002F0D3C"/>
    <w:rsid w:val="002F167D"/>
    <w:rsid w:val="002F173E"/>
    <w:rsid w:val="002F1AC7"/>
    <w:rsid w:val="002F3220"/>
    <w:rsid w:val="002F32C0"/>
    <w:rsid w:val="002F3A77"/>
    <w:rsid w:val="002F3AED"/>
    <w:rsid w:val="002F40DD"/>
    <w:rsid w:val="002F4FAB"/>
    <w:rsid w:val="002F5741"/>
    <w:rsid w:val="002F6A50"/>
    <w:rsid w:val="002F6DBE"/>
    <w:rsid w:val="002F6ECF"/>
    <w:rsid w:val="002F709C"/>
    <w:rsid w:val="002F722C"/>
    <w:rsid w:val="002F77C8"/>
    <w:rsid w:val="002F7DE0"/>
    <w:rsid w:val="00300256"/>
    <w:rsid w:val="00300E72"/>
    <w:rsid w:val="00300F23"/>
    <w:rsid w:val="003012F7"/>
    <w:rsid w:val="00301687"/>
    <w:rsid w:val="00301802"/>
    <w:rsid w:val="00301AF2"/>
    <w:rsid w:val="0030246A"/>
    <w:rsid w:val="00302E14"/>
    <w:rsid w:val="003037EB"/>
    <w:rsid w:val="00304450"/>
    <w:rsid w:val="0030456A"/>
    <w:rsid w:val="00304C1F"/>
    <w:rsid w:val="00304E7A"/>
    <w:rsid w:val="00304F22"/>
    <w:rsid w:val="0030584B"/>
    <w:rsid w:val="003058D3"/>
    <w:rsid w:val="00306428"/>
    <w:rsid w:val="00306457"/>
    <w:rsid w:val="00306B95"/>
    <w:rsid w:val="00306C5E"/>
    <w:rsid w:val="00306C7C"/>
    <w:rsid w:val="003071A7"/>
    <w:rsid w:val="0030757F"/>
    <w:rsid w:val="00307CDE"/>
    <w:rsid w:val="003106F1"/>
    <w:rsid w:val="00310AC6"/>
    <w:rsid w:val="00310DF4"/>
    <w:rsid w:val="003113E9"/>
    <w:rsid w:val="00311468"/>
    <w:rsid w:val="0031208D"/>
    <w:rsid w:val="00312A04"/>
    <w:rsid w:val="00312FB7"/>
    <w:rsid w:val="0031302C"/>
    <w:rsid w:val="0031347D"/>
    <w:rsid w:val="00313DA1"/>
    <w:rsid w:val="00315093"/>
    <w:rsid w:val="00315BDB"/>
    <w:rsid w:val="00315D28"/>
    <w:rsid w:val="0031677F"/>
    <w:rsid w:val="0031682D"/>
    <w:rsid w:val="0031730F"/>
    <w:rsid w:val="00317353"/>
    <w:rsid w:val="00317385"/>
    <w:rsid w:val="003174AA"/>
    <w:rsid w:val="0031763B"/>
    <w:rsid w:val="0031797C"/>
    <w:rsid w:val="003207D4"/>
    <w:rsid w:val="003208A7"/>
    <w:rsid w:val="0032155E"/>
    <w:rsid w:val="00322EDD"/>
    <w:rsid w:val="0032321F"/>
    <w:rsid w:val="00323C09"/>
    <w:rsid w:val="003249C2"/>
    <w:rsid w:val="00325648"/>
    <w:rsid w:val="00325C2A"/>
    <w:rsid w:val="00326199"/>
    <w:rsid w:val="0032630C"/>
    <w:rsid w:val="003265F5"/>
    <w:rsid w:val="00327426"/>
    <w:rsid w:val="00327AC8"/>
    <w:rsid w:val="00330214"/>
    <w:rsid w:val="003317B2"/>
    <w:rsid w:val="0033214B"/>
    <w:rsid w:val="00332320"/>
    <w:rsid w:val="003323A3"/>
    <w:rsid w:val="003328B5"/>
    <w:rsid w:val="00333651"/>
    <w:rsid w:val="00333C11"/>
    <w:rsid w:val="00333C42"/>
    <w:rsid w:val="0033422A"/>
    <w:rsid w:val="00334565"/>
    <w:rsid w:val="003345A4"/>
    <w:rsid w:val="003353F4"/>
    <w:rsid w:val="00335C68"/>
    <w:rsid w:val="00336106"/>
    <w:rsid w:val="003363C0"/>
    <w:rsid w:val="00340595"/>
    <w:rsid w:val="003410B6"/>
    <w:rsid w:val="00341925"/>
    <w:rsid w:val="00341ED9"/>
    <w:rsid w:val="0034252E"/>
    <w:rsid w:val="00342987"/>
    <w:rsid w:val="00342B00"/>
    <w:rsid w:val="00342D8E"/>
    <w:rsid w:val="00343A59"/>
    <w:rsid w:val="00343F55"/>
    <w:rsid w:val="00345141"/>
    <w:rsid w:val="003456E3"/>
    <w:rsid w:val="0034578D"/>
    <w:rsid w:val="0034588F"/>
    <w:rsid w:val="00345A71"/>
    <w:rsid w:val="00345DEF"/>
    <w:rsid w:val="003463D4"/>
    <w:rsid w:val="00346CE4"/>
    <w:rsid w:val="00346F2A"/>
    <w:rsid w:val="00347D72"/>
    <w:rsid w:val="00347E9E"/>
    <w:rsid w:val="00347F0C"/>
    <w:rsid w:val="003501D1"/>
    <w:rsid w:val="00350387"/>
    <w:rsid w:val="0035068E"/>
    <w:rsid w:val="00351323"/>
    <w:rsid w:val="0035157B"/>
    <w:rsid w:val="00351BCC"/>
    <w:rsid w:val="00351CD0"/>
    <w:rsid w:val="00351DDE"/>
    <w:rsid w:val="00351F44"/>
    <w:rsid w:val="00352652"/>
    <w:rsid w:val="00352A6A"/>
    <w:rsid w:val="00352AF4"/>
    <w:rsid w:val="00352EA1"/>
    <w:rsid w:val="00353FC1"/>
    <w:rsid w:val="00355A52"/>
    <w:rsid w:val="00355B7E"/>
    <w:rsid w:val="003565C3"/>
    <w:rsid w:val="00356B32"/>
    <w:rsid w:val="00356F1E"/>
    <w:rsid w:val="0035740A"/>
    <w:rsid w:val="0035760E"/>
    <w:rsid w:val="00357611"/>
    <w:rsid w:val="00357662"/>
    <w:rsid w:val="00357B94"/>
    <w:rsid w:val="00361B8A"/>
    <w:rsid w:val="003630EE"/>
    <w:rsid w:val="003637AF"/>
    <w:rsid w:val="00363AFF"/>
    <w:rsid w:val="00363B25"/>
    <w:rsid w:val="00364717"/>
    <w:rsid w:val="00364D08"/>
    <w:rsid w:val="00366554"/>
    <w:rsid w:val="00366930"/>
    <w:rsid w:val="00366A34"/>
    <w:rsid w:val="00366C1C"/>
    <w:rsid w:val="00366EC0"/>
    <w:rsid w:val="00367237"/>
    <w:rsid w:val="003675E5"/>
    <w:rsid w:val="0036775A"/>
    <w:rsid w:val="00367772"/>
    <w:rsid w:val="00367A34"/>
    <w:rsid w:val="00370257"/>
    <w:rsid w:val="003706B5"/>
    <w:rsid w:val="0037077F"/>
    <w:rsid w:val="003710D2"/>
    <w:rsid w:val="0037138B"/>
    <w:rsid w:val="00371CD9"/>
    <w:rsid w:val="00371DCD"/>
    <w:rsid w:val="00372060"/>
    <w:rsid w:val="00372411"/>
    <w:rsid w:val="00373205"/>
    <w:rsid w:val="00373882"/>
    <w:rsid w:val="0037392D"/>
    <w:rsid w:val="00373C03"/>
    <w:rsid w:val="00373C5D"/>
    <w:rsid w:val="00373D05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225F"/>
    <w:rsid w:val="00383079"/>
    <w:rsid w:val="00383F02"/>
    <w:rsid w:val="003842CD"/>
    <w:rsid w:val="003843DB"/>
    <w:rsid w:val="0038458B"/>
    <w:rsid w:val="00384698"/>
    <w:rsid w:val="003849B8"/>
    <w:rsid w:val="0038573A"/>
    <w:rsid w:val="00385BD8"/>
    <w:rsid w:val="00385F1A"/>
    <w:rsid w:val="003867C5"/>
    <w:rsid w:val="00386D7F"/>
    <w:rsid w:val="00386EFD"/>
    <w:rsid w:val="00387248"/>
    <w:rsid w:val="00387F18"/>
    <w:rsid w:val="00387F5D"/>
    <w:rsid w:val="00387FA3"/>
    <w:rsid w:val="00391631"/>
    <w:rsid w:val="00391F44"/>
    <w:rsid w:val="00392329"/>
    <w:rsid w:val="00392955"/>
    <w:rsid w:val="00393693"/>
    <w:rsid w:val="00393761"/>
    <w:rsid w:val="00393E8B"/>
    <w:rsid w:val="003941A6"/>
    <w:rsid w:val="0039431A"/>
    <w:rsid w:val="0039450C"/>
    <w:rsid w:val="003947DD"/>
    <w:rsid w:val="00394A47"/>
    <w:rsid w:val="003959FF"/>
    <w:rsid w:val="00397814"/>
    <w:rsid w:val="00397BC0"/>
    <w:rsid w:val="00397D18"/>
    <w:rsid w:val="00397FB4"/>
    <w:rsid w:val="003A0C61"/>
    <w:rsid w:val="003A0CB7"/>
    <w:rsid w:val="003A1B36"/>
    <w:rsid w:val="003A23DE"/>
    <w:rsid w:val="003A29B8"/>
    <w:rsid w:val="003A2C35"/>
    <w:rsid w:val="003A350A"/>
    <w:rsid w:val="003A36AC"/>
    <w:rsid w:val="003A3703"/>
    <w:rsid w:val="003A3843"/>
    <w:rsid w:val="003A3B15"/>
    <w:rsid w:val="003A3DC7"/>
    <w:rsid w:val="003A4619"/>
    <w:rsid w:val="003A4CAD"/>
    <w:rsid w:val="003A58C8"/>
    <w:rsid w:val="003A61B3"/>
    <w:rsid w:val="003A622F"/>
    <w:rsid w:val="003A6868"/>
    <w:rsid w:val="003A74A3"/>
    <w:rsid w:val="003A793B"/>
    <w:rsid w:val="003B088E"/>
    <w:rsid w:val="003B0EA1"/>
    <w:rsid w:val="003B0F01"/>
    <w:rsid w:val="003B114F"/>
    <w:rsid w:val="003B1200"/>
    <w:rsid w:val="003B1454"/>
    <w:rsid w:val="003B18B6"/>
    <w:rsid w:val="003B1F94"/>
    <w:rsid w:val="003B235B"/>
    <w:rsid w:val="003B2895"/>
    <w:rsid w:val="003B39C5"/>
    <w:rsid w:val="003B39EB"/>
    <w:rsid w:val="003B3C4D"/>
    <w:rsid w:val="003B455E"/>
    <w:rsid w:val="003B45DF"/>
    <w:rsid w:val="003B4914"/>
    <w:rsid w:val="003B4E77"/>
    <w:rsid w:val="003B5476"/>
    <w:rsid w:val="003B5707"/>
    <w:rsid w:val="003B5D5F"/>
    <w:rsid w:val="003B677E"/>
    <w:rsid w:val="003B6855"/>
    <w:rsid w:val="003B69D4"/>
    <w:rsid w:val="003B7F81"/>
    <w:rsid w:val="003C0C20"/>
    <w:rsid w:val="003C0EC4"/>
    <w:rsid w:val="003C0FEE"/>
    <w:rsid w:val="003C1DA3"/>
    <w:rsid w:val="003C2AA6"/>
    <w:rsid w:val="003C2F45"/>
    <w:rsid w:val="003C331D"/>
    <w:rsid w:val="003C350D"/>
    <w:rsid w:val="003C4E8D"/>
    <w:rsid w:val="003C55BE"/>
    <w:rsid w:val="003C59E0"/>
    <w:rsid w:val="003C6C8D"/>
    <w:rsid w:val="003C6E5B"/>
    <w:rsid w:val="003D0AEB"/>
    <w:rsid w:val="003D0ED8"/>
    <w:rsid w:val="003D150D"/>
    <w:rsid w:val="003D1B6D"/>
    <w:rsid w:val="003D1C5F"/>
    <w:rsid w:val="003D1C87"/>
    <w:rsid w:val="003D1CB0"/>
    <w:rsid w:val="003D1F42"/>
    <w:rsid w:val="003D29C9"/>
    <w:rsid w:val="003D2D17"/>
    <w:rsid w:val="003D2D61"/>
    <w:rsid w:val="003D2D67"/>
    <w:rsid w:val="003D370A"/>
    <w:rsid w:val="003D38E1"/>
    <w:rsid w:val="003D3AFF"/>
    <w:rsid w:val="003D3ED3"/>
    <w:rsid w:val="003D433F"/>
    <w:rsid w:val="003D44E5"/>
    <w:rsid w:val="003D47AC"/>
    <w:rsid w:val="003D4F95"/>
    <w:rsid w:val="003D5118"/>
    <w:rsid w:val="003D53E0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2F6"/>
    <w:rsid w:val="003E06E8"/>
    <w:rsid w:val="003E0CB6"/>
    <w:rsid w:val="003E11D2"/>
    <w:rsid w:val="003E1284"/>
    <w:rsid w:val="003E1467"/>
    <w:rsid w:val="003E232E"/>
    <w:rsid w:val="003E25C9"/>
    <w:rsid w:val="003E3A4A"/>
    <w:rsid w:val="003E3C0B"/>
    <w:rsid w:val="003E403C"/>
    <w:rsid w:val="003E4D21"/>
    <w:rsid w:val="003E521E"/>
    <w:rsid w:val="003E545E"/>
    <w:rsid w:val="003E599F"/>
    <w:rsid w:val="003E5AEC"/>
    <w:rsid w:val="003E6360"/>
    <w:rsid w:val="003E73A8"/>
    <w:rsid w:val="003E7581"/>
    <w:rsid w:val="003E7683"/>
    <w:rsid w:val="003F017D"/>
    <w:rsid w:val="003F1056"/>
    <w:rsid w:val="003F171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5FA2"/>
    <w:rsid w:val="003F6259"/>
    <w:rsid w:val="003F6E6C"/>
    <w:rsid w:val="003F6F70"/>
    <w:rsid w:val="003F7365"/>
    <w:rsid w:val="003F7530"/>
    <w:rsid w:val="003F7FE6"/>
    <w:rsid w:val="00400193"/>
    <w:rsid w:val="0040054C"/>
    <w:rsid w:val="004005B6"/>
    <w:rsid w:val="0040097C"/>
    <w:rsid w:val="004028E6"/>
    <w:rsid w:val="00402FB9"/>
    <w:rsid w:val="00403B64"/>
    <w:rsid w:val="00403BBD"/>
    <w:rsid w:val="004049D9"/>
    <w:rsid w:val="00404DE0"/>
    <w:rsid w:val="004052D1"/>
    <w:rsid w:val="00405507"/>
    <w:rsid w:val="0040583D"/>
    <w:rsid w:val="0040619D"/>
    <w:rsid w:val="0040686A"/>
    <w:rsid w:val="004072A5"/>
    <w:rsid w:val="0040730D"/>
    <w:rsid w:val="0040769F"/>
    <w:rsid w:val="00407885"/>
    <w:rsid w:val="00407DE7"/>
    <w:rsid w:val="00410A8A"/>
    <w:rsid w:val="00410D31"/>
    <w:rsid w:val="00410D40"/>
    <w:rsid w:val="004112BC"/>
    <w:rsid w:val="00411581"/>
    <w:rsid w:val="004115EB"/>
    <w:rsid w:val="00412D3D"/>
    <w:rsid w:val="00412D5D"/>
    <w:rsid w:val="004137AA"/>
    <w:rsid w:val="00414002"/>
    <w:rsid w:val="00414807"/>
    <w:rsid w:val="004151CD"/>
    <w:rsid w:val="004154BD"/>
    <w:rsid w:val="004164EC"/>
    <w:rsid w:val="00416BAA"/>
    <w:rsid w:val="00416C55"/>
    <w:rsid w:val="00416E29"/>
    <w:rsid w:val="00420141"/>
    <w:rsid w:val="004203A3"/>
    <w:rsid w:val="00420B1A"/>
    <w:rsid w:val="004212E7"/>
    <w:rsid w:val="004224ED"/>
    <w:rsid w:val="004227EC"/>
    <w:rsid w:val="0042295F"/>
    <w:rsid w:val="00422A97"/>
    <w:rsid w:val="00422B59"/>
    <w:rsid w:val="00422D5C"/>
    <w:rsid w:val="0042446D"/>
    <w:rsid w:val="004258CA"/>
    <w:rsid w:val="0042606F"/>
    <w:rsid w:val="00426206"/>
    <w:rsid w:val="004265C9"/>
    <w:rsid w:val="004278D8"/>
    <w:rsid w:val="00427AD5"/>
    <w:rsid w:val="00427BF8"/>
    <w:rsid w:val="00430041"/>
    <w:rsid w:val="0043014D"/>
    <w:rsid w:val="004302F9"/>
    <w:rsid w:val="0043062F"/>
    <w:rsid w:val="00430D71"/>
    <w:rsid w:val="00431C02"/>
    <w:rsid w:val="00432860"/>
    <w:rsid w:val="00433093"/>
    <w:rsid w:val="00433FFF"/>
    <w:rsid w:val="004342C8"/>
    <w:rsid w:val="0043468A"/>
    <w:rsid w:val="00434788"/>
    <w:rsid w:val="00434884"/>
    <w:rsid w:val="0043624B"/>
    <w:rsid w:val="00436A77"/>
    <w:rsid w:val="00436EE8"/>
    <w:rsid w:val="00437077"/>
    <w:rsid w:val="0043732E"/>
    <w:rsid w:val="00437395"/>
    <w:rsid w:val="0043781A"/>
    <w:rsid w:val="004402B9"/>
    <w:rsid w:val="00440424"/>
    <w:rsid w:val="0044069C"/>
    <w:rsid w:val="00440B12"/>
    <w:rsid w:val="00441EF4"/>
    <w:rsid w:val="004427FE"/>
    <w:rsid w:val="004429BA"/>
    <w:rsid w:val="00442A95"/>
    <w:rsid w:val="00443344"/>
    <w:rsid w:val="00443453"/>
    <w:rsid w:val="004439B4"/>
    <w:rsid w:val="00444634"/>
    <w:rsid w:val="00444885"/>
    <w:rsid w:val="00445047"/>
    <w:rsid w:val="00445351"/>
    <w:rsid w:val="004453AC"/>
    <w:rsid w:val="00445628"/>
    <w:rsid w:val="00445C1C"/>
    <w:rsid w:val="004466DD"/>
    <w:rsid w:val="00446841"/>
    <w:rsid w:val="0044744C"/>
    <w:rsid w:val="00450540"/>
    <w:rsid w:val="00450CEA"/>
    <w:rsid w:val="00451523"/>
    <w:rsid w:val="00452139"/>
    <w:rsid w:val="00452582"/>
    <w:rsid w:val="00452B7E"/>
    <w:rsid w:val="00452E85"/>
    <w:rsid w:val="00452EC3"/>
    <w:rsid w:val="00453916"/>
    <w:rsid w:val="00453D86"/>
    <w:rsid w:val="00453F74"/>
    <w:rsid w:val="00454656"/>
    <w:rsid w:val="00454966"/>
    <w:rsid w:val="00454E3E"/>
    <w:rsid w:val="00455524"/>
    <w:rsid w:val="0045589A"/>
    <w:rsid w:val="004558F1"/>
    <w:rsid w:val="0045609A"/>
    <w:rsid w:val="00456D4D"/>
    <w:rsid w:val="0045767B"/>
    <w:rsid w:val="0045770F"/>
    <w:rsid w:val="004577F3"/>
    <w:rsid w:val="00457D1C"/>
    <w:rsid w:val="00460682"/>
    <w:rsid w:val="004615D9"/>
    <w:rsid w:val="0046178F"/>
    <w:rsid w:val="00461B4B"/>
    <w:rsid w:val="00462063"/>
    <w:rsid w:val="0046363F"/>
    <w:rsid w:val="00463947"/>
    <w:rsid w:val="00463E39"/>
    <w:rsid w:val="0046418B"/>
    <w:rsid w:val="004642B6"/>
    <w:rsid w:val="00464C75"/>
    <w:rsid w:val="00464D53"/>
    <w:rsid w:val="004653FE"/>
    <w:rsid w:val="004657FC"/>
    <w:rsid w:val="00465EA5"/>
    <w:rsid w:val="00466F00"/>
    <w:rsid w:val="00466F75"/>
    <w:rsid w:val="0047065B"/>
    <w:rsid w:val="004713A7"/>
    <w:rsid w:val="00471E52"/>
    <w:rsid w:val="0047207B"/>
    <w:rsid w:val="004723FF"/>
    <w:rsid w:val="004729FE"/>
    <w:rsid w:val="00472A8E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5002"/>
    <w:rsid w:val="00475640"/>
    <w:rsid w:val="00476620"/>
    <w:rsid w:val="00476C79"/>
    <w:rsid w:val="00476EA9"/>
    <w:rsid w:val="004777DA"/>
    <w:rsid w:val="00477E6E"/>
    <w:rsid w:val="004804D0"/>
    <w:rsid w:val="004804F9"/>
    <w:rsid w:val="004810CF"/>
    <w:rsid w:val="00481A15"/>
    <w:rsid w:val="004828D1"/>
    <w:rsid w:val="00483489"/>
    <w:rsid w:val="00483A2A"/>
    <w:rsid w:val="0048409F"/>
    <w:rsid w:val="004844ED"/>
    <w:rsid w:val="00484D4D"/>
    <w:rsid w:val="00484DDE"/>
    <w:rsid w:val="0048508D"/>
    <w:rsid w:val="004852F2"/>
    <w:rsid w:val="00485399"/>
    <w:rsid w:val="004855C5"/>
    <w:rsid w:val="0048629B"/>
    <w:rsid w:val="00486AE9"/>
    <w:rsid w:val="00486CDE"/>
    <w:rsid w:val="00486FFC"/>
    <w:rsid w:val="00487A77"/>
    <w:rsid w:val="00487B65"/>
    <w:rsid w:val="00487E29"/>
    <w:rsid w:val="00490302"/>
    <w:rsid w:val="00490903"/>
    <w:rsid w:val="00490915"/>
    <w:rsid w:val="00490C6D"/>
    <w:rsid w:val="00490D14"/>
    <w:rsid w:val="00491248"/>
    <w:rsid w:val="00492379"/>
    <w:rsid w:val="004927A6"/>
    <w:rsid w:val="0049285B"/>
    <w:rsid w:val="00492D11"/>
    <w:rsid w:val="00492E86"/>
    <w:rsid w:val="00493714"/>
    <w:rsid w:val="00493C6C"/>
    <w:rsid w:val="00493ED3"/>
    <w:rsid w:val="004946B5"/>
    <w:rsid w:val="00494EDB"/>
    <w:rsid w:val="0049615A"/>
    <w:rsid w:val="0049621B"/>
    <w:rsid w:val="00496C52"/>
    <w:rsid w:val="00496F7B"/>
    <w:rsid w:val="00497754"/>
    <w:rsid w:val="004A00C5"/>
    <w:rsid w:val="004A1626"/>
    <w:rsid w:val="004A2924"/>
    <w:rsid w:val="004A2A95"/>
    <w:rsid w:val="004A2AB9"/>
    <w:rsid w:val="004A435A"/>
    <w:rsid w:val="004A449B"/>
    <w:rsid w:val="004A4EEA"/>
    <w:rsid w:val="004A5400"/>
    <w:rsid w:val="004A55A9"/>
    <w:rsid w:val="004A5E7D"/>
    <w:rsid w:val="004A632A"/>
    <w:rsid w:val="004A6520"/>
    <w:rsid w:val="004A6A54"/>
    <w:rsid w:val="004A73C4"/>
    <w:rsid w:val="004A7AC4"/>
    <w:rsid w:val="004A7CFD"/>
    <w:rsid w:val="004A7CFE"/>
    <w:rsid w:val="004B0FD6"/>
    <w:rsid w:val="004B2188"/>
    <w:rsid w:val="004B2A01"/>
    <w:rsid w:val="004B370D"/>
    <w:rsid w:val="004B3C25"/>
    <w:rsid w:val="004B40B3"/>
    <w:rsid w:val="004B4B4F"/>
    <w:rsid w:val="004B504B"/>
    <w:rsid w:val="004B5B2B"/>
    <w:rsid w:val="004B624B"/>
    <w:rsid w:val="004B6362"/>
    <w:rsid w:val="004B6CB4"/>
    <w:rsid w:val="004C0CCB"/>
    <w:rsid w:val="004C1895"/>
    <w:rsid w:val="004C1D86"/>
    <w:rsid w:val="004C1E96"/>
    <w:rsid w:val="004C2F00"/>
    <w:rsid w:val="004C3E94"/>
    <w:rsid w:val="004C4689"/>
    <w:rsid w:val="004C47A7"/>
    <w:rsid w:val="004C48ED"/>
    <w:rsid w:val="004C4C4C"/>
    <w:rsid w:val="004C561B"/>
    <w:rsid w:val="004C5B33"/>
    <w:rsid w:val="004C6AC8"/>
    <w:rsid w:val="004C6D40"/>
    <w:rsid w:val="004C6D94"/>
    <w:rsid w:val="004C74A1"/>
    <w:rsid w:val="004C75BA"/>
    <w:rsid w:val="004D0FBD"/>
    <w:rsid w:val="004D1104"/>
    <w:rsid w:val="004D18CD"/>
    <w:rsid w:val="004D2079"/>
    <w:rsid w:val="004D2C87"/>
    <w:rsid w:val="004D35F7"/>
    <w:rsid w:val="004D4213"/>
    <w:rsid w:val="004D4685"/>
    <w:rsid w:val="004D5294"/>
    <w:rsid w:val="004D5546"/>
    <w:rsid w:val="004D613A"/>
    <w:rsid w:val="004D61FC"/>
    <w:rsid w:val="004D7834"/>
    <w:rsid w:val="004D78F5"/>
    <w:rsid w:val="004D7E28"/>
    <w:rsid w:val="004E053E"/>
    <w:rsid w:val="004E0F9E"/>
    <w:rsid w:val="004E18B4"/>
    <w:rsid w:val="004E1AB0"/>
    <w:rsid w:val="004E204F"/>
    <w:rsid w:val="004E27F5"/>
    <w:rsid w:val="004E3113"/>
    <w:rsid w:val="004E342D"/>
    <w:rsid w:val="004E35F6"/>
    <w:rsid w:val="004E3BCE"/>
    <w:rsid w:val="004E3E73"/>
    <w:rsid w:val="004E4446"/>
    <w:rsid w:val="004E4754"/>
    <w:rsid w:val="004E48FE"/>
    <w:rsid w:val="004E531F"/>
    <w:rsid w:val="004E5581"/>
    <w:rsid w:val="004E6444"/>
    <w:rsid w:val="004F0C3C"/>
    <w:rsid w:val="004F0CEC"/>
    <w:rsid w:val="004F1A05"/>
    <w:rsid w:val="004F1A86"/>
    <w:rsid w:val="004F2166"/>
    <w:rsid w:val="004F2ACE"/>
    <w:rsid w:val="004F3A59"/>
    <w:rsid w:val="004F3B40"/>
    <w:rsid w:val="004F47F1"/>
    <w:rsid w:val="004F49A2"/>
    <w:rsid w:val="004F4A2D"/>
    <w:rsid w:val="004F4E8E"/>
    <w:rsid w:val="004F63FC"/>
    <w:rsid w:val="004F75A7"/>
    <w:rsid w:val="004F7EAD"/>
    <w:rsid w:val="0050043D"/>
    <w:rsid w:val="00500EAB"/>
    <w:rsid w:val="00501933"/>
    <w:rsid w:val="00502583"/>
    <w:rsid w:val="005025A8"/>
    <w:rsid w:val="00503065"/>
    <w:rsid w:val="005032FA"/>
    <w:rsid w:val="005036BD"/>
    <w:rsid w:val="0050385B"/>
    <w:rsid w:val="0050404F"/>
    <w:rsid w:val="005043AE"/>
    <w:rsid w:val="005046FF"/>
    <w:rsid w:val="005058F8"/>
    <w:rsid w:val="00505A92"/>
    <w:rsid w:val="00506007"/>
    <w:rsid w:val="0050601A"/>
    <w:rsid w:val="00506F1D"/>
    <w:rsid w:val="00507B59"/>
    <w:rsid w:val="00510170"/>
    <w:rsid w:val="005118BF"/>
    <w:rsid w:val="00511DA2"/>
    <w:rsid w:val="0051223A"/>
    <w:rsid w:val="00512388"/>
    <w:rsid w:val="005125E5"/>
    <w:rsid w:val="0051420D"/>
    <w:rsid w:val="00514D5D"/>
    <w:rsid w:val="00514EDD"/>
    <w:rsid w:val="00515B93"/>
    <w:rsid w:val="00515BFC"/>
    <w:rsid w:val="00516032"/>
    <w:rsid w:val="005172ED"/>
    <w:rsid w:val="00517BAD"/>
    <w:rsid w:val="005203F1"/>
    <w:rsid w:val="00520530"/>
    <w:rsid w:val="00520786"/>
    <w:rsid w:val="00520CCE"/>
    <w:rsid w:val="00521BC3"/>
    <w:rsid w:val="00521FF1"/>
    <w:rsid w:val="00522848"/>
    <w:rsid w:val="00522B9F"/>
    <w:rsid w:val="00523271"/>
    <w:rsid w:val="00523B9D"/>
    <w:rsid w:val="00524108"/>
    <w:rsid w:val="00524AB6"/>
    <w:rsid w:val="00524B52"/>
    <w:rsid w:val="00525699"/>
    <w:rsid w:val="00526392"/>
    <w:rsid w:val="00526989"/>
    <w:rsid w:val="00527266"/>
    <w:rsid w:val="0052741D"/>
    <w:rsid w:val="005275EA"/>
    <w:rsid w:val="005308EB"/>
    <w:rsid w:val="00530C00"/>
    <w:rsid w:val="005313B0"/>
    <w:rsid w:val="0053150E"/>
    <w:rsid w:val="00531DEE"/>
    <w:rsid w:val="00533632"/>
    <w:rsid w:val="00533696"/>
    <w:rsid w:val="005336C2"/>
    <w:rsid w:val="005336E6"/>
    <w:rsid w:val="00533EDB"/>
    <w:rsid w:val="00533FD8"/>
    <w:rsid w:val="00534E74"/>
    <w:rsid w:val="005358A5"/>
    <w:rsid w:val="0053595E"/>
    <w:rsid w:val="00535B09"/>
    <w:rsid w:val="00535CBB"/>
    <w:rsid w:val="00535FD9"/>
    <w:rsid w:val="00536A4F"/>
    <w:rsid w:val="00537443"/>
    <w:rsid w:val="00537D0B"/>
    <w:rsid w:val="0054010F"/>
    <w:rsid w:val="00540479"/>
    <w:rsid w:val="00540618"/>
    <w:rsid w:val="00540883"/>
    <w:rsid w:val="00540C1C"/>
    <w:rsid w:val="00541E6E"/>
    <w:rsid w:val="00541FFB"/>
    <w:rsid w:val="005424B6"/>
    <w:rsid w:val="0054251F"/>
    <w:rsid w:val="00543C11"/>
    <w:rsid w:val="00543F55"/>
    <w:rsid w:val="005445A9"/>
    <w:rsid w:val="005449B7"/>
    <w:rsid w:val="00544B1F"/>
    <w:rsid w:val="00544B2E"/>
    <w:rsid w:val="00544E36"/>
    <w:rsid w:val="00544F19"/>
    <w:rsid w:val="00545895"/>
    <w:rsid w:val="00545A24"/>
    <w:rsid w:val="00545EAD"/>
    <w:rsid w:val="0054797B"/>
    <w:rsid w:val="00547A69"/>
    <w:rsid w:val="00547BDC"/>
    <w:rsid w:val="00547BDD"/>
    <w:rsid w:val="00547D58"/>
    <w:rsid w:val="00550DD5"/>
    <w:rsid w:val="00550E08"/>
    <w:rsid w:val="00551051"/>
    <w:rsid w:val="005517AA"/>
    <w:rsid w:val="00551942"/>
    <w:rsid w:val="00551E24"/>
    <w:rsid w:val="005520D8"/>
    <w:rsid w:val="00552213"/>
    <w:rsid w:val="00552BFC"/>
    <w:rsid w:val="00553923"/>
    <w:rsid w:val="00553AC8"/>
    <w:rsid w:val="00553F5E"/>
    <w:rsid w:val="005541BC"/>
    <w:rsid w:val="005541E2"/>
    <w:rsid w:val="0055478C"/>
    <w:rsid w:val="005548B2"/>
    <w:rsid w:val="00555392"/>
    <w:rsid w:val="00555507"/>
    <w:rsid w:val="00555834"/>
    <w:rsid w:val="0055626C"/>
    <w:rsid w:val="005568AF"/>
    <w:rsid w:val="00556CF1"/>
    <w:rsid w:val="005579A6"/>
    <w:rsid w:val="00557FC6"/>
    <w:rsid w:val="005607E2"/>
    <w:rsid w:val="005633B0"/>
    <w:rsid w:val="005653D5"/>
    <w:rsid w:val="005657FD"/>
    <w:rsid w:val="0056732B"/>
    <w:rsid w:val="0056762E"/>
    <w:rsid w:val="005679E3"/>
    <w:rsid w:val="0057021D"/>
    <w:rsid w:val="00570EB4"/>
    <w:rsid w:val="00571117"/>
    <w:rsid w:val="005713B9"/>
    <w:rsid w:val="00571C51"/>
    <w:rsid w:val="0057204D"/>
    <w:rsid w:val="00572947"/>
    <w:rsid w:val="0057409B"/>
    <w:rsid w:val="005741F8"/>
    <w:rsid w:val="00574690"/>
    <w:rsid w:val="00574E76"/>
    <w:rsid w:val="0057525E"/>
    <w:rsid w:val="005762A7"/>
    <w:rsid w:val="005767A9"/>
    <w:rsid w:val="00576EFE"/>
    <w:rsid w:val="00577276"/>
    <w:rsid w:val="00577FF1"/>
    <w:rsid w:val="00581058"/>
    <w:rsid w:val="0058214A"/>
    <w:rsid w:val="0058230F"/>
    <w:rsid w:val="00582AE9"/>
    <w:rsid w:val="00582EBF"/>
    <w:rsid w:val="00583482"/>
    <w:rsid w:val="0058388D"/>
    <w:rsid w:val="005840B0"/>
    <w:rsid w:val="005849D8"/>
    <w:rsid w:val="00584DE4"/>
    <w:rsid w:val="00585430"/>
    <w:rsid w:val="00585561"/>
    <w:rsid w:val="005855DF"/>
    <w:rsid w:val="0058566F"/>
    <w:rsid w:val="005858FF"/>
    <w:rsid w:val="00585A18"/>
    <w:rsid w:val="00585D13"/>
    <w:rsid w:val="005878CB"/>
    <w:rsid w:val="00587C35"/>
    <w:rsid w:val="00590705"/>
    <w:rsid w:val="00590CA0"/>
    <w:rsid w:val="00590DDD"/>
    <w:rsid w:val="005916D7"/>
    <w:rsid w:val="00591DAC"/>
    <w:rsid w:val="00592044"/>
    <w:rsid w:val="005921C5"/>
    <w:rsid w:val="0059242D"/>
    <w:rsid w:val="0059273E"/>
    <w:rsid w:val="0059389B"/>
    <w:rsid w:val="00593B97"/>
    <w:rsid w:val="00593CFA"/>
    <w:rsid w:val="00594865"/>
    <w:rsid w:val="00594D46"/>
    <w:rsid w:val="00594D7C"/>
    <w:rsid w:val="005958A7"/>
    <w:rsid w:val="00595B14"/>
    <w:rsid w:val="00597435"/>
    <w:rsid w:val="00597EF9"/>
    <w:rsid w:val="005A0B11"/>
    <w:rsid w:val="005A0DB2"/>
    <w:rsid w:val="005A0F31"/>
    <w:rsid w:val="005A15DF"/>
    <w:rsid w:val="005A1732"/>
    <w:rsid w:val="005A18A4"/>
    <w:rsid w:val="005A19FD"/>
    <w:rsid w:val="005A2F94"/>
    <w:rsid w:val="005A35B5"/>
    <w:rsid w:val="005A36C8"/>
    <w:rsid w:val="005A3735"/>
    <w:rsid w:val="005A3809"/>
    <w:rsid w:val="005A384B"/>
    <w:rsid w:val="005A39B4"/>
    <w:rsid w:val="005A4736"/>
    <w:rsid w:val="005A51F0"/>
    <w:rsid w:val="005A5810"/>
    <w:rsid w:val="005A62B0"/>
    <w:rsid w:val="005A6906"/>
    <w:rsid w:val="005A698C"/>
    <w:rsid w:val="005A72D4"/>
    <w:rsid w:val="005A7330"/>
    <w:rsid w:val="005A76FD"/>
    <w:rsid w:val="005B089B"/>
    <w:rsid w:val="005B0C43"/>
    <w:rsid w:val="005B1099"/>
    <w:rsid w:val="005B15CC"/>
    <w:rsid w:val="005B1A4A"/>
    <w:rsid w:val="005B1FCC"/>
    <w:rsid w:val="005B2AE0"/>
    <w:rsid w:val="005B2F7F"/>
    <w:rsid w:val="005B35ED"/>
    <w:rsid w:val="005B37E0"/>
    <w:rsid w:val="005B3DE3"/>
    <w:rsid w:val="005B3E60"/>
    <w:rsid w:val="005B4205"/>
    <w:rsid w:val="005B4213"/>
    <w:rsid w:val="005B49BA"/>
    <w:rsid w:val="005B538A"/>
    <w:rsid w:val="005B53A0"/>
    <w:rsid w:val="005B5A2C"/>
    <w:rsid w:val="005B6298"/>
    <w:rsid w:val="005B63C5"/>
    <w:rsid w:val="005B656E"/>
    <w:rsid w:val="005B6A36"/>
    <w:rsid w:val="005B6D56"/>
    <w:rsid w:val="005B735C"/>
    <w:rsid w:val="005B73F7"/>
    <w:rsid w:val="005B7C1B"/>
    <w:rsid w:val="005C097B"/>
    <w:rsid w:val="005C1294"/>
    <w:rsid w:val="005C1529"/>
    <w:rsid w:val="005C1591"/>
    <w:rsid w:val="005C21C1"/>
    <w:rsid w:val="005C2AE6"/>
    <w:rsid w:val="005C2D7B"/>
    <w:rsid w:val="005C2F8B"/>
    <w:rsid w:val="005C3598"/>
    <w:rsid w:val="005C3929"/>
    <w:rsid w:val="005C43A1"/>
    <w:rsid w:val="005C4F99"/>
    <w:rsid w:val="005C5A00"/>
    <w:rsid w:val="005C60BC"/>
    <w:rsid w:val="005C61AF"/>
    <w:rsid w:val="005C642F"/>
    <w:rsid w:val="005C6A0C"/>
    <w:rsid w:val="005C6A8B"/>
    <w:rsid w:val="005D0497"/>
    <w:rsid w:val="005D123A"/>
    <w:rsid w:val="005D1553"/>
    <w:rsid w:val="005D26C9"/>
    <w:rsid w:val="005D3DC9"/>
    <w:rsid w:val="005D44D3"/>
    <w:rsid w:val="005D4D96"/>
    <w:rsid w:val="005D52ED"/>
    <w:rsid w:val="005D56CD"/>
    <w:rsid w:val="005D5FD9"/>
    <w:rsid w:val="005D6F0D"/>
    <w:rsid w:val="005D6F1D"/>
    <w:rsid w:val="005D7079"/>
    <w:rsid w:val="005D72D7"/>
    <w:rsid w:val="005D7642"/>
    <w:rsid w:val="005D7836"/>
    <w:rsid w:val="005E0344"/>
    <w:rsid w:val="005E03E5"/>
    <w:rsid w:val="005E0564"/>
    <w:rsid w:val="005E0799"/>
    <w:rsid w:val="005E0E6C"/>
    <w:rsid w:val="005E1BC2"/>
    <w:rsid w:val="005E3854"/>
    <w:rsid w:val="005E3C71"/>
    <w:rsid w:val="005E3DB2"/>
    <w:rsid w:val="005E3DCD"/>
    <w:rsid w:val="005E45A6"/>
    <w:rsid w:val="005E4E9A"/>
    <w:rsid w:val="005E50D8"/>
    <w:rsid w:val="005E5265"/>
    <w:rsid w:val="005E586D"/>
    <w:rsid w:val="005E5B59"/>
    <w:rsid w:val="005E6535"/>
    <w:rsid w:val="005E68A0"/>
    <w:rsid w:val="005E7B20"/>
    <w:rsid w:val="005F05F9"/>
    <w:rsid w:val="005F092E"/>
    <w:rsid w:val="005F1150"/>
    <w:rsid w:val="005F194A"/>
    <w:rsid w:val="005F26C5"/>
    <w:rsid w:val="005F311E"/>
    <w:rsid w:val="005F3FF0"/>
    <w:rsid w:val="005F4A30"/>
    <w:rsid w:val="005F4B84"/>
    <w:rsid w:val="005F5691"/>
    <w:rsid w:val="005F5A80"/>
    <w:rsid w:val="005F6081"/>
    <w:rsid w:val="005F658C"/>
    <w:rsid w:val="005F65FE"/>
    <w:rsid w:val="005F6995"/>
    <w:rsid w:val="005F6C12"/>
    <w:rsid w:val="005F717F"/>
    <w:rsid w:val="005F7281"/>
    <w:rsid w:val="005F72C5"/>
    <w:rsid w:val="005F7B63"/>
    <w:rsid w:val="0060039C"/>
    <w:rsid w:val="00600668"/>
    <w:rsid w:val="00600A13"/>
    <w:rsid w:val="00600E7D"/>
    <w:rsid w:val="00600FEB"/>
    <w:rsid w:val="006011A6"/>
    <w:rsid w:val="00601E6A"/>
    <w:rsid w:val="00601F5A"/>
    <w:rsid w:val="00602AC5"/>
    <w:rsid w:val="00603338"/>
    <w:rsid w:val="00603509"/>
    <w:rsid w:val="0060377E"/>
    <w:rsid w:val="006044FF"/>
    <w:rsid w:val="006048CC"/>
    <w:rsid w:val="00604B4C"/>
    <w:rsid w:val="006051B6"/>
    <w:rsid w:val="00605C5A"/>
    <w:rsid w:val="0060600B"/>
    <w:rsid w:val="0060668B"/>
    <w:rsid w:val="006066F8"/>
    <w:rsid w:val="00606B55"/>
    <w:rsid w:val="00606D96"/>
    <w:rsid w:val="00606DA6"/>
    <w:rsid w:val="0060733B"/>
    <w:rsid w:val="0060785F"/>
    <w:rsid w:val="00607CC5"/>
    <w:rsid w:val="00607DB4"/>
    <w:rsid w:val="00610882"/>
    <w:rsid w:val="00610A1C"/>
    <w:rsid w:val="00610F4C"/>
    <w:rsid w:val="006114B7"/>
    <w:rsid w:val="006119A4"/>
    <w:rsid w:val="006121B1"/>
    <w:rsid w:val="00612556"/>
    <w:rsid w:val="0061261E"/>
    <w:rsid w:val="006128CD"/>
    <w:rsid w:val="00613087"/>
    <w:rsid w:val="00613D81"/>
    <w:rsid w:val="00613F5F"/>
    <w:rsid w:val="00614A05"/>
    <w:rsid w:val="0061556B"/>
    <w:rsid w:val="00615C8D"/>
    <w:rsid w:val="00615CB7"/>
    <w:rsid w:val="00615E7F"/>
    <w:rsid w:val="00616419"/>
    <w:rsid w:val="0061652D"/>
    <w:rsid w:val="00617268"/>
    <w:rsid w:val="00617A03"/>
    <w:rsid w:val="00620D74"/>
    <w:rsid w:val="00620E6D"/>
    <w:rsid w:val="00621642"/>
    <w:rsid w:val="00622E9F"/>
    <w:rsid w:val="00623397"/>
    <w:rsid w:val="00624BB0"/>
    <w:rsid w:val="00624FA5"/>
    <w:rsid w:val="00625D6D"/>
    <w:rsid w:val="00626538"/>
    <w:rsid w:val="00626793"/>
    <w:rsid w:val="00626D09"/>
    <w:rsid w:val="00626DD9"/>
    <w:rsid w:val="00626E11"/>
    <w:rsid w:val="006300CA"/>
    <w:rsid w:val="006306DB"/>
    <w:rsid w:val="00630CD4"/>
    <w:rsid w:val="006314C8"/>
    <w:rsid w:val="006317A7"/>
    <w:rsid w:val="006321A6"/>
    <w:rsid w:val="00633014"/>
    <w:rsid w:val="006336BC"/>
    <w:rsid w:val="00633B2C"/>
    <w:rsid w:val="00634316"/>
    <w:rsid w:val="0063437B"/>
    <w:rsid w:val="00635357"/>
    <w:rsid w:val="0063553B"/>
    <w:rsid w:val="0063565E"/>
    <w:rsid w:val="00635BB9"/>
    <w:rsid w:val="00635F82"/>
    <w:rsid w:val="006361E2"/>
    <w:rsid w:val="00636423"/>
    <w:rsid w:val="00636DDA"/>
    <w:rsid w:val="00636ECA"/>
    <w:rsid w:val="00637626"/>
    <w:rsid w:val="006379B0"/>
    <w:rsid w:val="00637A3B"/>
    <w:rsid w:val="00637AE4"/>
    <w:rsid w:val="006409A9"/>
    <w:rsid w:val="00640A1D"/>
    <w:rsid w:val="00640D33"/>
    <w:rsid w:val="00640DDD"/>
    <w:rsid w:val="00640F99"/>
    <w:rsid w:val="00640FA3"/>
    <w:rsid w:val="00641B29"/>
    <w:rsid w:val="00641DFD"/>
    <w:rsid w:val="00642510"/>
    <w:rsid w:val="00642EB0"/>
    <w:rsid w:val="00642FED"/>
    <w:rsid w:val="00643C61"/>
    <w:rsid w:val="00644837"/>
    <w:rsid w:val="0064490F"/>
    <w:rsid w:val="00644C93"/>
    <w:rsid w:val="00644DC1"/>
    <w:rsid w:val="00645AA3"/>
    <w:rsid w:val="00645EAE"/>
    <w:rsid w:val="006466A5"/>
    <w:rsid w:val="00646901"/>
    <w:rsid w:val="0064723A"/>
    <w:rsid w:val="00647EF3"/>
    <w:rsid w:val="00647F67"/>
    <w:rsid w:val="00650680"/>
    <w:rsid w:val="00650C31"/>
    <w:rsid w:val="006510C2"/>
    <w:rsid w:val="0065114B"/>
    <w:rsid w:val="00651D8B"/>
    <w:rsid w:val="006528CA"/>
    <w:rsid w:val="00652F3D"/>
    <w:rsid w:val="006532F2"/>
    <w:rsid w:val="00653346"/>
    <w:rsid w:val="006533E1"/>
    <w:rsid w:val="00653A29"/>
    <w:rsid w:val="0065404A"/>
    <w:rsid w:val="006545C5"/>
    <w:rsid w:val="00654FE2"/>
    <w:rsid w:val="0065558D"/>
    <w:rsid w:val="006559A3"/>
    <w:rsid w:val="00655FC4"/>
    <w:rsid w:val="0065671F"/>
    <w:rsid w:val="006567A9"/>
    <w:rsid w:val="006600F4"/>
    <w:rsid w:val="0066061F"/>
    <w:rsid w:val="00660CA8"/>
    <w:rsid w:val="00660E9F"/>
    <w:rsid w:val="00661EBF"/>
    <w:rsid w:val="006622CC"/>
    <w:rsid w:val="006629EF"/>
    <w:rsid w:val="00663302"/>
    <w:rsid w:val="00664119"/>
    <w:rsid w:val="00664CCC"/>
    <w:rsid w:val="00665294"/>
    <w:rsid w:val="006654A6"/>
    <w:rsid w:val="006655DF"/>
    <w:rsid w:val="006673CA"/>
    <w:rsid w:val="00667B09"/>
    <w:rsid w:val="00667FA3"/>
    <w:rsid w:val="00670356"/>
    <w:rsid w:val="00670536"/>
    <w:rsid w:val="00670BBF"/>
    <w:rsid w:val="00670FCF"/>
    <w:rsid w:val="006712C2"/>
    <w:rsid w:val="006717C7"/>
    <w:rsid w:val="006718CD"/>
    <w:rsid w:val="00671C94"/>
    <w:rsid w:val="00672665"/>
    <w:rsid w:val="0067281D"/>
    <w:rsid w:val="00672BEE"/>
    <w:rsid w:val="00672FC8"/>
    <w:rsid w:val="00673185"/>
    <w:rsid w:val="00673845"/>
    <w:rsid w:val="00673904"/>
    <w:rsid w:val="00673C26"/>
    <w:rsid w:val="0067557B"/>
    <w:rsid w:val="00675DF7"/>
    <w:rsid w:val="00676213"/>
    <w:rsid w:val="006764FB"/>
    <w:rsid w:val="006769BF"/>
    <w:rsid w:val="0067733F"/>
    <w:rsid w:val="00677489"/>
    <w:rsid w:val="00680AC2"/>
    <w:rsid w:val="006812AF"/>
    <w:rsid w:val="00681682"/>
    <w:rsid w:val="00681D36"/>
    <w:rsid w:val="00681DAE"/>
    <w:rsid w:val="0068285E"/>
    <w:rsid w:val="0068297D"/>
    <w:rsid w:val="00682B05"/>
    <w:rsid w:val="00682C4E"/>
    <w:rsid w:val="006830FE"/>
    <w:rsid w:val="0068327D"/>
    <w:rsid w:val="006836F8"/>
    <w:rsid w:val="00683882"/>
    <w:rsid w:val="006840F7"/>
    <w:rsid w:val="00684C72"/>
    <w:rsid w:val="00686B25"/>
    <w:rsid w:val="00686E28"/>
    <w:rsid w:val="00687459"/>
    <w:rsid w:val="006877E9"/>
    <w:rsid w:val="00687900"/>
    <w:rsid w:val="0068799A"/>
    <w:rsid w:val="00687ADA"/>
    <w:rsid w:val="006904B8"/>
    <w:rsid w:val="00690B49"/>
    <w:rsid w:val="00690B53"/>
    <w:rsid w:val="00690CAC"/>
    <w:rsid w:val="00691081"/>
    <w:rsid w:val="0069118B"/>
    <w:rsid w:val="0069167E"/>
    <w:rsid w:val="00691AC4"/>
    <w:rsid w:val="00692C70"/>
    <w:rsid w:val="00692CA1"/>
    <w:rsid w:val="006940E2"/>
    <w:rsid w:val="00694174"/>
    <w:rsid w:val="00694998"/>
    <w:rsid w:val="00694AF0"/>
    <w:rsid w:val="00694F70"/>
    <w:rsid w:val="0069520C"/>
    <w:rsid w:val="00696A0C"/>
    <w:rsid w:val="00696D06"/>
    <w:rsid w:val="00697127"/>
    <w:rsid w:val="00697D03"/>
    <w:rsid w:val="006A00D4"/>
    <w:rsid w:val="006A0577"/>
    <w:rsid w:val="006A06A9"/>
    <w:rsid w:val="006A0843"/>
    <w:rsid w:val="006A0854"/>
    <w:rsid w:val="006A098D"/>
    <w:rsid w:val="006A0A2A"/>
    <w:rsid w:val="006A0B50"/>
    <w:rsid w:val="006A1394"/>
    <w:rsid w:val="006A1682"/>
    <w:rsid w:val="006A1CB9"/>
    <w:rsid w:val="006A261D"/>
    <w:rsid w:val="006A3446"/>
    <w:rsid w:val="006A3F7A"/>
    <w:rsid w:val="006A459A"/>
    <w:rsid w:val="006A4670"/>
    <w:rsid w:val="006A4686"/>
    <w:rsid w:val="006A4690"/>
    <w:rsid w:val="006A5DC9"/>
    <w:rsid w:val="006A5F0F"/>
    <w:rsid w:val="006A6F78"/>
    <w:rsid w:val="006A70D8"/>
    <w:rsid w:val="006A79E2"/>
    <w:rsid w:val="006A7A44"/>
    <w:rsid w:val="006B074B"/>
    <w:rsid w:val="006B0E9E"/>
    <w:rsid w:val="006B180A"/>
    <w:rsid w:val="006B2325"/>
    <w:rsid w:val="006B2B65"/>
    <w:rsid w:val="006B2CC8"/>
    <w:rsid w:val="006B2CCD"/>
    <w:rsid w:val="006B32F5"/>
    <w:rsid w:val="006B425F"/>
    <w:rsid w:val="006B4B3C"/>
    <w:rsid w:val="006B54EA"/>
    <w:rsid w:val="006B56B2"/>
    <w:rsid w:val="006B5AE4"/>
    <w:rsid w:val="006B5B37"/>
    <w:rsid w:val="006B6196"/>
    <w:rsid w:val="006B623B"/>
    <w:rsid w:val="006B64F7"/>
    <w:rsid w:val="006B6808"/>
    <w:rsid w:val="006B6854"/>
    <w:rsid w:val="006B7866"/>
    <w:rsid w:val="006B7873"/>
    <w:rsid w:val="006B7EB3"/>
    <w:rsid w:val="006C02E0"/>
    <w:rsid w:val="006C121D"/>
    <w:rsid w:val="006C1408"/>
    <w:rsid w:val="006C1AC7"/>
    <w:rsid w:val="006C2AA1"/>
    <w:rsid w:val="006C3526"/>
    <w:rsid w:val="006C3A8B"/>
    <w:rsid w:val="006C3C9A"/>
    <w:rsid w:val="006C3E32"/>
    <w:rsid w:val="006C4113"/>
    <w:rsid w:val="006C443D"/>
    <w:rsid w:val="006C4456"/>
    <w:rsid w:val="006C4790"/>
    <w:rsid w:val="006C538E"/>
    <w:rsid w:val="006C588C"/>
    <w:rsid w:val="006C5C26"/>
    <w:rsid w:val="006C62F8"/>
    <w:rsid w:val="006C6704"/>
    <w:rsid w:val="006C69F0"/>
    <w:rsid w:val="006C6E7B"/>
    <w:rsid w:val="006D02A6"/>
    <w:rsid w:val="006D044A"/>
    <w:rsid w:val="006D0F66"/>
    <w:rsid w:val="006D1251"/>
    <w:rsid w:val="006D1507"/>
    <w:rsid w:val="006D1B41"/>
    <w:rsid w:val="006D2BDB"/>
    <w:rsid w:val="006D3141"/>
    <w:rsid w:val="006D3290"/>
    <w:rsid w:val="006D3416"/>
    <w:rsid w:val="006D37D7"/>
    <w:rsid w:val="006D4054"/>
    <w:rsid w:val="006D411D"/>
    <w:rsid w:val="006D52F0"/>
    <w:rsid w:val="006D5556"/>
    <w:rsid w:val="006D55F3"/>
    <w:rsid w:val="006D5FCA"/>
    <w:rsid w:val="006D65C0"/>
    <w:rsid w:val="006D6716"/>
    <w:rsid w:val="006D7544"/>
    <w:rsid w:val="006D7947"/>
    <w:rsid w:val="006E02EC"/>
    <w:rsid w:val="006E085D"/>
    <w:rsid w:val="006E22A1"/>
    <w:rsid w:val="006E2F4F"/>
    <w:rsid w:val="006E316B"/>
    <w:rsid w:val="006E34C8"/>
    <w:rsid w:val="006E36F3"/>
    <w:rsid w:val="006E37A0"/>
    <w:rsid w:val="006E39CF"/>
    <w:rsid w:val="006E4AC8"/>
    <w:rsid w:val="006E5040"/>
    <w:rsid w:val="006E5246"/>
    <w:rsid w:val="006E5279"/>
    <w:rsid w:val="006E558A"/>
    <w:rsid w:val="006E5A1D"/>
    <w:rsid w:val="006E660F"/>
    <w:rsid w:val="006E6E05"/>
    <w:rsid w:val="006E7B6F"/>
    <w:rsid w:val="006E7F30"/>
    <w:rsid w:val="006F00D2"/>
    <w:rsid w:val="006F039E"/>
    <w:rsid w:val="006F0DC1"/>
    <w:rsid w:val="006F1AFA"/>
    <w:rsid w:val="006F1E16"/>
    <w:rsid w:val="006F25EA"/>
    <w:rsid w:val="006F2E0D"/>
    <w:rsid w:val="006F36D1"/>
    <w:rsid w:val="006F3841"/>
    <w:rsid w:val="006F42A9"/>
    <w:rsid w:val="006F4B71"/>
    <w:rsid w:val="006F5B73"/>
    <w:rsid w:val="006F5EB7"/>
    <w:rsid w:val="006F6D5E"/>
    <w:rsid w:val="006F75AA"/>
    <w:rsid w:val="006F77AE"/>
    <w:rsid w:val="006F7BF0"/>
    <w:rsid w:val="006F7C57"/>
    <w:rsid w:val="006F7CA3"/>
    <w:rsid w:val="00700821"/>
    <w:rsid w:val="0070107F"/>
    <w:rsid w:val="00701701"/>
    <w:rsid w:val="00701909"/>
    <w:rsid w:val="00701D7E"/>
    <w:rsid w:val="00701DFA"/>
    <w:rsid w:val="007022A2"/>
    <w:rsid w:val="007029D8"/>
    <w:rsid w:val="00702D3A"/>
    <w:rsid w:val="00703569"/>
    <w:rsid w:val="0070364B"/>
    <w:rsid w:val="00703737"/>
    <w:rsid w:val="007037C0"/>
    <w:rsid w:val="00704B00"/>
    <w:rsid w:val="0070656F"/>
    <w:rsid w:val="00706872"/>
    <w:rsid w:val="007070A4"/>
    <w:rsid w:val="007072D6"/>
    <w:rsid w:val="00707A7F"/>
    <w:rsid w:val="00707FB5"/>
    <w:rsid w:val="00710381"/>
    <w:rsid w:val="007103FD"/>
    <w:rsid w:val="00710E59"/>
    <w:rsid w:val="007117D4"/>
    <w:rsid w:val="00711AE6"/>
    <w:rsid w:val="00712295"/>
    <w:rsid w:val="007123B8"/>
    <w:rsid w:val="007123FC"/>
    <w:rsid w:val="00712444"/>
    <w:rsid w:val="0071245B"/>
    <w:rsid w:val="00712782"/>
    <w:rsid w:val="007129F1"/>
    <w:rsid w:val="007130BC"/>
    <w:rsid w:val="0071385C"/>
    <w:rsid w:val="00714605"/>
    <w:rsid w:val="0071492D"/>
    <w:rsid w:val="00714E36"/>
    <w:rsid w:val="00715124"/>
    <w:rsid w:val="007156DB"/>
    <w:rsid w:val="00715796"/>
    <w:rsid w:val="007159BB"/>
    <w:rsid w:val="007159DF"/>
    <w:rsid w:val="00715E0B"/>
    <w:rsid w:val="00715E9A"/>
    <w:rsid w:val="007160A9"/>
    <w:rsid w:val="00716821"/>
    <w:rsid w:val="00717167"/>
    <w:rsid w:val="00717897"/>
    <w:rsid w:val="00717AF6"/>
    <w:rsid w:val="00717F35"/>
    <w:rsid w:val="00720E06"/>
    <w:rsid w:val="00720EB4"/>
    <w:rsid w:val="007210AD"/>
    <w:rsid w:val="007211B1"/>
    <w:rsid w:val="007212F0"/>
    <w:rsid w:val="00721B25"/>
    <w:rsid w:val="00721B41"/>
    <w:rsid w:val="00722B34"/>
    <w:rsid w:val="00722E26"/>
    <w:rsid w:val="007232A7"/>
    <w:rsid w:val="007232EB"/>
    <w:rsid w:val="00723397"/>
    <w:rsid w:val="007239DA"/>
    <w:rsid w:val="00724052"/>
    <w:rsid w:val="00724662"/>
    <w:rsid w:val="007246D8"/>
    <w:rsid w:val="00724740"/>
    <w:rsid w:val="007249A3"/>
    <w:rsid w:val="00725418"/>
    <w:rsid w:val="00725D0C"/>
    <w:rsid w:val="007261B2"/>
    <w:rsid w:val="007262FC"/>
    <w:rsid w:val="007268BC"/>
    <w:rsid w:val="007269D4"/>
    <w:rsid w:val="007279CD"/>
    <w:rsid w:val="00730392"/>
    <w:rsid w:val="0073205C"/>
    <w:rsid w:val="00732125"/>
    <w:rsid w:val="00732246"/>
    <w:rsid w:val="00732AD2"/>
    <w:rsid w:val="00733A95"/>
    <w:rsid w:val="0073461E"/>
    <w:rsid w:val="007352AB"/>
    <w:rsid w:val="0073533F"/>
    <w:rsid w:val="00735680"/>
    <w:rsid w:val="007356C4"/>
    <w:rsid w:val="00736C19"/>
    <w:rsid w:val="00736FF4"/>
    <w:rsid w:val="007371AB"/>
    <w:rsid w:val="00737E01"/>
    <w:rsid w:val="00740125"/>
    <w:rsid w:val="0074063D"/>
    <w:rsid w:val="007406D6"/>
    <w:rsid w:val="007412ED"/>
    <w:rsid w:val="00741C22"/>
    <w:rsid w:val="00741C9C"/>
    <w:rsid w:val="00741CA3"/>
    <w:rsid w:val="007427CF"/>
    <w:rsid w:val="007428F5"/>
    <w:rsid w:val="00742B26"/>
    <w:rsid w:val="00742F14"/>
    <w:rsid w:val="00742FE1"/>
    <w:rsid w:val="00743428"/>
    <w:rsid w:val="007435CA"/>
    <w:rsid w:val="007438CF"/>
    <w:rsid w:val="007443ED"/>
    <w:rsid w:val="00744516"/>
    <w:rsid w:val="00746187"/>
    <w:rsid w:val="007462FE"/>
    <w:rsid w:val="007464FA"/>
    <w:rsid w:val="00746656"/>
    <w:rsid w:val="00747408"/>
    <w:rsid w:val="00747488"/>
    <w:rsid w:val="007476DA"/>
    <w:rsid w:val="007505CF"/>
    <w:rsid w:val="00750A72"/>
    <w:rsid w:val="00751099"/>
    <w:rsid w:val="007512F2"/>
    <w:rsid w:val="00751715"/>
    <w:rsid w:val="00751765"/>
    <w:rsid w:val="00751B69"/>
    <w:rsid w:val="00751E52"/>
    <w:rsid w:val="007527A4"/>
    <w:rsid w:val="00752F1F"/>
    <w:rsid w:val="0075320B"/>
    <w:rsid w:val="00753337"/>
    <w:rsid w:val="0075386F"/>
    <w:rsid w:val="00753C98"/>
    <w:rsid w:val="00754310"/>
    <w:rsid w:val="0075486F"/>
    <w:rsid w:val="00754E4C"/>
    <w:rsid w:val="00755299"/>
    <w:rsid w:val="00755BE5"/>
    <w:rsid w:val="0075603A"/>
    <w:rsid w:val="00757090"/>
    <w:rsid w:val="00757A46"/>
    <w:rsid w:val="00757C8A"/>
    <w:rsid w:val="00760608"/>
    <w:rsid w:val="00761239"/>
    <w:rsid w:val="007613B1"/>
    <w:rsid w:val="00761C77"/>
    <w:rsid w:val="007622B5"/>
    <w:rsid w:val="0076254F"/>
    <w:rsid w:val="00763342"/>
    <w:rsid w:val="00763E39"/>
    <w:rsid w:val="007641AB"/>
    <w:rsid w:val="007642F6"/>
    <w:rsid w:val="00764907"/>
    <w:rsid w:val="0076514C"/>
    <w:rsid w:val="0076629B"/>
    <w:rsid w:val="00766D70"/>
    <w:rsid w:val="007672A7"/>
    <w:rsid w:val="007705AC"/>
    <w:rsid w:val="0077072B"/>
    <w:rsid w:val="0077094C"/>
    <w:rsid w:val="0077098B"/>
    <w:rsid w:val="007709A0"/>
    <w:rsid w:val="007710E8"/>
    <w:rsid w:val="007718DB"/>
    <w:rsid w:val="00771EA2"/>
    <w:rsid w:val="00771F73"/>
    <w:rsid w:val="00772139"/>
    <w:rsid w:val="0077216A"/>
    <w:rsid w:val="0077282B"/>
    <w:rsid w:val="00772CED"/>
    <w:rsid w:val="00772EB8"/>
    <w:rsid w:val="00773368"/>
    <w:rsid w:val="00773B35"/>
    <w:rsid w:val="00774A8A"/>
    <w:rsid w:val="00774AD5"/>
    <w:rsid w:val="00775A8E"/>
    <w:rsid w:val="00775BC6"/>
    <w:rsid w:val="00776138"/>
    <w:rsid w:val="007763D3"/>
    <w:rsid w:val="007770C0"/>
    <w:rsid w:val="00777219"/>
    <w:rsid w:val="0077777D"/>
    <w:rsid w:val="00777EEE"/>
    <w:rsid w:val="00777F7B"/>
    <w:rsid w:val="00777F8A"/>
    <w:rsid w:val="007801F5"/>
    <w:rsid w:val="007808BF"/>
    <w:rsid w:val="00780B1B"/>
    <w:rsid w:val="00781028"/>
    <w:rsid w:val="007827E9"/>
    <w:rsid w:val="007829D2"/>
    <w:rsid w:val="007833D4"/>
    <w:rsid w:val="00783915"/>
    <w:rsid w:val="00783984"/>
    <w:rsid w:val="00783CA4"/>
    <w:rsid w:val="00783D4C"/>
    <w:rsid w:val="007842FB"/>
    <w:rsid w:val="0078465B"/>
    <w:rsid w:val="00784FDE"/>
    <w:rsid w:val="00785118"/>
    <w:rsid w:val="007853C5"/>
    <w:rsid w:val="00785886"/>
    <w:rsid w:val="00785E60"/>
    <w:rsid w:val="00786124"/>
    <w:rsid w:val="00786BB2"/>
    <w:rsid w:val="00786BDB"/>
    <w:rsid w:val="00786DCA"/>
    <w:rsid w:val="00787AA9"/>
    <w:rsid w:val="00787CE7"/>
    <w:rsid w:val="00787E9A"/>
    <w:rsid w:val="0079051C"/>
    <w:rsid w:val="00790582"/>
    <w:rsid w:val="007910FC"/>
    <w:rsid w:val="00791616"/>
    <w:rsid w:val="00791724"/>
    <w:rsid w:val="007921C7"/>
    <w:rsid w:val="007921F6"/>
    <w:rsid w:val="007924A8"/>
    <w:rsid w:val="00792FF2"/>
    <w:rsid w:val="007933A8"/>
    <w:rsid w:val="00793D5E"/>
    <w:rsid w:val="00793DDC"/>
    <w:rsid w:val="00794186"/>
    <w:rsid w:val="00794866"/>
    <w:rsid w:val="0079514B"/>
    <w:rsid w:val="007954D2"/>
    <w:rsid w:val="00795FD0"/>
    <w:rsid w:val="00796217"/>
    <w:rsid w:val="00796270"/>
    <w:rsid w:val="00796D84"/>
    <w:rsid w:val="00797135"/>
    <w:rsid w:val="00797282"/>
    <w:rsid w:val="007973B2"/>
    <w:rsid w:val="00797718"/>
    <w:rsid w:val="00797F0B"/>
    <w:rsid w:val="007A1403"/>
    <w:rsid w:val="007A189B"/>
    <w:rsid w:val="007A1AC0"/>
    <w:rsid w:val="007A27AB"/>
    <w:rsid w:val="007A2DC1"/>
    <w:rsid w:val="007A3700"/>
    <w:rsid w:val="007A3E8B"/>
    <w:rsid w:val="007A4F63"/>
    <w:rsid w:val="007A56CD"/>
    <w:rsid w:val="007A6360"/>
    <w:rsid w:val="007A762A"/>
    <w:rsid w:val="007A78C9"/>
    <w:rsid w:val="007B0025"/>
    <w:rsid w:val="007B0105"/>
    <w:rsid w:val="007B020D"/>
    <w:rsid w:val="007B0840"/>
    <w:rsid w:val="007B09CD"/>
    <w:rsid w:val="007B0F0E"/>
    <w:rsid w:val="007B10F9"/>
    <w:rsid w:val="007B1626"/>
    <w:rsid w:val="007B2219"/>
    <w:rsid w:val="007B2395"/>
    <w:rsid w:val="007B33CC"/>
    <w:rsid w:val="007B37F0"/>
    <w:rsid w:val="007B3C1E"/>
    <w:rsid w:val="007B4565"/>
    <w:rsid w:val="007B470D"/>
    <w:rsid w:val="007B6B30"/>
    <w:rsid w:val="007B72BD"/>
    <w:rsid w:val="007B7719"/>
    <w:rsid w:val="007B7746"/>
    <w:rsid w:val="007B7BE8"/>
    <w:rsid w:val="007C100C"/>
    <w:rsid w:val="007C132A"/>
    <w:rsid w:val="007C1889"/>
    <w:rsid w:val="007C19D5"/>
    <w:rsid w:val="007C1B63"/>
    <w:rsid w:val="007C28FE"/>
    <w:rsid w:val="007C2BD0"/>
    <w:rsid w:val="007C2D5C"/>
    <w:rsid w:val="007C33E0"/>
    <w:rsid w:val="007C3409"/>
    <w:rsid w:val="007C383B"/>
    <w:rsid w:val="007C3C50"/>
    <w:rsid w:val="007C495D"/>
    <w:rsid w:val="007C5711"/>
    <w:rsid w:val="007C58F3"/>
    <w:rsid w:val="007C5A0D"/>
    <w:rsid w:val="007C5C1A"/>
    <w:rsid w:val="007C5F2E"/>
    <w:rsid w:val="007C5FE0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2E8E"/>
    <w:rsid w:val="007D3319"/>
    <w:rsid w:val="007D335D"/>
    <w:rsid w:val="007D3BC9"/>
    <w:rsid w:val="007D4130"/>
    <w:rsid w:val="007D4165"/>
    <w:rsid w:val="007D4216"/>
    <w:rsid w:val="007D4842"/>
    <w:rsid w:val="007D536E"/>
    <w:rsid w:val="007D5966"/>
    <w:rsid w:val="007D5CEF"/>
    <w:rsid w:val="007D67DA"/>
    <w:rsid w:val="007D69A1"/>
    <w:rsid w:val="007D6D39"/>
    <w:rsid w:val="007D7476"/>
    <w:rsid w:val="007D79FC"/>
    <w:rsid w:val="007E0B77"/>
    <w:rsid w:val="007E0BA1"/>
    <w:rsid w:val="007E11BA"/>
    <w:rsid w:val="007E12CD"/>
    <w:rsid w:val="007E17DE"/>
    <w:rsid w:val="007E2764"/>
    <w:rsid w:val="007E288E"/>
    <w:rsid w:val="007E2A29"/>
    <w:rsid w:val="007E32FC"/>
    <w:rsid w:val="007E3314"/>
    <w:rsid w:val="007E34A0"/>
    <w:rsid w:val="007E38C2"/>
    <w:rsid w:val="007E3B61"/>
    <w:rsid w:val="007E3DE6"/>
    <w:rsid w:val="007E4163"/>
    <w:rsid w:val="007E4232"/>
    <w:rsid w:val="007E43EF"/>
    <w:rsid w:val="007E46AC"/>
    <w:rsid w:val="007E4B03"/>
    <w:rsid w:val="007E5880"/>
    <w:rsid w:val="007E63B5"/>
    <w:rsid w:val="007E701F"/>
    <w:rsid w:val="007E78A6"/>
    <w:rsid w:val="007F0B53"/>
    <w:rsid w:val="007F0FFC"/>
    <w:rsid w:val="007F166F"/>
    <w:rsid w:val="007F1E41"/>
    <w:rsid w:val="007F29D8"/>
    <w:rsid w:val="007F3166"/>
    <w:rsid w:val="007F324B"/>
    <w:rsid w:val="007F4FF7"/>
    <w:rsid w:val="007F55E4"/>
    <w:rsid w:val="007F5982"/>
    <w:rsid w:val="007F5ADD"/>
    <w:rsid w:val="007F5F87"/>
    <w:rsid w:val="007F6191"/>
    <w:rsid w:val="007F6C5A"/>
    <w:rsid w:val="007F6C63"/>
    <w:rsid w:val="007F6E99"/>
    <w:rsid w:val="007F778E"/>
    <w:rsid w:val="007F79AE"/>
    <w:rsid w:val="008003C7"/>
    <w:rsid w:val="00800F71"/>
    <w:rsid w:val="0080167C"/>
    <w:rsid w:val="00802432"/>
    <w:rsid w:val="00802DDE"/>
    <w:rsid w:val="00803479"/>
    <w:rsid w:val="0080350F"/>
    <w:rsid w:val="008038BF"/>
    <w:rsid w:val="00803969"/>
    <w:rsid w:val="00804038"/>
    <w:rsid w:val="0080529C"/>
    <w:rsid w:val="0080553C"/>
    <w:rsid w:val="00805757"/>
    <w:rsid w:val="0080581E"/>
    <w:rsid w:val="0080599C"/>
    <w:rsid w:val="00805B46"/>
    <w:rsid w:val="00805B68"/>
    <w:rsid w:val="00807449"/>
    <w:rsid w:val="0081061E"/>
    <w:rsid w:val="00810F6F"/>
    <w:rsid w:val="00811628"/>
    <w:rsid w:val="00811C19"/>
    <w:rsid w:val="008122B4"/>
    <w:rsid w:val="008123A1"/>
    <w:rsid w:val="00812449"/>
    <w:rsid w:val="0081253C"/>
    <w:rsid w:val="00812910"/>
    <w:rsid w:val="008130CB"/>
    <w:rsid w:val="008137EF"/>
    <w:rsid w:val="00813B1A"/>
    <w:rsid w:val="008140C2"/>
    <w:rsid w:val="008141E9"/>
    <w:rsid w:val="008143CF"/>
    <w:rsid w:val="00814ACB"/>
    <w:rsid w:val="008151DD"/>
    <w:rsid w:val="008157A4"/>
    <w:rsid w:val="00815BF4"/>
    <w:rsid w:val="00815F60"/>
    <w:rsid w:val="00816F45"/>
    <w:rsid w:val="0081735C"/>
    <w:rsid w:val="00817BE9"/>
    <w:rsid w:val="00817BEC"/>
    <w:rsid w:val="008201B0"/>
    <w:rsid w:val="00821129"/>
    <w:rsid w:val="008217FA"/>
    <w:rsid w:val="00821E68"/>
    <w:rsid w:val="00822086"/>
    <w:rsid w:val="008221C4"/>
    <w:rsid w:val="008224AC"/>
    <w:rsid w:val="00822717"/>
    <w:rsid w:val="008231F4"/>
    <w:rsid w:val="00823AD4"/>
    <w:rsid w:val="008243E0"/>
    <w:rsid w:val="008246C8"/>
    <w:rsid w:val="00824898"/>
    <w:rsid w:val="0082543A"/>
    <w:rsid w:val="00825799"/>
    <w:rsid w:val="00825DC2"/>
    <w:rsid w:val="00827309"/>
    <w:rsid w:val="00830F2E"/>
    <w:rsid w:val="00831A08"/>
    <w:rsid w:val="00832F4A"/>
    <w:rsid w:val="00833222"/>
    <w:rsid w:val="008333C4"/>
    <w:rsid w:val="00833436"/>
    <w:rsid w:val="00833D1D"/>
    <w:rsid w:val="00833DDB"/>
    <w:rsid w:val="00833F0E"/>
    <w:rsid w:val="00834099"/>
    <w:rsid w:val="00834175"/>
    <w:rsid w:val="00834AD3"/>
    <w:rsid w:val="00835658"/>
    <w:rsid w:val="00835C1F"/>
    <w:rsid w:val="008369FA"/>
    <w:rsid w:val="00837435"/>
    <w:rsid w:val="0083757C"/>
    <w:rsid w:val="00837A7D"/>
    <w:rsid w:val="00837BFB"/>
    <w:rsid w:val="00837CC2"/>
    <w:rsid w:val="00840F1E"/>
    <w:rsid w:val="008418AA"/>
    <w:rsid w:val="00841E69"/>
    <w:rsid w:val="00842980"/>
    <w:rsid w:val="00843588"/>
    <w:rsid w:val="008435D5"/>
    <w:rsid w:val="00843748"/>
    <w:rsid w:val="00843795"/>
    <w:rsid w:val="008439DC"/>
    <w:rsid w:val="00844269"/>
    <w:rsid w:val="008449BA"/>
    <w:rsid w:val="008450B5"/>
    <w:rsid w:val="00846BD6"/>
    <w:rsid w:val="008470FB"/>
    <w:rsid w:val="00847F0F"/>
    <w:rsid w:val="00850B1F"/>
    <w:rsid w:val="0085152A"/>
    <w:rsid w:val="00851A74"/>
    <w:rsid w:val="00852109"/>
    <w:rsid w:val="00852331"/>
    <w:rsid w:val="00852448"/>
    <w:rsid w:val="00853033"/>
    <w:rsid w:val="0085318B"/>
    <w:rsid w:val="00853584"/>
    <w:rsid w:val="00853AC3"/>
    <w:rsid w:val="00854602"/>
    <w:rsid w:val="0085499B"/>
    <w:rsid w:val="00854CC3"/>
    <w:rsid w:val="00854E58"/>
    <w:rsid w:val="00854F10"/>
    <w:rsid w:val="00854FF4"/>
    <w:rsid w:val="0085597C"/>
    <w:rsid w:val="008568DC"/>
    <w:rsid w:val="00856D04"/>
    <w:rsid w:val="00856DB9"/>
    <w:rsid w:val="0085725C"/>
    <w:rsid w:val="008572BF"/>
    <w:rsid w:val="00857BFF"/>
    <w:rsid w:val="00860019"/>
    <w:rsid w:val="008601BA"/>
    <w:rsid w:val="00860223"/>
    <w:rsid w:val="008602D3"/>
    <w:rsid w:val="008603B1"/>
    <w:rsid w:val="0086060A"/>
    <w:rsid w:val="00861576"/>
    <w:rsid w:val="00861987"/>
    <w:rsid w:val="00861BD8"/>
    <w:rsid w:val="00861C2B"/>
    <w:rsid w:val="0086206B"/>
    <w:rsid w:val="00862871"/>
    <w:rsid w:val="0086299D"/>
    <w:rsid w:val="008630A4"/>
    <w:rsid w:val="008637ED"/>
    <w:rsid w:val="00863957"/>
    <w:rsid w:val="00864AB1"/>
    <w:rsid w:val="00864C29"/>
    <w:rsid w:val="00864CB4"/>
    <w:rsid w:val="00865325"/>
    <w:rsid w:val="0086582F"/>
    <w:rsid w:val="00865DF7"/>
    <w:rsid w:val="008660C4"/>
    <w:rsid w:val="008664EC"/>
    <w:rsid w:val="00866D0B"/>
    <w:rsid w:val="00866DED"/>
    <w:rsid w:val="00866E4F"/>
    <w:rsid w:val="008707BE"/>
    <w:rsid w:val="00870DFB"/>
    <w:rsid w:val="0087100B"/>
    <w:rsid w:val="008710DB"/>
    <w:rsid w:val="008717C0"/>
    <w:rsid w:val="00871D02"/>
    <w:rsid w:val="00872B9B"/>
    <w:rsid w:val="0087343B"/>
    <w:rsid w:val="00873DF2"/>
    <w:rsid w:val="0087434A"/>
    <w:rsid w:val="0087512D"/>
    <w:rsid w:val="008751B0"/>
    <w:rsid w:val="008754B7"/>
    <w:rsid w:val="0087564E"/>
    <w:rsid w:val="00875A59"/>
    <w:rsid w:val="00875ABF"/>
    <w:rsid w:val="008769A9"/>
    <w:rsid w:val="00876FD0"/>
    <w:rsid w:val="00876FDB"/>
    <w:rsid w:val="0087727A"/>
    <w:rsid w:val="00877432"/>
    <w:rsid w:val="00880234"/>
    <w:rsid w:val="00880235"/>
    <w:rsid w:val="00880D05"/>
    <w:rsid w:val="008812FE"/>
    <w:rsid w:val="008818B2"/>
    <w:rsid w:val="0088236A"/>
    <w:rsid w:val="0088258A"/>
    <w:rsid w:val="008826BE"/>
    <w:rsid w:val="00883102"/>
    <w:rsid w:val="00883FA8"/>
    <w:rsid w:val="00884A2C"/>
    <w:rsid w:val="0088593F"/>
    <w:rsid w:val="00886332"/>
    <w:rsid w:val="008866DC"/>
    <w:rsid w:val="008867EE"/>
    <w:rsid w:val="00886C24"/>
    <w:rsid w:val="0088741C"/>
    <w:rsid w:val="00887C7F"/>
    <w:rsid w:val="008902A7"/>
    <w:rsid w:val="008908FC"/>
    <w:rsid w:val="00890F2E"/>
    <w:rsid w:val="008914E7"/>
    <w:rsid w:val="00891C8E"/>
    <w:rsid w:val="008938B2"/>
    <w:rsid w:val="008938B8"/>
    <w:rsid w:val="00893935"/>
    <w:rsid w:val="00893B34"/>
    <w:rsid w:val="008940B2"/>
    <w:rsid w:val="008948CD"/>
    <w:rsid w:val="0089543E"/>
    <w:rsid w:val="008966B7"/>
    <w:rsid w:val="0089734A"/>
    <w:rsid w:val="00897523"/>
    <w:rsid w:val="00897810"/>
    <w:rsid w:val="008978E6"/>
    <w:rsid w:val="00897CAF"/>
    <w:rsid w:val="008A0B10"/>
    <w:rsid w:val="008A0F51"/>
    <w:rsid w:val="008A1826"/>
    <w:rsid w:val="008A1B98"/>
    <w:rsid w:val="008A244A"/>
    <w:rsid w:val="008A26D9"/>
    <w:rsid w:val="008A36FF"/>
    <w:rsid w:val="008A382C"/>
    <w:rsid w:val="008A4319"/>
    <w:rsid w:val="008A451E"/>
    <w:rsid w:val="008A45F4"/>
    <w:rsid w:val="008A525A"/>
    <w:rsid w:val="008A5BCC"/>
    <w:rsid w:val="008A5ED5"/>
    <w:rsid w:val="008A6A56"/>
    <w:rsid w:val="008A6B86"/>
    <w:rsid w:val="008A76BC"/>
    <w:rsid w:val="008A7969"/>
    <w:rsid w:val="008A7CAE"/>
    <w:rsid w:val="008B0014"/>
    <w:rsid w:val="008B056C"/>
    <w:rsid w:val="008B065E"/>
    <w:rsid w:val="008B1F54"/>
    <w:rsid w:val="008B25B1"/>
    <w:rsid w:val="008B26A1"/>
    <w:rsid w:val="008B29EE"/>
    <w:rsid w:val="008B29FB"/>
    <w:rsid w:val="008B38C7"/>
    <w:rsid w:val="008B3CAB"/>
    <w:rsid w:val="008B4047"/>
    <w:rsid w:val="008B4AB8"/>
    <w:rsid w:val="008B6F18"/>
    <w:rsid w:val="008B6FBC"/>
    <w:rsid w:val="008C0065"/>
    <w:rsid w:val="008C02C1"/>
    <w:rsid w:val="008C04D2"/>
    <w:rsid w:val="008C0C29"/>
    <w:rsid w:val="008C1205"/>
    <w:rsid w:val="008C13DE"/>
    <w:rsid w:val="008C16DE"/>
    <w:rsid w:val="008C1824"/>
    <w:rsid w:val="008C1DF6"/>
    <w:rsid w:val="008C21CB"/>
    <w:rsid w:val="008C2C27"/>
    <w:rsid w:val="008C301A"/>
    <w:rsid w:val="008C3318"/>
    <w:rsid w:val="008C38CB"/>
    <w:rsid w:val="008C3EAD"/>
    <w:rsid w:val="008C475C"/>
    <w:rsid w:val="008C510C"/>
    <w:rsid w:val="008C5EF3"/>
    <w:rsid w:val="008C61C5"/>
    <w:rsid w:val="008C6DF7"/>
    <w:rsid w:val="008C78E7"/>
    <w:rsid w:val="008D0A67"/>
    <w:rsid w:val="008D0C26"/>
    <w:rsid w:val="008D0D6F"/>
    <w:rsid w:val="008D1432"/>
    <w:rsid w:val="008D1681"/>
    <w:rsid w:val="008D16DE"/>
    <w:rsid w:val="008D262D"/>
    <w:rsid w:val="008D34FC"/>
    <w:rsid w:val="008D35B7"/>
    <w:rsid w:val="008D458F"/>
    <w:rsid w:val="008D4A20"/>
    <w:rsid w:val="008D5E35"/>
    <w:rsid w:val="008D667B"/>
    <w:rsid w:val="008D6B07"/>
    <w:rsid w:val="008D6DA9"/>
    <w:rsid w:val="008D6EE0"/>
    <w:rsid w:val="008D7321"/>
    <w:rsid w:val="008D7C4F"/>
    <w:rsid w:val="008D7F9C"/>
    <w:rsid w:val="008E12E5"/>
    <w:rsid w:val="008E1407"/>
    <w:rsid w:val="008E1619"/>
    <w:rsid w:val="008E1C70"/>
    <w:rsid w:val="008E2537"/>
    <w:rsid w:val="008E2CF3"/>
    <w:rsid w:val="008E329B"/>
    <w:rsid w:val="008E39A9"/>
    <w:rsid w:val="008E4F30"/>
    <w:rsid w:val="008E5B2B"/>
    <w:rsid w:val="008E5EB5"/>
    <w:rsid w:val="008E63CD"/>
    <w:rsid w:val="008E6D59"/>
    <w:rsid w:val="008E7352"/>
    <w:rsid w:val="008E73CA"/>
    <w:rsid w:val="008E7503"/>
    <w:rsid w:val="008E7B94"/>
    <w:rsid w:val="008E7C50"/>
    <w:rsid w:val="008E7C60"/>
    <w:rsid w:val="008E7CFF"/>
    <w:rsid w:val="008E7F26"/>
    <w:rsid w:val="008F014E"/>
    <w:rsid w:val="008F06A7"/>
    <w:rsid w:val="008F1D44"/>
    <w:rsid w:val="008F2389"/>
    <w:rsid w:val="008F31C1"/>
    <w:rsid w:val="008F3638"/>
    <w:rsid w:val="008F3813"/>
    <w:rsid w:val="008F38DF"/>
    <w:rsid w:val="008F3DB3"/>
    <w:rsid w:val="008F3F5E"/>
    <w:rsid w:val="008F4441"/>
    <w:rsid w:val="008F4F43"/>
    <w:rsid w:val="008F506A"/>
    <w:rsid w:val="008F6F2D"/>
    <w:rsid w:val="008F6F31"/>
    <w:rsid w:val="008F72CF"/>
    <w:rsid w:val="008F74DF"/>
    <w:rsid w:val="0090095E"/>
    <w:rsid w:val="009018B0"/>
    <w:rsid w:val="0090249D"/>
    <w:rsid w:val="009028BE"/>
    <w:rsid w:val="00902BBE"/>
    <w:rsid w:val="00902CD2"/>
    <w:rsid w:val="00902E6F"/>
    <w:rsid w:val="00903641"/>
    <w:rsid w:val="00903728"/>
    <w:rsid w:val="0090394D"/>
    <w:rsid w:val="00903E81"/>
    <w:rsid w:val="00903FBC"/>
    <w:rsid w:val="00904A85"/>
    <w:rsid w:val="00904B2F"/>
    <w:rsid w:val="00905ECA"/>
    <w:rsid w:val="009063D1"/>
    <w:rsid w:val="00906811"/>
    <w:rsid w:val="00907701"/>
    <w:rsid w:val="00907ABF"/>
    <w:rsid w:val="0091026C"/>
    <w:rsid w:val="00910624"/>
    <w:rsid w:val="009109BD"/>
    <w:rsid w:val="00910B28"/>
    <w:rsid w:val="00910BBB"/>
    <w:rsid w:val="009110A5"/>
    <w:rsid w:val="009113F2"/>
    <w:rsid w:val="00911661"/>
    <w:rsid w:val="0091173C"/>
    <w:rsid w:val="00911FE0"/>
    <w:rsid w:val="00912326"/>
    <w:rsid w:val="009127BA"/>
    <w:rsid w:val="009128CD"/>
    <w:rsid w:val="00912976"/>
    <w:rsid w:val="009129C2"/>
    <w:rsid w:val="00913444"/>
    <w:rsid w:val="00913469"/>
    <w:rsid w:val="00913DB3"/>
    <w:rsid w:val="00914148"/>
    <w:rsid w:val="00914B7A"/>
    <w:rsid w:val="00914E62"/>
    <w:rsid w:val="00914EE3"/>
    <w:rsid w:val="00915250"/>
    <w:rsid w:val="00915809"/>
    <w:rsid w:val="0091599E"/>
    <w:rsid w:val="00917640"/>
    <w:rsid w:val="00917E8C"/>
    <w:rsid w:val="00917EBE"/>
    <w:rsid w:val="0092015C"/>
    <w:rsid w:val="0092023C"/>
    <w:rsid w:val="0092083F"/>
    <w:rsid w:val="009208B9"/>
    <w:rsid w:val="00920CDE"/>
    <w:rsid w:val="00921313"/>
    <w:rsid w:val="00921378"/>
    <w:rsid w:val="00921FAA"/>
    <w:rsid w:val="009227A6"/>
    <w:rsid w:val="00922E90"/>
    <w:rsid w:val="00922EC9"/>
    <w:rsid w:val="00924805"/>
    <w:rsid w:val="009254A1"/>
    <w:rsid w:val="00926D5F"/>
    <w:rsid w:val="009271D9"/>
    <w:rsid w:val="00927323"/>
    <w:rsid w:val="00927BE4"/>
    <w:rsid w:val="00930A1F"/>
    <w:rsid w:val="00930C30"/>
    <w:rsid w:val="009313C0"/>
    <w:rsid w:val="00931BE5"/>
    <w:rsid w:val="00932287"/>
    <w:rsid w:val="00932655"/>
    <w:rsid w:val="00932F84"/>
    <w:rsid w:val="00933C30"/>
    <w:rsid w:val="00933C47"/>
    <w:rsid w:val="00933C80"/>
    <w:rsid w:val="00933EC1"/>
    <w:rsid w:val="0093498C"/>
    <w:rsid w:val="00935359"/>
    <w:rsid w:val="009356CF"/>
    <w:rsid w:val="0093572B"/>
    <w:rsid w:val="00935952"/>
    <w:rsid w:val="009365B2"/>
    <w:rsid w:val="00936828"/>
    <w:rsid w:val="0093777F"/>
    <w:rsid w:val="0093783A"/>
    <w:rsid w:val="009378DD"/>
    <w:rsid w:val="00937AB2"/>
    <w:rsid w:val="00937EDD"/>
    <w:rsid w:val="00940699"/>
    <w:rsid w:val="009408C6"/>
    <w:rsid w:val="00941191"/>
    <w:rsid w:val="00941CBC"/>
    <w:rsid w:val="0094231A"/>
    <w:rsid w:val="0094277B"/>
    <w:rsid w:val="009427BD"/>
    <w:rsid w:val="009433E2"/>
    <w:rsid w:val="00943410"/>
    <w:rsid w:val="00943A6C"/>
    <w:rsid w:val="00943C3D"/>
    <w:rsid w:val="0094412B"/>
    <w:rsid w:val="0094442E"/>
    <w:rsid w:val="0094535E"/>
    <w:rsid w:val="0094565B"/>
    <w:rsid w:val="00945DD6"/>
    <w:rsid w:val="00946C3D"/>
    <w:rsid w:val="00947177"/>
    <w:rsid w:val="00947E9A"/>
    <w:rsid w:val="009510BC"/>
    <w:rsid w:val="00951390"/>
    <w:rsid w:val="00951733"/>
    <w:rsid w:val="00952A70"/>
    <w:rsid w:val="009530DB"/>
    <w:rsid w:val="009531D6"/>
    <w:rsid w:val="009532B8"/>
    <w:rsid w:val="00953392"/>
    <w:rsid w:val="00953676"/>
    <w:rsid w:val="009537DC"/>
    <w:rsid w:val="00953CEF"/>
    <w:rsid w:val="009540CD"/>
    <w:rsid w:val="00954231"/>
    <w:rsid w:val="00954755"/>
    <w:rsid w:val="00954C57"/>
    <w:rsid w:val="00954D1B"/>
    <w:rsid w:val="00954DAA"/>
    <w:rsid w:val="00954DAC"/>
    <w:rsid w:val="00954E51"/>
    <w:rsid w:val="009563A4"/>
    <w:rsid w:val="009565F1"/>
    <w:rsid w:val="009576BD"/>
    <w:rsid w:val="00957815"/>
    <w:rsid w:val="00957BD0"/>
    <w:rsid w:val="00957C06"/>
    <w:rsid w:val="00957C77"/>
    <w:rsid w:val="00960AEE"/>
    <w:rsid w:val="00960D47"/>
    <w:rsid w:val="00961389"/>
    <w:rsid w:val="00961F70"/>
    <w:rsid w:val="009625BD"/>
    <w:rsid w:val="00962654"/>
    <w:rsid w:val="009645F7"/>
    <w:rsid w:val="00965982"/>
    <w:rsid w:val="009662B1"/>
    <w:rsid w:val="009665E8"/>
    <w:rsid w:val="00966783"/>
    <w:rsid w:val="00967449"/>
    <w:rsid w:val="009677E5"/>
    <w:rsid w:val="0096781D"/>
    <w:rsid w:val="009705EE"/>
    <w:rsid w:val="00970767"/>
    <w:rsid w:val="00971BD2"/>
    <w:rsid w:val="0097200B"/>
    <w:rsid w:val="0097205A"/>
    <w:rsid w:val="00972786"/>
    <w:rsid w:val="00972F70"/>
    <w:rsid w:val="00972FC2"/>
    <w:rsid w:val="00973788"/>
    <w:rsid w:val="0097389E"/>
    <w:rsid w:val="0097399D"/>
    <w:rsid w:val="009745B2"/>
    <w:rsid w:val="00974A16"/>
    <w:rsid w:val="009754D4"/>
    <w:rsid w:val="009758D9"/>
    <w:rsid w:val="00975A09"/>
    <w:rsid w:val="00975CC5"/>
    <w:rsid w:val="009760AF"/>
    <w:rsid w:val="00976C12"/>
    <w:rsid w:val="009777C3"/>
    <w:rsid w:val="00977864"/>
    <w:rsid w:val="00977927"/>
    <w:rsid w:val="0098047D"/>
    <w:rsid w:val="009812E1"/>
    <w:rsid w:val="0098135C"/>
    <w:rsid w:val="0098156A"/>
    <w:rsid w:val="00982030"/>
    <w:rsid w:val="00982037"/>
    <w:rsid w:val="00982252"/>
    <w:rsid w:val="00983E1B"/>
    <w:rsid w:val="00985074"/>
    <w:rsid w:val="0098516C"/>
    <w:rsid w:val="00986DB7"/>
    <w:rsid w:val="00987239"/>
    <w:rsid w:val="00987295"/>
    <w:rsid w:val="009877B0"/>
    <w:rsid w:val="009879AA"/>
    <w:rsid w:val="00987F1C"/>
    <w:rsid w:val="00987F7C"/>
    <w:rsid w:val="009904A0"/>
    <w:rsid w:val="00991411"/>
    <w:rsid w:val="00991BAC"/>
    <w:rsid w:val="00992506"/>
    <w:rsid w:val="00992C6B"/>
    <w:rsid w:val="00992F09"/>
    <w:rsid w:val="00992F7B"/>
    <w:rsid w:val="00992FB4"/>
    <w:rsid w:val="0099377B"/>
    <w:rsid w:val="00993D7F"/>
    <w:rsid w:val="00993F00"/>
    <w:rsid w:val="00993FF0"/>
    <w:rsid w:val="009947A1"/>
    <w:rsid w:val="009947B3"/>
    <w:rsid w:val="0099485F"/>
    <w:rsid w:val="00995D82"/>
    <w:rsid w:val="00995FC0"/>
    <w:rsid w:val="0099666D"/>
    <w:rsid w:val="009966C8"/>
    <w:rsid w:val="009976E4"/>
    <w:rsid w:val="009977CE"/>
    <w:rsid w:val="00997D41"/>
    <w:rsid w:val="00997D60"/>
    <w:rsid w:val="009A013E"/>
    <w:rsid w:val="009A09CC"/>
    <w:rsid w:val="009A0D9D"/>
    <w:rsid w:val="009A0F39"/>
    <w:rsid w:val="009A1A31"/>
    <w:rsid w:val="009A205E"/>
    <w:rsid w:val="009A2438"/>
    <w:rsid w:val="009A2BD5"/>
    <w:rsid w:val="009A2D04"/>
    <w:rsid w:val="009A31BB"/>
    <w:rsid w:val="009A35F9"/>
    <w:rsid w:val="009A3B50"/>
    <w:rsid w:val="009A3EE6"/>
    <w:rsid w:val="009A439D"/>
    <w:rsid w:val="009A4DE1"/>
    <w:rsid w:val="009A51DA"/>
    <w:rsid w:val="009A604A"/>
    <w:rsid w:val="009A6588"/>
    <w:rsid w:val="009A6933"/>
    <w:rsid w:val="009A6D96"/>
    <w:rsid w:val="009A6DCA"/>
    <w:rsid w:val="009A6DFC"/>
    <w:rsid w:val="009A6EA0"/>
    <w:rsid w:val="009A753F"/>
    <w:rsid w:val="009A7E3A"/>
    <w:rsid w:val="009B0BD4"/>
    <w:rsid w:val="009B0DA6"/>
    <w:rsid w:val="009B0F8D"/>
    <w:rsid w:val="009B122B"/>
    <w:rsid w:val="009B12B2"/>
    <w:rsid w:val="009B130D"/>
    <w:rsid w:val="009B162E"/>
    <w:rsid w:val="009B1969"/>
    <w:rsid w:val="009B26DE"/>
    <w:rsid w:val="009B2DE4"/>
    <w:rsid w:val="009B4134"/>
    <w:rsid w:val="009B475E"/>
    <w:rsid w:val="009B4AE2"/>
    <w:rsid w:val="009B4B38"/>
    <w:rsid w:val="009B54C4"/>
    <w:rsid w:val="009B597D"/>
    <w:rsid w:val="009B5982"/>
    <w:rsid w:val="009B59D3"/>
    <w:rsid w:val="009B6B97"/>
    <w:rsid w:val="009B7C66"/>
    <w:rsid w:val="009C0EE1"/>
    <w:rsid w:val="009C1335"/>
    <w:rsid w:val="009C1AB2"/>
    <w:rsid w:val="009C1BB2"/>
    <w:rsid w:val="009C241C"/>
    <w:rsid w:val="009C2511"/>
    <w:rsid w:val="009C3C2B"/>
    <w:rsid w:val="009C3DDF"/>
    <w:rsid w:val="009C459D"/>
    <w:rsid w:val="009C63BD"/>
    <w:rsid w:val="009C6518"/>
    <w:rsid w:val="009C657F"/>
    <w:rsid w:val="009C69DA"/>
    <w:rsid w:val="009C6CDA"/>
    <w:rsid w:val="009C6DA7"/>
    <w:rsid w:val="009C6EC7"/>
    <w:rsid w:val="009C7137"/>
    <w:rsid w:val="009C7251"/>
    <w:rsid w:val="009C72BE"/>
    <w:rsid w:val="009C76DA"/>
    <w:rsid w:val="009C7D0C"/>
    <w:rsid w:val="009C7EAF"/>
    <w:rsid w:val="009D0030"/>
    <w:rsid w:val="009D026B"/>
    <w:rsid w:val="009D0717"/>
    <w:rsid w:val="009D16B1"/>
    <w:rsid w:val="009D1EC3"/>
    <w:rsid w:val="009D2262"/>
    <w:rsid w:val="009D335F"/>
    <w:rsid w:val="009D4251"/>
    <w:rsid w:val="009D49FB"/>
    <w:rsid w:val="009D618D"/>
    <w:rsid w:val="009D6572"/>
    <w:rsid w:val="009D6726"/>
    <w:rsid w:val="009D6F22"/>
    <w:rsid w:val="009D6FFB"/>
    <w:rsid w:val="009D7AC9"/>
    <w:rsid w:val="009E1EE8"/>
    <w:rsid w:val="009E1EF4"/>
    <w:rsid w:val="009E2085"/>
    <w:rsid w:val="009E2879"/>
    <w:rsid w:val="009E2E91"/>
    <w:rsid w:val="009E3224"/>
    <w:rsid w:val="009E3912"/>
    <w:rsid w:val="009E3EE2"/>
    <w:rsid w:val="009E4434"/>
    <w:rsid w:val="009E482E"/>
    <w:rsid w:val="009E4BDA"/>
    <w:rsid w:val="009E5187"/>
    <w:rsid w:val="009E524F"/>
    <w:rsid w:val="009E54A9"/>
    <w:rsid w:val="009E6382"/>
    <w:rsid w:val="009E675F"/>
    <w:rsid w:val="009E6980"/>
    <w:rsid w:val="009E698F"/>
    <w:rsid w:val="009E6C02"/>
    <w:rsid w:val="009E7EE1"/>
    <w:rsid w:val="009F091E"/>
    <w:rsid w:val="009F0BC8"/>
    <w:rsid w:val="009F0E3E"/>
    <w:rsid w:val="009F1A35"/>
    <w:rsid w:val="009F1B60"/>
    <w:rsid w:val="009F288C"/>
    <w:rsid w:val="009F3532"/>
    <w:rsid w:val="009F3AFC"/>
    <w:rsid w:val="009F3C48"/>
    <w:rsid w:val="009F3D9D"/>
    <w:rsid w:val="009F555A"/>
    <w:rsid w:val="009F6BDD"/>
    <w:rsid w:val="009F6C8B"/>
    <w:rsid w:val="009F6D7F"/>
    <w:rsid w:val="009F715A"/>
    <w:rsid w:val="009F7C71"/>
    <w:rsid w:val="00A00840"/>
    <w:rsid w:val="00A0094F"/>
    <w:rsid w:val="00A00F47"/>
    <w:rsid w:val="00A019EF"/>
    <w:rsid w:val="00A04215"/>
    <w:rsid w:val="00A04B54"/>
    <w:rsid w:val="00A04FBF"/>
    <w:rsid w:val="00A06064"/>
    <w:rsid w:val="00A065BE"/>
    <w:rsid w:val="00A06D8B"/>
    <w:rsid w:val="00A070BA"/>
    <w:rsid w:val="00A07580"/>
    <w:rsid w:val="00A079F6"/>
    <w:rsid w:val="00A07A67"/>
    <w:rsid w:val="00A07AB6"/>
    <w:rsid w:val="00A10178"/>
    <w:rsid w:val="00A1055F"/>
    <w:rsid w:val="00A10F2F"/>
    <w:rsid w:val="00A114E6"/>
    <w:rsid w:val="00A1384E"/>
    <w:rsid w:val="00A139F5"/>
    <w:rsid w:val="00A13A74"/>
    <w:rsid w:val="00A13F24"/>
    <w:rsid w:val="00A14BA8"/>
    <w:rsid w:val="00A14C2B"/>
    <w:rsid w:val="00A15019"/>
    <w:rsid w:val="00A15165"/>
    <w:rsid w:val="00A15180"/>
    <w:rsid w:val="00A153B1"/>
    <w:rsid w:val="00A1561F"/>
    <w:rsid w:val="00A15891"/>
    <w:rsid w:val="00A163EA"/>
    <w:rsid w:val="00A166C3"/>
    <w:rsid w:val="00A168A4"/>
    <w:rsid w:val="00A16C8D"/>
    <w:rsid w:val="00A1727A"/>
    <w:rsid w:val="00A20200"/>
    <w:rsid w:val="00A2030B"/>
    <w:rsid w:val="00A207DD"/>
    <w:rsid w:val="00A2113A"/>
    <w:rsid w:val="00A218DA"/>
    <w:rsid w:val="00A21B8A"/>
    <w:rsid w:val="00A242BA"/>
    <w:rsid w:val="00A24305"/>
    <w:rsid w:val="00A24C7E"/>
    <w:rsid w:val="00A25AC3"/>
    <w:rsid w:val="00A25AE3"/>
    <w:rsid w:val="00A26534"/>
    <w:rsid w:val="00A26C15"/>
    <w:rsid w:val="00A27644"/>
    <w:rsid w:val="00A27A20"/>
    <w:rsid w:val="00A27FE1"/>
    <w:rsid w:val="00A300FE"/>
    <w:rsid w:val="00A30563"/>
    <w:rsid w:val="00A30D7E"/>
    <w:rsid w:val="00A31C77"/>
    <w:rsid w:val="00A31DCE"/>
    <w:rsid w:val="00A32376"/>
    <w:rsid w:val="00A323EE"/>
    <w:rsid w:val="00A32721"/>
    <w:rsid w:val="00A32825"/>
    <w:rsid w:val="00A32CB5"/>
    <w:rsid w:val="00A32F84"/>
    <w:rsid w:val="00A33CF1"/>
    <w:rsid w:val="00A34783"/>
    <w:rsid w:val="00A34C5B"/>
    <w:rsid w:val="00A357D4"/>
    <w:rsid w:val="00A35B51"/>
    <w:rsid w:val="00A365F4"/>
    <w:rsid w:val="00A36918"/>
    <w:rsid w:val="00A37979"/>
    <w:rsid w:val="00A401FB"/>
    <w:rsid w:val="00A40462"/>
    <w:rsid w:val="00A406C7"/>
    <w:rsid w:val="00A4134E"/>
    <w:rsid w:val="00A42318"/>
    <w:rsid w:val="00A42498"/>
    <w:rsid w:val="00A4352D"/>
    <w:rsid w:val="00A43652"/>
    <w:rsid w:val="00A437F3"/>
    <w:rsid w:val="00A43C98"/>
    <w:rsid w:val="00A443BC"/>
    <w:rsid w:val="00A45FBB"/>
    <w:rsid w:val="00A46BE6"/>
    <w:rsid w:val="00A475B4"/>
    <w:rsid w:val="00A47614"/>
    <w:rsid w:val="00A47D80"/>
    <w:rsid w:val="00A47F2C"/>
    <w:rsid w:val="00A506A0"/>
    <w:rsid w:val="00A50759"/>
    <w:rsid w:val="00A50FC3"/>
    <w:rsid w:val="00A52221"/>
    <w:rsid w:val="00A53132"/>
    <w:rsid w:val="00A5377D"/>
    <w:rsid w:val="00A53CF3"/>
    <w:rsid w:val="00A545D6"/>
    <w:rsid w:val="00A551C5"/>
    <w:rsid w:val="00A55201"/>
    <w:rsid w:val="00A553E0"/>
    <w:rsid w:val="00A55CD8"/>
    <w:rsid w:val="00A562F9"/>
    <w:rsid w:val="00A563F2"/>
    <w:rsid w:val="00A566E8"/>
    <w:rsid w:val="00A57277"/>
    <w:rsid w:val="00A63523"/>
    <w:rsid w:val="00A6363A"/>
    <w:rsid w:val="00A63824"/>
    <w:rsid w:val="00A63ACD"/>
    <w:rsid w:val="00A63F87"/>
    <w:rsid w:val="00A64155"/>
    <w:rsid w:val="00A644FE"/>
    <w:rsid w:val="00A64653"/>
    <w:rsid w:val="00A64E16"/>
    <w:rsid w:val="00A65072"/>
    <w:rsid w:val="00A65632"/>
    <w:rsid w:val="00A659C7"/>
    <w:rsid w:val="00A65AA3"/>
    <w:rsid w:val="00A66193"/>
    <w:rsid w:val="00A66195"/>
    <w:rsid w:val="00A66EEE"/>
    <w:rsid w:val="00A66FE8"/>
    <w:rsid w:val="00A6793F"/>
    <w:rsid w:val="00A67B58"/>
    <w:rsid w:val="00A67CAB"/>
    <w:rsid w:val="00A67DB4"/>
    <w:rsid w:val="00A7059E"/>
    <w:rsid w:val="00A70E0C"/>
    <w:rsid w:val="00A70E9F"/>
    <w:rsid w:val="00A71364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34"/>
    <w:rsid w:val="00A74FD5"/>
    <w:rsid w:val="00A7516E"/>
    <w:rsid w:val="00A75194"/>
    <w:rsid w:val="00A752C5"/>
    <w:rsid w:val="00A7565F"/>
    <w:rsid w:val="00A757F3"/>
    <w:rsid w:val="00A76637"/>
    <w:rsid w:val="00A779AC"/>
    <w:rsid w:val="00A77ADA"/>
    <w:rsid w:val="00A77D22"/>
    <w:rsid w:val="00A77DFE"/>
    <w:rsid w:val="00A77FFB"/>
    <w:rsid w:val="00A80563"/>
    <w:rsid w:val="00A810F9"/>
    <w:rsid w:val="00A81164"/>
    <w:rsid w:val="00A8142E"/>
    <w:rsid w:val="00A817B6"/>
    <w:rsid w:val="00A81A51"/>
    <w:rsid w:val="00A82085"/>
    <w:rsid w:val="00A8253D"/>
    <w:rsid w:val="00A82815"/>
    <w:rsid w:val="00A8285B"/>
    <w:rsid w:val="00A8289C"/>
    <w:rsid w:val="00A82A0B"/>
    <w:rsid w:val="00A83374"/>
    <w:rsid w:val="00A839B7"/>
    <w:rsid w:val="00A83B2C"/>
    <w:rsid w:val="00A84052"/>
    <w:rsid w:val="00A8425F"/>
    <w:rsid w:val="00A84ABB"/>
    <w:rsid w:val="00A85596"/>
    <w:rsid w:val="00A86266"/>
    <w:rsid w:val="00A86467"/>
    <w:rsid w:val="00A86ECC"/>
    <w:rsid w:val="00A86FCC"/>
    <w:rsid w:val="00A87070"/>
    <w:rsid w:val="00A87D6C"/>
    <w:rsid w:val="00A906AE"/>
    <w:rsid w:val="00A90CB3"/>
    <w:rsid w:val="00A9114D"/>
    <w:rsid w:val="00A9136A"/>
    <w:rsid w:val="00A916E2"/>
    <w:rsid w:val="00A91DF9"/>
    <w:rsid w:val="00A92050"/>
    <w:rsid w:val="00A9323F"/>
    <w:rsid w:val="00A9389A"/>
    <w:rsid w:val="00A93A0A"/>
    <w:rsid w:val="00A93ACD"/>
    <w:rsid w:val="00A93BD2"/>
    <w:rsid w:val="00A941A9"/>
    <w:rsid w:val="00A941DF"/>
    <w:rsid w:val="00A942B7"/>
    <w:rsid w:val="00A95012"/>
    <w:rsid w:val="00A95575"/>
    <w:rsid w:val="00A95DC6"/>
    <w:rsid w:val="00A9631C"/>
    <w:rsid w:val="00A96791"/>
    <w:rsid w:val="00A97118"/>
    <w:rsid w:val="00A97138"/>
    <w:rsid w:val="00A97526"/>
    <w:rsid w:val="00A97545"/>
    <w:rsid w:val="00AA1478"/>
    <w:rsid w:val="00AA176E"/>
    <w:rsid w:val="00AA194B"/>
    <w:rsid w:val="00AA1A6C"/>
    <w:rsid w:val="00AA1FE5"/>
    <w:rsid w:val="00AA2739"/>
    <w:rsid w:val="00AA3A60"/>
    <w:rsid w:val="00AA3B4A"/>
    <w:rsid w:val="00AA3C32"/>
    <w:rsid w:val="00AA3CE3"/>
    <w:rsid w:val="00AA4F3D"/>
    <w:rsid w:val="00AA6325"/>
    <w:rsid w:val="00AA6776"/>
    <w:rsid w:val="00AA710D"/>
    <w:rsid w:val="00AA720D"/>
    <w:rsid w:val="00AA7566"/>
    <w:rsid w:val="00AA7A74"/>
    <w:rsid w:val="00AA7BA4"/>
    <w:rsid w:val="00AA7BC4"/>
    <w:rsid w:val="00AA7CAD"/>
    <w:rsid w:val="00AB0411"/>
    <w:rsid w:val="00AB0514"/>
    <w:rsid w:val="00AB0518"/>
    <w:rsid w:val="00AB1ABD"/>
    <w:rsid w:val="00AB1C85"/>
    <w:rsid w:val="00AB2405"/>
    <w:rsid w:val="00AB285B"/>
    <w:rsid w:val="00AB29C8"/>
    <w:rsid w:val="00AB29EC"/>
    <w:rsid w:val="00AB2CA0"/>
    <w:rsid w:val="00AB30F8"/>
    <w:rsid w:val="00AB4C5E"/>
    <w:rsid w:val="00AB4E5D"/>
    <w:rsid w:val="00AB541C"/>
    <w:rsid w:val="00AB54C4"/>
    <w:rsid w:val="00AB5953"/>
    <w:rsid w:val="00AB6342"/>
    <w:rsid w:val="00AB6523"/>
    <w:rsid w:val="00AB68E3"/>
    <w:rsid w:val="00AB6CE1"/>
    <w:rsid w:val="00AB6D25"/>
    <w:rsid w:val="00AB6EF2"/>
    <w:rsid w:val="00AB7291"/>
    <w:rsid w:val="00AC0256"/>
    <w:rsid w:val="00AC06CD"/>
    <w:rsid w:val="00AC096A"/>
    <w:rsid w:val="00AC09D2"/>
    <w:rsid w:val="00AC0BEB"/>
    <w:rsid w:val="00AC0CAB"/>
    <w:rsid w:val="00AC1291"/>
    <w:rsid w:val="00AC19D1"/>
    <w:rsid w:val="00AC2007"/>
    <w:rsid w:val="00AC2520"/>
    <w:rsid w:val="00AC2BAC"/>
    <w:rsid w:val="00AC2C1A"/>
    <w:rsid w:val="00AC2F05"/>
    <w:rsid w:val="00AC32EE"/>
    <w:rsid w:val="00AC353A"/>
    <w:rsid w:val="00AC36E9"/>
    <w:rsid w:val="00AC3CA2"/>
    <w:rsid w:val="00AC4557"/>
    <w:rsid w:val="00AC5A23"/>
    <w:rsid w:val="00AC61C6"/>
    <w:rsid w:val="00AC64F4"/>
    <w:rsid w:val="00AC69A8"/>
    <w:rsid w:val="00AC69E8"/>
    <w:rsid w:val="00AC6E1B"/>
    <w:rsid w:val="00AD0949"/>
    <w:rsid w:val="00AD1010"/>
    <w:rsid w:val="00AD1B31"/>
    <w:rsid w:val="00AD2AC3"/>
    <w:rsid w:val="00AD306A"/>
    <w:rsid w:val="00AD31FF"/>
    <w:rsid w:val="00AD334D"/>
    <w:rsid w:val="00AD3462"/>
    <w:rsid w:val="00AD34E3"/>
    <w:rsid w:val="00AD3ED9"/>
    <w:rsid w:val="00AD4A5B"/>
    <w:rsid w:val="00AD4B33"/>
    <w:rsid w:val="00AD525B"/>
    <w:rsid w:val="00AD5DDE"/>
    <w:rsid w:val="00AD5F4D"/>
    <w:rsid w:val="00AD604C"/>
    <w:rsid w:val="00AD634B"/>
    <w:rsid w:val="00AD6805"/>
    <w:rsid w:val="00AD7269"/>
    <w:rsid w:val="00AD7441"/>
    <w:rsid w:val="00AD7D46"/>
    <w:rsid w:val="00AD7E02"/>
    <w:rsid w:val="00AD7E58"/>
    <w:rsid w:val="00AD7F2C"/>
    <w:rsid w:val="00AE07E3"/>
    <w:rsid w:val="00AE09F1"/>
    <w:rsid w:val="00AE0DC7"/>
    <w:rsid w:val="00AE0E5A"/>
    <w:rsid w:val="00AE106D"/>
    <w:rsid w:val="00AE1C07"/>
    <w:rsid w:val="00AE1DBF"/>
    <w:rsid w:val="00AE2472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461"/>
    <w:rsid w:val="00AE3B0F"/>
    <w:rsid w:val="00AE4A93"/>
    <w:rsid w:val="00AE4B2B"/>
    <w:rsid w:val="00AE4F99"/>
    <w:rsid w:val="00AE5486"/>
    <w:rsid w:val="00AE58FE"/>
    <w:rsid w:val="00AE5A78"/>
    <w:rsid w:val="00AE756C"/>
    <w:rsid w:val="00AE75C3"/>
    <w:rsid w:val="00AE770B"/>
    <w:rsid w:val="00AF061F"/>
    <w:rsid w:val="00AF0CC5"/>
    <w:rsid w:val="00AF0F95"/>
    <w:rsid w:val="00AF1040"/>
    <w:rsid w:val="00AF187B"/>
    <w:rsid w:val="00AF1986"/>
    <w:rsid w:val="00AF24AD"/>
    <w:rsid w:val="00AF2C8F"/>
    <w:rsid w:val="00AF2E0B"/>
    <w:rsid w:val="00AF32C9"/>
    <w:rsid w:val="00AF34BD"/>
    <w:rsid w:val="00AF3B19"/>
    <w:rsid w:val="00AF43A5"/>
    <w:rsid w:val="00AF46BA"/>
    <w:rsid w:val="00AF5254"/>
    <w:rsid w:val="00AF554A"/>
    <w:rsid w:val="00AF57A4"/>
    <w:rsid w:val="00AF5FC7"/>
    <w:rsid w:val="00AF63C8"/>
    <w:rsid w:val="00AF642B"/>
    <w:rsid w:val="00AF6661"/>
    <w:rsid w:val="00AF7A17"/>
    <w:rsid w:val="00AF7CC6"/>
    <w:rsid w:val="00AF7D62"/>
    <w:rsid w:val="00B00030"/>
    <w:rsid w:val="00B000CA"/>
    <w:rsid w:val="00B00266"/>
    <w:rsid w:val="00B008E4"/>
    <w:rsid w:val="00B014EB"/>
    <w:rsid w:val="00B01626"/>
    <w:rsid w:val="00B01CD5"/>
    <w:rsid w:val="00B01D80"/>
    <w:rsid w:val="00B02927"/>
    <w:rsid w:val="00B02A32"/>
    <w:rsid w:val="00B02FDC"/>
    <w:rsid w:val="00B03451"/>
    <w:rsid w:val="00B03EBB"/>
    <w:rsid w:val="00B05A0B"/>
    <w:rsid w:val="00B05A81"/>
    <w:rsid w:val="00B05AC7"/>
    <w:rsid w:val="00B0735E"/>
    <w:rsid w:val="00B0784C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56A5"/>
    <w:rsid w:val="00B1597D"/>
    <w:rsid w:val="00B15A12"/>
    <w:rsid w:val="00B15DA3"/>
    <w:rsid w:val="00B15EE9"/>
    <w:rsid w:val="00B16122"/>
    <w:rsid w:val="00B16224"/>
    <w:rsid w:val="00B16492"/>
    <w:rsid w:val="00B16701"/>
    <w:rsid w:val="00B16961"/>
    <w:rsid w:val="00B16971"/>
    <w:rsid w:val="00B17792"/>
    <w:rsid w:val="00B17A01"/>
    <w:rsid w:val="00B17EB3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584E"/>
    <w:rsid w:val="00B27373"/>
    <w:rsid w:val="00B27686"/>
    <w:rsid w:val="00B2776A"/>
    <w:rsid w:val="00B27930"/>
    <w:rsid w:val="00B30066"/>
    <w:rsid w:val="00B300C6"/>
    <w:rsid w:val="00B303B7"/>
    <w:rsid w:val="00B30854"/>
    <w:rsid w:val="00B30B45"/>
    <w:rsid w:val="00B30ECE"/>
    <w:rsid w:val="00B316E9"/>
    <w:rsid w:val="00B31C76"/>
    <w:rsid w:val="00B31E5A"/>
    <w:rsid w:val="00B31EB9"/>
    <w:rsid w:val="00B3203F"/>
    <w:rsid w:val="00B32CDB"/>
    <w:rsid w:val="00B33451"/>
    <w:rsid w:val="00B336E0"/>
    <w:rsid w:val="00B3379C"/>
    <w:rsid w:val="00B3386D"/>
    <w:rsid w:val="00B33D9A"/>
    <w:rsid w:val="00B3411C"/>
    <w:rsid w:val="00B34951"/>
    <w:rsid w:val="00B34C78"/>
    <w:rsid w:val="00B34CEE"/>
    <w:rsid w:val="00B35028"/>
    <w:rsid w:val="00B35629"/>
    <w:rsid w:val="00B35844"/>
    <w:rsid w:val="00B35A1C"/>
    <w:rsid w:val="00B35A83"/>
    <w:rsid w:val="00B35F4A"/>
    <w:rsid w:val="00B37AC1"/>
    <w:rsid w:val="00B37B9F"/>
    <w:rsid w:val="00B40365"/>
    <w:rsid w:val="00B40ABE"/>
    <w:rsid w:val="00B40FEB"/>
    <w:rsid w:val="00B411BA"/>
    <w:rsid w:val="00B41802"/>
    <w:rsid w:val="00B41EB1"/>
    <w:rsid w:val="00B41F06"/>
    <w:rsid w:val="00B4280B"/>
    <w:rsid w:val="00B42DF2"/>
    <w:rsid w:val="00B43E85"/>
    <w:rsid w:val="00B443CC"/>
    <w:rsid w:val="00B44D0D"/>
    <w:rsid w:val="00B45D9D"/>
    <w:rsid w:val="00B45F43"/>
    <w:rsid w:val="00B46099"/>
    <w:rsid w:val="00B463E4"/>
    <w:rsid w:val="00B466F2"/>
    <w:rsid w:val="00B46778"/>
    <w:rsid w:val="00B46D34"/>
    <w:rsid w:val="00B478D3"/>
    <w:rsid w:val="00B506DB"/>
    <w:rsid w:val="00B507AB"/>
    <w:rsid w:val="00B508D4"/>
    <w:rsid w:val="00B513FD"/>
    <w:rsid w:val="00B51B42"/>
    <w:rsid w:val="00B51D69"/>
    <w:rsid w:val="00B52005"/>
    <w:rsid w:val="00B52371"/>
    <w:rsid w:val="00B53516"/>
    <w:rsid w:val="00B5352D"/>
    <w:rsid w:val="00B53790"/>
    <w:rsid w:val="00B53BD9"/>
    <w:rsid w:val="00B5429F"/>
    <w:rsid w:val="00B544B1"/>
    <w:rsid w:val="00B54615"/>
    <w:rsid w:val="00B54BBF"/>
    <w:rsid w:val="00B5527B"/>
    <w:rsid w:val="00B554B8"/>
    <w:rsid w:val="00B55D21"/>
    <w:rsid w:val="00B55E79"/>
    <w:rsid w:val="00B55EA3"/>
    <w:rsid w:val="00B563E7"/>
    <w:rsid w:val="00B57B6A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67DED"/>
    <w:rsid w:val="00B705E5"/>
    <w:rsid w:val="00B70C09"/>
    <w:rsid w:val="00B70E39"/>
    <w:rsid w:val="00B72C79"/>
    <w:rsid w:val="00B735F8"/>
    <w:rsid w:val="00B7421D"/>
    <w:rsid w:val="00B74538"/>
    <w:rsid w:val="00B7546F"/>
    <w:rsid w:val="00B7617D"/>
    <w:rsid w:val="00B76522"/>
    <w:rsid w:val="00B77352"/>
    <w:rsid w:val="00B80F1C"/>
    <w:rsid w:val="00B812AB"/>
    <w:rsid w:val="00B82867"/>
    <w:rsid w:val="00B82956"/>
    <w:rsid w:val="00B82BBB"/>
    <w:rsid w:val="00B82DC4"/>
    <w:rsid w:val="00B8323D"/>
    <w:rsid w:val="00B83CCD"/>
    <w:rsid w:val="00B83E00"/>
    <w:rsid w:val="00B83EEB"/>
    <w:rsid w:val="00B84A95"/>
    <w:rsid w:val="00B850C3"/>
    <w:rsid w:val="00B85C26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7E6"/>
    <w:rsid w:val="00B91D71"/>
    <w:rsid w:val="00B9290E"/>
    <w:rsid w:val="00B92D45"/>
    <w:rsid w:val="00B92E6D"/>
    <w:rsid w:val="00B93301"/>
    <w:rsid w:val="00B93AB8"/>
    <w:rsid w:val="00B93B7B"/>
    <w:rsid w:val="00B94472"/>
    <w:rsid w:val="00B94BAB"/>
    <w:rsid w:val="00B950E1"/>
    <w:rsid w:val="00B95574"/>
    <w:rsid w:val="00B956EE"/>
    <w:rsid w:val="00B961ED"/>
    <w:rsid w:val="00B97A9C"/>
    <w:rsid w:val="00B97BEC"/>
    <w:rsid w:val="00BA0306"/>
    <w:rsid w:val="00BA06CB"/>
    <w:rsid w:val="00BA0763"/>
    <w:rsid w:val="00BA096B"/>
    <w:rsid w:val="00BA13AC"/>
    <w:rsid w:val="00BA1423"/>
    <w:rsid w:val="00BA1ABC"/>
    <w:rsid w:val="00BA1F6C"/>
    <w:rsid w:val="00BA208D"/>
    <w:rsid w:val="00BA2BA1"/>
    <w:rsid w:val="00BA2F44"/>
    <w:rsid w:val="00BA34F7"/>
    <w:rsid w:val="00BA3A95"/>
    <w:rsid w:val="00BA3AB8"/>
    <w:rsid w:val="00BA517A"/>
    <w:rsid w:val="00BA57DE"/>
    <w:rsid w:val="00BA6246"/>
    <w:rsid w:val="00BA6584"/>
    <w:rsid w:val="00BA67AF"/>
    <w:rsid w:val="00BA6B22"/>
    <w:rsid w:val="00BA6F6C"/>
    <w:rsid w:val="00BA7BC8"/>
    <w:rsid w:val="00BA7C38"/>
    <w:rsid w:val="00BA7E1E"/>
    <w:rsid w:val="00BB05CC"/>
    <w:rsid w:val="00BB07BF"/>
    <w:rsid w:val="00BB0856"/>
    <w:rsid w:val="00BB08A1"/>
    <w:rsid w:val="00BB0AF8"/>
    <w:rsid w:val="00BB2E2D"/>
    <w:rsid w:val="00BB31C7"/>
    <w:rsid w:val="00BB4045"/>
    <w:rsid w:val="00BB4B27"/>
    <w:rsid w:val="00BB4D35"/>
    <w:rsid w:val="00BB4F09"/>
    <w:rsid w:val="00BB5246"/>
    <w:rsid w:val="00BB539B"/>
    <w:rsid w:val="00BB5856"/>
    <w:rsid w:val="00BB5E1E"/>
    <w:rsid w:val="00BC0392"/>
    <w:rsid w:val="00BC0639"/>
    <w:rsid w:val="00BC1559"/>
    <w:rsid w:val="00BC1A6F"/>
    <w:rsid w:val="00BC1C0B"/>
    <w:rsid w:val="00BC1F53"/>
    <w:rsid w:val="00BC22BB"/>
    <w:rsid w:val="00BC3137"/>
    <w:rsid w:val="00BC31C6"/>
    <w:rsid w:val="00BC4588"/>
    <w:rsid w:val="00BC4743"/>
    <w:rsid w:val="00BC4BAD"/>
    <w:rsid w:val="00BC670C"/>
    <w:rsid w:val="00BC6EC3"/>
    <w:rsid w:val="00BC7D23"/>
    <w:rsid w:val="00BD031E"/>
    <w:rsid w:val="00BD0C09"/>
    <w:rsid w:val="00BD0E35"/>
    <w:rsid w:val="00BD16B1"/>
    <w:rsid w:val="00BD202A"/>
    <w:rsid w:val="00BD2BD4"/>
    <w:rsid w:val="00BD4B2E"/>
    <w:rsid w:val="00BD4E33"/>
    <w:rsid w:val="00BD555C"/>
    <w:rsid w:val="00BD6626"/>
    <w:rsid w:val="00BD679F"/>
    <w:rsid w:val="00BD76C8"/>
    <w:rsid w:val="00BE04B3"/>
    <w:rsid w:val="00BE0D6F"/>
    <w:rsid w:val="00BE1944"/>
    <w:rsid w:val="00BE2025"/>
    <w:rsid w:val="00BE2988"/>
    <w:rsid w:val="00BE379A"/>
    <w:rsid w:val="00BE388A"/>
    <w:rsid w:val="00BE3A61"/>
    <w:rsid w:val="00BE3B47"/>
    <w:rsid w:val="00BE3C1A"/>
    <w:rsid w:val="00BE4EC7"/>
    <w:rsid w:val="00BE4F44"/>
    <w:rsid w:val="00BE51A1"/>
    <w:rsid w:val="00BE5264"/>
    <w:rsid w:val="00BE5693"/>
    <w:rsid w:val="00BE5A18"/>
    <w:rsid w:val="00BE5EE0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1D68"/>
    <w:rsid w:val="00BF2506"/>
    <w:rsid w:val="00BF2BF8"/>
    <w:rsid w:val="00BF2C06"/>
    <w:rsid w:val="00BF2D85"/>
    <w:rsid w:val="00BF3654"/>
    <w:rsid w:val="00BF385F"/>
    <w:rsid w:val="00BF3EBB"/>
    <w:rsid w:val="00BF40FB"/>
    <w:rsid w:val="00BF417E"/>
    <w:rsid w:val="00BF41E9"/>
    <w:rsid w:val="00BF47C4"/>
    <w:rsid w:val="00BF50FA"/>
    <w:rsid w:val="00BF53B8"/>
    <w:rsid w:val="00BF5687"/>
    <w:rsid w:val="00BF573B"/>
    <w:rsid w:val="00BF6434"/>
    <w:rsid w:val="00BF6FB1"/>
    <w:rsid w:val="00BF7679"/>
    <w:rsid w:val="00C00201"/>
    <w:rsid w:val="00C005F2"/>
    <w:rsid w:val="00C006F0"/>
    <w:rsid w:val="00C01050"/>
    <w:rsid w:val="00C01203"/>
    <w:rsid w:val="00C016A3"/>
    <w:rsid w:val="00C01B57"/>
    <w:rsid w:val="00C01BD0"/>
    <w:rsid w:val="00C02C91"/>
    <w:rsid w:val="00C02F90"/>
    <w:rsid w:val="00C030DE"/>
    <w:rsid w:val="00C031C1"/>
    <w:rsid w:val="00C03534"/>
    <w:rsid w:val="00C03AC2"/>
    <w:rsid w:val="00C03C23"/>
    <w:rsid w:val="00C03CF2"/>
    <w:rsid w:val="00C04B24"/>
    <w:rsid w:val="00C04E15"/>
    <w:rsid w:val="00C051FB"/>
    <w:rsid w:val="00C0525D"/>
    <w:rsid w:val="00C055FF"/>
    <w:rsid w:val="00C06618"/>
    <w:rsid w:val="00C07321"/>
    <w:rsid w:val="00C07463"/>
    <w:rsid w:val="00C074B9"/>
    <w:rsid w:val="00C07806"/>
    <w:rsid w:val="00C10332"/>
    <w:rsid w:val="00C10CF7"/>
    <w:rsid w:val="00C10E39"/>
    <w:rsid w:val="00C11021"/>
    <w:rsid w:val="00C1160B"/>
    <w:rsid w:val="00C119D1"/>
    <w:rsid w:val="00C12712"/>
    <w:rsid w:val="00C1300C"/>
    <w:rsid w:val="00C134C1"/>
    <w:rsid w:val="00C13717"/>
    <w:rsid w:val="00C13AF3"/>
    <w:rsid w:val="00C14B5F"/>
    <w:rsid w:val="00C15148"/>
    <w:rsid w:val="00C1574D"/>
    <w:rsid w:val="00C15D85"/>
    <w:rsid w:val="00C15DC4"/>
    <w:rsid w:val="00C16363"/>
    <w:rsid w:val="00C165CE"/>
    <w:rsid w:val="00C16C57"/>
    <w:rsid w:val="00C179DD"/>
    <w:rsid w:val="00C17CEB"/>
    <w:rsid w:val="00C200A4"/>
    <w:rsid w:val="00C20991"/>
    <w:rsid w:val="00C2103F"/>
    <w:rsid w:val="00C2177E"/>
    <w:rsid w:val="00C21C78"/>
    <w:rsid w:val="00C21F23"/>
    <w:rsid w:val="00C21F27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897"/>
    <w:rsid w:val="00C24CD7"/>
    <w:rsid w:val="00C24E8C"/>
    <w:rsid w:val="00C25947"/>
    <w:rsid w:val="00C25C48"/>
    <w:rsid w:val="00C25DD6"/>
    <w:rsid w:val="00C2647A"/>
    <w:rsid w:val="00C26AC6"/>
    <w:rsid w:val="00C26D81"/>
    <w:rsid w:val="00C26F48"/>
    <w:rsid w:val="00C270A7"/>
    <w:rsid w:val="00C279D2"/>
    <w:rsid w:val="00C3038F"/>
    <w:rsid w:val="00C306E3"/>
    <w:rsid w:val="00C327C6"/>
    <w:rsid w:val="00C32CF1"/>
    <w:rsid w:val="00C33886"/>
    <w:rsid w:val="00C33C80"/>
    <w:rsid w:val="00C3415D"/>
    <w:rsid w:val="00C34211"/>
    <w:rsid w:val="00C342A6"/>
    <w:rsid w:val="00C34716"/>
    <w:rsid w:val="00C34CB7"/>
    <w:rsid w:val="00C354AD"/>
    <w:rsid w:val="00C36105"/>
    <w:rsid w:val="00C3630D"/>
    <w:rsid w:val="00C367C6"/>
    <w:rsid w:val="00C36F31"/>
    <w:rsid w:val="00C3702F"/>
    <w:rsid w:val="00C37793"/>
    <w:rsid w:val="00C37C57"/>
    <w:rsid w:val="00C37E8B"/>
    <w:rsid w:val="00C37FB3"/>
    <w:rsid w:val="00C4022D"/>
    <w:rsid w:val="00C40AD2"/>
    <w:rsid w:val="00C41114"/>
    <w:rsid w:val="00C41146"/>
    <w:rsid w:val="00C41CA9"/>
    <w:rsid w:val="00C41DC2"/>
    <w:rsid w:val="00C42137"/>
    <w:rsid w:val="00C42261"/>
    <w:rsid w:val="00C4226B"/>
    <w:rsid w:val="00C4229B"/>
    <w:rsid w:val="00C42EF1"/>
    <w:rsid w:val="00C43C96"/>
    <w:rsid w:val="00C43CEA"/>
    <w:rsid w:val="00C43D34"/>
    <w:rsid w:val="00C43DE5"/>
    <w:rsid w:val="00C44864"/>
    <w:rsid w:val="00C451DA"/>
    <w:rsid w:val="00C45367"/>
    <w:rsid w:val="00C4538B"/>
    <w:rsid w:val="00C45E54"/>
    <w:rsid w:val="00C45EAD"/>
    <w:rsid w:val="00C466A1"/>
    <w:rsid w:val="00C46703"/>
    <w:rsid w:val="00C46729"/>
    <w:rsid w:val="00C47172"/>
    <w:rsid w:val="00C47EE3"/>
    <w:rsid w:val="00C47F88"/>
    <w:rsid w:val="00C505FE"/>
    <w:rsid w:val="00C50CF2"/>
    <w:rsid w:val="00C50D08"/>
    <w:rsid w:val="00C51892"/>
    <w:rsid w:val="00C51A46"/>
    <w:rsid w:val="00C51BE7"/>
    <w:rsid w:val="00C52787"/>
    <w:rsid w:val="00C54382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2AD"/>
    <w:rsid w:val="00C60FDB"/>
    <w:rsid w:val="00C616EE"/>
    <w:rsid w:val="00C61C40"/>
    <w:rsid w:val="00C62A8B"/>
    <w:rsid w:val="00C62DA2"/>
    <w:rsid w:val="00C63174"/>
    <w:rsid w:val="00C63234"/>
    <w:rsid w:val="00C6479B"/>
    <w:rsid w:val="00C64A37"/>
    <w:rsid w:val="00C64C27"/>
    <w:rsid w:val="00C64D7C"/>
    <w:rsid w:val="00C65174"/>
    <w:rsid w:val="00C658FE"/>
    <w:rsid w:val="00C65B54"/>
    <w:rsid w:val="00C66238"/>
    <w:rsid w:val="00C66438"/>
    <w:rsid w:val="00C673CE"/>
    <w:rsid w:val="00C67636"/>
    <w:rsid w:val="00C70126"/>
    <w:rsid w:val="00C705E0"/>
    <w:rsid w:val="00C7078A"/>
    <w:rsid w:val="00C70CEF"/>
    <w:rsid w:val="00C71088"/>
    <w:rsid w:val="00C7158E"/>
    <w:rsid w:val="00C71740"/>
    <w:rsid w:val="00C7250B"/>
    <w:rsid w:val="00C73257"/>
    <w:rsid w:val="00C7346B"/>
    <w:rsid w:val="00C73A1C"/>
    <w:rsid w:val="00C740D4"/>
    <w:rsid w:val="00C7417B"/>
    <w:rsid w:val="00C74417"/>
    <w:rsid w:val="00C750FF"/>
    <w:rsid w:val="00C7515D"/>
    <w:rsid w:val="00C759AE"/>
    <w:rsid w:val="00C75AF1"/>
    <w:rsid w:val="00C75B65"/>
    <w:rsid w:val="00C75C22"/>
    <w:rsid w:val="00C76FA0"/>
    <w:rsid w:val="00C77859"/>
    <w:rsid w:val="00C77C0E"/>
    <w:rsid w:val="00C80014"/>
    <w:rsid w:val="00C80575"/>
    <w:rsid w:val="00C80694"/>
    <w:rsid w:val="00C80F09"/>
    <w:rsid w:val="00C817CD"/>
    <w:rsid w:val="00C82343"/>
    <w:rsid w:val="00C82615"/>
    <w:rsid w:val="00C826B6"/>
    <w:rsid w:val="00C82C23"/>
    <w:rsid w:val="00C834FA"/>
    <w:rsid w:val="00C839C1"/>
    <w:rsid w:val="00C8462A"/>
    <w:rsid w:val="00C84ED0"/>
    <w:rsid w:val="00C85293"/>
    <w:rsid w:val="00C85BE0"/>
    <w:rsid w:val="00C86128"/>
    <w:rsid w:val="00C86275"/>
    <w:rsid w:val="00C86636"/>
    <w:rsid w:val="00C86662"/>
    <w:rsid w:val="00C87332"/>
    <w:rsid w:val="00C8758B"/>
    <w:rsid w:val="00C87D56"/>
    <w:rsid w:val="00C90300"/>
    <w:rsid w:val="00C90DBD"/>
    <w:rsid w:val="00C91687"/>
    <w:rsid w:val="00C92018"/>
    <w:rsid w:val="00C924A8"/>
    <w:rsid w:val="00C9297B"/>
    <w:rsid w:val="00C93C13"/>
    <w:rsid w:val="00C93F21"/>
    <w:rsid w:val="00C945FE"/>
    <w:rsid w:val="00C94877"/>
    <w:rsid w:val="00C94C10"/>
    <w:rsid w:val="00C94C28"/>
    <w:rsid w:val="00C95D05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160E"/>
    <w:rsid w:val="00CA213C"/>
    <w:rsid w:val="00CA22C0"/>
    <w:rsid w:val="00CA22CE"/>
    <w:rsid w:val="00CA2F0C"/>
    <w:rsid w:val="00CA39D4"/>
    <w:rsid w:val="00CA3DDC"/>
    <w:rsid w:val="00CA3ED3"/>
    <w:rsid w:val="00CA4221"/>
    <w:rsid w:val="00CA4402"/>
    <w:rsid w:val="00CA484D"/>
    <w:rsid w:val="00CA4884"/>
    <w:rsid w:val="00CA4DFC"/>
    <w:rsid w:val="00CA4FB2"/>
    <w:rsid w:val="00CA4FB6"/>
    <w:rsid w:val="00CA5C26"/>
    <w:rsid w:val="00CA5DE0"/>
    <w:rsid w:val="00CA5E63"/>
    <w:rsid w:val="00CA678A"/>
    <w:rsid w:val="00CA6D4E"/>
    <w:rsid w:val="00CA71A9"/>
    <w:rsid w:val="00CA7B74"/>
    <w:rsid w:val="00CB0D5D"/>
    <w:rsid w:val="00CB16C6"/>
    <w:rsid w:val="00CB17C7"/>
    <w:rsid w:val="00CB1CDD"/>
    <w:rsid w:val="00CB23E3"/>
    <w:rsid w:val="00CB23EC"/>
    <w:rsid w:val="00CB2655"/>
    <w:rsid w:val="00CB2AB1"/>
    <w:rsid w:val="00CB2C01"/>
    <w:rsid w:val="00CB2C23"/>
    <w:rsid w:val="00CB2D95"/>
    <w:rsid w:val="00CB2E3E"/>
    <w:rsid w:val="00CB3263"/>
    <w:rsid w:val="00CB3366"/>
    <w:rsid w:val="00CB38C3"/>
    <w:rsid w:val="00CB42E5"/>
    <w:rsid w:val="00CB4E30"/>
    <w:rsid w:val="00CB5587"/>
    <w:rsid w:val="00CB59C1"/>
    <w:rsid w:val="00CB5A81"/>
    <w:rsid w:val="00CB6270"/>
    <w:rsid w:val="00CB64D5"/>
    <w:rsid w:val="00CB67D3"/>
    <w:rsid w:val="00CB6832"/>
    <w:rsid w:val="00CB6872"/>
    <w:rsid w:val="00CB6E55"/>
    <w:rsid w:val="00CB6F0A"/>
    <w:rsid w:val="00CB7546"/>
    <w:rsid w:val="00CC00AC"/>
    <w:rsid w:val="00CC02C6"/>
    <w:rsid w:val="00CC0B48"/>
    <w:rsid w:val="00CC1B66"/>
    <w:rsid w:val="00CC2231"/>
    <w:rsid w:val="00CC29EE"/>
    <w:rsid w:val="00CC337E"/>
    <w:rsid w:val="00CC3459"/>
    <w:rsid w:val="00CC3F36"/>
    <w:rsid w:val="00CC5390"/>
    <w:rsid w:val="00CC5CB1"/>
    <w:rsid w:val="00CC5F59"/>
    <w:rsid w:val="00CC62DB"/>
    <w:rsid w:val="00CC651A"/>
    <w:rsid w:val="00CC6AAD"/>
    <w:rsid w:val="00CC6DF6"/>
    <w:rsid w:val="00CC739E"/>
    <w:rsid w:val="00CC794C"/>
    <w:rsid w:val="00CC7C9A"/>
    <w:rsid w:val="00CD0EBB"/>
    <w:rsid w:val="00CD1ADB"/>
    <w:rsid w:val="00CD1B8A"/>
    <w:rsid w:val="00CD2ADA"/>
    <w:rsid w:val="00CD3C6D"/>
    <w:rsid w:val="00CD3D19"/>
    <w:rsid w:val="00CD4607"/>
    <w:rsid w:val="00CD4920"/>
    <w:rsid w:val="00CD5073"/>
    <w:rsid w:val="00CD51E1"/>
    <w:rsid w:val="00CD5304"/>
    <w:rsid w:val="00CD58B7"/>
    <w:rsid w:val="00CD5917"/>
    <w:rsid w:val="00CD5D81"/>
    <w:rsid w:val="00CD6E9C"/>
    <w:rsid w:val="00CD6ED3"/>
    <w:rsid w:val="00CD7721"/>
    <w:rsid w:val="00CE129A"/>
    <w:rsid w:val="00CE16D5"/>
    <w:rsid w:val="00CE1902"/>
    <w:rsid w:val="00CE2CEC"/>
    <w:rsid w:val="00CE2D42"/>
    <w:rsid w:val="00CE3135"/>
    <w:rsid w:val="00CE316A"/>
    <w:rsid w:val="00CE42F5"/>
    <w:rsid w:val="00CE4FC2"/>
    <w:rsid w:val="00CE5012"/>
    <w:rsid w:val="00CE536C"/>
    <w:rsid w:val="00CE5D07"/>
    <w:rsid w:val="00CE6F47"/>
    <w:rsid w:val="00CE7056"/>
    <w:rsid w:val="00CE7B7B"/>
    <w:rsid w:val="00CF0AC9"/>
    <w:rsid w:val="00CF1AD0"/>
    <w:rsid w:val="00CF1D12"/>
    <w:rsid w:val="00CF1EEA"/>
    <w:rsid w:val="00CF22AB"/>
    <w:rsid w:val="00CF2705"/>
    <w:rsid w:val="00CF2EAC"/>
    <w:rsid w:val="00CF2EBF"/>
    <w:rsid w:val="00CF2F3F"/>
    <w:rsid w:val="00CF4099"/>
    <w:rsid w:val="00CF445C"/>
    <w:rsid w:val="00CF5002"/>
    <w:rsid w:val="00CF6031"/>
    <w:rsid w:val="00CF6085"/>
    <w:rsid w:val="00CF6632"/>
    <w:rsid w:val="00CF7619"/>
    <w:rsid w:val="00CF791D"/>
    <w:rsid w:val="00D00335"/>
    <w:rsid w:val="00D004E3"/>
    <w:rsid w:val="00D00796"/>
    <w:rsid w:val="00D00B4A"/>
    <w:rsid w:val="00D00C81"/>
    <w:rsid w:val="00D022DA"/>
    <w:rsid w:val="00D02ACA"/>
    <w:rsid w:val="00D02E5A"/>
    <w:rsid w:val="00D02EDE"/>
    <w:rsid w:val="00D0310D"/>
    <w:rsid w:val="00D04152"/>
    <w:rsid w:val="00D042D8"/>
    <w:rsid w:val="00D04768"/>
    <w:rsid w:val="00D047F8"/>
    <w:rsid w:val="00D0484C"/>
    <w:rsid w:val="00D05170"/>
    <w:rsid w:val="00D053F9"/>
    <w:rsid w:val="00D05977"/>
    <w:rsid w:val="00D068C6"/>
    <w:rsid w:val="00D06FF2"/>
    <w:rsid w:val="00D071BB"/>
    <w:rsid w:val="00D0734E"/>
    <w:rsid w:val="00D07961"/>
    <w:rsid w:val="00D079F7"/>
    <w:rsid w:val="00D10621"/>
    <w:rsid w:val="00D11121"/>
    <w:rsid w:val="00D115C0"/>
    <w:rsid w:val="00D117C0"/>
    <w:rsid w:val="00D11A9A"/>
    <w:rsid w:val="00D11C1D"/>
    <w:rsid w:val="00D121BB"/>
    <w:rsid w:val="00D12DF0"/>
    <w:rsid w:val="00D131D1"/>
    <w:rsid w:val="00D13483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36B7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071"/>
    <w:rsid w:val="00D2708E"/>
    <w:rsid w:val="00D27A97"/>
    <w:rsid w:val="00D27D9F"/>
    <w:rsid w:val="00D305BD"/>
    <w:rsid w:val="00D310AA"/>
    <w:rsid w:val="00D323ED"/>
    <w:rsid w:val="00D3276D"/>
    <w:rsid w:val="00D32DCA"/>
    <w:rsid w:val="00D33409"/>
    <w:rsid w:val="00D33598"/>
    <w:rsid w:val="00D33B67"/>
    <w:rsid w:val="00D34335"/>
    <w:rsid w:val="00D3472E"/>
    <w:rsid w:val="00D35050"/>
    <w:rsid w:val="00D35DA4"/>
    <w:rsid w:val="00D36B88"/>
    <w:rsid w:val="00D37682"/>
    <w:rsid w:val="00D3769E"/>
    <w:rsid w:val="00D37932"/>
    <w:rsid w:val="00D37989"/>
    <w:rsid w:val="00D40AA6"/>
    <w:rsid w:val="00D40C5B"/>
    <w:rsid w:val="00D40F4F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4815"/>
    <w:rsid w:val="00D45668"/>
    <w:rsid w:val="00D4591A"/>
    <w:rsid w:val="00D46C1C"/>
    <w:rsid w:val="00D46DC6"/>
    <w:rsid w:val="00D46EA0"/>
    <w:rsid w:val="00D47AE1"/>
    <w:rsid w:val="00D5045A"/>
    <w:rsid w:val="00D50FDB"/>
    <w:rsid w:val="00D51332"/>
    <w:rsid w:val="00D51669"/>
    <w:rsid w:val="00D5178A"/>
    <w:rsid w:val="00D51CBC"/>
    <w:rsid w:val="00D51EB6"/>
    <w:rsid w:val="00D52668"/>
    <w:rsid w:val="00D52B92"/>
    <w:rsid w:val="00D52E96"/>
    <w:rsid w:val="00D53172"/>
    <w:rsid w:val="00D5368B"/>
    <w:rsid w:val="00D5370F"/>
    <w:rsid w:val="00D538FC"/>
    <w:rsid w:val="00D5398C"/>
    <w:rsid w:val="00D53B69"/>
    <w:rsid w:val="00D54F22"/>
    <w:rsid w:val="00D5549C"/>
    <w:rsid w:val="00D556B9"/>
    <w:rsid w:val="00D55C47"/>
    <w:rsid w:val="00D56599"/>
    <w:rsid w:val="00D566E0"/>
    <w:rsid w:val="00D568B0"/>
    <w:rsid w:val="00D568C5"/>
    <w:rsid w:val="00D569CE"/>
    <w:rsid w:val="00D56B81"/>
    <w:rsid w:val="00D573E3"/>
    <w:rsid w:val="00D574C2"/>
    <w:rsid w:val="00D603B9"/>
    <w:rsid w:val="00D60CA9"/>
    <w:rsid w:val="00D60F45"/>
    <w:rsid w:val="00D61269"/>
    <w:rsid w:val="00D616D2"/>
    <w:rsid w:val="00D61C8D"/>
    <w:rsid w:val="00D61D93"/>
    <w:rsid w:val="00D61EF1"/>
    <w:rsid w:val="00D62284"/>
    <w:rsid w:val="00D63083"/>
    <w:rsid w:val="00D6371B"/>
    <w:rsid w:val="00D63AB4"/>
    <w:rsid w:val="00D63ACA"/>
    <w:rsid w:val="00D63B5F"/>
    <w:rsid w:val="00D63D11"/>
    <w:rsid w:val="00D64216"/>
    <w:rsid w:val="00D646A3"/>
    <w:rsid w:val="00D6497F"/>
    <w:rsid w:val="00D64ACF"/>
    <w:rsid w:val="00D65339"/>
    <w:rsid w:val="00D65778"/>
    <w:rsid w:val="00D65C62"/>
    <w:rsid w:val="00D670F3"/>
    <w:rsid w:val="00D6768D"/>
    <w:rsid w:val="00D67A22"/>
    <w:rsid w:val="00D67BE7"/>
    <w:rsid w:val="00D67D01"/>
    <w:rsid w:val="00D70EF7"/>
    <w:rsid w:val="00D70F88"/>
    <w:rsid w:val="00D71A6A"/>
    <w:rsid w:val="00D71ABC"/>
    <w:rsid w:val="00D72707"/>
    <w:rsid w:val="00D727F1"/>
    <w:rsid w:val="00D733EE"/>
    <w:rsid w:val="00D73863"/>
    <w:rsid w:val="00D73B05"/>
    <w:rsid w:val="00D7500A"/>
    <w:rsid w:val="00D751D0"/>
    <w:rsid w:val="00D7543A"/>
    <w:rsid w:val="00D75522"/>
    <w:rsid w:val="00D7602A"/>
    <w:rsid w:val="00D76BDC"/>
    <w:rsid w:val="00D76DF6"/>
    <w:rsid w:val="00D77593"/>
    <w:rsid w:val="00D8018B"/>
    <w:rsid w:val="00D80CC4"/>
    <w:rsid w:val="00D80D37"/>
    <w:rsid w:val="00D81533"/>
    <w:rsid w:val="00D81A01"/>
    <w:rsid w:val="00D81B80"/>
    <w:rsid w:val="00D82A65"/>
    <w:rsid w:val="00D834ED"/>
    <w:rsid w:val="00D8397C"/>
    <w:rsid w:val="00D83F4A"/>
    <w:rsid w:val="00D84178"/>
    <w:rsid w:val="00D84723"/>
    <w:rsid w:val="00D847E3"/>
    <w:rsid w:val="00D84D4B"/>
    <w:rsid w:val="00D858C4"/>
    <w:rsid w:val="00D86092"/>
    <w:rsid w:val="00D863B0"/>
    <w:rsid w:val="00D866B9"/>
    <w:rsid w:val="00D86A5C"/>
    <w:rsid w:val="00D87BA6"/>
    <w:rsid w:val="00D9019E"/>
    <w:rsid w:val="00D90F01"/>
    <w:rsid w:val="00D91407"/>
    <w:rsid w:val="00D9195B"/>
    <w:rsid w:val="00D91A7A"/>
    <w:rsid w:val="00D91DF2"/>
    <w:rsid w:val="00D92275"/>
    <w:rsid w:val="00D925CE"/>
    <w:rsid w:val="00D92A8D"/>
    <w:rsid w:val="00D92B2D"/>
    <w:rsid w:val="00D93887"/>
    <w:rsid w:val="00D93CB7"/>
    <w:rsid w:val="00D94569"/>
    <w:rsid w:val="00D94932"/>
    <w:rsid w:val="00D94CF2"/>
    <w:rsid w:val="00D94EED"/>
    <w:rsid w:val="00D95D16"/>
    <w:rsid w:val="00D96026"/>
    <w:rsid w:val="00D965FE"/>
    <w:rsid w:val="00D96D2D"/>
    <w:rsid w:val="00D96EE0"/>
    <w:rsid w:val="00D9768F"/>
    <w:rsid w:val="00D97977"/>
    <w:rsid w:val="00D97EFB"/>
    <w:rsid w:val="00DA071E"/>
    <w:rsid w:val="00DA0920"/>
    <w:rsid w:val="00DA0B51"/>
    <w:rsid w:val="00DA118E"/>
    <w:rsid w:val="00DA201F"/>
    <w:rsid w:val="00DA21D1"/>
    <w:rsid w:val="00DA23F2"/>
    <w:rsid w:val="00DA2624"/>
    <w:rsid w:val="00DA26CA"/>
    <w:rsid w:val="00DA2892"/>
    <w:rsid w:val="00DA2DA8"/>
    <w:rsid w:val="00DA303C"/>
    <w:rsid w:val="00DA3229"/>
    <w:rsid w:val="00DA502D"/>
    <w:rsid w:val="00DA54EA"/>
    <w:rsid w:val="00DA562F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A7F69"/>
    <w:rsid w:val="00DB08C0"/>
    <w:rsid w:val="00DB0D1A"/>
    <w:rsid w:val="00DB0ED2"/>
    <w:rsid w:val="00DB1068"/>
    <w:rsid w:val="00DB147A"/>
    <w:rsid w:val="00DB1B7A"/>
    <w:rsid w:val="00DB1E3C"/>
    <w:rsid w:val="00DB2165"/>
    <w:rsid w:val="00DB2FA5"/>
    <w:rsid w:val="00DB3462"/>
    <w:rsid w:val="00DB3879"/>
    <w:rsid w:val="00DB3CD4"/>
    <w:rsid w:val="00DB4366"/>
    <w:rsid w:val="00DB4384"/>
    <w:rsid w:val="00DB4B0D"/>
    <w:rsid w:val="00DB4C18"/>
    <w:rsid w:val="00DB4C67"/>
    <w:rsid w:val="00DB5539"/>
    <w:rsid w:val="00DB6047"/>
    <w:rsid w:val="00DB656D"/>
    <w:rsid w:val="00DB6867"/>
    <w:rsid w:val="00DB687E"/>
    <w:rsid w:val="00DB6B68"/>
    <w:rsid w:val="00DB7861"/>
    <w:rsid w:val="00DB7AA7"/>
    <w:rsid w:val="00DB7D9D"/>
    <w:rsid w:val="00DC0687"/>
    <w:rsid w:val="00DC0D36"/>
    <w:rsid w:val="00DC1AE0"/>
    <w:rsid w:val="00DC1C94"/>
    <w:rsid w:val="00DC2251"/>
    <w:rsid w:val="00DC2ECB"/>
    <w:rsid w:val="00DC31A5"/>
    <w:rsid w:val="00DC3A75"/>
    <w:rsid w:val="00DC457F"/>
    <w:rsid w:val="00DC4C3D"/>
    <w:rsid w:val="00DC4C50"/>
    <w:rsid w:val="00DC4D56"/>
    <w:rsid w:val="00DC559A"/>
    <w:rsid w:val="00DC5615"/>
    <w:rsid w:val="00DC5EA0"/>
    <w:rsid w:val="00DC5FFC"/>
    <w:rsid w:val="00DC6708"/>
    <w:rsid w:val="00DC690F"/>
    <w:rsid w:val="00DC6DA3"/>
    <w:rsid w:val="00DC78B9"/>
    <w:rsid w:val="00DC79EC"/>
    <w:rsid w:val="00DD010C"/>
    <w:rsid w:val="00DD0472"/>
    <w:rsid w:val="00DD10C1"/>
    <w:rsid w:val="00DD1431"/>
    <w:rsid w:val="00DD14D0"/>
    <w:rsid w:val="00DD1592"/>
    <w:rsid w:val="00DD1921"/>
    <w:rsid w:val="00DD2691"/>
    <w:rsid w:val="00DD397E"/>
    <w:rsid w:val="00DD3DCD"/>
    <w:rsid w:val="00DD45C7"/>
    <w:rsid w:val="00DD4A92"/>
    <w:rsid w:val="00DD4FE2"/>
    <w:rsid w:val="00DD6BAD"/>
    <w:rsid w:val="00DD6E04"/>
    <w:rsid w:val="00DD73FC"/>
    <w:rsid w:val="00DD7729"/>
    <w:rsid w:val="00DE062F"/>
    <w:rsid w:val="00DE2156"/>
    <w:rsid w:val="00DE245A"/>
    <w:rsid w:val="00DE29D0"/>
    <w:rsid w:val="00DE30C4"/>
    <w:rsid w:val="00DE326E"/>
    <w:rsid w:val="00DE397B"/>
    <w:rsid w:val="00DE3A30"/>
    <w:rsid w:val="00DE3AA5"/>
    <w:rsid w:val="00DE422C"/>
    <w:rsid w:val="00DE44A6"/>
    <w:rsid w:val="00DE4968"/>
    <w:rsid w:val="00DE4F2C"/>
    <w:rsid w:val="00DE5FE2"/>
    <w:rsid w:val="00DE776E"/>
    <w:rsid w:val="00DE7A50"/>
    <w:rsid w:val="00DE7A66"/>
    <w:rsid w:val="00DE7ADB"/>
    <w:rsid w:val="00DE7C95"/>
    <w:rsid w:val="00DF051C"/>
    <w:rsid w:val="00DF1382"/>
    <w:rsid w:val="00DF2028"/>
    <w:rsid w:val="00DF21D5"/>
    <w:rsid w:val="00DF241A"/>
    <w:rsid w:val="00DF243B"/>
    <w:rsid w:val="00DF26C4"/>
    <w:rsid w:val="00DF282E"/>
    <w:rsid w:val="00DF2E56"/>
    <w:rsid w:val="00DF55AB"/>
    <w:rsid w:val="00DF57C4"/>
    <w:rsid w:val="00DF5B11"/>
    <w:rsid w:val="00DF5D16"/>
    <w:rsid w:val="00DF5DED"/>
    <w:rsid w:val="00DF60E5"/>
    <w:rsid w:val="00DF6349"/>
    <w:rsid w:val="00DF63DF"/>
    <w:rsid w:val="00DF6895"/>
    <w:rsid w:val="00DF6CD1"/>
    <w:rsid w:val="00DF71E4"/>
    <w:rsid w:val="00DF72E6"/>
    <w:rsid w:val="00DF79F6"/>
    <w:rsid w:val="00DF7CF1"/>
    <w:rsid w:val="00E0011F"/>
    <w:rsid w:val="00E00491"/>
    <w:rsid w:val="00E00DF5"/>
    <w:rsid w:val="00E01436"/>
    <w:rsid w:val="00E017C4"/>
    <w:rsid w:val="00E01B6E"/>
    <w:rsid w:val="00E0267B"/>
    <w:rsid w:val="00E0288C"/>
    <w:rsid w:val="00E0371B"/>
    <w:rsid w:val="00E03B32"/>
    <w:rsid w:val="00E03F77"/>
    <w:rsid w:val="00E04334"/>
    <w:rsid w:val="00E045BD"/>
    <w:rsid w:val="00E04AC4"/>
    <w:rsid w:val="00E04C33"/>
    <w:rsid w:val="00E04D66"/>
    <w:rsid w:val="00E05349"/>
    <w:rsid w:val="00E056FE"/>
    <w:rsid w:val="00E05EE5"/>
    <w:rsid w:val="00E06C2C"/>
    <w:rsid w:val="00E07268"/>
    <w:rsid w:val="00E076C4"/>
    <w:rsid w:val="00E0790B"/>
    <w:rsid w:val="00E07F35"/>
    <w:rsid w:val="00E108CF"/>
    <w:rsid w:val="00E111EC"/>
    <w:rsid w:val="00E11897"/>
    <w:rsid w:val="00E11D4D"/>
    <w:rsid w:val="00E122E7"/>
    <w:rsid w:val="00E125C0"/>
    <w:rsid w:val="00E12DDE"/>
    <w:rsid w:val="00E13940"/>
    <w:rsid w:val="00E13BCA"/>
    <w:rsid w:val="00E13EC3"/>
    <w:rsid w:val="00E145AA"/>
    <w:rsid w:val="00E14A8F"/>
    <w:rsid w:val="00E151E9"/>
    <w:rsid w:val="00E15AC9"/>
    <w:rsid w:val="00E168E2"/>
    <w:rsid w:val="00E16BC2"/>
    <w:rsid w:val="00E174CF"/>
    <w:rsid w:val="00E17AAB"/>
    <w:rsid w:val="00E17B77"/>
    <w:rsid w:val="00E17BB9"/>
    <w:rsid w:val="00E2023D"/>
    <w:rsid w:val="00E204B6"/>
    <w:rsid w:val="00E20BD5"/>
    <w:rsid w:val="00E21011"/>
    <w:rsid w:val="00E2106A"/>
    <w:rsid w:val="00E21229"/>
    <w:rsid w:val="00E22215"/>
    <w:rsid w:val="00E2327D"/>
    <w:rsid w:val="00E23337"/>
    <w:rsid w:val="00E23C29"/>
    <w:rsid w:val="00E246C9"/>
    <w:rsid w:val="00E25189"/>
    <w:rsid w:val="00E255E8"/>
    <w:rsid w:val="00E259EA"/>
    <w:rsid w:val="00E2652B"/>
    <w:rsid w:val="00E26684"/>
    <w:rsid w:val="00E266B7"/>
    <w:rsid w:val="00E26813"/>
    <w:rsid w:val="00E27058"/>
    <w:rsid w:val="00E274A0"/>
    <w:rsid w:val="00E27B63"/>
    <w:rsid w:val="00E27BDE"/>
    <w:rsid w:val="00E3037B"/>
    <w:rsid w:val="00E30BB2"/>
    <w:rsid w:val="00E32061"/>
    <w:rsid w:val="00E32208"/>
    <w:rsid w:val="00E32A19"/>
    <w:rsid w:val="00E32C9C"/>
    <w:rsid w:val="00E32EBF"/>
    <w:rsid w:val="00E33785"/>
    <w:rsid w:val="00E33FAA"/>
    <w:rsid w:val="00E346BD"/>
    <w:rsid w:val="00E3480A"/>
    <w:rsid w:val="00E355F0"/>
    <w:rsid w:val="00E3596A"/>
    <w:rsid w:val="00E36E83"/>
    <w:rsid w:val="00E37165"/>
    <w:rsid w:val="00E37338"/>
    <w:rsid w:val="00E37738"/>
    <w:rsid w:val="00E40261"/>
    <w:rsid w:val="00E403E8"/>
    <w:rsid w:val="00E41329"/>
    <w:rsid w:val="00E4173D"/>
    <w:rsid w:val="00E41841"/>
    <w:rsid w:val="00E41AF1"/>
    <w:rsid w:val="00E427D8"/>
    <w:rsid w:val="00E42C0E"/>
    <w:rsid w:val="00E42D18"/>
    <w:rsid w:val="00E42FEB"/>
    <w:rsid w:val="00E42FF9"/>
    <w:rsid w:val="00E432BF"/>
    <w:rsid w:val="00E43789"/>
    <w:rsid w:val="00E43A51"/>
    <w:rsid w:val="00E43E74"/>
    <w:rsid w:val="00E440F4"/>
    <w:rsid w:val="00E44DF8"/>
    <w:rsid w:val="00E4563C"/>
    <w:rsid w:val="00E45E5C"/>
    <w:rsid w:val="00E4604A"/>
    <w:rsid w:val="00E4656C"/>
    <w:rsid w:val="00E4689D"/>
    <w:rsid w:val="00E4714C"/>
    <w:rsid w:val="00E47950"/>
    <w:rsid w:val="00E47F23"/>
    <w:rsid w:val="00E50072"/>
    <w:rsid w:val="00E5060E"/>
    <w:rsid w:val="00E51019"/>
    <w:rsid w:val="00E51AEB"/>
    <w:rsid w:val="00E51FD2"/>
    <w:rsid w:val="00E5213E"/>
    <w:rsid w:val="00E522A7"/>
    <w:rsid w:val="00E526D1"/>
    <w:rsid w:val="00E5364F"/>
    <w:rsid w:val="00E53C3E"/>
    <w:rsid w:val="00E54202"/>
    <w:rsid w:val="00E54452"/>
    <w:rsid w:val="00E54F06"/>
    <w:rsid w:val="00E55817"/>
    <w:rsid w:val="00E55A23"/>
    <w:rsid w:val="00E56189"/>
    <w:rsid w:val="00E56910"/>
    <w:rsid w:val="00E569C3"/>
    <w:rsid w:val="00E578B4"/>
    <w:rsid w:val="00E57D76"/>
    <w:rsid w:val="00E57E3E"/>
    <w:rsid w:val="00E60319"/>
    <w:rsid w:val="00E605F8"/>
    <w:rsid w:val="00E6060D"/>
    <w:rsid w:val="00E60A51"/>
    <w:rsid w:val="00E617AE"/>
    <w:rsid w:val="00E62054"/>
    <w:rsid w:val="00E628FD"/>
    <w:rsid w:val="00E6439C"/>
    <w:rsid w:val="00E64C78"/>
    <w:rsid w:val="00E651F9"/>
    <w:rsid w:val="00E6522B"/>
    <w:rsid w:val="00E658E4"/>
    <w:rsid w:val="00E664C5"/>
    <w:rsid w:val="00E66CE1"/>
    <w:rsid w:val="00E67057"/>
    <w:rsid w:val="00E670B0"/>
    <w:rsid w:val="00E671A2"/>
    <w:rsid w:val="00E672E4"/>
    <w:rsid w:val="00E70AF4"/>
    <w:rsid w:val="00E70B45"/>
    <w:rsid w:val="00E70EC6"/>
    <w:rsid w:val="00E70EE7"/>
    <w:rsid w:val="00E710B8"/>
    <w:rsid w:val="00E7123A"/>
    <w:rsid w:val="00E7182D"/>
    <w:rsid w:val="00E71A97"/>
    <w:rsid w:val="00E71ED1"/>
    <w:rsid w:val="00E721FF"/>
    <w:rsid w:val="00E7277E"/>
    <w:rsid w:val="00E72994"/>
    <w:rsid w:val="00E72A2E"/>
    <w:rsid w:val="00E72E84"/>
    <w:rsid w:val="00E72EB7"/>
    <w:rsid w:val="00E7381E"/>
    <w:rsid w:val="00E7539E"/>
    <w:rsid w:val="00E753B6"/>
    <w:rsid w:val="00E75947"/>
    <w:rsid w:val="00E75BD7"/>
    <w:rsid w:val="00E76114"/>
    <w:rsid w:val="00E76134"/>
    <w:rsid w:val="00E765BD"/>
    <w:rsid w:val="00E76D26"/>
    <w:rsid w:val="00E76E67"/>
    <w:rsid w:val="00E774C0"/>
    <w:rsid w:val="00E774CA"/>
    <w:rsid w:val="00E77AEB"/>
    <w:rsid w:val="00E77CE8"/>
    <w:rsid w:val="00E77E5F"/>
    <w:rsid w:val="00E802FA"/>
    <w:rsid w:val="00E807C4"/>
    <w:rsid w:val="00E8087C"/>
    <w:rsid w:val="00E80D63"/>
    <w:rsid w:val="00E826BB"/>
    <w:rsid w:val="00E827BA"/>
    <w:rsid w:val="00E82E10"/>
    <w:rsid w:val="00E82E97"/>
    <w:rsid w:val="00E83938"/>
    <w:rsid w:val="00E83A7B"/>
    <w:rsid w:val="00E83F98"/>
    <w:rsid w:val="00E8404E"/>
    <w:rsid w:val="00E84C5B"/>
    <w:rsid w:val="00E8538D"/>
    <w:rsid w:val="00E865FB"/>
    <w:rsid w:val="00E86B72"/>
    <w:rsid w:val="00E86C12"/>
    <w:rsid w:val="00E86E9F"/>
    <w:rsid w:val="00E8737E"/>
    <w:rsid w:val="00E87E13"/>
    <w:rsid w:val="00E87EF2"/>
    <w:rsid w:val="00E90491"/>
    <w:rsid w:val="00E908CA"/>
    <w:rsid w:val="00E90973"/>
    <w:rsid w:val="00E91556"/>
    <w:rsid w:val="00E9242D"/>
    <w:rsid w:val="00E92483"/>
    <w:rsid w:val="00E93100"/>
    <w:rsid w:val="00E9313B"/>
    <w:rsid w:val="00E953ED"/>
    <w:rsid w:val="00E964F0"/>
    <w:rsid w:val="00E96714"/>
    <w:rsid w:val="00E96783"/>
    <w:rsid w:val="00E96A71"/>
    <w:rsid w:val="00E97EFC"/>
    <w:rsid w:val="00EA0CBE"/>
    <w:rsid w:val="00EA1D03"/>
    <w:rsid w:val="00EA2371"/>
    <w:rsid w:val="00EA2C31"/>
    <w:rsid w:val="00EA359C"/>
    <w:rsid w:val="00EA3974"/>
    <w:rsid w:val="00EA3CC1"/>
    <w:rsid w:val="00EA4833"/>
    <w:rsid w:val="00EA4BE5"/>
    <w:rsid w:val="00EA4CA6"/>
    <w:rsid w:val="00EA4ECE"/>
    <w:rsid w:val="00EA57FC"/>
    <w:rsid w:val="00EA658E"/>
    <w:rsid w:val="00EA695E"/>
    <w:rsid w:val="00EA6C66"/>
    <w:rsid w:val="00EA6E81"/>
    <w:rsid w:val="00EA7D6B"/>
    <w:rsid w:val="00EB0759"/>
    <w:rsid w:val="00EB12E0"/>
    <w:rsid w:val="00EB1390"/>
    <w:rsid w:val="00EB1429"/>
    <w:rsid w:val="00EB1532"/>
    <w:rsid w:val="00EB2C71"/>
    <w:rsid w:val="00EB378B"/>
    <w:rsid w:val="00EB4310"/>
    <w:rsid w:val="00EB4340"/>
    <w:rsid w:val="00EB4502"/>
    <w:rsid w:val="00EB49D3"/>
    <w:rsid w:val="00EB4C03"/>
    <w:rsid w:val="00EB4DEA"/>
    <w:rsid w:val="00EB4F36"/>
    <w:rsid w:val="00EB53E6"/>
    <w:rsid w:val="00EB556D"/>
    <w:rsid w:val="00EB57DB"/>
    <w:rsid w:val="00EB5A7D"/>
    <w:rsid w:val="00EB6618"/>
    <w:rsid w:val="00EB66DE"/>
    <w:rsid w:val="00EB69BD"/>
    <w:rsid w:val="00EB6D4A"/>
    <w:rsid w:val="00EB6D95"/>
    <w:rsid w:val="00EB7F57"/>
    <w:rsid w:val="00EB7FEF"/>
    <w:rsid w:val="00EC0810"/>
    <w:rsid w:val="00EC0C14"/>
    <w:rsid w:val="00EC0C3F"/>
    <w:rsid w:val="00EC0D05"/>
    <w:rsid w:val="00EC1591"/>
    <w:rsid w:val="00EC1DA2"/>
    <w:rsid w:val="00EC24B6"/>
    <w:rsid w:val="00EC31FE"/>
    <w:rsid w:val="00EC3ADD"/>
    <w:rsid w:val="00EC3EDF"/>
    <w:rsid w:val="00EC40B4"/>
    <w:rsid w:val="00EC4133"/>
    <w:rsid w:val="00EC439B"/>
    <w:rsid w:val="00EC4A43"/>
    <w:rsid w:val="00EC5363"/>
    <w:rsid w:val="00EC560F"/>
    <w:rsid w:val="00EC5865"/>
    <w:rsid w:val="00EC60D4"/>
    <w:rsid w:val="00EC62CB"/>
    <w:rsid w:val="00EC6798"/>
    <w:rsid w:val="00EC7231"/>
    <w:rsid w:val="00EC77DB"/>
    <w:rsid w:val="00EC7F2B"/>
    <w:rsid w:val="00EC7FE5"/>
    <w:rsid w:val="00ED1080"/>
    <w:rsid w:val="00ED1A72"/>
    <w:rsid w:val="00ED2655"/>
    <w:rsid w:val="00ED2879"/>
    <w:rsid w:val="00ED2980"/>
    <w:rsid w:val="00ED2E9F"/>
    <w:rsid w:val="00ED2F55"/>
    <w:rsid w:val="00ED2F90"/>
    <w:rsid w:val="00ED35B5"/>
    <w:rsid w:val="00ED3A30"/>
    <w:rsid w:val="00ED3B70"/>
    <w:rsid w:val="00ED4368"/>
    <w:rsid w:val="00ED4AA9"/>
    <w:rsid w:val="00ED4BE6"/>
    <w:rsid w:val="00ED50E7"/>
    <w:rsid w:val="00ED528C"/>
    <w:rsid w:val="00ED55C0"/>
    <w:rsid w:val="00ED682B"/>
    <w:rsid w:val="00ED69D2"/>
    <w:rsid w:val="00ED6C5C"/>
    <w:rsid w:val="00ED6DC6"/>
    <w:rsid w:val="00ED6E9A"/>
    <w:rsid w:val="00ED6E9E"/>
    <w:rsid w:val="00EE0141"/>
    <w:rsid w:val="00EE05AB"/>
    <w:rsid w:val="00EE089B"/>
    <w:rsid w:val="00EE0DDF"/>
    <w:rsid w:val="00EE0E79"/>
    <w:rsid w:val="00EE1886"/>
    <w:rsid w:val="00EE1904"/>
    <w:rsid w:val="00EE1F6B"/>
    <w:rsid w:val="00EE2C02"/>
    <w:rsid w:val="00EE3DF1"/>
    <w:rsid w:val="00EE3EF5"/>
    <w:rsid w:val="00EE41D5"/>
    <w:rsid w:val="00EE47A7"/>
    <w:rsid w:val="00EE4825"/>
    <w:rsid w:val="00EE4D64"/>
    <w:rsid w:val="00EE4E25"/>
    <w:rsid w:val="00EE6F11"/>
    <w:rsid w:val="00EE7153"/>
    <w:rsid w:val="00EE73A2"/>
    <w:rsid w:val="00EE75E0"/>
    <w:rsid w:val="00EE7EDE"/>
    <w:rsid w:val="00EF17DA"/>
    <w:rsid w:val="00EF2036"/>
    <w:rsid w:val="00EF28CC"/>
    <w:rsid w:val="00EF2FFA"/>
    <w:rsid w:val="00EF30DD"/>
    <w:rsid w:val="00EF4A8C"/>
    <w:rsid w:val="00EF52B7"/>
    <w:rsid w:val="00EF56D1"/>
    <w:rsid w:val="00EF5AF9"/>
    <w:rsid w:val="00EF5C00"/>
    <w:rsid w:val="00EF603E"/>
    <w:rsid w:val="00EF65B0"/>
    <w:rsid w:val="00EF6EFC"/>
    <w:rsid w:val="00EF6FE3"/>
    <w:rsid w:val="00EF77CE"/>
    <w:rsid w:val="00EF7B33"/>
    <w:rsid w:val="00F00101"/>
    <w:rsid w:val="00F01A1F"/>
    <w:rsid w:val="00F02074"/>
    <w:rsid w:val="00F020AC"/>
    <w:rsid w:val="00F02582"/>
    <w:rsid w:val="00F027B7"/>
    <w:rsid w:val="00F02CCA"/>
    <w:rsid w:val="00F0331C"/>
    <w:rsid w:val="00F035C7"/>
    <w:rsid w:val="00F037A4"/>
    <w:rsid w:val="00F03970"/>
    <w:rsid w:val="00F04602"/>
    <w:rsid w:val="00F04954"/>
    <w:rsid w:val="00F05242"/>
    <w:rsid w:val="00F055AD"/>
    <w:rsid w:val="00F0581A"/>
    <w:rsid w:val="00F06226"/>
    <w:rsid w:val="00F06735"/>
    <w:rsid w:val="00F07828"/>
    <w:rsid w:val="00F10099"/>
    <w:rsid w:val="00F10466"/>
    <w:rsid w:val="00F105D3"/>
    <w:rsid w:val="00F110C3"/>
    <w:rsid w:val="00F1155A"/>
    <w:rsid w:val="00F11638"/>
    <w:rsid w:val="00F119C0"/>
    <w:rsid w:val="00F12003"/>
    <w:rsid w:val="00F12666"/>
    <w:rsid w:val="00F12DE0"/>
    <w:rsid w:val="00F1328E"/>
    <w:rsid w:val="00F1333C"/>
    <w:rsid w:val="00F1365C"/>
    <w:rsid w:val="00F13962"/>
    <w:rsid w:val="00F13C3E"/>
    <w:rsid w:val="00F13D46"/>
    <w:rsid w:val="00F14A71"/>
    <w:rsid w:val="00F14DF9"/>
    <w:rsid w:val="00F14E4E"/>
    <w:rsid w:val="00F151C5"/>
    <w:rsid w:val="00F154D2"/>
    <w:rsid w:val="00F155EF"/>
    <w:rsid w:val="00F15907"/>
    <w:rsid w:val="00F1591F"/>
    <w:rsid w:val="00F15947"/>
    <w:rsid w:val="00F163AF"/>
    <w:rsid w:val="00F1728D"/>
    <w:rsid w:val="00F17DB8"/>
    <w:rsid w:val="00F20D8A"/>
    <w:rsid w:val="00F20EFD"/>
    <w:rsid w:val="00F20F3E"/>
    <w:rsid w:val="00F210A6"/>
    <w:rsid w:val="00F21787"/>
    <w:rsid w:val="00F219EE"/>
    <w:rsid w:val="00F2242B"/>
    <w:rsid w:val="00F2258D"/>
    <w:rsid w:val="00F2347C"/>
    <w:rsid w:val="00F234BB"/>
    <w:rsid w:val="00F23724"/>
    <w:rsid w:val="00F24232"/>
    <w:rsid w:val="00F246E2"/>
    <w:rsid w:val="00F24946"/>
    <w:rsid w:val="00F24B81"/>
    <w:rsid w:val="00F251BC"/>
    <w:rsid w:val="00F256C5"/>
    <w:rsid w:val="00F25764"/>
    <w:rsid w:val="00F25950"/>
    <w:rsid w:val="00F26673"/>
    <w:rsid w:val="00F27349"/>
    <w:rsid w:val="00F27C8F"/>
    <w:rsid w:val="00F30D8B"/>
    <w:rsid w:val="00F31392"/>
    <w:rsid w:val="00F31B81"/>
    <w:rsid w:val="00F32749"/>
    <w:rsid w:val="00F3296F"/>
    <w:rsid w:val="00F32C5D"/>
    <w:rsid w:val="00F33124"/>
    <w:rsid w:val="00F333DE"/>
    <w:rsid w:val="00F34627"/>
    <w:rsid w:val="00F34E59"/>
    <w:rsid w:val="00F3517A"/>
    <w:rsid w:val="00F351DC"/>
    <w:rsid w:val="00F35371"/>
    <w:rsid w:val="00F35609"/>
    <w:rsid w:val="00F35CC4"/>
    <w:rsid w:val="00F3627A"/>
    <w:rsid w:val="00F36A39"/>
    <w:rsid w:val="00F37172"/>
    <w:rsid w:val="00F374D9"/>
    <w:rsid w:val="00F40703"/>
    <w:rsid w:val="00F40C33"/>
    <w:rsid w:val="00F41B98"/>
    <w:rsid w:val="00F41BE9"/>
    <w:rsid w:val="00F424D5"/>
    <w:rsid w:val="00F42539"/>
    <w:rsid w:val="00F42862"/>
    <w:rsid w:val="00F42A1C"/>
    <w:rsid w:val="00F42FF6"/>
    <w:rsid w:val="00F43E09"/>
    <w:rsid w:val="00F4477E"/>
    <w:rsid w:val="00F45A52"/>
    <w:rsid w:val="00F46683"/>
    <w:rsid w:val="00F46A7E"/>
    <w:rsid w:val="00F471BF"/>
    <w:rsid w:val="00F47763"/>
    <w:rsid w:val="00F47BC6"/>
    <w:rsid w:val="00F47E78"/>
    <w:rsid w:val="00F50208"/>
    <w:rsid w:val="00F50237"/>
    <w:rsid w:val="00F50D71"/>
    <w:rsid w:val="00F515E7"/>
    <w:rsid w:val="00F5241E"/>
    <w:rsid w:val="00F54D23"/>
    <w:rsid w:val="00F5504E"/>
    <w:rsid w:val="00F55337"/>
    <w:rsid w:val="00F5667E"/>
    <w:rsid w:val="00F567A0"/>
    <w:rsid w:val="00F56DEC"/>
    <w:rsid w:val="00F5753D"/>
    <w:rsid w:val="00F609E7"/>
    <w:rsid w:val="00F612CB"/>
    <w:rsid w:val="00F61541"/>
    <w:rsid w:val="00F61F50"/>
    <w:rsid w:val="00F62227"/>
    <w:rsid w:val="00F62797"/>
    <w:rsid w:val="00F62A52"/>
    <w:rsid w:val="00F62F51"/>
    <w:rsid w:val="00F63B48"/>
    <w:rsid w:val="00F63CCD"/>
    <w:rsid w:val="00F63E5B"/>
    <w:rsid w:val="00F64E74"/>
    <w:rsid w:val="00F650E2"/>
    <w:rsid w:val="00F65A05"/>
    <w:rsid w:val="00F660AD"/>
    <w:rsid w:val="00F66619"/>
    <w:rsid w:val="00F66975"/>
    <w:rsid w:val="00F66DD6"/>
    <w:rsid w:val="00F677DE"/>
    <w:rsid w:val="00F67C35"/>
    <w:rsid w:val="00F67D2B"/>
    <w:rsid w:val="00F67D8F"/>
    <w:rsid w:val="00F67DB4"/>
    <w:rsid w:val="00F704AA"/>
    <w:rsid w:val="00F70770"/>
    <w:rsid w:val="00F7119B"/>
    <w:rsid w:val="00F712D8"/>
    <w:rsid w:val="00F71475"/>
    <w:rsid w:val="00F71881"/>
    <w:rsid w:val="00F71972"/>
    <w:rsid w:val="00F72387"/>
    <w:rsid w:val="00F72486"/>
    <w:rsid w:val="00F727F6"/>
    <w:rsid w:val="00F728CC"/>
    <w:rsid w:val="00F73116"/>
    <w:rsid w:val="00F73FBA"/>
    <w:rsid w:val="00F74F30"/>
    <w:rsid w:val="00F75931"/>
    <w:rsid w:val="00F75AF5"/>
    <w:rsid w:val="00F75BA7"/>
    <w:rsid w:val="00F77633"/>
    <w:rsid w:val="00F7770C"/>
    <w:rsid w:val="00F77957"/>
    <w:rsid w:val="00F77A65"/>
    <w:rsid w:val="00F802BE"/>
    <w:rsid w:val="00F80FD5"/>
    <w:rsid w:val="00F81085"/>
    <w:rsid w:val="00F818CD"/>
    <w:rsid w:val="00F8355D"/>
    <w:rsid w:val="00F83575"/>
    <w:rsid w:val="00F83853"/>
    <w:rsid w:val="00F84A12"/>
    <w:rsid w:val="00F84C76"/>
    <w:rsid w:val="00F86024"/>
    <w:rsid w:val="00F8611A"/>
    <w:rsid w:val="00F864F4"/>
    <w:rsid w:val="00F86C63"/>
    <w:rsid w:val="00F9048F"/>
    <w:rsid w:val="00F90CAF"/>
    <w:rsid w:val="00F9161C"/>
    <w:rsid w:val="00F922A0"/>
    <w:rsid w:val="00F93050"/>
    <w:rsid w:val="00F9326E"/>
    <w:rsid w:val="00F932B2"/>
    <w:rsid w:val="00F935C4"/>
    <w:rsid w:val="00F936B7"/>
    <w:rsid w:val="00F94417"/>
    <w:rsid w:val="00F94C42"/>
    <w:rsid w:val="00F94E0E"/>
    <w:rsid w:val="00F9503F"/>
    <w:rsid w:val="00F955D8"/>
    <w:rsid w:val="00F95C24"/>
    <w:rsid w:val="00F95C45"/>
    <w:rsid w:val="00F96222"/>
    <w:rsid w:val="00F96235"/>
    <w:rsid w:val="00F9627F"/>
    <w:rsid w:val="00F96793"/>
    <w:rsid w:val="00F968CF"/>
    <w:rsid w:val="00F97361"/>
    <w:rsid w:val="00F978AB"/>
    <w:rsid w:val="00F97B44"/>
    <w:rsid w:val="00F97C1C"/>
    <w:rsid w:val="00FA02F1"/>
    <w:rsid w:val="00FA1195"/>
    <w:rsid w:val="00FA2638"/>
    <w:rsid w:val="00FA265A"/>
    <w:rsid w:val="00FA2771"/>
    <w:rsid w:val="00FA2976"/>
    <w:rsid w:val="00FA363A"/>
    <w:rsid w:val="00FA4232"/>
    <w:rsid w:val="00FA4578"/>
    <w:rsid w:val="00FA45D7"/>
    <w:rsid w:val="00FA48BE"/>
    <w:rsid w:val="00FA5128"/>
    <w:rsid w:val="00FA5689"/>
    <w:rsid w:val="00FA5862"/>
    <w:rsid w:val="00FA63D0"/>
    <w:rsid w:val="00FA66F4"/>
    <w:rsid w:val="00FA678B"/>
    <w:rsid w:val="00FA772A"/>
    <w:rsid w:val="00FA78BB"/>
    <w:rsid w:val="00FA794C"/>
    <w:rsid w:val="00FA7A3B"/>
    <w:rsid w:val="00FB0055"/>
    <w:rsid w:val="00FB00A6"/>
    <w:rsid w:val="00FB0DCB"/>
    <w:rsid w:val="00FB18BF"/>
    <w:rsid w:val="00FB2F71"/>
    <w:rsid w:val="00FB3915"/>
    <w:rsid w:val="00FB3CD8"/>
    <w:rsid w:val="00FB3D5B"/>
    <w:rsid w:val="00FB42D4"/>
    <w:rsid w:val="00FB47CC"/>
    <w:rsid w:val="00FB4B5F"/>
    <w:rsid w:val="00FB546E"/>
    <w:rsid w:val="00FB5906"/>
    <w:rsid w:val="00FB6416"/>
    <w:rsid w:val="00FB6658"/>
    <w:rsid w:val="00FB6729"/>
    <w:rsid w:val="00FB68C0"/>
    <w:rsid w:val="00FB6918"/>
    <w:rsid w:val="00FB6F7A"/>
    <w:rsid w:val="00FB72BC"/>
    <w:rsid w:val="00FB762F"/>
    <w:rsid w:val="00FB77A4"/>
    <w:rsid w:val="00FB796D"/>
    <w:rsid w:val="00FB7FA9"/>
    <w:rsid w:val="00FC0678"/>
    <w:rsid w:val="00FC0C94"/>
    <w:rsid w:val="00FC16A0"/>
    <w:rsid w:val="00FC294D"/>
    <w:rsid w:val="00FC2AE0"/>
    <w:rsid w:val="00FC2AED"/>
    <w:rsid w:val="00FC4E06"/>
    <w:rsid w:val="00FC4E45"/>
    <w:rsid w:val="00FC51F3"/>
    <w:rsid w:val="00FC5731"/>
    <w:rsid w:val="00FC57BA"/>
    <w:rsid w:val="00FC5DFA"/>
    <w:rsid w:val="00FC6D94"/>
    <w:rsid w:val="00FC6F79"/>
    <w:rsid w:val="00FD1257"/>
    <w:rsid w:val="00FD12CE"/>
    <w:rsid w:val="00FD1AD7"/>
    <w:rsid w:val="00FD1AFE"/>
    <w:rsid w:val="00FD1D66"/>
    <w:rsid w:val="00FD2818"/>
    <w:rsid w:val="00FD3004"/>
    <w:rsid w:val="00FD39DA"/>
    <w:rsid w:val="00FD3B8F"/>
    <w:rsid w:val="00FD3ED4"/>
    <w:rsid w:val="00FD48A4"/>
    <w:rsid w:val="00FD4A10"/>
    <w:rsid w:val="00FD4AA2"/>
    <w:rsid w:val="00FD5532"/>
    <w:rsid w:val="00FD5C19"/>
    <w:rsid w:val="00FD5EA7"/>
    <w:rsid w:val="00FD6115"/>
    <w:rsid w:val="00FD7123"/>
    <w:rsid w:val="00FD76E7"/>
    <w:rsid w:val="00FE037C"/>
    <w:rsid w:val="00FE03F6"/>
    <w:rsid w:val="00FE16F2"/>
    <w:rsid w:val="00FE1A4A"/>
    <w:rsid w:val="00FE1D77"/>
    <w:rsid w:val="00FE1F62"/>
    <w:rsid w:val="00FE227E"/>
    <w:rsid w:val="00FE2450"/>
    <w:rsid w:val="00FE2577"/>
    <w:rsid w:val="00FE37A3"/>
    <w:rsid w:val="00FE393B"/>
    <w:rsid w:val="00FE3D2F"/>
    <w:rsid w:val="00FE530A"/>
    <w:rsid w:val="00FE5406"/>
    <w:rsid w:val="00FE589D"/>
    <w:rsid w:val="00FE58DD"/>
    <w:rsid w:val="00FE5E19"/>
    <w:rsid w:val="00FE667A"/>
    <w:rsid w:val="00FE6683"/>
    <w:rsid w:val="00FE761A"/>
    <w:rsid w:val="00FE7D92"/>
    <w:rsid w:val="00FF02D3"/>
    <w:rsid w:val="00FF04F0"/>
    <w:rsid w:val="00FF04F7"/>
    <w:rsid w:val="00FF059D"/>
    <w:rsid w:val="00FF1255"/>
    <w:rsid w:val="00FF1398"/>
    <w:rsid w:val="00FF150B"/>
    <w:rsid w:val="00FF1A9A"/>
    <w:rsid w:val="00FF1BDC"/>
    <w:rsid w:val="00FF1E5B"/>
    <w:rsid w:val="00FF2734"/>
    <w:rsid w:val="00FF297C"/>
    <w:rsid w:val="00FF298A"/>
    <w:rsid w:val="00FF2EAC"/>
    <w:rsid w:val="00FF339B"/>
    <w:rsid w:val="00FF4C8A"/>
    <w:rsid w:val="00FF5826"/>
    <w:rsid w:val="00FF5F0A"/>
    <w:rsid w:val="00FF5F84"/>
    <w:rsid w:val="00FF6293"/>
    <w:rsid w:val="00FF68E6"/>
    <w:rsid w:val="00FF699F"/>
    <w:rsid w:val="00FF745B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CC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s://poznan.stat.gov.pl/" TargetMode="External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2" Type="http://schemas.openxmlformats.org/officeDocument/2006/relationships/hyperlink" Target="https://stat.gov.pl/metainformacje/slownik-pojec/pojecia-stosowane-w-statystyce-publicznej/4573,pojecie.html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0,pojecie.html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28" Type="http://schemas.openxmlformats.org/officeDocument/2006/relationships/hyperlink" Target="https://x.com/Poznan_STAT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1.emf"/><Relationship Id="rId31" Type="http://schemas.openxmlformats.org/officeDocument/2006/relationships/hyperlink" Target="https://www.facebook.com/PoznanSTAT/" TargetMode="External"/><Relationship Id="rId44" Type="http://schemas.openxmlformats.org/officeDocument/2006/relationships/hyperlink" Target="https://stat.gov.pl/metainformacje/slownik-pojec/pojecia-stosowane-w-statystyce-publicznej/4572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hyperlink" Target="mailto:a.olbrot@stat.gov.p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dbw.stat.gov.pl/" TargetMode="External"/><Relationship Id="rId43" Type="http://schemas.openxmlformats.org/officeDocument/2006/relationships/hyperlink" Target="https://stat.gov.pl/metainformacje/slownik-pojec/pojecia-stosowane-w-statystyce-publicznej/4575,pojecie.html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yperlink" Target="https://www.youtube.com/@UrzadStatystycznywPoznaniu" TargetMode="External"/><Relationship Id="rId38" Type="http://schemas.openxmlformats.org/officeDocument/2006/relationships/hyperlink" Target="https://stat.gov.pl/metainformacje/slownik-pojec/pojecia-stosowane-w-statystyce-publicznej/4565,pojecie.html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2.emf"/><Relationship Id="rId41" Type="http://schemas.openxmlformats.org/officeDocument/2006/relationships/hyperlink" Target="https://stat.gov.pl/metainformacje/slownik-pojec/pojecia-stosowane-w-statystyce-publicznej/456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F70686-18B5-4336-A3B5-EC939D28CC1C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0CC49597-DE14-408E-B919-A3E8F6FB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40</TotalTime>
  <Pages>9</Pages>
  <Words>2963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3 kwartale 2025 r. – wyniki wstępne</vt:lpstr>
    </vt:vector>
  </TitlesOfParts>
  <Company/>
  <LinksUpToDate>false</LinksUpToDate>
  <CharactersWithSpaces>2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3 kwartale 2025 r. – wyniki wstępne</dc:title>
  <dc:creator>US Poznań</dc:creator>
  <cp:lastPrinted>2025-09-24T08:32:00Z</cp:lastPrinted>
  <dcterms:created xsi:type="dcterms:W3CDTF">2020-12-29T10:41:00Z</dcterms:created>
  <dcterms:modified xsi:type="dcterms:W3CDTF">2025-12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